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C1" w:rsidRPr="00740B72" w:rsidRDefault="00A719C1" w:rsidP="00B25ABB">
      <w:pPr>
        <w:spacing w:after="240"/>
        <w:jc w:val="center"/>
        <w:rPr>
          <w:b/>
        </w:rPr>
      </w:pPr>
      <w:r w:rsidRPr="00740B72">
        <w:rPr>
          <w:b/>
        </w:rPr>
        <w:t xml:space="preserve">SÖZLEŞME YAPMAK SURETİYLE ÖZEL İZNE TABİ DAMIZLIK </w:t>
      </w:r>
      <w:r w:rsidR="006C7AC9" w:rsidRPr="00740B72">
        <w:rPr>
          <w:b/>
        </w:rPr>
        <w:t xml:space="preserve">GEBE </w:t>
      </w:r>
      <w:r w:rsidRPr="00740B72">
        <w:rPr>
          <w:b/>
        </w:rPr>
        <w:t>DÜVE İTHALATI UYGULAMA TALİMATI</w:t>
      </w:r>
    </w:p>
    <w:p w:rsidR="00A0300D" w:rsidRPr="00006FF8" w:rsidRDefault="00320574" w:rsidP="00A457F5">
      <w:pPr>
        <w:ind w:firstLine="720"/>
        <w:jc w:val="both"/>
      </w:pPr>
      <w:r w:rsidRPr="00740B72">
        <w:rPr>
          <w:b/>
          <w:spacing w:val="-3"/>
        </w:rPr>
        <w:t>1-</w:t>
      </w:r>
      <w:r w:rsidR="006C7AC9" w:rsidRPr="00740B72">
        <w:rPr>
          <w:spacing w:val="-3"/>
        </w:rPr>
        <w:t>Yetiştirici ile sözleşme yapmak suretiyle</w:t>
      </w:r>
      <w:r w:rsidR="00C051C2">
        <w:rPr>
          <w:spacing w:val="-3"/>
        </w:rPr>
        <w:t xml:space="preserve"> </w:t>
      </w:r>
      <w:r w:rsidR="006C7AC9" w:rsidRPr="00740B72">
        <w:rPr>
          <w:spacing w:val="-3"/>
        </w:rPr>
        <w:t>d</w:t>
      </w:r>
      <w:r w:rsidR="006C7AC9" w:rsidRPr="00740B72">
        <w:t>amızlık gebe düve ithalat izni;</w:t>
      </w:r>
      <w:r w:rsidR="001E4994">
        <w:t xml:space="preserve"> </w:t>
      </w:r>
      <w:r w:rsidR="009E41A4" w:rsidRPr="00740B72">
        <w:t>üretici birlikleri, yetiştirici birlikleri</w:t>
      </w:r>
      <w:r w:rsidR="00682EA3" w:rsidRPr="00740B72">
        <w:t xml:space="preserve">, </w:t>
      </w:r>
      <w:r w:rsidR="00682EA3" w:rsidRPr="00006FF8">
        <w:t>kooperatifler</w:t>
      </w:r>
      <w:r w:rsidR="009E41A4" w:rsidRPr="00006FF8">
        <w:t xml:space="preserve"> ile </w:t>
      </w:r>
      <w:r w:rsidR="00FE5AB7" w:rsidRPr="00006FF8">
        <w:t xml:space="preserve">gerçek ve </w:t>
      </w:r>
      <w:r w:rsidR="009E41A4" w:rsidRPr="00006FF8">
        <w:t xml:space="preserve">tüzel kişilere, </w:t>
      </w:r>
      <w:r w:rsidR="006C7AC9" w:rsidRPr="00006FF8">
        <w:t xml:space="preserve">gerekli alt yapı yatırımlarını tamamlamış işletmelere dağıtmak üzere </w:t>
      </w:r>
      <w:r w:rsidR="009E41A4" w:rsidRPr="00006FF8">
        <w:t xml:space="preserve">en az 250 baş damızlık gebe düve için </w:t>
      </w:r>
      <w:r w:rsidR="00A0300D" w:rsidRPr="00006FF8">
        <w:t>verilir.</w:t>
      </w:r>
    </w:p>
    <w:p w:rsidR="006C7AC9" w:rsidRPr="00740B72" w:rsidRDefault="00A0300D" w:rsidP="00A457F5">
      <w:pPr>
        <w:spacing w:after="120"/>
        <w:ind w:firstLine="720"/>
        <w:jc w:val="both"/>
      </w:pPr>
      <w:proofErr w:type="gramStart"/>
      <w:r w:rsidRPr="00006FF8">
        <w:t>Bu kapsamda ith</w:t>
      </w:r>
      <w:r w:rsidR="00787079" w:rsidRPr="00006FF8">
        <w:t xml:space="preserve">al edilen </w:t>
      </w:r>
      <w:r w:rsidR="00851226" w:rsidRPr="00006FF8">
        <w:t xml:space="preserve">karantinası bitmiş ve </w:t>
      </w:r>
      <w:r w:rsidR="000A7E45" w:rsidRPr="00006FF8">
        <w:t>Bakanlık Hayvancılık Bilgi Sistemi (</w:t>
      </w:r>
      <w:proofErr w:type="spellStart"/>
      <w:r w:rsidR="000A7E45" w:rsidRPr="00006FF8">
        <w:t>Türkvet</w:t>
      </w:r>
      <w:proofErr w:type="spellEnd"/>
      <w:r w:rsidR="000A7E45" w:rsidRPr="00006FF8">
        <w:t>)</w:t>
      </w:r>
      <w:r w:rsidR="00851226" w:rsidRPr="00006FF8">
        <w:t xml:space="preserve"> </w:t>
      </w:r>
      <w:r w:rsidR="00CD0D82" w:rsidRPr="00006FF8">
        <w:t xml:space="preserve">ve e-ıslah veri tabanlarına </w:t>
      </w:r>
      <w:r w:rsidR="00851226" w:rsidRPr="00006FF8">
        <w:t xml:space="preserve">kayıt edilmiş </w:t>
      </w:r>
      <w:r w:rsidR="00787079" w:rsidRPr="00006FF8">
        <w:t>damızlık gebe düveler</w:t>
      </w:r>
      <w:r w:rsidR="00851226" w:rsidRPr="00006FF8">
        <w:t xml:space="preserve">in </w:t>
      </w:r>
      <w:r w:rsidR="00AD3BEA" w:rsidRPr="00006FF8">
        <w:t>s</w:t>
      </w:r>
      <w:r w:rsidR="009E41A4" w:rsidRPr="00006FF8">
        <w:t>öz</w:t>
      </w:r>
      <w:r w:rsidR="004573DE" w:rsidRPr="00006FF8">
        <w:t>leşme yapıla</w:t>
      </w:r>
      <w:r w:rsidR="00851226" w:rsidRPr="00006FF8">
        <w:t>rak yetiştirici</w:t>
      </w:r>
      <w:r w:rsidR="00B11CFD" w:rsidRPr="00006FF8">
        <w:t>/firmalara</w:t>
      </w:r>
      <w:r w:rsidR="00851226" w:rsidRPr="00006FF8">
        <w:t xml:space="preserve"> satışı</w:t>
      </w:r>
      <w:r w:rsidR="006C7AC9" w:rsidRPr="00006FF8">
        <w:t xml:space="preserve">; </w:t>
      </w:r>
      <w:r w:rsidRPr="00006FF8">
        <w:t xml:space="preserve">Bakanlık tarafından hibe desteği sağlanan projeler hariç olmak üzere, </w:t>
      </w:r>
      <w:proofErr w:type="spellStart"/>
      <w:r w:rsidR="00066B89" w:rsidRPr="00006FF8">
        <w:t>Holstein</w:t>
      </w:r>
      <w:proofErr w:type="spellEnd"/>
      <w:r w:rsidRPr="00006FF8">
        <w:t xml:space="preserve"> ırkında en az 100 baş, diğer ırklarda </w:t>
      </w:r>
      <w:r w:rsidR="004743A7" w:rsidRPr="00006FF8">
        <w:t xml:space="preserve">(aynı ırk) </w:t>
      </w:r>
      <w:r w:rsidRPr="00006FF8">
        <w:t>en az 5 baş</w:t>
      </w:r>
      <w:r w:rsidR="00851226" w:rsidRPr="00006FF8">
        <w:t xml:space="preserve"> </w:t>
      </w:r>
      <w:r w:rsidR="001E4994" w:rsidRPr="00006FF8">
        <w:t xml:space="preserve">dağıtmak </w:t>
      </w:r>
      <w:r w:rsidR="00851226" w:rsidRPr="00006FF8">
        <w:t xml:space="preserve">için izin </w:t>
      </w:r>
      <w:r w:rsidR="00851226" w:rsidRPr="00740B72">
        <w:t>verilir.</w:t>
      </w:r>
      <w:proofErr w:type="gramEnd"/>
    </w:p>
    <w:p w:rsidR="0005050F" w:rsidRPr="00740B72" w:rsidRDefault="006F616C" w:rsidP="00A457F5">
      <w:pPr>
        <w:spacing w:after="120"/>
        <w:ind w:firstLine="720"/>
        <w:jc w:val="both"/>
        <w:rPr>
          <w:rStyle w:val="Gl"/>
          <w:b w:val="0"/>
        </w:rPr>
      </w:pPr>
      <w:r w:rsidRPr="00740B72">
        <w:rPr>
          <w:b/>
        </w:rPr>
        <w:t>2-</w:t>
      </w:r>
      <w:r w:rsidRPr="00740B72">
        <w:t>D</w:t>
      </w:r>
      <w:r w:rsidRPr="00740B72">
        <w:rPr>
          <w:rStyle w:val="Gl"/>
          <w:b w:val="0"/>
        </w:rPr>
        <w:t>evlet yardımı kullanmak üzere yatırım programına alınmış olan tarımsal amaçlı kooperatifler</w:t>
      </w:r>
      <w:r w:rsidR="0005050F" w:rsidRPr="00740B72">
        <w:rPr>
          <w:rStyle w:val="Gl"/>
          <w:b w:val="0"/>
        </w:rPr>
        <w:t>e ithalat izinleri</w:t>
      </w:r>
      <w:r w:rsidR="00C051C2">
        <w:rPr>
          <w:rStyle w:val="Gl"/>
          <w:b w:val="0"/>
        </w:rPr>
        <w:t xml:space="preserve"> </w:t>
      </w:r>
      <w:r w:rsidR="0005050F" w:rsidRPr="00740B72">
        <w:rPr>
          <w:rStyle w:val="Gl"/>
          <w:b w:val="0"/>
        </w:rPr>
        <w:t xml:space="preserve">Tarım Reformu Genel Müdürlüğünün ithalata uygun görüş vermesi koşuluyla aşağıdaki esaslara göre verilir; </w:t>
      </w:r>
    </w:p>
    <w:p w:rsidR="00B852CD" w:rsidRPr="00740B72" w:rsidRDefault="0005050F" w:rsidP="003C6E5C">
      <w:pPr>
        <w:ind w:firstLine="720"/>
        <w:jc w:val="both"/>
      </w:pPr>
      <w:r w:rsidRPr="00740B72">
        <w:rPr>
          <w:rStyle w:val="Gl"/>
        </w:rPr>
        <w:t>a)</w:t>
      </w:r>
      <w:r w:rsidR="00712509" w:rsidRPr="00740B72">
        <w:rPr>
          <w:rStyle w:val="Gl"/>
          <w:b w:val="0"/>
        </w:rPr>
        <w:t xml:space="preserve">Söz konusu </w:t>
      </w:r>
      <w:r w:rsidR="006F616C" w:rsidRPr="00740B72">
        <w:t>kooperatifler için</w:t>
      </w:r>
      <w:r w:rsidR="00712509" w:rsidRPr="00740B72">
        <w:t xml:space="preserve"> ithalat işlemleri</w:t>
      </w:r>
      <w:r w:rsidR="006F616C" w:rsidRPr="00740B72">
        <w:t xml:space="preserve"> </w:t>
      </w:r>
      <w:r w:rsidR="00FE5AB7">
        <w:t>gerçek kişi, firma</w:t>
      </w:r>
      <w:r w:rsidR="0023634E" w:rsidRPr="00740B72">
        <w:t xml:space="preserve"> veya kooperatif tüzel kişiliği</w:t>
      </w:r>
      <w:r w:rsidR="006F616C" w:rsidRPr="00740B72">
        <w:t xml:space="preserve"> aracılığı ile yapılır.</w:t>
      </w:r>
    </w:p>
    <w:p w:rsidR="008F0363" w:rsidRPr="00740B72" w:rsidRDefault="0005050F" w:rsidP="00B852CD">
      <w:pPr>
        <w:spacing w:after="120"/>
        <w:ind w:left="357" w:firstLine="357"/>
        <w:jc w:val="both"/>
        <w:rPr>
          <w:rStyle w:val="Gl"/>
          <w:b w:val="0"/>
        </w:rPr>
      </w:pPr>
      <w:r w:rsidRPr="00740B72">
        <w:rPr>
          <w:rStyle w:val="Gl"/>
        </w:rPr>
        <w:t>b</w:t>
      </w:r>
      <w:r w:rsidR="008F0363" w:rsidRPr="00740B72">
        <w:rPr>
          <w:rStyle w:val="Gl"/>
        </w:rPr>
        <w:t>)</w:t>
      </w:r>
      <w:r w:rsidR="00792D57" w:rsidRPr="00740B72">
        <w:rPr>
          <w:bCs/>
        </w:rPr>
        <w:t>Onaylanan projede dağıtılacağı belirtilen damızlık hayvan sayısı esas alınır.</w:t>
      </w:r>
    </w:p>
    <w:p w:rsidR="006C7AC9" w:rsidRPr="00740B72" w:rsidRDefault="00A53A39" w:rsidP="0079178D">
      <w:pPr>
        <w:spacing w:after="120"/>
        <w:ind w:firstLine="357"/>
        <w:jc w:val="both"/>
      </w:pPr>
      <w:r w:rsidRPr="00740B72">
        <w:rPr>
          <w:b/>
        </w:rPr>
        <w:t xml:space="preserve">A- </w:t>
      </w:r>
      <w:r w:rsidR="006C7AC9" w:rsidRPr="00740B72">
        <w:rPr>
          <w:b/>
        </w:rPr>
        <w:t>Başvuruda İstenen Belgeler</w:t>
      </w:r>
    </w:p>
    <w:p w:rsidR="006F616C" w:rsidRPr="00740B72" w:rsidRDefault="006C7AC9" w:rsidP="00B25ABB">
      <w:pPr>
        <w:spacing w:after="120"/>
        <w:ind w:firstLine="720"/>
        <w:jc w:val="both"/>
      </w:pPr>
      <w:r w:rsidRPr="00740B72">
        <w:t>İthalat, Bakanlığımızca belirlenen teknik ve sağlık şartları çerçevesinde ve yine Bakanlıkça uygun görülen ülkelerden yapılır. Bu amaçl</w:t>
      </w:r>
      <w:r w:rsidR="001B7615">
        <w:t xml:space="preserve">a Hayvancılık Genel Müdürlüğüne </w:t>
      </w:r>
      <w:r w:rsidRPr="00740B72">
        <w:t>yapılan başvurularda aşağıdaki belge</w:t>
      </w:r>
      <w:r w:rsidR="0038113E" w:rsidRPr="00740B72">
        <w:t>ler</w:t>
      </w:r>
      <w:r w:rsidR="00C051C2">
        <w:t xml:space="preserve"> </w:t>
      </w:r>
      <w:r w:rsidR="00384FFC" w:rsidRPr="00740B72">
        <w:t>istenir.</w:t>
      </w:r>
    </w:p>
    <w:p w:rsidR="006F616C" w:rsidRPr="00740B72" w:rsidRDefault="006F616C" w:rsidP="00C5441D">
      <w:pPr>
        <w:ind w:firstLine="720"/>
        <w:jc w:val="both"/>
      </w:pPr>
      <w:r w:rsidRPr="00740B72">
        <w:rPr>
          <w:b/>
        </w:rPr>
        <w:t>1-</w:t>
      </w:r>
      <w:r w:rsidR="001B7615">
        <w:t>Ek</w:t>
      </w:r>
      <w:r w:rsidRPr="00740B72">
        <w:t xml:space="preserve">-1’deki örneğe uygun olarak düzenlenmiş </w:t>
      </w:r>
      <w:r w:rsidRPr="00740B72">
        <w:rPr>
          <w:b/>
        </w:rPr>
        <w:t>Dilekçe</w:t>
      </w:r>
      <w:r w:rsidRPr="00740B72">
        <w:t>,</w:t>
      </w:r>
    </w:p>
    <w:p w:rsidR="006F616C" w:rsidRPr="00006FF8" w:rsidRDefault="006F616C" w:rsidP="00C5441D">
      <w:pPr>
        <w:spacing w:after="120"/>
        <w:ind w:firstLine="720"/>
        <w:jc w:val="both"/>
        <w:rPr>
          <w:b/>
          <w:bCs/>
        </w:rPr>
      </w:pPr>
      <w:proofErr w:type="gramStart"/>
      <w:r w:rsidRPr="00740B72">
        <w:rPr>
          <w:b/>
        </w:rPr>
        <w:t>2-</w:t>
      </w:r>
      <w:r w:rsidRPr="00740B72">
        <w:rPr>
          <w:bCs/>
        </w:rPr>
        <w:t>Nu</w:t>
      </w:r>
      <w:r w:rsidR="009E724F" w:rsidRPr="00740B72">
        <w:rPr>
          <w:bCs/>
        </w:rPr>
        <w:t>marası, tarihi, menşei</w:t>
      </w:r>
      <w:r w:rsidR="00A61682">
        <w:rPr>
          <w:bCs/>
        </w:rPr>
        <w:t>/yükleme</w:t>
      </w:r>
      <w:r w:rsidR="009E724F" w:rsidRPr="00740B72">
        <w:rPr>
          <w:bCs/>
        </w:rPr>
        <w:t xml:space="preserve"> ülkesi, ırkı,</w:t>
      </w:r>
      <w:r w:rsidR="001E4994">
        <w:rPr>
          <w:bCs/>
        </w:rPr>
        <w:t xml:space="preserve"> </w:t>
      </w:r>
      <w:r w:rsidR="009E724F" w:rsidRPr="00740B72">
        <w:rPr>
          <w:bCs/>
        </w:rPr>
        <w:t xml:space="preserve">baş birim fiyatı, </w:t>
      </w:r>
      <w:r w:rsidRPr="00740B72">
        <w:rPr>
          <w:bCs/>
        </w:rPr>
        <w:t>g</w:t>
      </w:r>
      <w:r w:rsidRPr="00740B72">
        <w:t>ümrük beyannamesinin tescili sırasında ilgili gümrüğe ibraz edilecek ori</w:t>
      </w:r>
      <w:r w:rsidR="006444FB">
        <w:t>jinal faturadaki bilgilerin ve “</w:t>
      </w:r>
      <w:r w:rsidRPr="006444FB">
        <w:rPr>
          <w:i/>
        </w:rPr>
        <w:t>T.C. Gıda, Tarım ve Hayvancılık Bakanlığınca belirlenmiş te</w:t>
      </w:r>
      <w:r w:rsidR="006444FB" w:rsidRPr="006444FB">
        <w:rPr>
          <w:i/>
        </w:rPr>
        <w:t>knik ve sağlık şartlarına uygun</w:t>
      </w:r>
      <w:r w:rsidR="006444FB">
        <w:rPr>
          <w:i/>
        </w:rPr>
        <w:t>dur”</w:t>
      </w:r>
      <w:r w:rsidRPr="00740B72">
        <w:t xml:space="preserve"> ibaresinin</w:t>
      </w:r>
      <w:r w:rsidR="00245816">
        <w:t xml:space="preserve"> </w:t>
      </w:r>
      <w:r w:rsidR="0058255B">
        <w:t>menşei/</w:t>
      </w:r>
      <w:r w:rsidR="00245816">
        <w:t>yükleme</w:t>
      </w:r>
      <w:r w:rsidR="0092493F" w:rsidRPr="00740B72">
        <w:t xml:space="preserve"> ülke</w:t>
      </w:r>
      <w:r w:rsidR="00245816">
        <w:t>si</w:t>
      </w:r>
      <w:r w:rsidR="0092493F" w:rsidRPr="00740B72">
        <w:t xml:space="preserve">nin dilinde veya </w:t>
      </w:r>
      <w:r w:rsidR="004B0A7B" w:rsidRPr="00740B72">
        <w:t xml:space="preserve">İngilizce </w:t>
      </w:r>
      <w:r w:rsidRPr="00740B72">
        <w:t>yazılı olduğu</w:t>
      </w:r>
      <w:r w:rsidR="0092493F" w:rsidRPr="00740B72">
        <w:t>, ihracatçının ad</w:t>
      </w:r>
      <w:r w:rsidR="004B0A7B" w:rsidRPr="00740B72">
        <w:t>ı</w:t>
      </w:r>
      <w:r w:rsidR="0092493F" w:rsidRPr="00740B72">
        <w:t xml:space="preserve"> ve soyadının yer aldığı</w:t>
      </w:r>
      <w:r w:rsidR="00C051C2">
        <w:t xml:space="preserve"> </w:t>
      </w:r>
      <w:r w:rsidR="0092493F" w:rsidRPr="00740B72">
        <w:t>kaşeli ve</w:t>
      </w:r>
      <w:r w:rsidR="00C051C2">
        <w:t xml:space="preserve"> </w:t>
      </w:r>
      <w:r w:rsidR="0092493F" w:rsidRPr="00006FF8">
        <w:t xml:space="preserve">imzalı </w:t>
      </w:r>
      <w:r w:rsidRPr="00006FF8">
        <w:rPr>
          <w:b/>
          <w:bCs/>
        </w:rPr>
        <w:t xml:space="preserve">Proforma Faturanın aslı ve </w:t>
      </w:r>
      <w:r w:rsidR="004667D8" w:rsidRPr="00006FF8">
        <w:rPr>
          <w:b/>
          <w:bCs/>
        </w:rPr>
        <w:t xml:space="preserve">1 </w:t>
      </w:r>
      <w:r w:rsidRPr="00006FF8">
        <w:rPr>
          <w:b/>
          <w:bCs/>
        </w:rPr>
        <w:t xml:space="preserve">adet sureti ile </w:t>
      </w:r>
      <w:r w:rsidRPr="00006FF8">
        <w:rPr>
          <w:b/>
        </w:rPr>
        <w:t>Türkçe tercümesi</w:t>
      </w:r>
      <w:r w:rsidRPr="00006FF8">
        <w:rPr>
          <w:b/>
          <w:bCs/>
        </w:rPr>
        <w:t>,</w:t>
      </w:r>
      <w:proofErr w:type="gramEnd"/>
    </w:p>
    <w:p w:rsidR="00D96736" w:rsidRPr="00006FF8" w:rsidRDefault="00D96736" w:rsidP="00D96736">
      <w:pPr>
        <w:numPr>
          <w:ilvl w:val="0"/>
          <w:numId w:val="33"/>
        </w:numPr>
        <w:contextualSpacing/>
        <w:jc w:val="both"/>
        <w:rPr>
          <w:bCs/>
        </w:rPr>
      </w:pPr>
      <w:r w:rsidRPr="00006FF8">
        <w:rPr>
          <w:bCs/>
        </w:rPr>
        <w:t>İhracatçı firma adına, fatura ve/veya Proforma Faturaya imza atmaya yetkili kişi veya kişilere ait imza sirküleri aslı veya fotokopisi (yılda bir kez verilecektir),</w:t>
      </w:r>
    </w:p>
    <w:p w:rsidR="00D96736" w:rsidRPr="00006FF8" w:rsidRDefault="000272E9" w:rsidP="000272E9">
      <w:pPr>
        <w:numPr>
          <w:ilvl w:val="0"/>
          <w:numId w:val="33"/>
        </w:numPr>
        <w:spacing w:before="120" w:after="120"/>
        <w:jc w:val="both"/>
      </w:pPr>
      <w:r w:rsidRPr="00006FF8">
        <w:rPr>
          <w:bCs/>
        </w:rPr>
        <w:tab/>
        <w:t>İhracatçı firmanın kurulduğu ilgili ülkedeki mevzuatlara dair kuruluş yazısı veya onaylı bir sureti/fotokopisi ve yeminli tercüme bürosundan Türkçe çevirisi (yılda bir kez verilecektir),</w:t>
      </w:r>
    </w:p>
    <w:p w:rsidR="006F616C" w:rsidRPr="00740B72" w:rsidRDefault="006F616C" w:rsidP="00C5441D">
      <w:pPr>
        <w:ind w:firstLine="714"/>
        <w:jc w:val="both"/>
        <w:rPr>
          <w:b/>
          <w:bCs/>
        </w:rPr>
      </w:pPr>
      <w:r w:rsidRPr="00740B72">
        <w:rPr>
          <w:b/>
        </w:rPr>
        <w:t>3-</w:t>
      </w:r>
      <w:r w:rsidRPr="00740B72">
        <w:t xml:space="preserve">Ek-2’deki örneğe uygun olarak düzenlenmiş ve yetkili kişi tarafından ıslak imzalı 4 adet </w:t>
      </w:r>
      <w:r w:rsidRPr="00740B72">
        <w:rPr>
          <w:b/>
          <w:bCs/>
        </w:rPr>
        <w:t xml:space="preserve">Kontrol Belgesi </w:t>
      </w:r>
      <w:r w:rsidR="00CB0327" w:rsidRPr="00740B72">
        <w:rPr>
          <w:b/>
          <w:bCs/>
        </w:rPr>
        <w:t>(</w:t>
      </w:r>
      <w:r w:rsidR="006444FB">
        <w:t>kontrol b</w:t>
      </w:r>
      <w:r w:rsidR="00CB0327" w:rsidRPr="00740B72">
        <w:t>elgesindeki miktarı bölümüne; hayvan sayısı rakam ve yazıyla belirtilecek),</w:t>
      </w:r>
    </w:p>
    <w:p w:rsidR="006F616C" w:rsidRPr="00740B72" w:rsidRDefault="006F616C" w:rsidP="00C5441D">
      <w:pPr>
        <w:ind w:firstLine="720"/>
        <w:jc w:val="both"/>
        <w:rPr>
          <w:b/>
        </w:rPr>
      </w:pPr>
      <w:r w:rsidRPr="00740B72">
        <w:rPr>
          <w:b/>
        </w:rPr>
        <w:t>4-</w:t>
      </w:r>
      <w:r w:rsidRPr="00740B72">
        <w:t xml:space="preserve">Ek-3’deki örneğe uygun olarak düzenlenmiş noter onaylı </w:t>
      </w:r>
      <w:r w:rsidRPr="00740B72">
        <w:rPr>
          <w:b/>
        </w:rPr>
        <w:t>Taahhütname</w:t>
      </w:r>
      <w:r w:rsidR="00B313AB" w:rsidRPr="00740B72">
        <w:t>(vekâleten imzalı olmayacaktır)</w:t>
      </w:r>
      <w:r w:rsidRPr="00740B72">
        <w:t>,</w:t>
      </w:r>
    </w:p>
    <w:p w:rsidR="00B45311" w:rsidRPr="00006FF8" w:rsidRDefault="006F616C" w:rsidP="00C5441D">
      <w:pPr>
        <w:ind w:firstLine="720"/>
        <w:rPr>
          <w:bCs/>
        </w:rPr>
      </w:pPr>
      <w:r w:rsidRPr="00006FF8">
        <w:rPr>
          <w:b/>
        </w:rPr>
        <w:t>5-</w:t>
      </w:r>
      <w:r w:rsidR="002D0138" w:rsidRPr="00006FF8">
        <w:rPr>
          <w:bCs/>
        </w:rPr>
        <w:t xml:space="preserve"> İthalatçıya veya vekaletname verilen</w:t>
      </w:r>
      <w:r w:rsidR="002D0138" w:rsidRPr="00006FF8">
        <w:t xml:space="preserve"> temsile yetkili kişi/kişilere ait noter onaylı </w:t>
      </w:r>
      <w:r w:rsidR="002D0138" w:rsidRPr="00006FF8">
        <w:rPr>
          <w:b/>
        </w:rPr>
        <w:t>i</w:t>
      </w:r>
      <w:r w:rsidR="002D0138" w:rsidRPr="00006FF8">
        <w:rPr>
          <w:b/>
          <w:bCs/>
        </w:rPr>
        <w:t xml:space="preserve">mza sirkülerinin </w:t>
      </w:r>
      <w:r w:rsidR="002D0138" w:rsidRPr="00006FF8">
        <w:rPr>
          <w:bCs/>
        </w:rPr>
        <w:t xml:space="preserve">aslı veya fotokopisi, </w:t>
      </w:r>
      <w:r w:rsidR="00B45311" w:rsidRPr="00006FF8">
        <w:rPr>
          <w:bCs/>
        </w:rPr>
        <w:t xml:space="preserve"> </w:t>
      </w:r>
    </w:p>
    <w:p w:rsidR="006F616C" w:rsidRPr="00740B72" w:rsidRDefault="006F616C" w:rsidP="00C5441D">
      <w:pPr>
        <w:ind w:firstLine="720"/>
        <w:jc w:val="both"/>
      </w:pPr>
      <w:r w:rsidRPr="00740B72">
        <w:rPr>
          <w:b/>
        </w:rPr>
        <w:t>6-</w:t>
      </w:r>
      <w:r w:rsidR="004F381E" w:rsidRPr="004F381E">
        <w:t xml:space="preserve"> İthalatçı firmanın kuruluşunu gösteren </w:t>
      </w:r>
      <w:r w:rsidR="004F381E" w:rsidRPr="004F381E">
        <w:rPr>
          <w:b/>
        </w:rPr>
        <w:t>ticaret sicil gazetesi/sureti/fotokopisi</w:t>
      </w:r>
      <w:r w:rsidR="004F381E" w:rsidRPr="004F381E">
        <w:t>,</w:t>
      </w:r>
    </w:p>
    <w:p w:rsidR="006F616C" w:rsidRPr="00740B72" w:rsidRDefault="006F616C" w:rsidP="00386DDA">
      <w:pPr>
        <w:spacing w:after="120"/>
        <w:ind w:firstLine="720"/>
        <w:jc w:val="both"/>
      </w:pPr>
      <w:r w:rsidRPr="00740B72">
        <w:rPr>
          <w:b/>
        </w:rPr>
        <w:t>7-</w:t>
      </w:r>
      <w:r w:rsidR="00B40811" w:rsidRPr="00B40811">
        <w:t xml:space="preserve"> </w:t>
      </w:r>
      <w:r w:rsidR="00B40811" w:rsidRPr="009B4E27">
        <w:t>İhracatçı ile ithalatçı arasında damızlık hayvan alım-satımına ilişkin olarak düzenlenen ve</w:t>
      </w:r>
      <w:r w:rsidR="00B40811" w:rsidRPr="009B4E27">
        <w:rPr>
          <w:bCs/>
        </w:rPr>
        <w:t xml:space="preserve"> menşei ülkesi, ırkı, baş birim fiyatı, </w:t>
      </w:r>
      <w:r w:rsidR="00B40811" w:rsidRPr="009B4E27">
        <w:rPr>
          <w:i/>
        </w:rPr>
        <w:t xml:space="preserve">“T.C. Gıda, Tarım ve Hayvancılık Bakanlığınca </w:t>
      </w:r>
      <w:r w:rsidR="00B40811" w:rsidRPr="009B4E27">
        <w:rPr>
          <w:i/>
        </w:rPr>
        <w:lastRenderedPageBreak/>
        <w:t>belirlenmiş teknik ve sağlık şartlarına uygun</w:t>
      </w:r>
      <w:r w:rsidR="00B40811">
        <w:rPr>
          <w:i/>
        </w:rPr>
        <w:t>dur</w:t>
      </w:r>
      <w:r w:rsidR="00B40811" w:rsidRPr="009B4E27">
        <w:rPr>
          <w:i/>
        </w:rPr>
        <w:t>”</w:t>
      </w:r>
      <w:r w:rsidR="00B40811" w:rsidRPr="009B4E27">
        <w:t xml:space="preserve"> ibaresi vb</w:t>
      </w:r>
      <w:r w:rsidR="00B40811">
        <w:t>.</w:t>
      </w:r>
      <w:r w:rsidR="00B40811" w:rsidRPr="009B4E27">
        <w:t xml:space="preserve"> konular</w:t>
      </w:r>
      <w:r w:rsidR="00B40811">
        <w:t xml:space="preserve">ı içeren tarafların ad </w:t>
      </w:r>
      <w:proofErr w:type="spellStart"/>
      <w:r w:rsidR="00B40811">
        <w:t>soyad</w:t>
      </w:r>
      <w:proofErr w:type="spellEnd"/>
      <w:r w:rsidR="00B40811" w:rsidRPr="009B4E27">
        <w:t xml:space="preserve">/unvan, tarih, kaşe ve imzası bulunan sözleşmenin </w:t>
      </w:r>
      <w:r w:rsidR="00B40811" w:rsidRPr="0016609B">
        <w:t>aslı veya sureti,</w:t>
      </w:r>
      <w:r w:rsidR="006444FB">
        <w:t xml:space="preserve"> </w:t>
      </w:r>
    </w:p>
    <w:p w:rsidR="00320574" w:rsidRPr="00740B72" w:rsidRDefault="00110F53" w:rsidP="00152F9A">
      <w:pPr>
        <w:ind w:firstLine="720"/>
        <w:jc w:val="both"/>
      </w:pPr>
      <w:r w:rsidRPr="00740B72">
        <w:rPr>
          <w:b/>
        </w:rPr>
        <w:t>8</w:t>
      </w:r>
      <w:r w:rsidR="006F616C" w:rsidRPr="00740B72">
        <w:rPr>
          <w:b/>
        </w:rPr>
        <w:t>-</w:t>
      </w:r>
      <w:r w:rsidR="00B219AA" w:rsidRPr="00740B72">
        <w:t>Bakanlık</w:t>
      </w:r>
      <w:r w:rsidR="00992C2A">
        <w:t xml:space="preserve"> </w:t>
      </w:r>
      <w:r w:rsidR="00B219AA" w:rsidRPr="00740B72">
        <w:t xml:space="preserve">il/ilçe müdürlüğü tarafından onaylanmış </w:t>
      </w:r>
      <w:r w:rsidR="00B219AA" w:rsidRPr="00740B72">
        <w:rPr>
          <w:b/>
        </w:rPr>
        <w:t>İşletme Tescil Belgesi</w:t>
      </w:r>
      <w:r w:rsidR="00B219AA" w:rsidRPr="00740B72">
        <w:t>,</w:t>
      </w:r>
    </w:p>
    <w:p w:rsidR="000D4992" w:rsidRPr="00740B72" w:rsidRDefault="00110F53" w:rsidP="00152F9A">
      <w:pPr>
        <w:ind w:firstLine="720"/>
        <w:jc w:val="both"/>
      </w:pPr>
      <w:proofErr w:type="gramStart"/>
      <w:r w:rsidRPr="00740B72">
        <w:rPr>
          <w:b/>
          <w:bCs/>
        </w:rPr>
        <w:t>9</w:t>
      </w:r>
      <w:r w:rsidR="00E72973" w:rsidRPr="00740B72">
        <w:rPr>
          <w:b/>
          <w:bCs/>
        </w:rPr>
        <w:t>-</w:t>
      </w:r>
      <w:r w:rsidR="00AC0B02" w:rsidRPr="00740B72">
        <w:t>Ek-6</w:t>
      </w:r>
      <w:r w:rsidR="00E8130D" w:rsidRPr="00740B72">
        <w:t>’</w:t>
      </w:r>
      <w:r w:rsidR="00AC0B02" w:rsidRPr="00740B72">
        <w:t>da</w:t>
      </w:r>
      <w:r w:rsidR="006F616C" w:rsidRPr="00740B72">
        <w:t>ki</w:t>
      </w:r>
      <w:r w:rsidR="00992C2A">
        <w:t xml:space="preserve"> </w:t>
      </w:r>
      <w:r w:rsidR="000D4992" w:rsidRPr="00740B72">
        <w:t xml:space="preserve">örneğe uygun olarak düzenlenmiş, gerekli yatırımların tamamlandığını belirten Bakanlık il/ilçe müdürlüğü tarafından düzenlenip onaylanmış, başvuru tarihinden en fazla bir ay önce alınmış, üst yazısının da bulunduğu </w:t>
      </w:r>
      <w:r w:rsidR="000D4992" w:rsidRPr="00740B72">
        <w:rPr>
          <w:b/>
          <w:bCs/>
        </w:rPr>
        <w:t xml:space="preserve">Sığırcılık İşletmesi Kapasite Raporu </w:t>
      </w:r>
      <w:r w:rsidR="000D4992" w:rsidRPr="00006FF8">
        <w:rPr>
          <w:bCs/>
        </w:rPr>
        <w:t>(i</w:t>
      </w:r>
      <w:r w:rsidR="000D4992" w:rsidRPr="00006FF8">
        <w:t>şletme kiralık ise en az 1 yıl süre ile kiralandığını gösterir noter onaylı kira sözleşmesi</w:t>
      </w:r>
      <w:r w:rsidR="001011C4" w:rsidRPr="00006FF8">
        <w:t>/sureti veya noter onaylı fotokopisi</w:t>
      </w:r>
      <w:r w:rsidR="000D4992" w:rsidRPr="00006FF8">
        <w:t xml:space="preserve">) ile ithalat yapacak kuruluş, birlik, kooperatiflerin, firmaların; ithal </w:t>
      </w:r>
      <w:r w:rsidR="000D4992" w:rsidRPr="00740B72">
        <w:t xml:space="preserve">edecekleri ve işletmedeki mevcut hayvan varlığı dikkate alınarak, damızlık hayvan başına Çiftçi Kayıt Sistemine (ÇKS) kayıtlı kaba yem üretimini yapabileceği en az </w:t>
      </w:r>
      <w:r w:rsidR="001833FB" w:rsidRPr="00740B72">
        <w:t>2</w:t>
      </w:r>
      <w:r w:rsidR="000D4992" w:rsidRPr="00740B72">
        <w:t xml:space="preserve">,5 dekar sulu araziye veya </w:t>
      </w:r>
      <w:r w:rsidR="001833FB" w:rsidRPr="00740B72">
        <w:t>5</w:t>
      </w:r>
      <w:r w:rsidR="000D4992" w:rsidRPr="00740B72">
        <w:t xml:space="preserve"> dekar kuru araziye sahip olduğunu gösterir il/ilçe m</w:t>
      </w:r>
      <w:r w:rsidR="00BB68A3" w:rsidRPr="00740B72">
        <w:t>üdürlüğünden alınan ÇKS belgesi veya</w:t>
      </w:r>
      <w:r w:rsidR="000D4992" w:rsidRPr="00740B72">
        <w:t xml:space="preserve"> </w:t>
      </w:r>
      <w:proofErr w:type="spellStart"/>
      <w:r w:rsidR="000D4992" w:rsidRPr="00740B72">
        <w:t>ÇKS’ye</w:t>
      </w:r>
      <w:proofErr w:type="spellEnd"/>
      <w:r w:rsidR="000D4992" w:rsidRPr="00740B72">
        <w:t xml:space="preserve"> kayıtlı bu büyüklükteki araziyi en az 1 yıl süre ile kiraladıklarını belgeleyen kira sözleşmesi veya </w:t>
      </w:r>
      <w:r w:rsidR="007D472B" w:rsidRPr="00740B72">
        <w:t xml:space="preserve">en az 1 yıllık </w:t>
      </w:r>
      <w:r w:rsidR="000D4992" w:rsidRPr="00740B72">
        <w:t>kaba yem alım sözleşmesi</w:t>
      </w:r>
      <w:r w:rsidR="007D472B" w:rsidRPr="00740B72">
        <w:t xml:space="preserve"> veya k</w:t>
      </w:r>
      <w:r w:rsidR="00370287" w:rsidRPr="00740B72">
        <w:t xml:space="preserve">endi yemini ürettiğine dair </w:t>
      </w:r>
      <w:r w:rsidR="00BB68A3" w:rsidRPr="00740B72">
        <w:t xml:space="preserve">il/ilçe müdürlüğünden alınan yazı </w:t>
      </w:r>
      <w:r w:rsidR="000D4992" w:rsidRPr="00740B72">
        <w:t>Kapasite Raporuna eklenecektir,</w:t>
      </w:r>
      <w:r w:rsidR="00C23CCE" w:rsidRPr="00C23CCE">
        <w:t xml:space="preserve"> </w:t>
      </w:r>
      <w:proofErr w:type="gramEnd"/>
    </w:p>
    <w:p w:rsidR="001833FB" w:rsidRPr="00740B72" w:rsidRDefault="001833FB" w:rsidP="00B25ABB">
      <w:pPr>
        <w:spacing w:after="120"/>
        <w:ind w:firstLine="720"/>
        <w:jc w:val="both"/>
      </w:pPr>
      <w:r w:rsidRPr="00740B72">
        <w:t xml:space="preserve">Ancak, uygulama talimatı kapsamında ithal edilen damızlık hayvanlar satılamadığı </w:t>
      </w:r>
      <w:r w:rsidRPr="00006FF8">
        <w:t>takdirde</w:t>
      </w:r>
      <w:r w:rsidR="00C600F2" w:rsidRPr="00006FF8">
        <w:t>,</w:t>
      </w:r>
      <w:r w:rsidR="001E4994" w:rsidRPr="00006FF8">
        <w:t xml:space="preserve"> </w:t>
      </w:r>
      <w:r w:rsidR="00950455" w:rsidRPr="00006FF8">
        <w:rPr>
          <w:bCs/>
        </w:rPr>
        <w:t>Sığırcılık İşletmesi Kapasite Raporu i</w:t>
      </w:r>
      <w:r w:rsidR="00950455" w:rsidRPr="00006FF8">
        <w:t>şletme kiralık ise en az 2 yıl süre ile kiralandığını gösterir noter onaylı kira sözleşmesi</w:t>
      </w:r>
      <w:r w:rsidR="001011C4" w:rsidRPr="00006FF8">
        <w:t>/sureti veya noter onaylı fotokopisi</w:t>
      </w:r>
      <w:proofErr w:type="gramStart"/>
      <w:r w:rsidR="00950455" w:rsidRPr="00006FF8">
        <w:t>)</w:t>
      </w:r>
      <w:proofErr w:type="gramEnd"/>
      <w:r w:rsidR="00950455" w:rsidRPr="00006FF8">
        <w:t xml:space="preserve"> ve </w:t>
      </w:r>
      <w:r w:rsidRPr="00006FF8">
        <w:t xml:space="preserve">Çiftçi Kayıt Sistemine (ÇKS) kayıtlı kaba yem üretimini yapabileceği en az 2,5 dekar sulu araziye veya 5 </w:t>
      </w:r>
      <w:r w:rsidRPr="00740B72">
        <w:t xml:space="preserve">dekar kuru araziye sahip olduğunu gösterir il/ilçe müdürlüğünden alınan ÇKS belgesi/ </w:t>
      </w:r>
      <w:proofErr w:type="spellStart"/>
      <w:r w:rsidRPr="00740B72">
        <w:t>ÇKS’ye</w:t>
      </w:r>
      <w:proofErr w:type="spellEnd"/>
      <w:r w:rsidRPr="00740B72">
        <w:t xml:space="preserve"> kayıtlı bu büyüklükteki araziyi en az </w:t>
      </w:r>
      <w:r w:rsidR="00950455" w:rsidRPr="00740B72">
        <w:t>2</w:t>
      </w:r>
      <w:r w:rsidRPr="00740B72">
        <w:t xml:space="preserve"> yıl süre ile kiraladıklarını belgeleyen kira sözleşmesi veya </w:t>
      </w:r>
      <w:r w:rsidR="00950455" w:rsidRPr="00740B72">
        <w:t xml:space="preserve">en az 2 yıllık </w:t>
      </w:r>
      <w:r w:rsidRPr="00740B72">
        <w:t xml:space="preserve">kaba yem alım sözleşmesi </w:t>
      </w:r>
      <w:r w:rsidR="004743A7" w:rsidRPr="00740B72">
        <w:t xml:space="preserve">veya kendi yemini ürettiğine dair il/ilçe müdürlüğünden alınan yazı </w:t>
      </w:r>
      <w:r w:rsidR="00950455" w:rsidRPr="00740B72">
        <w:t xml:space="preserve">yeniden hazırlanarak </w:t>
      </w:r>
      <w:r w:rsidR="00415FFF" w:rsidRPr="00740B72">
        <w:t>il/ilçe müdürlüklerine sunulur,</w:t>
      </w:r>
    </w:p>
    <w:p w:rsidR="006F616C" w:rsidRPr="00006FF8" w:rsidRDefault="00C600F2" w:rsidP="00152F9A">
      <w:pPr>
        <w:ind w:firstLine="720"/>
        <w:jc w:val="both"/>
        <w:rPr>
          <w:bCs/>
        </w:rPr>
      </w:pPr>
      <w:r w:rsidRPr="00740B72">
        <w:rPr>
          <w:b/>
        </w:rPr>
        <w:t>10</w:t>
      </w:r>
      <w:r w:rsidR="00460EA5" w:rsidRPr="00740B72">
        <w:rPr>
          <w:b/>
        </w:rPr>
        <w:t>-</w:t>
      </w:r>
      <w:r w:rsidR="00F84704" w:rsidRPr="00740B72">
        <w:t>Ek-7</w:t>
      </w:r>
      <w:r w:rsidR="006F616C" w:rsidRPr="00740B72">
        <w:t>’deki örneğe uygun olarak Bakanlık il/ilçe müdürlüğü</w:t>
      </w:r>
      <w:r w:rsidR="00CD45AD" w:rsidRPr="00740B72">
        <w:t>nce</w:t>
      </w:r>
      <w:r w:rsidR="001E4994">
        <w:t xml:space="preserve"> </w:t>
      </w:r>
      <w:r w:rsidR="00CD45AD" w:rsidRPr="00740B72">
        <w:t>onaylanmış</w:t>
      </w:r>
      <w:r w:rsidR="006F616C" w:rsidRPr="00740B72">
        <w:t>,</w:t>
      </w:r>
      <w:r w:rsidR="003733FE" w:rsidRPr="00740B72">
        <w:t xml:space="preserve"> ithalatçıya </w:t>
      </w:r>
      <w:r w:rsidR="00042DFC" w:rsidRPr="00740B72">
        <w:t>ait,</w:t>
      </w:r>
      <w:r w:rsidR="00042DFC" w:rsidRPr="00740B72">
        <w:rPr>
          <w:b/>
        </w:rPr>
        <w:t xml:space="preserve"> Karantina</w:t>
      </w:r>
      <w:r w:rsidR="006F616C" w:rsidRPr="00740B72">
        <w:rPr>
          <w:b/>
        </w:rPr>
        <w:t xml:space="preserve"> Yeri ve İşletme Uygunluk Belgesi</w:t>
      </w:r>
      <w:r w:rsidR="001E4994">
        <w:rPr>
          <w:b/>
        </w:rPr>
        <w:t xml:space="preserve"> </w:t>
      </w:r>
      <w:r w:rsidR="00991F98" w:rsidRPr="00740B72">
        <w:t xml:space="preserve">en az 250 baş hayvan kapasiteli </w:t>
      </w:r>
      <w:r w:rsidR="00991F98" w:rsidRPr="00006FF8">
        <w:t>olacaktır</w:t>
      </w:r>
      <w:r w:rsidR="008442C0" w:rsidRPr="00006FF8">
        <w:t xml:space="preserve">(karantina yeri kiralanmış ise en az </w:t>
      </w:r>
      <w:r w:rsidR="005641A3" w:rsidRPr="00006FF8">
        <w:t>6</w:t>
      </w:r>
      <w:r w:rsidR="008442C0" w:rsidRPr="00006FF8">
        <w:t xml:space="preserve"> ay süreli noter onaylı kira </w:t>
      </w:r>
      <w:r w:rsidR="007426D1" w:rsidRPr="00006FF8">
        <w:t>sözleşmesi</w:t>
      </w:r>
      <w:r w:rsidR="000651FE" w:rsidRPr="00006FF8">
        <w:t>/sureti veya noter onaylı fotokopisi</w:t>
      </w:r>
      <w:r w:rsidR="008442C0" w:rsidRPr="00006FF8">
        <w:t xml:space="preserve"> eklenecektir)</w:t>
      </w:r>
      <w:r w:rsidR="00386476" w:rsidRPr="00006FF8">
        <w:t>,</w:t>
      </w:r>
    </w:p>
    <w:p w:rsidR="00320574" w:rsidRPr="00740B72" w:rsidRDefault="00C600F2" w:rsidP="00152F9A">
      <w:pPr>
        <w:ind w:firstLine="720"/>
        <w:jc w:val="both"/>
      </w:pPr>
      <w:r w:rsidRPr="00740B72">
        <w:rPr>
          <w:b/>
        </w:rPr>
        <w:t>11</w:t>
      </w:r>
      <w:r w:rsidR="00C8003E" w:rsidRPr="00740B72">
        <w:rPr>
          <w:b/>
        </w:rPr>
        <w:t>-</w:t>
      </w:r>
      <w:r w:rsidR="00C8003E" w:rsidRPr="00740B72">
        <w:t>Kooperatifler ve birliklerin ortakları/üyeleri için girdi temini yapabileceklerine dair hüküm bulunan</w:t>
      </w:r>
      <w:r w:rsidR="001E4994">
        <w:t xml:space="preserve"> </w:t>
      </w:r>
      <w:r w:rsidR="00C8003E" w:rsidRPr="00740B72">
        <w:rPr>
          <w:b/>
        </w:rPr>
        <w:t>ana sözleşme veya tüzük</w:t>
      </w:r>
      <w:r w:rsidR="00B62151" w:rsidRPr="00740B72">
        <w:rPr>
          <w:b/>
        </w:rPr>
        <w:t xml:space="preserve"> sureti</w:t>
      </w:r>
      <w:r w:rsidR="00C8003E" w:rsidRPr="00740B72">
        <w:t>,</w:t>
      </w:r>
    </w:p>
    <w:p w:rsidR="00320574" w:rsidRPr="00740B72" w:rsidRDefault="00460EA5" w:rsidP="00152F9A">
      <w:pPr>
        <w:ind w:firstLine="720"/>
        <w:jc w:val="both"/>
        <w:rPr>
          <w:b/>
        </w:rPr>
      </w:pPr>
      <w:r w:rsidRPr="00740B72">
        <w:rPr>
          <w:b/>
        </w:rPr>
        <w:t>1</w:t>
      </w:r>
      <w:r w:rsidR="00C600F2" w:rsidRPr="00740B72">
        <w:rPr>
          <w:b/>
        </w:rPr>
        <w:t>2</w:t>
      </w:r>
      <w:r w:rsidR="00C8003E" w:rsidRPr="00740B72">
        <w:rPr>
          <w:b/>
        </w:rPr>
        <w:t>-</w:t>
      </w:r>
      <w:r w:rsidR="0056117F" w:rsidRPr="00740B72">
        <w:t>Kooperatif</w:t>
      </w:r>
      <w:r w:rsidR="00C8003E" w:rsidRPr="00740B72">
        <w:t xml:space="preserve"> ve</w:t>
      </w:r>
      <w:r w:rsidR="0056117F" w:rsidRPr="00740B72">
        <w:t>ya</w:t>
      </w:r>
      <w:r w:rsidR="00C8003E" w:rsidRPr="00740B72">
        <w:t xml:space="preserve"> birliklerin ortakları/üyelerinin</w:t>
      </w:r>
      <w:r w:rsidR="0056117F" w:rsidRPr="00740B72">
        <w:t>,</w:t>
      </w:r>
      <w:r w:rsidR="00C8003E" w:rsidRPr="00740B72">
        <w:t xml:space="preserve"> damızlık gebe düve ihtiyaçları</w:t>
      </w:r>
      <w:r w:rsidR="0056117F" w:rsidRPr="00740B72">
        <w:t>nın</w:t>
      </w:r>
      <w:r w:rsidR="00C8003E" w:rsidRPr="00740B72">
        <w:t xml:space="preserve"> ithalat </w:t>
      </w:r>
      <w:r w:rsidR="0056117F" w:rsidRPr="00740B72">
        <w:t xml:space="preserve">yoluyla karşılanabilmesine ilişkin olarak </w:t>
      </w:r>
      <w:r w:rsidR="00C8003E" w:rsidRPr="00740B72">
        <w:rPr>
          <w:b/>
        </w:rPr>
        <w:t>Genel Kurul</w:t>
      </w:r>
      <w:r w:rsidR="0056117F" w:rsidRPr="00740B72">
        <w:rPr>
          <w:b/>
        </w:rPr>
        <w:t xml:space="preserve"> veya Yönetim Kurulu</w:t>
      </w:r>
      <w:r w:rsidR="00C8003E" w:rsidRPr="00740B72">
        <w:rPr>
          <w:b/>
        </w:rPr>
        <w:t xml:space="preserve"> Kararı’nın noter onaylı fotokopileri,</w:t>
      </w:r>
    </w:p>
    <w:p w:rsidR="00460EA5" w:rsidRPr="00740B72" w:rsidRDefault="00C600F2" w:rsidP="00152F9A">
      <w:pPr>
        <w:ind w:firstLine="720"/>
        <w:jc w:val="both"/>
        <w:rPr>
          <w:b/>
        </w:rPr>
      </w:pPr>
      <w:r w:rsidRPr="00740B72">
        <w:rPr>
          <w:b/>
        </w:rPr>
        <w:t>13</w:t>
      </w:r>
      <w:r w:rsidR="00796859" w:rsidRPr="00740B72">
        <w:rPr>
          <w:b/>
        </w:rPr>
        <w:t>-</w:t>
      </w:r>
      <w:r w:rsidR="00796859" w:rsidRPr="00740B72">
        <w:t xml:space="preserve"> Kooperatifin </w:t>
      </w:r>
      <w:r w:rsidR="00796859" w:rsidRPr="00740B72">
        <w:rPr>
          <w:rStyle w:val="Gl"/>
          <w:b w:val="0"/>
        </w:rPr>
        <w:t xml:space="preserve">devlet yardımı kullanmak üzere yatırım programına alındığına ve ithalatın uygun görüldüğüne dair </w:t>
      </w:r>
      <w:r w:rsidR="00796859" w:rsidRPr="00740B72">
        <w:rPr>
          <w:b/>
        </w:rPr>
        <w:t>Tarım Reformu Genel Müdürlüğü yazısı,</w:t>
      </w:r>
    </w:p>
    <w:p w:rsidR="00460EA5" w:rsidRPr="00740B72" w:rsidRDefault="00460EA5" w:rsidP="00152F9A">
      <w:pPr>
        <w:pStyle w:val="AralkYok"/>
        <w:ind w:firstLine="720"/>
        <w:jc w:val="both"/>
        <w:rPr>
          <w:b/>
        </w:rPr>
      </w:pPr>
      <w:r w:rsidRPr="00740B72">
        <w:rPr>
          <w:b/>
          <w:bCs/>
        </w:rPr>
        <w:t>1</w:t>
      </w:r>
      <w:r w:rsidR="00C600F2" w:rsidRPr="00740B72">
        <w:rPr>
          <w:b/>
          <w:bCs/>
        </w:rPr>
        <w:t>4</w:t>
      </w:r>
      <w:r w:rsidR="004A006D" w:rsidRPr="00740B72">
        <w:rPr>
          <w:b/>
          <w:bCs/>
        </w:rPr>
        <w:t>-</w:t>
      </w:r>
      <w:r w:rsidR="00F9610C" w:rsidRPr="00F9610C">
        <w:t xml:space="preserve"> </w:t>
      </w:r>
      <w:r w:rsidR="00F9610C" w:rsidRPr="009B4E27">
        <w:t xml:space="preserve">İthalatçının, 5510 sayılı Sosyal Sigortalar ve Genel Sağlık Sigortası Kanunu uyarınca Türkiye genelinde prim ve idarî para cezası bulunmadığına, tescil ve taksitlendirildiğine ya da yapılandırıldığına dair başvuru tarihi itibariyle en fazla </w:t>
      </w:r>
      <w:r w:rsidR="0050189A">
        <w:t>2</w:t>
      </w:r>
      <w:r w:rsidR="00F9610C" w:rsidRPr="009B4E27">
        <w:t xml:space="preserve"> hafta önce </w:t>
      </w:r>
      <w:r w:rsidR="00F9610C" w:rsidRPr="009B4E27">
        <w:rPr>
          <w:b/>
        </w:rPr>
        <w:t xml:space="preserve">Sosyal Güvenlik </w:t>
      </w:r>
      <w:r w:rsidR="00F9610C" w:rsidRPr="002C5D87">
        <w:rPr>
          <w:b/>
        </w:rPr>
        <w:t>Kurumunun</w:t>
      </w:r>
      <w:r w:rsidR="00F9610C" w:rsidRPr="009B4E27">
        <w:t xml:space="preserve"> ilgili birimlerinden alınmış güncel belge,</w:t>
      </w:r>
    </w:p>
    <w:p w:rsidR="004B591F" w:rsidRPr="004B591F" w:rsidRDefault="004A006D" w:rsidP="00152F9A">
      <w:pPr>
        <w:ind w:firstLine="708"/>
        <w:jc w:val="both"/>
      </w:pPr>
      <w:r w:rsidRPr="00006FF8">
        <w:rPr>
          <w:b/>
        </w:rPr>
        <w:t>1</w:t>
      </w:r>
      <w:r w:rsidR="00C600F2" w:rsidRPr="00006FF8">
        <w:rPr>
          <w:b/>
        </w:rPr>
        <w:t>5</w:t>
      </w:r>
      <w:r w:rsidRPr="00006FF8">
        <w:rPr>
          <w:b/>
        </w:rPr>
        <w:t>-</w:t>
      </w:r>
      <w:r w:rsidRPr="00006FF8">
        <w:t xml:space="preserve"> </w:t>
      </w:r>
      <w:r w:rsidR="004C66EF" w:rsidRPr="00006FF8">
        <w:t xml:space="preserve">İthalatçının, vergi mükellefi ve </w:t>
      </w:r>
      <w:r w:rsidR="004B591F" w:rsidRPr="00006FF8">
        <w:t xml:space="preserve">vergi borcu bulunmadığına ya da yapılandırıldığına </w:t>
      </w:r>
      <w:r w:rsidR="004B591F" w:rsidRPr="004B591F">
        <w:t xml:space="preserve">dair başvuru tarihi itibariyle en fazla </w:t>
      </w:r>
      <w:r w:rsidR="0050189A">
        <w:t>2</w:t>
      </w:r>
      <w:r w:rsidR="004B591F" w:rsidRPr="004B591F">
        <w:t xml:space="preserve"> hafta önce ilgili vergi dairesinden alınmış güncel belge,</w:t>
      </w:r>
    </w:p>
    <w:p w:rsidR="004B591F" w:rsidRPr="004B591F" w:rsidRDefault="004B591F" w:rsidP="00152F9A">
      <w:pPr>
        <w:ind w:firstLine="708"/>
        <w:jc w:val="both"/>
      </w:pPr>
      <w:r>
        <w:rPr>
          <w:b/>
        </w:rPr>
        <w:t>16</w:t>
      </w:r>
      <w:r w:rsidRPr="004B591F">
        <w:rPr>
          <w:b/>
        </w:rPr>
        <w:t>-</w:t>
      </w:r>
      <w:r w:rsidRPr="004B591F">
        <w:t xml:space="preserve">Kayıtlı olunan ticaret odasından başvuru tarihi itibariyle en fazla </w:t>
      </w:r>
      <w:r w:rsidR="0050189A">
        <w:t>2</w:t>
      </w:r>
      <w:r w:rsidRPr="004B591F">
        <w:t xml:space="preserve"> hafta önce alınmış, </w:t>
      </w:r>
      <w:r w:rsidRPr="004B591F">
        <w:rPr>
          <w:b/>
        </w:rPr>
        <w:t>Oda Sicil Kayıt Belgesi</w:t>
      </w:r>
      <w:r w:rsidRPr="004B591F">
        <w:t>,</w:t>
      </w:r>
    </w:p>
    <w:p w:rsidR="00C8003E" w:rsidRPr="00740B72" w:rsidRDefault="004B591F" w:rsidP="007278F6">
      <w:pPr>
        <w:spacing w:after="120"/>
        <w:ind w:firstLine="720"/>
        <w:jc w:val="both"/>
        <w:rPr>
          <w:b/>
        </w:rPr>
      </w:pPr>
      <w:proofErr w:type="gramStart"/>
      <w:r>
        <w:rPr>
          <w:b/>
        </w:rPr>
        <w:t>17</w:t>
      </w:r>
      <w:r w:rsidR="003733BD" w:rsidRPr="00740B72">
        <w:rPr>
          <w:b/>
        </w:rPr>
        <w:t>-</w:t>
      </w:r>
      <w:r w:rsidR="006F616C" w:rsidRPr="00740B72">
        <w:t xml:space="preserve">Halkbank </w:t>
      </w:r>
      <w:proofErr w:type="spellStart"/>
      <w:r w:rsidR="006F616C" w:rsidRPr="00740B72">
        <w:t>Ümitköy</w:t>
      </w:r>
      <w:proofErr w:type="spellEnd"/>
      <w:r w:rsidR="006F616C" w:rsidRPr="00740B72">
        <w:t xml:space="preserve"> Şubesi</w:t>
      </w:r>
      <w:r w:rsidR="00CD45AD" w:rsidRPr="00740B72">
        <w:t xml:space="preserve"> nezdindeki </w:t>
      </w:r>
      <w:r w:rsidR="006F616C" w:rsidRPr="00740B72">
        <w:t xml:space="preserve">TR </w:t>
      </w:r>
      <w:r w:rsidR="0047794B">
        <w:t xml:space="preserve">10 0001 2009 4160 0016 0000 34 </w:t>
      </w:r>
      <w:r w:rsidR="0047794B" w:rsidRPr="00740B72">
        <w:t xml:space="preserve">IBAN </w:t>
      </w:r>
      <w:proofErr w:type="spellStart"/>
      <w:r w:rsidR="0047794B">
        <w:t>Nolu</w:t>
      </w:r>
      <w:proofErr w:type="spellEnd"/>
      <w:r w:rsidR="0047794B">
        <w:t xml:space="preserve"> hesaba</w:t>
      </w:r>
      <w:r w:rsidR="006F616C" w:rsidRPr="00740B72">
        <w:t xml:space="preserve"> veya Bakanlığımız Merkez Kampüsünde bulunan Merkez Döner Sermaye İşletmesi Veznesine kontrol belgesi ücreti yatırıldığına </w:t>
      </w:r>
      <w:r w:rsidR="006F616C" w:rsidRPr="00C5441D">
        <w:t>dair</w:t>
      </w:r>
      <w:r w:rsidR="006F616C" w:rsidRPr="00740B72">
        <w:rPr>
          <w:b/>
        </w:rPr>
        <w:t xml:space="preserve"> Merkez Döner Sermaye Makbuzu</w:t>
      </w:r>
      <w:r w:rsidR="006F616C" w:rsidRPr="00740B72">
        <w:t xml:space="preserve"> (</w:t>
      </w:r>
      <w:r w:rsidR="00CD45AD" w:rsidRPr="00740B72">
        <w:t>makbuzda, ithalatçı</w:t>
      </w:r>
      <w:r w:rsidR="00CB0327" w:rsidRPr="00740B72">
        <w:t>nın</w:t>
      </w:r>
      <w:r w:rsidR="00CD45AD" w:rsidRPr="00740B72">
        <w:t xml:space="preserve"> isim/ </w:t>
      </w:r>
      <w:proofErr w:type="spellStart"/>
      <w:r w:rsidR="00CD45AD" w:rsidRPr="00740B72">
        <w:t>ünvan</w:t>
      </w:r>
      <w:proofErr w:type="spellEnd"/>
      <w:r w:rsidR="00CD45AD" w:rsidRPr="00740B72">
        <w:t>, ithalatın yapılacağı ülke ve ithal edilecek damızlık hayvan sayısı</w:t>
      </w:r>
      <w:r w:rsidR="0039300F" w:rsidRPr="00740B72">
        <w:t xml:space="preserve"> ve</w:t>
      </w:r>
      <w:r w:rsidR="00CD45AD" w:rsidRPr="00740B72">
        <w:t xml:space="preserve"> proforma fatura tarih ve sayısı belirtilecektir)</w:t>
      </w:r>
      <w:r w:rsidR="00CD45AD" w:rsidRPr="00740B72">
        <w:rPr>
          <w:b/>
        </w:rPr>
        <w:t>.</w:t>
      </w:r>
      <w:proofErr w:type="gramEnd"/>
    </w:p>
    <w:p w:rsidR="00320574" w:rsidRPr="00740B72" w:rsidRDefault="00B816DF" w:rsidP="00B25ABB">
      <w:pPr>
        <w:ind w:firstLine="720"/>
        <w:jc w:val="both"/>
        <w:rPr>
          <w:b/>
        </w:rPr>
        <w:sectPr w:rsidR="00320574" w:rsidRPr="00740B72" w:rsidSect="00B25ABB">
          <w:headerReference w:type="default" r:id="rId12"/>
          <w:footerReference w:type="default" r:id="rId13"/>
          <w:pgSz w:w="12240" w:h="15840"/>
          <w:pgMar w:top="1417" w:right="1417" w:bottom="1417" w:left="1417" w:header="709" w:footer="709" w:gutter="0"/>
          <w:cols w:space="708"/>
          <w:docGrid w:linePitch="360"/>
        </w:sectPr>
      </w:pPr>
      <w:r>
        <w:rPr>
          <w:b/>
        </w:rPr>
        <w:lastRenderedPageBreak/>
        <w:t>Y</w:t>
      </w:r>
      <w:r w:rsidR="006F616C" w:rsidRPr="00740B72">
        <w:rPr>
          <w:b/>
        </w:rPr>
        <w:t>ukarıda belirtilen belgeler</w:t>
      </w:r>
      <w:r>
        <w:rPr>
          <w:b/>
        </w:rPr>
        <w:t>i</w:t>
      </w:r>
      <w:r w:rsidR="006F616C" w:rsidRPr="00740B72">
        <w:rPr>
          <w:b/>
        </w:rPr>
        <w:t xml:space="preserve"> eksik </w:t>
      </w:r>
      <w:r w:rsidR="006302C5">
        <w:rPr>
          <w:b/>
        </w:rPr>
        <w:t>olan</w:t>
      </w:r>
      <w:r w:rsidR="006F616C" w:rsidRPr="00740B72">
        <w:rPr>
          <w:b/>
        </w:rPr>
        <w:t xml:space="preserve"> başvuru</w:t>
      </w:r>
      <w:r>
        <w:rPr>
          <w:b/>
        </w:rPr>
        <w:t xml:space="preserve"> dosyaları</w:t>
      </w:r>
      <w:r w:rsidR="006F616C" w:rsidRPr="00740B72">
        <w:rPr>
          <w:b/>
        </w:rPr>
        <w:t xml:space="preserve"> değerlendirmeye alınmayacaktır.</w:t>
      </w:r>
    </w:p>
    <w:p w:rsidR="00494E77" w:rsidRPr="00740B72" w:rsidRDefault="002A1562" w:rsidP="00494E77">
      <w:pPr>
        <w:spacing w:after="120"/>
        <w:ind w:firstLine="709"/>
        <w:jc w:val="both"/>
        <w:rPr>
          <w:b/>
        </w:rPr>
      </w:pPr>
      <w:r>
        <w:rPr>
          <w:b/>
        </w:rPr>
        <w:lastRenderedPageBreak/>
        <w:t>B</w:t>
      </w:r>
      <w:r w:rsidR="00494E77" w:rsidRPr="00740B72">
        <w:rPr>
          <w:b/>
        </w:rPr>
        <w:t>- İthalat sonrası işlemler, dağıtım ve ithalatçının sorumluluğu:</w:t>
      </w:r>
    </w:p>
    <w:p w:rsidR="00494E77" w:rsidRPr="00740B72" w:rsidRDefault="00494E77" w:rsidP="00494E77">
      <w:pPr>
        <w:spacing w:after="120"/>
        <w:jc w:val="both"/>
      </w:pPr>
      <w:r w:rsidRPr="00740B72">
        <w:rPr>
          <w:b/>
        </w:rPr>
        <w:t>1-</w:t>
      </w:r>
      <w:r w:rsidRPr="00740B72">
        <w:t>5996 sayılı Veteriner Hizmetleri, Bitki Sağlığı, Gıda ve Yem Kanunu ve Gıda, Tarım ve Hayvancılık Bakanlığının Kontrolüne Tabi Ürünlerin İthalat Denetimi Tebliği (Ürün Güvenliği ve Denetimi</w:t>
      </w:r>
      <w:r w:rsidRPr="00740B72">
        <w:rPr>
          <w:b/>
        </w:rPr>
        <w:t>: 2017/5</w:t>
      </w:r>
      <w:r w:rsidRPr="00740B72">
        <w:t xml:space="preserve">), 29.01.2015 tarihli ve 29251 sayılı Resmi </w:t>
      </w:r>
      <w:proofErr w:type="spellStart"/>
      <w:r w:rsidRPr="00740B72">
        <w:t>Gazete’de</w:t>
      </w:r>
      <w:proofErr w:type="spellEnd"/>
      <w:r w:rsidRPr="00740B72">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740B72">
        <w:t>dahilinde</w:t>
      </w:r>
      <w:proofErr w:type="gramEnd"/>
      <w:r w:rsidRPr="00740B72">
        <w:t xml:space="preserve"> ithal edecekleri damızlık hayvanlarla ilgili her türlü belgeyi Bakanlığa, il/ilçe müdürlüğü ve/veya veteriner sınır kontrol noktası müdürlüğüne ibraz etmek,</w:t>
      </w:r>
    </w:p>
    <w:p w:rsidR="00494E77" w:rsidRPr="00740B72" w:rsidRDefault="00494E77" w:rsidP="00494E77">
      <w:pPr>
        <w:spacing w:after="120"/>
        <w:jc w:val="both"/>
      </w:pPr>
      <w:r w:rsidRPr="00740B72">
        <w:rPr>
          <w:b/>
        </w:rPr>
        <w:t>2-</w:t>
      </w:r>
      <w:r w:rsidRPr="00740B72">
        <w:t xml:space="preserve">Örneğe uygun olarak düzenlenmiş noter onaylı verilen taahhütname </w:t>
      </w:r>
      <w:r w:rsidRPr="00740B72">
        <w:rPr>
          <w:b/>
        </w:rPr>
        <w:t>(Ek-3)</w:t>
      </w:r>
      <w:r w:rsidRPr="00740B72">
        <w:t xml:space="preserve"> gereği ithalat aşamasında yapılması gereken muayene, kontrol ve analizleri Bakanlıkça belirlenen usul ve esaslara göre yaptırmak, sonucunda Bakanlık mevzuatına uygun şekilde hareket etmek,</w:t>
      </w:r>
    </w:p>
    <w:p w:rsidR="00494E77" w:rsidRPr="00740B72" w:rsidRDefault="00494E77" w:rsidP="00494E77">
      <w:pPr>
        <w:spacing w:after="120"/>
        <w:jc w:val="both"/>
      </w:pPr>
      <w:r w:rsidRPr="00740B72">
        <w:rPr>
          <w:b/>
        </w:rPr>
        <w:t>3</w:t>
      </w:r>
      <w:r w:rsidRPr="00740B72">
        <w:t>-İthal edilen hayvanları karantina işletmesinde ilgili mevzuatta belirtilen süre kadar tutmak,</w:t>
      </w:r>
    </w:p>
    <w:p w:rsidR="00494E77" w:rsidRPr="00740B72" w:rsidRDefault="00494E77" w:rsidP="00494E77">
      <w:pPr>
        <w:spacing w:after="120"/>
        <w:jc w:val="both"/>
      </w:pPr>
      <w:r w:rsidRPr="00740B72">
        <w:rPr>
          <w:b/>
        </w:rPr>
        <w:t>4</w:t>
      </w:r>
      <w:r w:rsidRPr="00740B72">
        <w:t>-İthal edilen hayvanları sağlık sertifikası</w:t>
      </w:r>
      <w:r w:rsidR="003D1AC7">
        <w:t xml:space="preserve"> ve ek beyanlarda b</w:t>
      </w:r>
      <w:r w:rsidRPr="00740B72">
        <w:t>elirtilen hastalıklar yönünden test işlemlerini ilgili mevzuatta ve Bakanlık talimatlarında belirtildiği şekilde yapmak,</w:t>
      </w:r>
    </w:p>
    <w:p w:rsidR="00494E77" w:rsidRPr="00740B72" w:rsidRDefault="00494E77" w:rsidP="00494E77">
      <w:pPr>
        <w:spacing w:after="120"/>
        <w:jc w:val="both"/>
      </w:pPr>
      <w:r w:rsidRPr="00740B72">
        <w:rPr>
          <w:b/>
        </w:rPr>
        <w:t>5</w:t>
      </w:r>
      <w:r w:rsidRPr="00740B72">
        <w:t>-Karantina sonucu sağlık sertifikasında ve ek beyanda belirtilen hastalıklar yönünden pozitif çıkan hayvanlar hakkında 5996 Sayılı Veteriner Hizmetleri, Bitk</w:t>
      </w:r>
      <w:r w:rsidR="003D1AC7">
        <w:t xml:space="preserve">i Sağlığı, Gıda ve Yem Kanununa göre </w:t>
      </w:r>
      <w:r w:rsidRPr="00740B72">
        <w:t>işlem yapmak,</w:t>
      </w:r>
    </w:p>
    <w:p w:rsidR="00494E77" w:rsidRPr="00006FF8" w:rsidRDefault="00494E77" w:rsidP="00494E77">
      <w:pPr>
        <w:spacing w:after="120"/>
        <w:jc w:val="both"/>
      </w:pPr>
      <w:r w:rsidRPr="00006FF8">
        <w:rPr>
          <w:b/>
        </w:rPr>
        <w:t>6-</w:t>
      </w:r>
      <w:r w:rsidRPr="00006FF8">
        <w:t xml:space="preserve">Karantina işlemleri tamamlanarak millileşen damızlık hayvanları, </w:t>
      </w:r>
      <w:r w:rsidR="001B2BCA" w:rsidRPr="00006FF8">
        <w:t>Bakanlık Hayvancılık Bilgi Sistemi (</w:t>
      </w:r>
      <w:proofErr w:type="spellStart"/>
      <w:r w:rsidR="001B2BCA" w:rsidRPr="00006FF8">
        <w:t>Türkvet</w:t>
      </w:r>
      <w:proofErr w:type="spellEnd"/>
      <w:r w:rsidR="001B2BCA" w:rsidRPr="00006FF8">
        <w:t>)</w:t>
      </w:r>
      <w:r w:rsidRPr="00006FF8">
        <w:t xml:space="preserve"> ve e-ıslah veri tabanlarına kaydını yaptırmak,</w:t>
      </w:r>
    </w:p>
    <w:p w:rsidR="00494E77" w:rsidRPr="00740B72" w:rsidRDefault="00494E77" w:rsidP="00494E77">
      <w:pPr>
        <w:spacing w:after="120"/>
        <w:jc w:val="both"/>
      </w:pPr>
      <w:proofErr w:type="gramStart"/>
      <w:r w:rsidRPr="00740B72">
        <w:rPr>
          <w:b/>
        </w:rPr>
        <w:t>7-</w:t>
      </w:r>
      <w:r w:rsidRPr="00740B72">
        <w:t>İthal edilen damızlık dişi sığırları, tek seferde, etçi ve kombine ırklar ile diğer ırklarda en az 5 baş</w:t>
      </w:r>
      <w:r w:rsidR="00A6164E">
        <w:t>(aynı ırk)</w:t>
      </w:r>
      <w:r w:rsidRPr="00740B72">
        <w:t xml:space="preserve"> Bakanlığımızca yürütülmekte olan damızlık gebe düve yetiştiriciliğinin desteklenmesi amacıyla uygulanan projeler ile GAP projesi hariç </w:t>
      </w:r>
      <w:proofErr w:type="spellStart"/>
      <w:r w:rsidRPr="00740B72">
        <w:t>Holstein</w:t>
      </w:r>
      <w:proofErr w:type="spellEnd"/>
      <w:r w:rsidRPr="00740B72">
        <w:t xml:space="preserve"> ırkında (Siyah alaca, kırmızı beyaz) ise en az 100 baş olmak üzere işletmelere satmak,</w:t>
      </w:r>
      <w:proofErr w:type="gramEnd"/>
    </w:p>
    <w:p w:rsidR="00192B4E" w:rsidRPr="00740B72" w:rsidRDefault="00494E77" w:rsidP="00494E77">
      <w:pPr>
        <w:spacing w:after="120"/>
        <w:jc w:val="both"/>
        <w:rPr>
          <w:b/>
        </w:rPr>
      </w:pPr>
      <w:r w:rsidRPr="00740B72">
        <w:rPr>
          <w:b/>
        </w:rPr>
        <w:t>8-</w:t>
      </w:r>
      <w:r w:rsidRPr="00740B72">
        <w:t xml:space="preserve">İthalatçı </w:t>
      </w:r>
      <w:r w:rsidR="009B66FF">
        <w:t>gerçek/tüzel kişiler</w:t>
      </w:r>
      <w:r w:rsidR="00A00A44" w:rsidRPr="00740B72">
        <w:t>/birlik</w:t>
      </w:r>
      <w:r w:rsidR="00D71D83">
        <w:t>ler</w:t>
      </w:r>
      <w:r w:rsidR="00A00A44" w:rsidRPr="00740B72">
        <w:t xml:space="preserve">/kooperatifler, sözleşme yaptığı </w:t>
      </w:r>
      <w:r w:rsidRPr="00740B72">
        <w:t>yetiştiriciler</w:t>
      </w:r>
      <w:r w:rsidR="00A00A44" w:rsidRPr="00740B72">
        <w:t>e ait aşağıdaki belgeleri;</w:t>
      </w:r>
    </w:p>
    <w:p w:rsidR="00AF42E4" w:rsidRPr="00740B72" w:rsidRDefault="00AF42E4" w:rsidP="00740B72">
      <w:pPr>
        <w:pStyle w:val="ListeParagraf"/>
        <w:numPr>
          <w:ilvl w:val="0"/>
          <w:numId w:val="31"/>
        </w:numPr>
        <w:spacing w:after="120"/>
        <w:jc w:val="both"/>
      </w:pPr>
      <w:r w:rsidRPr="00740B72">
        <w:t>İthalatçı ile</w:t>
      </w:r>
      <w:r w:rsidR="001E0823">
        <w:t xml:space="preserve"> </w:t>
      </w:r>
      <w:r w:rsidRPr="00740B72">
        <w:t>Yetiştirici arasında yapılan sözleşme</w:t>
      </w:r>
      <w:r w:rsidR="008323A3">
        <w:t>yi</w:t>
      </w:r>
      <w:r w:rsidRPr="00740B72">
        <w:rPr>
          <w:b/>
        </w:rPr>
        <w:t xml:space="preserve"> (Ek 5)</w:t>
      </w:r>
    </w:p>
    <w:p w:rsidR="00A00A44" w:rsidRPr="00740B72" w:rsidRDefault="00D618CA" w:rsidP="00740B72">
      <w:pPr>
        <w:pStyle w:val="ListeParagraf"/>
        <w:numPr>
          <w:ilvl w:val="0"/>
          <w:numId w:val="31"/>
        </w:numPr>
        <w:spacing w:after="120"/>
        <w:jc w:val="both"/>
      </w:pPr>
      <w:r w:rsidRPr="00740B72">
        <w:t>S</w:t>
      </w:r>
      <w:r w:rsidR="00494E77" w:rsidRPr="00740B72">
        <w:t>atışı yapılacak olan işletme</w:t>
      </w:r>
      <w:r w:rsidR="00A00A44" w:rsidRPr="00740B72">
        <w:t>y</w:t>
      </w:r>
      <w:r w:rsidR="00494E77" w:rsidRPr="00740B72">
        <w:t xml:space="preserve">e ait Sığırcılık İşletmesi Kapasite Raporu </w:t>
      </w:r>
      <w:r w:rsidR="00494E77" w:rsidRPr="00740B72">
        <w:rPr>
          <w:b/>
        </w:rPr>
        <w:t>(Ek-</w:t>
      </w:r>
      <w:r w:rsidR="006017A1" w:rsidRPr="00740B72">
        <w:rPr>
          <w:b/>
        </w:rPr>
        <w:t>6</w:t>
      </w:r>
      <w:r w:rsidR="00494E77" w:rsidRPr="00740B72">
        <w:rPr>
          <w:b/>
        </w:rPr>
        <w:t>)</w:t>
      </w:r>
      <w:r w:rsidR="00494E77" w:rsidRPr="00740B72">
        <w:t>,</w:t>
      </w:r>
    </w:p>
    <w:p w:rsidR="00D618CA" w:rsidRPr="00740B72" w:rsidRDefault="00D618CA" w:rsidP="00740B72">
      <w:pPr>
        <w:pStyle w:val="ListeParagraf"/>
        <w:numPr>
          <w:ilvl w:val="0"/>
          <w:numId w:val="31"/>
        </w:numPr>
        <w:spacing w:after="120"/>
        <w:jc w:val="both"/>
      </w:pPr>
      <w:r w:rsidRPr="00740B72">
        <w:t>İ</w:t>
      </w:r>
      <w:r w:rsidR="00494E77" w:rsidRPr="00740B72">
        <w:t>şletme tescil belgesi</w:t>
      </w:r>
      <w:r w:rsidR="008323A3">
        <w:t>ni</w:t>
      </w:r>
      <w:r w:rsidR="00494E77" w:rsidRPr="00740B72">
        <w:t>,</w:t>
      </w:r>
    </w:p>
    <w:p w:rsidR="00D618CA" w:rsidRPr="00740B72" w:rsidRDefault="00D618CA" w:rsidP="00D618CA">
      <w:pPr>
        <w:pStyle w:val="ListeParagraf"/>
        <w:numPr>
          <w:ilvl w:val="0"/>
          <w:numId w:val="31"/>
        </w:numPr>
        <w:spacing w:after="120"/>
        <w:jc w:val="both"/>
      </w:pPr>
      <w:r w:rsidRPr="00740B72">
        <w:t xml:space="preserve">Sözleşme yapılan yetiştiricilerin ad ve soyadı il, ilçe, köy, işletme </w:t>
      </w:r>
      <w:proofErr w:type="spellStart"/>
      <w:r w:rsidRPr="00740B72">
        <w:t>no</w:t>
      </w:r>
      <w:proofErr w:type="spellEnd"/>
      <w:r w:rsidRPr="00740B72">
        <w:t>, bilgileri ile dağıtılacak hayvan sayısı ve ırkının belirtildiği ithalatçı firma onaylı ve tarihli listesi</w:t>
      </w:r>
    </w:p>
    <w:p w:rsidR="00192B4E" w:rsidRPr="00740B72" w:rsidRDefault="00565807" w:rsidP="00D618CA">
      <w:pPr>
        <w:pStyle w:val="ListeParagraf"/>
        <w:numPr>
          <w:ilvl w:val="0"/>
          <w:numId w:val="31"/>
        </w:numPr>
        <w:spacing w:after="120"/>
        <w:jc w:val="both"/>
      </w:pPr>
      <w:r w:rsidRPr="00740B72">
        <w:t>Satışı yapılacak olan d</w:t>
      </w:r>
      <w:r w:rsidR="00494E77" w:rsidRPr="00740B72">
        <w:t>amızlık gebe düvelere ait kulak küpe numaraları listesi</w:t>
      </w:r>
      <w:r w:rsidR="008323A3">
        <w:t>ni</w:t>
      </w:r>
      <w:r w:rsidR="00494E77" w:rsidRPr="00740B72">
        <w:t xml:space="preserve">, </w:t>
      </w:r>
    </w:p>
    <w:p w:rsidR="00D618CA" w:rsidRPr="00740B72" w:rsidRDefault="00D618CA" w:rsidP="00D618CA">
      <w:pPr>
        <w:pStyle w:val="AralkYok"/>
        <w:numPr>
          <w:ilvl w:val="0"/>
          <w:numId w:val="31"/>
        </w:numPr>
        <w:spacing w:after="120"/>
        <w:jc w:val="both"/>
        <w:rPr>
          <w:b/>
        </w:rPr>
      </w:pPr>
      <w:r w:rsidRPr="00740B72">
        <w:t>Birlik veya kooperatifler üyeleri adına yapacakları ithalatta üyelerinin birlik/ kooperatif üyesi/ortağı olduğuna dair belge</w:t>
      </w:r>
      <w:r w:rsidR="008323A3">
        <w:t>yi</w:t>
      </w:r>
      <w:r w:rsidRPr="00740B72">
        <w:rPr>
          <w:b/>
        </w:rPr>
        <w:t>,</w:t>
      </w:r>
    </w:p>
    <w:p w:rsidR="00494E77" w:rsidRPr="00740B72" w:rsidRDefault="00D618CA" w:rsidP="00740B72">
      <w:pPr>
        <w:pStyle w:val="ListeParagraf"/>
        <w:numPr>
          <w:ilvl w:val="0"/>
          <w:numId w:val="31"/>
        </w:numPr>
        <w:spacing w:after="120"/>
        <w:jc w:val="both"/>
      </w:pPr>
      <w:r w:rsidRPr="00740B72">
        <w:t>S</w:t>
      </w:r>
      <w:r w:rsidR="00494E77" w:rsidRPr="00740B72">
        <w:t>atın alacak yetiştirici/firmaya ait taahhütnameyi</w:t>
      </w:r>
      <w:r w:rsidR="00494E77" w:rsidRPr="00740B72">
        <w:rPr>
          <w:b/>
        </w:rPr>
        <w:t>(Ek-</w:t>
      </w:r>
      <w:r w:rsidRPr="00740B72">
        <w:rPr>
          <w:b/>
        </w:rPr>
        <w:t>4</w:t>
      </w:r>
      <w:r w:rsidR="00494E77" w:rsidRPr="00740B72">
        <w:rPr>
          <w:b/>
        </w:rPr>
        <w:t>)</w:t>
      </w:r>
      <w:r w:rsidR="0060561D" w:rsidRPr="00740B72">
        <w:rPr>
          <w:b/>
        </w:rPr>
        <w:t>,</w:t>
      </w:r>
      <w:r w:rsidR="008323A3">
        <w:rPr>
          <w:b/>
        </w:rPr>
        <w:t xml:space="preserve"> </w:t>
      </w:r>
      <w:r w:rsidR="00253D4D" w:rsidRPr="00740B72">
        <w:t xml:space="preserve">İl Gıda Tarım ve </w:t>
      </w:r>
      <w:r w:rsidR="00494E77" w:rsidRPr="00740B72">
        <w:t>Hayvancılık Müdürlüğüne</w:t>
      </w:r>
      <w:r w:rsidR="001E4994">
        <w:t xml:space="preserve"> </w:t>
      </w:r>
      <w:r w:rsidR="00494E77" w:rsidRPr="00740B72">
        <w:t xml:space="preserve">vermek. </w:t>
      </w:r>
    </w:p>
    <w:p w:rsidR="00253D4D" w:rsidRPr="00740B72" w:rsidRDefault="00253D4D" w:rsidP="00253D4D">
      <w:pPr>
        <w:spacing w:after="120"/>
        <w:jc w:val="both"/>
      </w:pPr>
      <w:r w:rsidRPr="00740B72">
        <w:rPr>
          <w:b/>
        </w:rPr>
        <w:t>9</w:t>
      </w:r>
      <w:r w:rsidRPr="00740B72">
        <w:t>-İthalatçı gebe olarak satılmayan ve işletmesi</w:t>
      </w:r>
      <w:r w:rsidR="00AE358C" w:rsidRPr="00740B72">
        <w:t>nde kalan düveler ile ilgili olarak</w:t>
      </w:r>
      <w:r w:rsidR="001E4994">
        <w:t xml:space="preserve"> </w:t>
      </w:r>
      <w:r w:rsidR="00E6210B" w:rsidRPr="00740B72">
        <w:t>Hayvancılık Genel Müdürlüğüne</w:t>
      </w:r>
      <w:r w:rsidR="004D5A59" w:rsidRPr="00740B72">
        <w:t xml:space="preserve"> verilen </w:t>
      </w:r>
      <w:r w:rsidR="00AE358C" w:rsidRPr="00740B72">
        <w:t xml:space="preserve">noter onaylı taahhütname </w:t>
      </w:r>
      <w:r w:rsidR="004D5A59" w:rsidRPr="00740B72">
        <w:t>(</w:t>
      </w:r>
      <w:r w:rsidR="004D5A59" w:rsidRPr="00740B72">
        <w:rPr>
          <w:b/>
        </w:rPr>
        <w:t>Ek-3’de</w:t>
      </w:r>
      <w:r w:rsidR="004D5A59" w:rsidRPr="00740B72">
        <w:t xml:space="preserve">) </w:t>
      </w:r>
      <w:r w:rsidR="00AE358C" w:rsidRPr="00740B72">
        <w:t xml:space="preserve">kapsamında en az </w:t>
      </w:r>
      <w:r w:rsidRPr="00740B72">
        <w:t>3 (üç) yıl süreyle (etçi ırklarda 2 (iki) yıl) söz konusu hayvanla</w:t>
      </w:r>
      <w:r w:rsidR="00AE358C" w:rsidRPr="00740B72">
        <w:t>rı işletmelerinde tutacaktır.</w:t>
      </w:r>
    </w:p>
    <w:p w:rsidR="00494E77" w:rsidRPr="00740B72" w:rsidRDefault="00AC401A" w:rsidP="00494E77">
      <w:pPr>
        <w:jc w:val="both"/>
        <w:rPr>
          <w:strike/>
        </w:rPr>
      </w:pPr>
      <w:r w:rsidRPr="00740B72">
        <w:rPr>
          <w:b/>
        </w:rPr>
        <w:lastRenderedPageBreak/>
        <w:t>10</w:t>
      </w:r>
      <w:r w:rsidR="00494E77" w:rsidRPr="00740B72">
        <w:rPr>
          <w:b/>
        </w:rPr>
        <w:t>-</w:t>
      </w:r>
      <w:r w:rsidR="00494E77" w:rsidRPr="00740B72">
        <w:t>İthalat ve satış işlemleri ile ilgili bir usulsüzlük tespit edildiği takdirde ithalatçı hakkında Hayvancılık Genel Müdürlüğü’nce yasal işlem başlatılır ve söz konusu ithalatçının diğer ithalat izin talepleri dikkate alınmaz.</w:t>
      </w:r>
    </w:p>
    <w:p w:rsidR="00494E77" w:rsidRPr="00740B72" w:rsidRDefault="002A1562" w:rsidP="00280EE6">
      <w:pPr>
        <w:spacing w:before="120" w:after="120"/>
        <w:ind w:firstLine="709"/>
        <w:jc w:val="both"/>
        <w:rPr>
          <w:b/>
        </w:rPr>
      </w:pPr>
      <w:r>
        <w:rPr>
          <w:b/>
        </w:rPr>
        <w:t>C</w:t>
      </w:r>
      <w:r w:rsidR="00494E77" w:rsidRPr="00740B72">
        <w:rPr>
          <w:b/>
        </w:rPr>
        <w:t>-İthal orijinli damızlık gebe düve alacak olan firma/yetiştiricilerin sorumluluğu:</w:t>
      </w:r>
    </w:p>
    <w:p w:rsidR="00494E77" w:rsidRPr="00740B72" w:rsidRDefault="00494E77" w:rsidP="00494E77">
      <w:pPr>
        <w:spacing w:after="120"/>
        <w:ind w:firstLine="720"/>
        <w:jc w:val="both"/>
      </w:pPr>
      <w:proofErr w:type="gramStart"/>
      <w:r w:rsidRPr="00740B72">
        <w:rPr>
          <w:b/>
        </w:rPr>
        <w:t>1-</w:t>
      </w:r>
      <w:r w:rsidRPr="00740B72">
        <w:t>İthal orijinli damızlık gebe düveleri alacak kişi ve kuruluşlar; alacağı damızlık hayvan sayısıyla uyumlu,</w:t>
      </w:r>
      <w:r w:rsidRPr="00740B72">
        <w:rPr>
          <w:b/>
        </w:rPr>
        <w:t xml:space="preserve"> Ek-</w:t>
      </w:r>
      <w:r w:rsidR="00B761A5" w:rsidRPr="00740B72">
        <w:rPr>
          <w:b/>
        </w:rPr>
        <w:t>6</w:t>
      </w:r>
      <w:r w:rsidRPr="00740B72">
        <w:t xml:space="preserve">’deki örneğe uygun olarak düzenlenmiş, gerekli yatırımların tamamlandığını belirten Bakanlık il/ilçe müdürlüğü tarafından düzenlenip onaylanmış, başvuru tarihinden en fazla bir ay önce alınmış </w:t>
      </w:r>
      <w:r w:rsidRPr="00740B72">
        <w:rPr>
          <w:b/>
        </w:rPr>
        <w:t>Sığırcılık İşletmesi Kapasite Raporunu</w:t>
      </w:r>
      <w:r w:rsidRPr="00740B72">
        <w:t xml:space="preserve">[işletme kiralık </w:t>
      </w:r>
      <w:r w:rsidRPr="00006FF8">
        <w:t xml:space="preserve">ise en az 3 yıl süre ile kiralandığını gösterir noter onaylı </w:t>
      </w:r>
      <w:r w:rsidR="007679A7" w:rsidRPr="00006FF8">
        <w:t xml:space="preserve">kira sözleşmesi/sureti veya noter onaylı fotokopisi </w:t>
      </w:r>
      <w:r w:rsidRPr="00006FF8">
        <w:t>ile kaba yem üretimi için hayvan başına en az 2,5 dekar sulu araziye veya 5 dekar kuru araziye sahip olduğunu gösterir il/ilçe M</w:t>
      </w:r>
      <w:r w:rsidR="005F52DF" w:rsidRPr="00006FF8">
        <w:t>üdürlüğünden alınan ÇKS belgesi veya</w:t>
      </w:r>
      <w:r w:rsidRPr="00006FF8">
        <w:t xml:space="preserve"> </w:t>
      </w:r>
      <w:proofErr w:type="spellStart"/>
      <w:r w:rsidRPr="00006FF8">
        <w:t>ÇKS’ye</w:t>
      </w:r>
      <w:proofErr w:type="spellEnd"/>
      <w:r w:rsidRPr="00006FF8">
        <w:t xml:space="preserve"> kayıtlı </w:t>
      </w:r>
      <w:r w:rsidRPr="00740B72">
        <w:t xml:space="preserve">bu büyüklükteki araziyi en az 3 yıl süre ile kiraladıklarını belgeleyen </w:t>
      </w:r>
      <w:r w:rsidR="005F52DF" w:rsidRPr="00740B72">
        <w:t xml:space="preserve">veya en az </w:t>
      </w:r>
      <w:r w:rsidR="009C0A00" w:rsidRPr="00740B72">
        <w:t>3</w:t>
      </w:r>
      <w:r w:rsidR="005F52DF" w:rsidRPr="00740B72">
        <w:t xml:space="preserve"> yıllık kaba yem alım sözleşmesi veya kendi yemini ürettiğine dair il/ilçe müdürlüğünden alınan yazı </w:t>
      </w:r>
      <w:r w:rsidRPr="00740B72">
        <w:t>Kapasite Raporuna eklenecektir]ithalatçı firmaya verecektir,</w:t>
      </w:r>
      <w:proofErr w:type="gramEnd"/>
    </w:p>
    <w:p w:rsidR="00150117" w:rsidRPr="00740B72" w:rsidRDefault="00494E77" w:rsidP="00B761A5">
      <w:pPr>
        <w:spacing w:after="120"/>
        <w:ind w:firstLine="708"/>
        <w:jc w:val="both"/>
      </w:pPr>
      <w:r w:rsidRPr="00740B72">
        <w:rPr>
          <w:b/>
        </w:rPr>
        <w:t>2-</w:t>
      </w:r>
      <w:r w:rsidR="00150117" w:rsidRPr="004310B7">
        <w:t xml:space="preserve">İthal edilen damızlık hayvanları mücbir sebepler dışında 3 (üç) yıl süre ile (etçi ırklarda 2 (iki) yıl) satmamak, devretmemek ve amacı dışında kullanmamak, taahhütnamedeki maddelerinin ihlali halinde; ithal edilen damızlık hayvanların ithal tarihindeki </w:t>
      </w:r>
      <w:r w:rsidR="00150117" w:rsidRPr="002326C3">
        <w:t xml:space="preserve">fatura bedeli üzerinden </w:t>
      </w:r>
      <w:r w:rsidR="00150117">
        <w:t xml:space="preserve">6183 sayılı </w:t>
      </w:r>
      <w:r w:rsidR="00150117" w:rsidRPr="008305F2">
        <w:rPr>
          <w:rFonts w:ascii="Times,Bold" w:hAnsi="Times,Bold" w:cs="Times,Bold"/>
          <w:bCs/>
        </w:rPr>
        <w:t>Amme Alacaklarının Tahsil Usulü</w:t>
      </w:r>
      <w:r w:rsidR="00150117">
        <w:rPr>
          <w:rFonts w:ascii="Times,Bold" w:hAnsi="Times,Bold" w:cs="Times,Bold"/>
          <w:bCs/>
        </w:rPr>
        <w:t xml:space="preserve"> </w:t>
      </w:r>
      <w:r w:rsidR="00150117" w:rsidRPr="008305F2">
        <w:rPr>
          <w:rFonts w:ascii="Times,Bold" w:hAnsi="Times,Bold" w:cs="Times,Bold"/>
          <w:bCs/>
        </w:rPr>
        <w:t>Hakkında Kanun</w:t>
      </w:r>
      <w:r w:rsidR="00150117">
        <w:rPr>
          <w:rFonts w:ascii="Times,Bold" w:hAnsi="Times,Bold" w:cs="Times,Bold"/>
          <w:bCs/>
        </w:rPr>
        <w:t xml:space="preserve"> kapsamında </w:t>
      </w:r>
      <w:r w:rsidR="00150117" w:rsidRPr="004310B7">
        <w:t>hazineye ödeme yapmak.</w:t>
      </w:r>
    </w:p>
    <w:p w:rsidR="00494E77" w:rsidRPr="00006FF8" w:rsidRDefault="00AC401A" w:rsidP="00494E77">
      <w:pPr>
        <w:spacing w:after="120"/>
        <w:ind w:firstLine="708"/>
        <w:jc w:val="both"/>
      </w:pPr>
      <w:r w:rsidRPr="00006FF8">
        <w:rPr>
          <w:b/>
        </w:rPr>
        <w:t>3</w:t>
      </w:r>
      <w:r w:rsidR="00494E77" w:rsidRPr="00006FF8">
        <w:rPr>
          <w:b/>
        </w:rPr>
        <w:t>-</w:t>
      </w:r>
      <w:r w:rsidR="00494E77" w:rsidRPr="00006FF8">
        <w:t>Söz konusu hayvanları</w:t>
      </w:r>
      <w:r w:rsidR="001E4994" w:rsidRPr="00006FF8">
        <w:t xml:space="preserve"> </w:t>
      </w:r>
      <w:r w:rsidR="001B2BCA" w:rsidRPr="00006FF8">
        <w:t>Bakanlık Hayvancılık Bilgi Sistemi (</w:t>
      </w:r>
      <w:proofErr w:type="spellStart"/>
      <w:r w:rsidR="001B2BCA" w:rsidRPr="00006FF8">
        <w:t>Türkvet</w:t>
      </w:r>
      <w:proofErr w:type="spellEnd"/>
      <w:r w:rsidR="001B2BCA" w:rsidRPr="00006FF8">
        <w:t xml:space="preserve">) </w:t>
      </w:r>
      <w:r w:rsidR="00494E77" w:rsidRPr="00006FF8">
        <w:t>ve e-ıslah veri tabanlarına kayıt ettirmek.</w:t>
      </w:r>
    </w:p>
    <w:p w:rsidR="00494E77" w:rsidRPr="00740B72" w:rsidRDefault="008D1997" w:rsidP="00740B72">
      <w:pPr>
        <w:spacing w:after="120"/>
        <w:ind w:firstLine="709"/>
        <w:jc w:val="both"/>
      </w:pPr>
      <w:r w:rsidRPr="00740B72">
        <w:rPr>
          <w:b/>
        </w:rPr>
        <w:t>4</w:t>
      </w:r>
      <w:r w:rsidR="00494E77" w:rsidRPr="00740B72">
        <w:rPr>
          <w:b/>
        </w:rPr>
        <w:t>-</w:t>
      </w:r>
      <w:r w:rsidR="00494E77" w:rsidRPr="00740B72">
        <w:t xml:space="preserve"> Söz konusu taahhütnamede belirtilen hususlara uymayanlar hakkında</w:t>
      </w:r>
      <w:r w:rsidR="00150117">
        <w:t xml:space="preserve"> yasal işlem yapılır.</w:t>
      </w:r>
    </w:p>
    <w:p w:rsidR="00494E77" w:rsidRPr="00740B72" w:rsidRDefault="002A1562" w:rsidP="00494E77">
      <w:pPr>
        <w:spacing w:before="120" w:after="120"/>
        <w:ind w:firstLine="708"/>
        <w:jc w:val="both"/>
        <w:rPr>
          <w:b/>
        </w:rPr>
      </w:pPr>
      <w:r>
        <w:rPr>
          <w:b/>
        </w:rPr>
        <w:t>D</w:t>
      </w:r>
      <w:r w:rsidR="00494E77" w:rsidRPr="00740B72">
        <w:rPr>
          <w:b/>
        </w:rPr>
        <w:t>-Bakanlık İl/İlçe Müdürlüklerinin sorumlulukları:</w:t>
      </w:r>
    </w:p>
    <w:p w:rsidR="00494E77" w:rsidRPr="00740B72" w:rsidRDefault="00494E77" w:rsidP="00494E77">
      <w:pPr>
        <w:spacing w:after="120"/>
        <w:ind w:firstLine="708"/>
        <w:jc w:val="both"/>
      </w:pPr>
      <w:r w:rsidRPr="00740B72">
        <w:rPr>
          <w:b/>
        </w:rPr>
        <w:t>1-</w:t>
      </w:r>
      <w:r w:rsidRPr="00740B72">
        <w:t>İthal edilen damızlık hayvanların karantina işlemlerini yapmak,</w:t>
      </w:r>
    </w:p>
    <w:p w:rsidR="00494E77" w:rsidRPr="00740B72" w:rsidRDefault="00494E77" w:rsidP="00494E77">
      <w:pPr>
        <w:spacing w:after="120"/>
        <w:ind w:firstLine="708"/>
        <w:jc w:val="both"/>
      </w:pPr>
      <w:r w:rsidRPr="00740B72">
        <w:rPr>
          <w:b/>
        </w:rPr>
        <w:t>2-</w:t>
      </w:r>
      <w:r w:rsidRPr="00740B72">
        <w:t>İthalat şartlarına uymayan işletme sahiplerine 5996 sayılı Kanuna ve ilgili diğer mevzuata göre işlem yapmak,</w:t>
      </w:r>
    </w:p>
    <w:p w:rsidR="00494E77" w:rsidRPr="00006FF8" w:rsidRDefault="00494E77" w:rsidP="00494E77">
      <w:pPr>
        <w:spacing w:after="120"/>
        <w:ind w:firstLine="708"/>
        <w:jc w:val="both"/>
      </w:pPr>
      <w:r w:rsidRPr="00006FF8">
        <w:rPr>
          <w:b/>
        </w:rPr>
        <w:t>3-</w:t>
      </w:r>
      <w:r w:rsidRPr="00006FF8">
        <w:t xml:space="preserve">Karantina işlemlerinden sonra millileştirilen damızlık hayvanların, </w:t>
      </w:r>
      <w:r w:rsidR="001B2BCA" w:rsidRPr="00006FF8">
        <w:t>Bakanlık Hayvancılık Bilgi Sistemine (</w:t>
      </w:r>
      <w:proofErr w:type="spellStart"/>
      <w:r w:rsidR="001B2BCA" w:rsidRPr="00006FF8">
        <w:t>Türkvet</w:t>
      </w:r>
      <w:proofErr w:type="spellEnd"/>
      <w:r w:rsidR="001B2BCA" w:rsidRPr="00006FF8">
        <w:t>)</w:t>
      </w:r>
      <w:r w:rsidR="001E0823" w:rsidRPr="00006FF8">
        <w:t xml:space="preserve"> </w:t>
      </w:r>
      <w:r w:rsidRPr="00006FF8">
        <w:t>ve e-ıslah veri tabanlarına kaydını yapmak/yaptırmak</w:t>
      </w:r>
      <w:r w:rsidRPr="00006FF8">
        <w:rPr>
          <w:rFonts w:eastAsia="Calibri"/>
        </w:rPr>
        <w:t>,</w:t>
      </w:r>
    </w:p>
    <w:p w:rsidR="00494E77" w:rsidRPr="00740B72" w:rsidRDefault="00B761A5" w:rsidP="00494E77">
      <w:pPr>
        <w:spacing w:after="120"/>
        <w:ind w:firstLine="708"/>
        <w:jc w:val="both"/>
      </w:pPr>
      <w:r w:rsidRPr="00740B72">
        <w:rPr>
          <w:b/>
        </w:rPr>
        <w:t>4</w:t>
      </w:r>
      <w:r w:rsidR="00494E77" w:rsidRPr="00740B72">
        <w:rPr>
          <w:b/>
        </w:rPr>
        <w:t>-</w:t>
      </w:r>
      <w:r w:rsidR="00494E77" w:rsidRPr="00740B72">
        <w:t>İl Müdürlüğü uygulama talimatı kapsamında;</w:t>
      </w:r>
      <w:r w:rsidR="001E0823">
        <w:t xml:space="preserve"> </w:t>
      </w:r>
      <w:r w:rsidR="00494E77" w:rsidRPr="00740B72">
        <w:t xml:space="preserve">söz konusu damızlık hayvanların, yetiştirici veya firmalara satışının yapılması için ithalatçı tarafından verilen belgeleri inceler, şartları uygun olan yetiştiricilere/firmalara satış için ithalatçıya izin verir. </w:t>
      </w:r>
    </w:p>
    <w:p w:rsidR="00494E77" w:rsidRPr="00740B72" w:rsidRDefault="00B761A5" w:rsidP="00494E77">
      <w:pPr>
        <w:spacing w:after="120"/>
        <w:ind w:firstLine="708"/>
        <w:jc w:val="both"/>
      </w:pPr>
      <w:r w:rsidRPr="00740B72">
        <w:rPr>
          <w:b/>
        </w:rPr>
        <w:t>5</w:t>
      </w:r>
      <w:r w:rsidR="00494E77" w:rsidRPr="00740B72">
        <w:rPr>
          <w:b/>
        </w:rPr>
        <w:t>-</w:t>
      </w:r>
      <w:r w:rsidR="00494E77" w:rsidRPr="00740B72">
        <w:t>İl Müdürlüğü, satılan ithal damızlık hayvanları alan yetiştiricilerin/firmaların adı soyadı, işletme bilgilerini içeren listeyi, Ek-</w:t>
      </w:r>
      <w:r w:rsidR="00F5574F" w:rsidRPr="00740B72">
        <w:t>4</w:t>
      </w:r>
      <w:r w:rsidR="00494E77" w:rsidRPr="00740B72">
        <w:t>’de örneği verilen noter onaylı taahhütnameyi ve damızlık hayvanlara ait teslim tutanağını (Ek-9) bir hafta içerisinde sevk edilen ilgili il müdürlüğüne gönderir.</w:t>
      </w:r>
    </w:p>
    <w:p w:rsidR="00494E77" w:rsidRDefault="00B761A5" w:rsidP="00494E77">
      <w:pPr>
        <w:spacing w:after="120"/>
        <w:ind w:firstLine="708"/>
        <w:jc w:val="both"/>
        <w:rPr>
          <w:rFonts w:eastAsia="Calibri"/>
        </w:rPr>
      </w:pPr>
      <w:proofErr w:type="gramStart"/>
      <w:r w:rsidRPr="00740B72">
        <w:rPr>
          <w:b/>
        </w:rPr>
        <w:t>6</w:t>
      </w:r>
      <w:r w:rsidR="00494E77" w:rsidRPr="00740B72">
        <w:rPr>
          <w:b/>
        </w:rPr>
        <w:t>-</w:t>
      </w:r>
      <w:r w:rsidR="00C1540F" w:rsidRPr="00C1540F">
        <w:t xml:space="preserve"> </w:t>
      </w:r>
      <w:r w:rsidR="00C1540F" w:rsidRPr="009B4E27">
        <w:t>İl</w:t>
      </w:r>
      <w:r w:rsidR="00C1540F">
        <w:t>/İlçe</w:t>
      </w:r>
      <w:r w:rsidR="00C1540F" w:rsidRPr="009B4E27">
        <w:t xml:space="preserve"> Müdürlükleri </w:t>
      </w:r>
      <w:r w:rsidR="00C1540F" w:rsidRPr="009B4E27">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w:t>
      </w:r>
      <w:r w:rsidR="00C1540F" w:rsidRPr="00BF3E13">
        <w:t xml:space="preserve">periyodik olarak takip ve kontrol işlemlerini yapmak, </w:t>
      </w:r>
      <w:r w:rsidR="00C1540F" w:rsidRPr="009B4E27">
        <w:rPr>
          <w:rFonts w:eastAsia="Calibri"/>
          <w:b/>
        </w:rPr>
        <w:t>E</w:t>
      </w:r>
      <w:r w:rsidR="00C1540F" w:rsidRPr="009B4E27">
        <w:rPr>
          <w:b/>
        </w:rPr>
        <w:t>k-10</w:t>
      </w:r>
      <w:r w:rsidR="00C1540F" w:rsidRPr="009B4E27">
        <w:rPr>
          <w:rFonts w:eastAsia="Calibri"/>
        </w:rPr>
        <w:t xml:space="preserve"> ve </w:t>
      </w:r>
      <w:r w:rsidR="00C1540F" w:rsidRPr="009B4E27">
        <w:rPr>
          <w:b/>
        </w:rPr>
        <w:t>Ek-11’</w:t>
      </w:r>
      <w:r w:rsidR="00C1540F" w:rsidRPr="009B4E27">
        <w:rPr>
          <w:rFonts w:eastAsia="Calibri"/>
        </w:rPr>
        <w:t xml:space="preserve">de </w:t>
      </w:r>
      <w:r w:rsidR="00C1540F">
        <w:rPr>
          <w:rFonts w:eastAsia="Calibri"/>
        </w:rPr>
        <w:t xml:space="preserve">yer alan izleme </w:t>
      </w:r>
      <w:r w:rsidR="00C1540F" w:rsidRPr="00BF3E13">
        <w:rPr>
          <w:rFonts w:eastAsia="Calibri"/>
        </w:rPr>
        <w:t xml:space="preserve">formlarını </w:t>
      </w:r>
      <w:r w:rsidR="00C1540F" w:rsidRPr="00BF3E13">
        <w:t>dönemler halinde tanzim ederek denetime hazır biçimde muhafaza etmek.</w:t>
      </w:r>
      <w:proofErr w:type="gramEnd"/>
    </w:p>
    <w:p w:rsidR="00006FF8" w:rsidRDefault="008A40C5" w:rsidP="00947F68">
      <w:pPr>
        <w:spacing w:after="120"/>
        <w:ind w:firstLine="709"/>
        <w:contextualSpacing/>
      </w:pPr>
      <w:r>
        <w:rPr>
          <w:b/>
        </w:rPr>
        <w:lastRenderedPageBreak/>
        <w:t>7</w:t>
      </w:r>
      <w:r w:rsidRPr="008A40C5">
        <w:rPr>
          <w:b/>
        </w:rPr>
        <w:t>-</w:t>
      </w:r>
      <w:r w:rsidRPr="008A40C5">
        <w:t xml:space="preserve"> Söz konusu taahhütnamelerde (Ek-3 ve Ek-4) belirtilen hususlara uymayanlar hakkında yasal işlem yapılır.</w:t>
      </w:r>
    </w:p>
    <w:p w:rsidR="00947F68" w:rsidRDefault="00947F68" w:rsidP="00947F68">
      <w:pPr>
        <w:spacing w:after="120"/>
        <w:ind w:firstLine="709"/>
        <w:contextualSpacing/>
      </w:pPr>
    </w:p>
    <w:p w:rsidR="00280EE6" w:rsidRDefault="002A1562" w:rsidP="00947F68">
      <w:pPr>
        <w:spacing w:after="120"/>
        <w:ind w:firstLine="709"/>
        <w:contextualSpacing/>
        <w:rPr>
          <w:b/>
        </w:rPr>
      </w:pPr>
      <w:r>
        <w:rPr>
          <w:b/>
        </w:rPr>
        <w:t>E</w:t>
      </w:r>
      <w:r w:rsidR="00280EE6" w:rsidRPr="00740B72">
        <w:rPr>
          <w:b/>
        </w:rPr>
        <w:t>- Diğer Hususlar</w:t>
      </w:r>
    </w:p>
    <w:p w:rsidR="00947F68" w:rsidRPr="00740B72" w:rsidRDefault="00947F68" w:rsidP="00947F68">
      <w:pPr>
        <w:spacing w:after="120"/>
        <w:ind w:firstLine="709"/>
        <w:contextualSpacing/>
        <w:rPr>
          <w:b/>
        </w:rPr>
      </w:pPr>
    </w:p>
    <w:p w:rsidR="00242588" w:rsidRDefault="00242588" w:rsidP="00947F68">
      <w:pPr>
        <w:autoSpaceDE w:val="0"/>
        <w:autoSpaceDN w:val="0"/>
        <w:adjustRightInd w:val="0"/>
        <w:spacing w:after="120"/>
        <w:contextualSpacing/>
        <w:jc w:val="both"/>
      </w:pPr>
      <w:r>
        <w:rPr>
          <w:b/>
        </w:rPr>
        <w:tab/>
      </w:r>
      <w:r w:rsidR="00006FF8" w:rsidRPr="00740B72">
        <w:rPr>
          <w:b/>
        </w:rPr>
        <w:t>1-</w:t>
      </w:r>
      <w:r w:rsidR="00006FF8">
        <w:rPr>
          <w:b/>
        </w:rPr>
        <w:t xml:space="preserve"> </w:t>
      </w:r>
      <w:r>
        <w:t xml:space="preserve">Seçimi yapılacak ve ithal edilecek damızlık sığırlar, ihracatçı ülke topraklarında veya </w:t>
      </w:r>
      <w:r>
        <w:rPr>
          <w:rFonts w:eastAsia="Calibri"/>
          <w:lang w:eastAsia="en-US"/>
        </w:rPr>
        <w:t>Sadece AB ülkelerinden yapılacak ithalatlarda</w:t>
      </w:r>
      <w:r>
        <w:t>, Bakanlık tarafından damızlık sığır ithalatına izin verilen ülke topraklarında doğup büyümüş olmalıdır.</w:t>
      </w:r>
    </w:p>
    <w:p w:rsidR="00242588" w:rsidRDefault="00242588" w:rsidP="00947F68">
      <w:pPr>
        <w:spacing w:before="120" w:after="120"/>
        <w:contextualSpacing/>
        <w:jc w:val="both"/>
        <w:rPr>
          <w:b/>
        </w:rPr>
      </w:pPr>
    </w:p>
    <w:p w:rsidR="00280EE6" w:rsidRDefault="00242588" w:rsidP="00947F68">
      <w:pPr>
        <w:spacing w:before="120" w:after="120"/>
        <w:contextualSpacing/>
        <w:jc w:val="both"/>
      </w:pPr>
      <w:r>
        <w:rPr>
          <w:b/>
        </w:rPr>
        <w:tab/>
      </w:r>
      <w:r w:rsidR="00280EE6" w:rsidRPr="00006FF8">
        <w:rPr>
          <w:b/>
        </w:rPr>
        <w:t>2-</w:t>
      </w:r>
      <w:r>
        <w:rPr>
          <w:b/>
        </w:rPr>
        <w:t xml:space="preserve"> </w:t>
      </w:r>
      <w:r w:rsidR="00280EE6" w:rsidRPr="00006FF8">
        <w:t>İthalat izni verilen işletmelerin ihtiyacı olan damızlık sığırların seçimi, Bakanlıkça görevlendirilen bir ziraat mühendisi (</w:t>
      </w:r>
      <w:proofErr w:type="spellStart"/>
      <w:r w:rsidR="00280EE6" w:rsidRPr="00006FF8">
        <w:t>zooteknist</w:t>
      </w:r>
      <w:proofErr w:type="spellEnd"/>
      <w:r w:rsidR="00280EE6" w:rsidRPr="00006FF8">
        <w:t xml:space="preserve">) ve bir veteriner hekimden oluşan seçim heyeti tarafından gerçekleştirilir. </w:t>
      </w:r>
      <w:r w:rsidR="008618C2" w:rsidRPr="00006FF8">
        <w:t>Seçim heyeti talebi için bir hafta öncesinden Ek-8’de örneği yer alan dilekçe verilir.</w:t>
      </w:r>
      <w:r w:rsidR="00280EE6" w:rsidRPr="00006FF8">
        <w:t xml:space="preserve"> </w:t>
      </w:r>
    </w:p>
    <w:p w:rsidR="00947F68" w:rsidRPr="00006FF8" w:rsidRDefault="00947F68" w:rsidP="00947F68">
      <w:pPr>
        <w:spacing w:before="120" w:after="120"/>
        <w:contextualSpacing/>
        <w:jc w:val="both"/>
        <w:rPr>
          <w:strike/>
        </w:rPr>
      </w:pPr>
    </w:p>
    <w:p w:rsidR="00280EE6" w:rsidRDefault="00242588" w:rsidP="00947F68">
      <w:pPr>
        <w:spacing w:before="120" w:after="120"/>
        <w:contextualSpacing/>
        <w:jc w:val="both"/>
      </w:pPr>
      <w:r>
        <w:rPr>
          <w:b/>
        </w:rPr>
        <w:tab/>
      </w:r>
      <w:r w:rsidR="00280EE6" w:rsidRPr="00006FF8">
        <w:rPr>
          <w:b/>
        </w:rPr>
        <w:t>3-</w:t>
      </w:r>
      <w:r>
        <w:rPr>
          <w:b/>
        </w:rPr>
        <w:t xml:space="preserve"> </w:t>
      </w:r>
      <w:r w:rsidR="00280EE6" w:rsidRPr="00006FF8">
        <w:t xml:space="preserve">Görevlendirilen seçim heyetinin günlük harcırahları ve seyahat masraflarının bedelleri ithalatçı tarafından karşılanacaktır. Bakanlık seçim heyetinin günlük harcırahları, </w:t>
      </w:r>
      <w:r w:rsidR="00280EE6" w:rsidRPr="00006FF8">
        <w:rPr>
          <w:i/>
        </w:rPr>
        <w:t>“Yurtdışı Gündeliklerinin Hesaplanmasında Esas Alınacak Cetvele”</w:t>
      </w:r>
      <w:r w:rsidR="00280EE6" w:rsidRPr="00006FF8">
        <w:t xml:space="preserve"> göre, görev süresi ve yolda geçen süreler de dikkate alınarak hesaplanacak olup, ithalatçı tarafından ödenecektir.</w:t>
      </w:r>
    </w:p>
    <w:p w:rsidR="00947F68" w:rsidRPr="00006FF8" w:rsidRDefault="00947F68" w:rsidP="00947F68">
      <w:pPr>
        <w:spacing w:before="120" w:after="120"/>
        <w:contextualSpacing/>
        <w:jc w:val="both"/>
      </w:pPr>
    </w:p>
    <w:p w:rsidR="00FA73FA" w:rsidRDefault="00242588" w:rsidP="00947F68">
      <w:pPr>
        <w:spacing w:after="120"/>
        <w:contextualSpacing/>
        <w:jc w:val="both"/>
      </w:pPr>
      <w:r>
        <w:rPr>
          <w:b/>
        </w:rPr>
        <w:tab/>
      </w:r>
      <w:r w:rsidR="00FA73FA" w:rsidRPr="00006FF8">
        <w:rPr>
          <w:b/>
        </w:rPr>
        <w:t>4-</w:t>
      </w:r>
      <w:r w:rsidR="00FA73FA" w:rsidRPr="00006FF8">
        <w:t xml:space="preserve"> İthalat izni, en fazla üç fark</w:t>
      </w:r>
      <w:r w:rsidR="00BD2B45" w:rsidRPr="00006FF8">
        <w:t>l</w:t>
      </w:r>
      <w:r w:rsidR="00FA73FA" w:rsidRPr="00006FF8">
        <w:t>ı ırk için ülke bazında en az 100 baş olmak üzere toplamda en az 250 baş damızlık hayvan için verilir.</w:t>
      </w:r>
    </w:p>
    <w:p w:rsidR="00947F68" w:rsidRPr="00006FF8" w:rsidRDefault="00947F68" w:rsidP="00947F68">
      <w:pPr>
        <w:spacing w:after="120"/>
        <w:contextualSpacing/>
        <w:jc w:val="both"/>
      </w:pPr>
    </w:p>
    <w:p w:rsidR="00947F68" w:rsidRDefault="00242588" w:rsidP="00947F68">
      <w:pPr>
        <w:spacing w:before="120" w:after="120"/>
        <w:contextualSpacing/>
        <w:jc w:val="both"/>
      </w:pPr>
      <w:r>
        <w:rPr>
          <w:b/>
        </w:rPr>
        <w:tab/>
      </w:r>
      <w:r w:rsidR="00FA73FA" w:rsidRPr="00006FF8">
        <w:rPr>
          <w:b/>
        </w:rPr>
        <w:t xml:space="preserve">5- </w:t>
      </w:r>
      <w:r w:rsidR="00286FBE" w:rsidRPr="00286FBE">
        <w:t xml:space="preserve">Seçim heyeti, en az 250 baş damızlık hayvan seçimi için en fazla iki ülkede görevlendirilir, etçi ırklar ile </w:t>
      </w:r>
      <w:proofErr w:type="spellStart"/>
      <w:r w:rsidR="00286FBE" w:rsidRPr="00286FBE">
        <w:t>Holstein</w:t>
      </w:r>
      <w:proofErr w:type="spellEnd"/>
      <w:r w:rsidR="00286FBE" w:rsidRPr="00286FBE">
        <w:t xml:space="preserve"> ve Avrupa Kırmızısı ırkında en az 100 baş, diğer ırklarda en az 60 baş damızlık hayvan için seçim heyeti tutanağı düzenler. Seçimi yapılacak olan damızlık hayvan sayısının %20’si kadar rezerv hayvan seçebilir. Ancak ithal edilecek damızlık hayvan sayısı, seçimi için verilen izin miktarını geçemez. </w:t>
      </w:r>
    </w:p>
    <w:p w:rsidR="00286FBE" w:rsidRPr="00006FF8" w:rsidRDefault="00286FBE" w:rsidP="00947F68">
      <w:pPr>
        <w:spacing w:before="120" w:after="120"/>
        <w:contextualSpacing/>
        <w:jc w:val="both"/>
      </w:pPr>
      <w:bookmarkStart w:id="0" w:name="_GoBack"/>
      <w:bookmarkEnd w:id="0"/>
    </w:p>
    <w:p w:rsidR="00280EE6" w:rsidRDefault="00242588" w:rsidP="00947F68">
      <w:pPr>
        <w:spacing w:before="120" w:after="120"/>
        <w:contextualSpacing/>
        <w:jc w:val="both"/>
      </w:pPr>
      <w:r>
        <w:rPr>
          <w:b/>
        </w:rPr>
        <w:tab/>
      </w:r>
      <w:r w:rsidR="00280EE6" w:rsidRPr="00006FF8">
        <w:rPr>
          <w:b/>
        </w:rPr>
        <w:t>6-</w:t>
      </w:r>
      <w:r w:rsidR="00E90B84" w:rsidRPr="00006FF8">
        <w:t xml:space="preserve"> Bakanlık Seçim Heyeti Liste Tutanağında kulak küpe numaraları yer almayan veya ithalat izninden</w:t>
      </w:r>
      <w:r w:rsidR="002B5774" w:rsidRPr="00006FF8">
        <w:t xml:space="preserve"> (seçim için izin verilen)</w:t>
      </w:r>
      <w:r w:rsidR="00E90B84" w:rsidRPr="00006FF8">
        <w:t xml:space="preserve"> fazla yüklenen damızlık hayvanların, ülkeye girişine izin verilmeyecektir.</w:t>
      </w:r>
    </w:p>
    <w:p w:rsidR="00947F68" w:rsidRPr="00006FF8" w:rsidRDefault="00947F68" w:rsidP="00947F68">
      <w:pPr>
        <w:spacing w:before="120" w:after="120"/>
        <w:contextualSpacing/>
        <w:jc w:val="both"/>
      </w:pPr>
    </w:p>
    <w:p w:rsidR="00280EE6" w:rsidRDefault="00242588" w:rsidP="00947F68">
      <w:pPr>
        <w:spacing w:before="120" w:after="120"/>
        <w:contextualSpacing/>
        <w:jc w:val="both"/>
      </w:pPr>
      <w:r>
        <w:rPr>
          <w:b/>
        </w:rPr>
        <w:tab/>
      </w:r>
      <w:r w:rsidR="00280EE6" w:rsidRPr="00006FF8">
        <w:rPr>
          <w:b/>
        </w:rPr>
        <w:t>7-</w:t>
      </w:r>
      <w:r w:rsidR="0007229F" w:rsidRPr="00006FF8">
        <w:t xml:space="preserve"> </w:t>
      </w:r>
      <w:r w:rsidR="00E90B84" w:rsidRPr="00006FF8">
        <w:t xml:space="preserve">Damızlık hayvan ithalat izni 6 (altı) ay geçerlidir. </w:t>
      </w:r>
      <w:r w:rsidR="00E90B84" w:rsidRPr="00006FF8">
        <w:rPr>
          <w:rFonts w:eastAsia="Calibri"/>
        </w:rPr>
        <w:t xml:space="preserve">Bu süre içinde Bakanlık seçim heyeti görevlendirilmeyen ithalatçıların, ithalat izni iptal edilir. </w:t>
      </w:r>
      <w:r w:rsidR="00E90B84" w:rsidRPr="00006FF8">
        <w:t>Kontrol belgesi onaylanmadan seçimi yapılan hayvanların ihracatçı ülkeden yüklemesi yapılmaz. Onaylanmış kontrol belgesinin geçerlilik süresi 4 (dört) aydır.</w:t>
      </w:r>
    </w:p>
    <w:p w:rsidR="00947F68" w:rsidRPr="00006FF8" w:rsidRDefault="00947F68" w:rsidP="00947F68">
      <w:pPr>
        <w:spacing w:before="120" w:after="120"/>
        <w:contextualSpacing/>
        <w:jc w:val="both"/>
      </w:pPr>
    </w:p>
    <w:p w:rsidR="00280EE6" w:rsidRDefault="00242588" w:rsidP="00947F68">
      <w:pPr>
        <w:spacing w:before="120" w:after="120"/>
        <w:contextualSpacing/>
        <w:jc w:val="both"/>
      </w:pPr>
      <w:r>
        <w:rPr>
          <w:b/>
        </w:rPr>
        <w:tab/>
      </w:r>
      <w:r w:rsidR="00280EE6" w:rsidRPr="00006FF8">
        <w:rPr>
          <w:b/>
        </w:rPr>
        <w:t>8-</w:t>
      </w:r>
      <w:r>
        <w:rPr>
          <w:b/>
        </w:rPr>
        <w:t xml:space="preserve"> </w:t>
      </w:r>
      <w:r w:rsidR="00280EE6" w:rsidRPr="00006FF8">
        <w:t>Ek- 5 deki örneğe uygun olarak düzenlenen sözleşmeye tarafların anlaşması şartıyla ek maddeler ilave edilebilir.</w:t>
      </w:r>
    </w:p>
    <w:p w:rsidR="00947F68" w:rsidRPr="00006FF8" w:rsidRDefault="00947F68" w:rsidP="00947F68">
      <w:pPr>
        <w:spacing w:before="120" w:after="120"/>
        <w:contextualSpacing/>
        <w:jc w:val="both"/>
      </w:pPr>
    </w:p>
    <w:p w:rsidR="00280EE6" w:rsidRDefault="00242588" w:rsidP="00947F68">
      <w:pPr>
        <w:spacing w:before="120" w:after="120"/>
        <w:contextualSpacing/>
        <w:jc w:val="both"/>
        <w:rPr>
          <w:rStyle w:val="Gl"/>
          <w:b w:val="0"/>
        </w:rPr>
      </w:pPr>
      <w:r>
        <w:rPr>
          <w:b/>
        </w:rPr>
        <w:tab/>
      </w:r>
      <w:r w:rsidR="00280EE6" w:rsidRPr="00006FF8">
        <w:rPr>
          <w:b/>
        </w:rPr>
        <w:t>9-</w:t>
      </w:r>
      <w:r w:rsidR="00280EE6" w:rsidRPr="00006FF8">
        <w:t xml:space="preserve">1163 sayılı Kanuna göre kurulmuş, yatırım programına alınarak devlet yardımı uygulanacak olan tarımsal amaçlı kooperatiflerden </w:t>
      </w:r>
      <w:r w:rsidR="00280EE6" w:rsidRPr="00006FF8">
        <w:rPr>
          <w:rStyle w:val="Gl"/>
          <w:b w:val="0"/>
        </w:rPr>
        <w:t>yem bitkisi teminine ilişkin olarak ÇKS belgesi aranmaz.</w:t>
      </w:r>
    </w:p>
    <w:p w:rsidR="00947F68" w:rsidRPr="00006FF8" w:rsidRDefault="00947F68" w:rsidP="00947F68">
      <w:pPr>
        <w:spacing w:before="120" w:after="120"/>
        <w:contextualSpacing/>
        <w:jc w:val="both"/>
        <w:rPr>
          <w:rStyle w:val="Gl"/>
          <w:b w:val="0"/>
          <w:bCs w:val="0"/>
        </w:rPr>
      </w:pPr>
    </w:p>
    <w:p w:rsidR="00280EE6" w:rsidRPr="00006FF8" w:rsidRDefault="00242588" w:rsidP="00947F68">
      <w:pPr>
        <w:spacing w:before="120" w:after="120"/>
        <w:contextualSpacing/>
        <w:jc w:val="both"/>
      </w:pPr>
      <w:r>
        <w:rPr>
          <w:rStyle w:val="Gl"/>
        </w:rPr>
        <w:tab/>
      </w:r>
      <w:r w:rsidR="00280EE6" w:rsidRPr="00006FF8">
        <w:rPr>
          <w:rStyle w:val="Gl"/>
        </w:rPr>
        <w:t>10-</w:t>
      </w:r>
      <w:r>
        <w:rPr>
          <w:rStyle w:val="Gl"/>
        </w:rPr>
        <w:t xml:space="preserve"> </w:t>
      </w:r>
      <w:r w:rsidR="00280EE6" w:rsidRPr="00006FF8">
        <w:t>Ek-7’deki örneğe uygun olarak Bakanlık il/ilçe müdürlüğünce onaylanmış, ithalatçıya ait karantina yeri en az 250 baş hayvan kapasiteli olacaktır.</w:t>
      </w:r>
    </w:p>
    <w:p w:rsidR="00280EE6" w:rsidRDefault="00242588" w:rsidP="00947F68">
      <w:pPr>
        <w:spacing w:before="120" w:after="120"/>
        <w:contextualSpacing/>
        <w:jc w:val="both"/>
      </w:pPr>
      <w:r>
        <w:rPr>
          <w:b/>
        </w:rPr>
        <w:lastRenderedPageBreak/>
        <w:tab/>
      </w:r>
      <w:r w:rsidR="00280EE6" w:rsidRPr="00006FF8">
        <w:rPr>
          <w:b/>
        </w:rPr>
        <w:t>11-</w:t>
      </w:r>
      <w:r>
        <w:rPr>
          <w:b/>
        </w:rPr>
        <w:t xml:space="preserve"> </w:t>
      </w:r>
      <w:r w:rsidR="00280EE6" w:rsidRPr="00006FF8">
        <w:t>İthalat ile ilgili bir usulsüzlük tespit edildiği takdirde ithalatçı hakkında Hayvancılık Genel Müdürlüğünce yasal işlem başlatılır ve söz konusu ithalatçının diğer ithalat izin talepleri dikkate alınmaz.</w:t>
      </w:r>
    </w:p>
    <w:p w:rsidR="00947F68" w:rsidRPr="00006FF8" w:rsidRDefault="00947F68" w:rsidP="00947F68">
      <w:pPr>
        <w:spacing w:before="120" w:after="120"/>
        <w:contextualSpacing/>
        <w:jc w:val="both"/>
      </w:pPr>
    </w:p>
    <w:p w:rsidR="008A40C5" w:rsidRPr="00006FF8" w:rsidRDefault="00242588" w:rsidP="00947F68">
      <w:pPr>
        <w:spacing w:before="120" w:after="120"/>
        <w:contextualSpacing/>
        <w:jc w:val="both"/>
        <w:rPr>
          <w:rFonts w:eastAsia="Calibri"/>
        </w:rPr>
      </w:pPr>
      <w:r>
        <w:rPr>
          <w:b/>
        </w:rPr>
        <w:tab/>
      </w:r>
      <w:r w:rsidR="00280EE6" w:rsidRPr="00006FF8">
        <w:rPr>
          <w:b/>
        </w:rPr>
        <w:t>12</w:t>
      </w:r>
      <w:r w:rsidR="00280EE6" w:rsidRPr="00006FF8">
        <w:t xml:space="preserve">- Bakanlık Seçim Heyeti Tutanağında </w:t>
      </w:r>
      <w:r w:rsidR="00280EE6" w:rsidRPr="00006FF8">
        <w:rPr>
          <w:rFonts w:eastAsia="Calibri"/>
          <w:bCs/>
          <w:shd w:val="clear" w:color="auto" w:fill="FFFFFF"/>
        </w:rPr>
        <w:t>kulak çip/küpe numaraları yer almayan,</w:t>
      </w:r>
      <w:r w:rsidR="005224C2" w:rsidRPr="00006FF8">
        <w:t xml:space="preserve"> ithalat izninden</w:t>
      </w:r>
      <w:r w:rsidR="00971FB1" w:rsidRPr="00006FF8">
        <w:t xml:space="preserve"> (seçim için izin verilen)</w:t>
      </w:r>
      <w:r w:rsidR="005224C2" w:rsidRPr="00006FF8">
        <w:t xml:space="preserve"> fazla yüklenen,</w:t>
      </w:r>
      <w:r w:rsidR="00280EE6" w:rsidRPr="00006FF8">
        <w:rPr>
          <w:rFonts w:eastAsia="Calibri"/>
          <w:bCs/>
          <w:shd w:val="clear" w:color="auto" w:fill="FFFFFF"/>
        </w:rPr>
        <w:t xml:space="preserve"> </w:t>
      </w:r>
      <w:proofErr w:type="spellStart"/>
      <w:r w:rsidR="00280EE6" w:rsidRPr="00006FF8">
        <w:rPr>
          <w:rFonts w:eastAsia="Calibri"/>
          <w:bCs/>
          <w:shd w:val="clear" w:color="auto" w:fill="FFFFFF"/>
        </w:rPr>
        <w:t>pedigri</w:t>
      </w:r>
      <w:proofErr w:type="spellEnd"/>
      <w:r w:rsidR="00280EE6" w:rsidRPr="00006FF8">
        <w:rPr>
          <w:rFonts w:eastAsia="Calibri"/>
          <w:bCs/>
          <w:shd w:val="clear" w:color="auto" w:fill="FFFFFF"/>
        </w:rPr>
        <w:t xml:space="preserve"> belgesinde yer alan bilgileri uyuşmayan damızlık hayvanların yüklenmesi durumunda</w:t>
      </w:r>
      <w:r w:rsidR="00280EE6" w:rsidRPr="00006FF8">
        <w:t xml:space="preserve"> 5996 sayılı kanunun 34. Maddesi</w:t>
      </w:r>
      <w:r w:rsidR="00971FB1" w:rsidRPr="00006FF8">
        <w:t xml:space="preserve"> ve ilgili mevzuat hükümlerine </w:t>
      </w:r>
      <w:r w:rsidR="00280EE6" w:rsidRPr="00006FF8">
        <w:t>göre işlem yapılacaktır.</w:t>
      </w:r>
      <w:r w:rsidR="00971FB1" w:rsidRPr="00006FF8">
        <w:t xml:space="preserve"> </w:t>
      </w:r>
      <w:r w:rsidR="00280EE6" w:rsidRPr="00006FF8">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9D0F29" w:rsidRPr="00006FF8" w:rsidRDefault="009D0F29" w:rsidP="00BC6B86">
      <w:pPr>
        <w:jc w:val="both"/>
        <w:sectPr w:rsidR="009D0F29" w:rsidRPr="00006FF8" w:rsidSect="00B652D2">
          <w:pgSz w:w="12240" w:h="15840"/>
          <w:pgMar w:top="1417" w:right="1417" w:bottom="1417" w:left="1417" w:header="709" w:footer="709" w:gutter="0"/>
          <w:cols w:space="708"/>
          <w:docGrid w:linePitch="360"/>
        </w:sectPr>
      </w:pPr>
    </w:p>
    <w:p w:rsidR="00497DBC" w:rsidRPr="00740B72" w:rsidRDefault="00497DBC" w:rsidP="00B36984">
      <w:pPr>
        <w:ind w:left="-180"/>
        <w:jc w:val="right"/>
      </w:pPr>
    </w:p>
    <w:p w:rsidR="00B36984" w:rsidRPr="00740B72" w:rsidRDefault="00B36984" w:rsidP="00B36984">
      <w:pPr>
        <w:ind w:left="-180"/>
        <w:jc w:val="right"/>
      </w:pPr>
      <w:r w:rsidRPr="00740B72">
        <w:t>EK-1</w:t>
      </w:r>
    </w:p>
    <w:p w:rsidR="00B36984" w:rsidRPr="00740B72" w:rsidRDefault="00B36984" w:rsidP="00B36984">
      <w:pPr>
        <w:ind w:left="-180"/>
        <w:jc w:val="center"/>
      </w:pPr>
      <w:r w:rsidRPr="00740B72">
        <w:t>HAYVANCILIK GENEL MÜDÜRLÜĞÜ’NE</w:t>
      </w:r>
    </w:p>
    <w:p w:rsidR="00B36984" w:rsidRPr="00740B72" w:rsidRDefault="00B36984" w:rsidP="00B36984">
      <w:pPr>
        <w:tabs>
          <w:tab w:val="left" w:pos="8625"/>
        </w:tabs>
        <w:ind w:left="-180"/>
        <w:jc w:val="both"/>
      </w:pPr>
      <w:r w:rsidRPr="00740B72">
        <w:tab/>
      </w:r>
    </w:p>
    <w:p w:rsidR="00B36984" w:rsidRPr="00740B72" w:rsidRDefault="00943010" w:rsidP="00943010">
      <w:pPr>
        <w:tabs>
          <w:tab w:val="left" w:pos="7938"/>
        </w:tabs>
        <w:ind w:left="-180"/>
        <w:jc w:val="both"/>
      </w:pPr>
      <w:r w:rsidRPr="00740B72">
        <w:tab/>
      </w:r>
      <w:proofErr w:type="gramStart"/>
      <w:r w:rsidRPr="00740B72">
        <w:t>….</w:t>
      </w:r>
      <w:proofErr w:type="gramEnd"/>
      <w:r w:rsidRPr="00740B72">
        <w:t>/…../20..</w:t>
      </w:r>
    </w:p>
    <w:p w:rsidR="00B36984" w:rsidRPr="00740B72" w:rsidRDefault="00B36984" w:rsidP="00B36984">
      <w:pPr>
        <w:ind w:left="-180"/>
        <w:jc w:val="both"/>
      </w:pPr>
    </w:p>
    <w:p w:rsidR="00AF5479" w:rsidRDefault="008479CF" w:rsidP="00AF5479">
      <w:pPr>
        <w:jc w:val="both"/>
      </w:pPr>
      <w:proofErr w:type="gramStart"/>
      <w:r w:rsidRPr="00740B72">
        <w:t>……</w:t>
      </w:r>
      <w:r w:rsidR="00A76F18" w:rsidRPr="00740B72">
        <w:t>…</w:t>
      </w:r>
      <w:r w:rsidR="0097605E" w:rsidRPr="00740B72">
        <w:t>…</w:t>
      </w:r>
      <w:r w:rsidR="00BB4EF7" w:rsidRPr="00740B72">
        <w:t>……..</w:t>
      </w:r>
      <w:r w:rsidR="0097605E" w:rsidRPr="00740B72">
        <w:t>.</w:t>
      </w:r>
      <w:proofErr w:type="gramEnd"/>
      <w:r w:rsidRPr="00740B72">
        <w:t>İli ……</w:t>
      </w:r>
      <w:r w:rsidR="00445EFC" w:rsidRPr="00740B72">
        <w:t>……</w:t>
      </w:r>
      <w:r w:rsidR="0097605E" w:rsidRPr="00740B72">
        <w:t>….</w:t>
      </w:r>
      <w:r w:rsidRPr="00740B72">
        <w:t xml:space="preserve">İlçesinde kurulu bulunan </w:t>
      </w:r>
      <w:r w:rsidR="00E57D2C" w:rsidRPr="00740B72">
        <w:t xml:space="preserve">ve </w:t>
      </w:r>
      <w:r w:rsidRPr="00740B72">
        <w:t>Karantina Yeri ve İşletme Uygunluk B</w:t>
      </w:r>
      <w:r w:rsidR="00E71F4C" w:rsidRPr="00740B72">
        <w:t xml:space="preserve">elgesinde belirtilen </w:t>
      </w:r>
      <w:r w:rsidRPr="00740B72">
        <w:t>TR…………</w:t>
      </w:r>
      <w:r w:rsidR="00FB1E05" w:rsidRPr="00740B72">
        <w:t>………</w:t>
      </w:r>
      <w:r w:rsidR="001871DA" w:rsidRPr="00740B72">
        <w:t>……………….</w:t>
      </w:r>
      <w:r w:rsidRPr="00740B72">
        <w:t xml:space="preserve"> </w:t>
      </w:r>
      <w:proofErr w:type="spellStart"/>
      <w:r w:rsidRPr="00740B72">
        <w:t>Nolu</w:t>
      </w:r>
      <w:proofErr w:type="spellEnd"/>
      <w:r w:rsidRPr="00740B72">
        <w:t xml:space="preserve"> hayvancılık işletmemize </w:t>
      </w:r>
      <w:r w:rsidR="00740B72">
        <w:rPr>
          <w:b/>
          <w:i/>
        </w:rPr>
        <w:t>’’</w:t>
      </w:r>
      <w:r w:rsidRPr="00740B72">
        <w:rPr>
          <w:b/>
          <w:i/>
        </w:rPr>
        <w:t>Yetiştirici İle Sözleşme Yapmak Suretiyle Özel İzne Tabi Damızlık Gebe Düve İthalatı’</w:t>
      </w:r>
      <w:r w:rsidR="001C53A0" w:rsidRPr="00740B72">
        <w:rPr>
          <w:b/>
          <w:i/>
        </w:rPr>
        <w:t>’</w:t>
      </w:r>
      <w:r w:rsidR="001E0823">
        <w:rPr>
          <w:b/>
          <w:i/>
        </w:rPr>
        <w:t xml:space="preserve"> </w:t>
      </w:r>
      <w:r w:rsidRPr="00740B72">
        <w:t>kapsamında…</w:t>
      </w:r>
      <w:r w:rsidR="00E9600D" w:rsidRPr="00740B72">
        <w:t>………………</w:t>
      </w:r>
      <w:proofErr w:type="gramStart"/>
      <w:r w:rsidRPr="00740B72">
        <w:t>dan</w:t>
      </w:r>
      <w:proofErr w:type="gramEnd"/>
      <w:r w:rsidRPr="00740B72">
        <w:t xml:space="preserve">(*).……. baş </w:t>
      </w:r>
      <w:proofErr w:type="gramStart"/>
      <w:r w:rsidRPr="00740B72">
        <w:t>……………….</w:t>
      </w:r>
      <w:proofErr w:type="gramEnd"/>
      <w:r w:rsidRPr="00740B72">
        <w:t xml:space="preserve"> ırkı/ırkları damızlık gebe düve</w:t>
      </w:r>
      <w:r w:rsidR="001C53A0" w:rsidRPr="00740B72">
        <w:t>yi</w:t>
      </w:r>
      <w:r w:rsidR="001E0823">
        <w:t xml:space="preserve"> </w:t>
      </w:r>
      <w:r w:rsidR="001C53A0" w:rsidRPr="00740B72">
        <w:t>ithal ederek</w:t>
      </w:r>
      <w:r w:rsidR="00386DDD" w:rsidRPr="00740B72">
        <w:t>,</w:t>
      </w:r>
      <w:r w:rsidR="001E0823">
        <w:t xml:space="preserve"> </w:t>
      </w:r>
      <w:r w:rsidR="001C53A0" w:rsidRPr="00740B72">
        <w:t>K</w:t>
      </w:r>
      <w:r w:rsidR="00E9600D" w:rsidRPr="00740B72">
        <w:t>ooperatif/Yetiştirici Birlikleri üyelerine/firmaya/şahıslara dağıtmak üzere ithalat izni ve kontrol belgesi düzenlenmesi</w:t>
      </w:r>
      <w:r w:rsidR="001E0823">
        <w:t xml:space="preserve"> </w:t>
      </w:r>
      <w:r w:rsidR="00D10BFF" w:rsidRPr="00740B72">
        <w:t>için g</w:t>
      </w:r>
      <w:r w:rsidR="00E9600D" w:rsidRPr="00740B72">
        <w:t>erekli evraklar ekte olup gereğini arz ederim.</w:t>
      </w:r>
    </w:p>
    <w:p w:rsidR="00AF5479" w:rsidRDefault="00AF5479" w:rsidP="00AF5479">
      <w:pPr>
        <w:jc w:val="both"/>
      </w:pPr>
    </w:p>
    <w:tbl>
      <w:tblPr>
        <w:tblpPr w:leftFromText="141" w:rightFromText="141" w:vertAnchor="text" w:horzAnchor="page" w:tblpX="1666" w:tblpY="163"/>
        <w:tblW w:w="0" w:type="auto"/>
        <w:tblLook w:val="04A0" w:firstRow="1" w:lastRow="0" w:firstColumn="1" w:lastColumn="0" w:noHBand="0" w:noVBand="1"/>
      </w:tblPr>
      <w:tblGrid>
        <w:gridCol w:w="2619"/>
      </w:tblGrid>
      <w:tr w:rsidR="00AF5479" w:rsidRPr="00DB74E7" w:rsidTr="002F478F">
        <w:tc>
          <w:tcPr>
            <w:tcW w:w="2619" w:type="dxa"/>
            <w:vAlign w:val="center"/>
          </w:tcPr>
          <w:p w:rsidR="00AF5479" w:rsidRPr="00DB74E7" w:rsidRDefault="00AF5479" w:rsidP="002F478F">
            <w:pPr>
              <w:ind w:left="357" w:hanging="357"/>
              <w:jc w:val="both"/>
              <w:rPr>
                <w:rFonts w:eastAsia="Calibri"/>
                <w:lang w:eastAsia="en-US"/>
              </w:rPr>
            </w:pPr>
            <w:r w:rsidRPr="00DB74E7">
              <w:rPr>
                <w:rFonts w:eastAsia="Calibri"/>
                <w:lang w:eastAsia="en-US"/>
              </w:rPr>
              <w:t>ADRES:</w:t>
            </w:r>
          </w:p>
          <w:p w:rsidR="00AF5479" w:rsidRPr="00DB74E7" w:rsidRDefault="00AF5479" w:rsidP="002F478F">
            <w:pPr>
              <w:jc w:val="both"/>
              <w:rPr>
                <w:rFonts w:eastAsia="Calibri"/>
                <w:lang w:eastAsia="en-US"/>
              </w:rPr>
            </w:pPr>
          </w:p>
          <w:p w:rsidR="00AF5479" w:rsidRDefault="00AF5479" w:rsidP="002F478F">
            <w:pPr>
              <w:ind w:left="357" w:hanging="357"/>
              <w:jc w:val="both"/>
              <w:rPr>
                <w:rFonts w:eastAsia="Calibri"/>
                <w:lang w:eastAsia="en-US"/>
              </w:rPr>
            </w:pPr>
          </w:p>
          <w:p w:rsidR="00AF5479" w:rsidRPr="00DB74E7" w:rsidRDefault="00AF5479" w:rsidP="002F478F">
            <w:pPr>
              <w:ind w:left="1583" w:hanging="1583"/>
              <w:jc w:val="both"/>
            </w:pPr>
            <w:r w:rsidRPr="00DB74E7">
              <w:rPr>
                <w:rFonts w:eastAsia="Calibri"/>
                <w:lang w:eastAsia="en-US"/>
              </w:rPr>
              <w:t>İrtibat Tel:</w:t>
            </w:r>
            <w:r>
              <w:rPr>
                <w:rFonts w:eastAsia="Calibri"/>
                <w:lang w:eastAsia="en-US"/>
              </w:rPr>
              <w:t xml:space="preserve"> </w:t>
            </w:r>
          </w:p>
        </w:tc>
      </w:tr>
      <w:tr w:rsidR="00AF5479" w:rsidRPr="00DB74E7" w:rsidTr="002F478F">
        <w:tc>
          <w:tcPr>
            <w:tcW w:w="2619" w:type="dxa"/>
            <w:vAlign w:val="center"/>
          </w:tcPr>
          <w:p w:rsidR="00AF5479" w:rsidRDefault="00AF5479" w:rsidP="002F478F">
            <w:pPr>
              <w:tabs>
                <w:tab w:val="left" w:pos="4680"/>
              </w:tabs>
              <w:spacing w:after="120"/>
              <w:ind w:firstLine="34"/>
              <w:jc w:val="both"/>
            </w:pPr>
            <w:r w:rsidRPr="009B4E27">
              <w:t>e-posta:</w:t>
            </w:r>
            <w:r>
              <w:t xml:space="preserve"> </w:t>
            </w:r>
          </w:p>
          <w:p w:rsidR="00AF5479" w:rsidRPr="00DB74E7" w:rsidRDefault="00AF5479" w:rsidP="002F478F">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AF5479" w:rsidRPr="00CA0CCE" w:rsidTr="002F478F">
        <w:trPr>
          <w:trHeight w:val="390"/>
          <w:jc w:val="center"/>
        </w:trPr>
        <w:tc>
          <w:tcPr>
            <w:tcW w:w="4395" w:type="dxa"/>
          </w:tcPr>
          <w:p w:rsidR="00AF5479" w:rsidRDefault="00AF5479" w:rsidP="002F478F">
            <w:pPr>
              <w:pStyle w:val="AralkYok"/>
              <w:ind w:left="601" w:hanging="142"/>
              <w:rPr>
                <w:rFonts w:eastAsiaTheme="minorHAnsi"/>
                <w:lang w:eastAsia="en-US"/>
              </w:rPr>
            </w:pPr>
            <w:r w:rsidRPr="00CA7E48">
              <w:rPr>
                <w:rFonts w:eastAsiaTheme="minorHAnsi"/>
                <w:lang w:eastAsia="en-US"/>
              </w:rPr>
              <w:t>Yetkili Kişi</w:t>
            </w:r>
          </w:p>
          <w:p w:rsidR="00AF5479" w:rsidRPr="00CA7E48" w:rsidRDefault="00AF5479" w:rsidP="002F478F">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AF5479" w:rsidRPr="00CA0CCE" w:rsidTr="002F478F">
        <w:trPr>
          <w:trHeight w:val="575"/>
          <w:jc w:val="center"/>
        </w:trPr>
        <w:tc>
          <w:tcPr>
            <w:tcW w:w="4395" w:type="dxa"/>
            <w:vAlign w:val="center"/>
          </w:tcPr>
          <w:p w:rsidR="00AF5479" w:rsidRPr="00DB74E7" w:rsidRDefault="00AF5479" w:rsidP="002F478F">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AF5479" w:rsidRPr="00CA0CCE" w:rsidTr="002F478F">
        <w:trPr>
          <w:trHeight w:val="575"/>
          <w:jc w:val="center"/>
        </w:trPr>
        <w:tc>
          <w:tcPr>
            <w:tcW w:w="4395" w:type="dxa"/>
            <w:vAlign w:val="center"/>
          </w:tcPr>
          <w:p w:rsidR="00AF5479" w:rsidRPr="00CA0CCE" w:rsidRDefault="00AF5479" w:rsidP="002F478F">
            <w:pPr>
              <w:tabs>
                <w:tab w:val="left" w:pos="4680"/>
              </w:tabs>
              <w:spacing w:after="120"/>
              <w:ind w:left="601" w:hanging="142"/>
              <w:jc w:val="both"/>
            </w:pPr>
            <w:r w:rsidRPr="00CA7E48">
              <w:rPr>
                <w:rFonts w:eastAsiaTheme="minorHAnsi"/>
                <w:lang w:eastAsia="en-US"/>
              </w:rPr>
              <w:t>kaşe</w:t>
            </w:r>
          </w:p>
        </w:tc>
      </w:tr>
    </w:tbl>
    <w:p w:rsidR="00AF5479" w:rsidRPr="004310B7" w:rsidRDefault="00AF5479" w:rsidP="00AF5479">
      <w:pPr>
        <w:tabs>
          <w:tab w:val="left" w:pos="7590"/>
        </w:tabs>
        <w:ind w:left="-180"/>
        <w:jc w:val="both"/>
      </w:pPr>
    </w:p>
    <w:p w:rsidR="00B36984" w:rsidRPr="00740B72" w:rsidRDefault="00B36984" w:rsidP="00B36984">
      <w:pPr>
        <w:ind w:left="-180"/>
        <w:jc w:val="both"/>
      </w:pPr>
    </w:p>
    <w:p w:rsidR="00674EF7" w:rsidRPr="00740B72" w:rsidRDefault="00F7746B" w:rsidP="00674EF7">
      <w:pPr>
        <w:ind w:left="-180"/>
        <w:jc w:val="both"/>
      </w:pPr>
      <w:r>
        <w:rPr>
          <w:rFonts w:eastAsia="Calibri"/>
          <w:lang w:eastAsia="en-US"/>
        </w:rPr>
        <w:t>(</w:t>
      </w:r>
      <w:r w:rsidRPr="0015074F">
        <w:rPr>
          <w:rFonts w:eastAsia="Calibri"/>
          <w:lang w:eastAsia="en-US"/>
        </w:rPr>
        <w:t>*</w:t>
      </w:r>
      <w:r>
        <w:rPr>
          <w:rFonts w:eastAsia="Calibri"/>
          <w:lang w:eastAsia="en-US"/>
        </w:rPr>
        <w:t>)</w:t>
      </w:r>
      <w:r w:rsidR="00674EF7" w:rsidRPr="00740B72">
        <w:t xml:space="preserve"> Ülke adı yazılacaktır.</w:t>
      </w:r>
    </w:p>
    <w:p w:rsidR="00B36984" w:rsidRPr="00740B72" w:rsidRDefault="00B36984" w:rsidP="00B36984">
      <w:pPr>
        <w:ind w:left="-180"/>
        <w:jc w:val="both"/>
      </w:pPr>
    </w:p>
    <w:p w:rsidR="00B36984" w:rsidRPr="00740B72" w:rsidRDefault="00B36984" w:rsidP="00B36984">
      <w:pPr>
        <w:ind w:left="-180"/>
        <w:jc w:val="both"/>
      </w:pPr>
    </w:p>
    <w:p w:rsidR="00B36984" w:rsidRPr="00740B72" w:rsidRDefault="00B36984" w:rsidP="00B36984">
      <w:pPr>
        <w:ind w:left="-180"/>
        <w:jc w:val="both"/>
      </w:pPr>
    </w:p>
    <w:p w:rsidR="00B36984" w:rsidRPr="00740B72" w:rsidRDefault="00B36984" w:rsidP="00B36984">
      <w:pPr>
        <w:ind w:left="-180"/>
        <w:jc w:val="both"/>
        <w:rPr>
          <w:b/>
        </w:rPr>
      </w:pPr>
      <w:r w:rsidRPr="00740B72">
        <w:rPr>
          <w:b/>
        </w:rPr>
        <w:t>Ekler:</w:t>
      </w:r>
    </w:p>
    <w:p w:rsidR="00112276" w:rsidRPr="00740B72" w:rsidRDefault="00B4600B" w:rsidP="00B4600B">
      <w:pPr>
        <w:pStyle w:val="ListeParagraf"/>
        <w:ind w:left="-284"/>
        <w:jc w:val="both"/>
      </w:pPr>
      <w:r>
        <w:rPr>
          <w:bCs/>
        </w:rPr>
        <w:t>1-</w:t>
      </w:r>
      <w:r w:rsidR="002C7E8D" w:rsidRPr="002C7E8D">
        <w:rPr>
          <w:rFonts w:eastAsia="Calibri"/>
          <w:lang w:eastAsia="en-US"/>
        </w:rPr>
        <w:t xml:space="preserve"> Proforma Fatura </w:t>
      </w:r>
      <w:r w:rsidR="002C7E8D" w:rsidRPr="002C7E8D">
        <w:rPr>
          <w:bCs/>
        </w:rPr>
        <w:t>(</w:t>
      </w:r>
      <w:r w:rsidR="002C7E8D" w:rsidRPr="002C7E8D">
        <w:rPr>
          <w:sz w:val="22"/>
          <w:szCs w:val="22"/>
        </w:rPr>
        <w:t>Aslı ve 1 adet Sureti ile 1 Adet yeminli Tercüme Bürosundan Türkçe çevirisi)</w:t>
      </w:r>
      <w:r w:rsidR="002C7E8D" w:rsidRPr="002C7E8D">
        <w:rPr>
          <w:bCs/>
        </w:rPr>
        <w:t>,</w:t>
      </w:r>
    </w:p>
    <w:p w:rsidR="00B4600B" w:rsidRDefault="00B4600B" w:rsidP="00B4600B">
      <w:pPr>
        <w:pStyle w:val="ListeParagraf"/>
        <w:ind w:left="-284"/>
        <w:jc w:val="both"/>
      </w:pPr>
      <w:r>
        <w:rPr>
          <w:bCs/>
        </w:rPr>
        <w:t>2-</w:t>
      </w:r>
      <w:r w:rsidR="00112276" w:rsidRPr="00740B72">
        <w:rPr>
          <w:bCs/>
        </w:rPr>
        <w:t>Kontrol Belgesi</w:t>
      </w:r>
      <w:r w:rsidR="00B02BAE" w:rsidRPr="00740B72">
        <w:t>(4 adet)</w:t>
      </w:r>
      <w:r w:rsidR="00F22CEE" w:rsidRPr="00740B72">
        <w:t>,</w:t>
      </w:r>
    </w:p>
    <w:p w:rsidR="00112276" w:rsidRPr="00B4600B" w:rsidRDefault="00B4600B" w:rsidP="00B4600B">
      <w:pPr>
        <w:pStyle w:val="ListeParagraf"/>
        <w:ind w:left="-284"/>
        <w:jc w:val="both"/>
        <w:rPr>
          <w:bCs/>
        </w:rPr>
      </w:pPr>
      <w:r>
        <w:t>3-</w:t>
      </w:r>
      <w:r w:rsidR="00112276" w:rsidRPr="00740B72">
        <w:t>Taahhütname (noter onaylı)</w:t>
      </w:r>
      <w:r w:rsidR="00F22CEE" w:rsidRPr="00740B72">
        <w:t>,</w:t>
      </w:r>
    </w:p>
    <w:p w:rsidR="00562858" w:rsidRPr="00740B72" w:rsidRDefault="00B4600B" w:rsidP="00B4600B">
      <w:pPr>
        <w:pStyle w:val="ListeParagraf"/>
        <w:ind w:left="-284"/>
        <w:jc w:val="both"/>
        <w:rPr>
          <w:bCs/>
        </w:rPr>
      </w:pPr>
      <w:r>
        <w:t>4-</w:t>
      </w:r>
      <w:r w:rsidR="00562858" w:rsidRPr="00740B72">
        <w:t>İ</w:t>
      </w:r>
      <w:r w:rsidR="00562858" w:rsidRPr="00740B72">
        <w:rPr>
          <w:bCs/>
        </w:rPr>
        <w:t>mza Sirküleri ve Vekâletname</w:t>
      </w:r>
      <w:r w:rsidR="00F22CEE" w:rsidRPr="00740B72">
        <w:rPr>
          <w:bCs/>
        </w:rPr>
        <w:t>,</w:t>
      </w:r>
    </w:p>
    <w:p w:rsidR="00112276" w:rsidRPr="00740B72" w:rsidRDefault="00B4600B" w:rsidP="00B4600B">
      <w:pPr>
        <w:pStyle w:val="ListeParagraf"/>
        <w:ind w:left="-284"/>
        <w:jc w:val="both"/>
      </w:pPr>
      <w:r>
        <w:t>5-</w:t>
      </w:r>
      <w:r w:rsidR="00112276" w:rsidRPr="00740B72">
        <w:t>T</w:t>
      </w:r>
      <w:r w:rsidR="00F22CEE" w:rsidRPr="00740B72">
        <w:rPr>
          <w:bCs/>
        </w:rPr>
        <w:t>icaret Sicil Gazetesi,</w:t>
      </w:r>
    </w:p>
    <w:p w:rsidR="00112276" w:rsidRPr="00740B72" w:rsidRDefault="00B4600B" w:rsidP="00B4600B">
      <w:pPr>
        <w:pStyle w:val="ListeParagraf"/>
        <w:ind w:left="-284"/>
        <w:jc w:val="both"/>
      </w:pPr>
      <w:r>
        <w:t>6-</w:t>
      </w:r>
      <w:r w:rsidR="006D78EC" w:rsidRPr="00740B72">
        <w:t xml:space="preserve">İhracatçı ile İthalatçı arasında </w:t>
      </w:r>
      <w:r w:rsidR="00646DF1" w:rsidRPr="00740B72">
        <w:t xml:space="preserve">yapılan </w:t>
      </w:r>
      <w:r w:rsidR="0077568E" w:rsidRPr="00740B72">
        <w:t>s</w:t>
      </w:r>
      <w:r w:rsidR="00112276" w:rsidRPr="00740B72">
        <w:t xml:space="preserve">özleşmenin </w:t>
      </w:r>
      <w:r w:rsidR="002C7E8D">
        <w:t>aslı veya</w:t>
      </w:r>
      <w:r w:rsidR="00112276" w:rsidRPr="00740B72">
        <w:t xml:space="preserve"> sureti ve Türkçe tercümesi,</w:t>
      </w:r>
    </w:p>
    <w:p w:rsidR="00112276" w:rsidRPr="00740B72" w:rsidRDefault="00B4600B" w:rsidP="00B4600B">
      <w:pPr>
        <w:pStyle w:val="ListeParagraf"/>
        <w:ind w:left="-284"/>
        <w:jc w:val="both"/>
      </w:pPr>
      <w:r>
        <w:t>7-</w:t>
      </w:r>
      <w:r w:rsidR="00112276" w:rsidRPr="00740B72">
        <w:t>İşletme Tescil Belgesi,</w:t>
      </w:r>
    </w:p>
    <w:p w:rsidR="00112276" w:rsidRPr="00740B72" w:rsidRDefault="00B4600B" w:rsidP="00B4600B">
      <w:pPr>
        <w:pStyle w:val="ListeParagraf"/>
        <w:ind w:left="-284"/>
        <w:jc w:val="both"/>
      </w:pPr>
      <w:r>
        <w:rPr>
          <w:bCs/>
        </w:rPr>
        <w:t>8-</w:t>
      </w:r>
      <w:r w:rsidR="00112276" w:rsidRPr="00740B72">
        <w:rPr>
          <w:bCs/>
        </w:rPr>
        <w:t>Kapasite Raporu</w:t>
      </w:r>
      <w:r w:rsidR="00112276" w:rsidRPr="00740B72">
        <w:t xml:space="preserve"> (Kaba yem bitkisi temini ile ilgili belgeler)</w:t>
      </w:r>
      <w:r w:rsidR="0003386C" w:rsidRPr="00740B72">
        <w:t>,</w:t>
      </w:r>
    </w:p>
    <w:p w:rsidR="00112276" w:rsidRPr="00740B72" w:rsidRDefault="00B4600B" w:rsidP="00B4600B">
      <w:pPr>
        <w:pStyle w:val="ListeParagraf"/>
        <w:ind w:left="-284"/>
        <w:jc w:val="both"/>
      </w:pPr>
      <w:r>
        <w:t>9-</w:t>
      </w:r>
      <w:r w:rsidR="00112276" w:rsidRPr="00740B72">
        <w:t>Karantina Yeri ve İşletme Uygunluk Belgesi</w:t>
      </w:r>
      <w:r w:rsidR="0003386C" w:rsidRPr="00740B72">
        <w:t>,</w:t>
      </w:r>
    </w:p>
    <w:p w:rsidR="00112276" w:rsidRPr="00740B72" w:rsidRDefault="00B4600B" w:rsidP="00B4600B">
      <w:pPr>
        <w:pStyle w:val="ListeParagraf"/>
        <w:ind w:left="-284"/>
        <w:jc w:val="both"/>
      </w:pPr>
      <w:r>
        <w:t>10-</w:t>
      </w:r>
      <w:r w:rsidR="00112276" w:rsidRPr="00740B72">
        <w:t>Kooperatifler ve birlikler için ana sözleşme veya tüzük sureti,</w:t>
      </w:r>
    </w:p>
    <w:p w:rsidR="00112276" w:rsidRPr="00740B72" w:rsidRDefault="00B4600B" w:rsidP="00B4600B">
      <w:pPr>
        <w:pStyle w:val="ListeParagraf"/>
        <w:ind w:left="-284"/>
        <w:jc w:val="both"/>
      </w:pPr>
      <w:r>
        <w:t>11-</w:t>
      </w:r>
      <w:r w:rsidR="00112276" w:rsidRPr="00740B72">
        <w:t xml:space="preserve">Kooperatifler ve birlikler için </w:t>
      </w:r>
      <w:r w:rsidR="007A030A" w:rsidRPr="00740B72">
        <w:t xml:space="preserve">Genel Kurul </w:t>
      </w:r>
      <w:r w:rsidRPr="00B4600B">
        <w:t xml:space="preserve">veya Yönetim Kurulu </w:t>
      </w:r>
      <w:r w:rsidR="007A030A" w:rsidRPr="00740B72">
        <w:t>Kararı</w:t>
      </w:r>
      <w:r w:rsidR="00112276" w:rsidRPr="00740B72">
        <w:t>nın noter onaylı fotokopileri,</w:t>
      </w:r>
    </w:p>
    <w:p w:rsidR="00112276" w:rsidRPr="00740B72" w:rsidRDefault="00B4600B" w:rsidP="00B4600B">
      <w:pPr>
        <w:pStyle w:val="ListeParagraf"/>
        <w:ind w:left="-284"/>
        <w:jc w:val="both"/>
      </w:pPr>
      <w:r>
        <w:t>12-</w:t>
      </w:r>
      <w:r w:rsidR="007A030A" w:rsidRPr="00740B72">
        <w:t xml:space="preserve">Kooperatifler için </w:t>
      </w:r>
      <w:r w:rsidR="00112276" w:rsidRPr="00740B72">
        <w:t>Tarım Reformu Genel Müdürlüğü</w:t>
      </w:r>
      <w:r w:rsidR="007A030A" w:rsidRPr="00740B72">
        <w:t>nün uygunluk yazısı</w:t>
      </w:r>
      <w:r w:rsidR="00112276" w:rsidRPr="00740B72">
        <w:t>,</w:t>
      </w:r>
    </w:p>
    <w:p w:rsidR="00685779" w:rsidRDefault="00685779" w:rsidP="00685779">
      <w:pPr>
        <w:pStyle w:val="ListeParagraf"/>
        <w:ind w:left="-284"/>
        <w:jc w:val="both"/>
      </w:pPr>
      <w:r>
        <w:t>13-</w:t>
      </w:r>
      <w:r w:rsidRPr="002F4EB8">
        <w:t xml:space="preserve"> Sosyal Güvenlik Kurumundan en fazla 2 hafta önce alınmış belge,</w:t>
      </w:r>
    </w:p>
    <w:p w:rsidR="00685779" w:rsidRDefault="00685779" w:rsidP="00685779">
      <w:pPr>
        <w:pStyle w:val="ListeParagraf"/>
        <w:ind w:left="-284"/>
        <w:jc w:val="both"/>
      </w:pPr>
      <w:r>
        <w:t>14-</w:t>
      </w:r>
      <w:r w:rsidRPr="002F4EB8">
        <w:t>Vergi dairesinden en fazla 2 hafta önce alınmış belge,</w:t>
      </w:r>
    </w:p>
    <w:p w:rsidR="00685779" w:rsidRDefault="00685779" w:rsidP="00685779">
      <w:pPr>
        <w:pStyle w:val="AralkYok"/>
        <w:ind w:left="-284"/>
        <w:jc w:val="both"/>
      </w:pPr>
      <w:r>
        <w:t xml:space="preserve">15- </w:t>
      </w:r>
      <w:r w:rsidRPr="002F4EB8">
        <w:t>Oda Sicil Kayıt Belgesi (en fazla 2 hafta önce alınmış)</w:t>
      </w:r>
    </w:p>
    <w:p w:rsidR="0015074F" w:rsidRDefault="00B4600B" w:rsidP="00685779">
      <w:pPr>
        <w:pStyle w:val="AralkYok"/>
        <w:ind w:left="-284"/>
        <w:jc w:val="both"/>
      </w:pPr>
      <w:r>
        <w:t>1</w:t>
      </w:r>
      <w:r w:rsidR="00B860C8">
        <w:t>6</w:t>
      </w:r>
      <w:r>
        <w:t>-</w:t>
      </w:r>
      <w:r w:rsidR="00112276" w:rsidRPr="00740B72">
        <w:t>Merkez Döner Sermaye Makbuzu</w:t>
      </w:r>
    </w:p>
    <w:p w:rsidR="0015074F" w:rsidRDefault="0015074F" w:rsidP="0015074F">
      <w:pPr>
        <w:pStyle w:val="AralkYok"/>
        <w:ind w:left="-284"/>
        <w:jc w:val="both"/>
        <w:rPr>
          <w:rFonts w:eastAsia="Calibri"/>
          <w:lang w:eastAsia="en-US"/>
        </w:rPr>
      </w:pPr>
      <w:r w:rsidRPr="0015074F">
        <w:rPr>
          <w:rFonts w:eastAsia="Calibri"/>
          <w:lang w:eastAsia="en-US"/>
        </w:rPr>
        <w:t>1</w:t>
      </w:r>
      <w:r w:rsidR="00B860C8">
        <w:rPr>
          <w:rFonts w:eastAsia="Calibri"/>
          <w:lang w:eastAsia="en-US"/>
        </w:rPr>
        <w:t>7</w:t>
      </w:r>
      <w:r w:rsidRPr="0015074F">
        <w:rPr>
          <w:rFonts w:eastAsia="Calibri"/>
          <w:lang w:eastAsia="en-US"/>
        </w:rPr>
        <w:t>-</w:t>
      </w:r>
      <w:r w:rsidR="004E3AC6">
        <w:rPr>
          <w:rFonts w:eastAsia="Calibri"/>
          <w:lang w:eastAsia="en-US"/>
        </w:rPr>
        <w:t>(</w:t>
      </w:r>
      <w:r w:rsidR="004E3AC6" w:rsidRPr="0015074F">
        <w:rPr>
          <w:rFonts w:eastAsia="Calibri"/>
          <w:lang w:eastAsia="en-US"/>
        </w:rPr>
        <w:t>**</w:t>
      </w:r>
      <w:r w:rsidR="004E3AC6">
        <w:rPr>
          <w:rFonts w:eastAsia="Calibri"/>
          <w:lang w:eastAsia="en-US"/>
        </w:rPr>
        <w:t>)</w:t>
      </w:r>
      <w:proofErr w:type="gramStart"/>
      <w:r w:rsidRPr="0015074F">
        <w:rPr>
          <w:rFonts w:eastAsia="Calibri"/>
          <w:lang w:eastAsia="en-US"/>
        </w:rPr>
        <w:t>…………..</w:t>
      </w:r>
      <w:proofErr w:type="gramEnd"/>
    </w:p>
    <w:p w:rsidR="00726205" w:rsidRPr="0015074F" w:rsidRDefault="00726205" w:rsidP="0015074F">
      <w:pPr>
        <w:pStyle w:val="AralkYok"/>
        <w:ind w:left="-284"/>
        <w:jc w:val="both"/>
      </w:pPr>
    </w:p>
    <w:p w:rsidR="0015074F" w:rsidRPr="0015074F" w:rsidRDefault="004E3AC6" w:rsidP="0015074F">
      <w:pPr>
        <w:ind w:left="357" w:hanging="357"/>
        <w:jc w:val="both"/>
        <w:rPr>
          <w:rFonts w:eastAsia="Calibri"/>
          <w:lang w:eastAsia="en-US"/>
        </w:rPr>
      </w:pPr>
      <w:r>
        <w:rPr>
          <w:rFonts w:eastAsia="Calibri"/>
          <w:lang w:eastAsia="en-US"/>
        </w:rPr>
        <w:t>(</w:t>
      </w:r>
      <w:r w:rsidRPr="0015074F">
        <w:rPr>
          <w:rFonts w:eastAsia="Calibri"/>
          <w:lang w:eastAsia="en-US"/>
        </w:rPr>
        <w:t>**</w:t>
      </w:r>
      <w:r>
        <w:rPr>
          <w:rFonts w:eastAsia="Calibri"/>
          <w:lang w:eastAsia="en-US"/>
        </w:rPr>
        <w:t>)</w:t>
      </w:r>
      <w:r w:rsidR="0015074F" w:rsidRPr="0015074F">
        <w:rPr>
          <w:rFonts w:eastAsia="Calibri"/>
          <w:lang w:eastAsia="en-US"/>
        </w:rPr>
        <w:t>Başvuru işlemleri için gerekli diğer belgeler</w:t>
      </w:r>
    </w:p>
    <w:p w:rsidR="0015074F" w:rsidRPr="00740B72" w:rsidRDefault="0015074F" w:rsidP="00B4600B">
      <w:pPr>
        <w:pStyle w:val="AralkYok"/>
        <w:ind w:left="-284"/>
        <w:jc w:val="both"/>
      </w:pPr>
    </w:p>
    <w:p w:rsidR="00D06850" w:rsidRPr="00740B72" w:rsidRDefault="00D06850" w:rsidP="00B36984">
      <w:pPr>
        <w:rPr>
          <w:sz w:val="22"/>
          <w:szCs w:val="22"/>
        </w:rPr>
      </w:pPr>
    </w:p>
    <w:p w:rsidR="00D06850" w:rsidRPr="00740B72" w:rsidRDefault="00D06850" w:rsidP="00B36984">
      <w:pPr>
        <w:rPr>
          <w:sz w:val="22"/>
          <w:szCs w:val="22"/>
        </w:rPr>
      </w:pPr>
    </w:p>
    <w:p w:rsidR="00B36984" w:rsidRPr="00740B72" w:rsidRDefault="00B36984" w:rsidP="00DA6E60">
      <w:pPr>
        <w:spacing w:after="120"/>
        <w:jc w:val="right"/>
        <w:rPr>
          <w:b/>
          <w:sz w:val="20"/>
          <w:szCs w:val="20"/>
        </w:rPr>
        <w:sectPr w:rsidR="00B36984" w:rsidRPr="00740B72" w:rsidSect="00B652D2">
          <w:pgSz w:w="12240" w:h="15840"/>
          <w:pgMar w:top="851" w:right="1134" w:bottom="567" w:left="1418" w:header="709" w:footer="709" w:gutter="0"/>
          <w:cols w:space="708"/>
          <w:docGrid w:linePitch="360"/>
        </w:sectPr>
      </w:pPr>
    </w:p>
    <w:p w:rsidR="00DA6E60" w:rsidRPr="00740B72" w:rsidRDefault="00DA6E60" w:rsidP="00DA6E60">
      <w:pPr>
        <w:spacing w:after="120"/>
        <w:jc w:val="right"/>
        <w:rPr>
          <w:b/>
          <w:sz w:val="20"/>
          <w:szCs w:val="20"/>
        </w:rPr>
      </w:pPr>
      <w:r w:rsidRPr="00740B72">
        <w:rPr>
          <w:b/>
          <w:sz w:val="20"/>
          <w:szCs w:val="20"/>
        </w:rPr>
        <w:lastRenderedPageBreak/>
        <w:t>EK-</w:t>
      </w:r>
      <w:r w:rsidR="00472B69" w:rsidRPr="00740B72">
        <w:rPr>
          <w:b/>
          <w:sz w:val="20"/>
          <w:szCs w:val="20"/>
        </w:rPr>
        <w:t>2</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1957"/>
        <w:gridCol w:w="5035"/>
      </w:tblGrid>
      <w:tr w:rsidR="00740B72" w:rsidRPr="00740B72" w:rsidTr="00657911">
        <w:trPr>
          <w:cantSplit/>
          <w:trHeight w:val="607"/>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jc w:val="center"/>
              <w:rPr>
                <w:b/>
                <w:bCs/>
                <w:sz w:val="20"/>
                <w:szCs w:val="20"/>
              </w:rPr>
            </w:pPr>
            <w:r w:rsidRPr="00740B72">
              <w:rPr>
                <w:b/>
                <w:bCs/>
                <w:sz w:val="20"/>
                <w:szCs w:val="20"/>
              </w:rPr>
              <w:t>T.C.</w:t>
            </w:r>
          </w:p>
          <w:p w:rsidR="00052CAB" w:rsidRPr="00740B72" w:rsidRDefault="00052CAB" w:rsidP="00052CAB">
            <w:pPr>
              <w:jc w:val="center"/>
              <w:rPr>
                <w:b/>
                <w:bCs/>
                <w:sz w:val="20"/>
                <w:szCs w:val="20"/>
              </w:rPr>
            </w:pPr>
            <w:r w:rsidRPr="00740B72">
              <w:rPr>
                <w:b/>
                <w:bCs/>
                <w:sz w:val="20"/>
                <w:szCs w:val="20"/>
              </w:rPr>
              <w:t>GIDA, TARIM VE HAYVANCILIK BAKANLIĞI</w:t>
            </w:r>
          </w:p>
          <w:p w:rsidR="00052CAB" w:rsidRPr="00740B72" w:rsidRDefault="00052CAB" w:rsidP="00052CAB">
            <w:pPr>
              <w:jc w:val="center"/>
              <w:rPr>
                <w:sz w:val="20"/>
                <w:szCs w:val="20"/>
              </w:rPr>
            </w:pPr>
            <w:r w:rsidRPr="00740B72">
              <w:rPr>
                <w:b/>
                <w:sz w:val="20"/>
                <w:szCs w:val="20"/>
              </w:rPr>
              <w:t>Hayvancılık Genel Müdürlüğü</w:t>
            </w:r>
          </w:p>
        </w:tc>
      </w:tr>
      <w:tr w:rsidR="00740B72" w:rsidRPr="00740B72" w:rsidTr="00657911">
        <w:trPr>
          <w:cantSplit/>
          <w:trHeight w:val="198"/>
          <w:jc w:val="center"/>
        </w:trPr>
        <w:tc>
          <w:tcPr>
            <w:tcW w:w="10069" w:type="dxa"/>
            <w:gridSpan w:val="3"/>
            <w:tcBorders>
              <w:top w:val="nil"/>
              <w:left w:val="single" w:sz="4" w:space="0" w:color="auto"/>
              <w:bottom w:val="single" w:sz="4" w:space="0" w:color="auto"/>
              <w:right w:val="single" w:sz="4" w:space="0" w:color="auto"/>
            </w:tcBorders>
          </w:tcPr>
          <w:p w:rsidR="00052CAB" w:rsidRPr="00740B72" w:rsidRDefault="00052CAB" w:rsidP="00052CAB">
            <w:pPr>
              <w:jc w:val="center"/>
              <w:rPr>
                <w:b/>
                <w:sz w:val="20"/>
                <w:szCs w:val="20"/>
                <w:lang w:eastAsia="en-US"/>
              </w:rPr>
            </w:pPr>
            <w:r w:rsidRPr="00740B72">
              <w:rPr>
                <w:b/>
                <w:sz w:val="20"/>
                <w:szCs w:val="20"/>
                <w:lang w:eastAsia="en-US"/>
              </w:rPr>
              <w:t>KONTROL BELGESİ</w:t>
            </w:r>
          </w:p>
        </w:tc>
      </w:tr>
      <w:tr w:rsidR="00740B72" w:rsidRPr="00740B72" w:rsidTr="00657911">
        <w:trPr>
          <w:cantSplit/>
          <w:trHeight w:val="161"/>
          <w:jc w:val="center"/>
        </w:trPr>
        <w:tc>
          <w:tcPr>
            <w:tcW w:w="3077" w:type="dxa"/>
            <w:tcBorders>
              <w:top w:val="nil"/>
              <w:left w:val="single" w:sz="4" w:space="0" w:color="auto"/>
              <w:bottom w:val="single" w:sz="4" w:space="0" w:color="auto"/>
              <w:right w:val="single" w:sz="4" w:space="0" w:color="auto"/>
            </w:tcBorders>
          </w:tcPr>
          <w:p w:rsidR="00052CAB" w:rsidRPr="00740B72" w:rsidRDefault="00052CAB" w:rsidP="00472B69">
            <w:pPr>
              <w:jc w:val="both"/>
              <w:rPr>
                <w:sz w:val="21"/>
                <w:szCs w:val="21"/>
                <w:lang w:eastAsia="en-US"/>
              </w:rPr>
            </w:pPr>
            <w:r w:rsidRPr="00740B72">
              <w:rPr>
                <w:sz w:val="21"/>
                <w:szCs w:val="21"/>
                <w:lang w:val="en-GB" w:eastAsia="en-US"/>
              </w:rPr>
              <w:t>GTİP (1)</w:t>
            </w:r>
            <w:r w:rsidRPr="00740B72">
              <w:rPr>
                <w:sz w:val="21"/>
                <w:szCs w:val="21"/>
                <w:lang w:val="en-GB" w:eastAsia="en-US"/>
              </w:rPr>
              <w:tab/>
              <w:t xml:space="preserve">: </w:t>
            </w:r>
          </w:p>
        </w:tc>
        <w:tc>
          <w:tcPr>
            <w:tcW w:w="6992" w:type="dxa"/>
            <w:gridSpan w:val="2"/>
            <w:tcBorders>
              <w:top w:val="nil"/>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44"/>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Madde</w:t>
            </w:r>
            <w:proofErr w:type="spellEnd"/>
            <w:r w:rsidRPr="00740B72">
              <w:rPr>
                <w:sz w:val="21"/>
                <w:szCs w:val="21"/>
                <w:lang w:val="en-GB" w:eastAsia="en-US"/>
              </w:rPr>
              <w:t xml:space="preserve"> </w:t>
            </w:r>
            <w:proofErr w:type="spellStart"/>
            <w:r w:rsidRPr="00740B72">
              <w:rPr>
                <w:sz w:val="21"/>
                <w:szCs w:val="21"/>
                <w:lang w:val="en-GB" w:eastAsia="en-US"/>
              </w:rPr>
              <w:t>ismi</w:t>
            </w:r>
            <w:proofErr w:type="spellEnd"/>
            <w:r w:rsidRPr="00740B72">
              <w:rPr>
                <w:sz w:val="21"/>
                <w:szCs w:val="21"/>
                <w:lang w:val="en-GB" w:eastAsia="en-US"/>
              </w:rPr>
              <w:t xml:space="preserve"> (2):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41"/>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Hangi</w:t>
            </w:r>
            <w:proofErr w:type="spellEnd"/>
            <w:r w:rsidRPr="00740B72">
              <w:rPr>
                <w:sz w:val="21"/>
                <w:szCs w:val="21"/>
                <w:lang w:val="en-GB" w:eastAsia="en-US"/>
              </w:rPr>
              <w:t xml:space="preserve"> </w:t>
            </w:r>
            <w:proofErr w:type="spellStart"/>
            <w:r w:rsidRPr="00740B72">
              <w:rPr>
                <w:sz w:val="21"/>
                <w:szCs w:val="21"/>
                <w:lang w:val="en-GB" w:eastAsia="en-US"/>
              </w:rPr>
              <w:t>listede</w:t>
            </w:r>
            <w:proofErr w:type="spellEnd"/>
            <w:r w:rsidRPr="00740B72">
              <w:rPr>
                <w:sz w:val="21"/>
                <w:szCs w:val="21"/>
                <w:lang w:val="en-GB" w:eastAsia="en-US"/>
              </w:rPr>
              <w:t xml:space="preserve"> </w:t>
            </w:r>
            <w:proofErr w:type="spellStart"/>
            <w:r w:rsidRPr="00740B72">
              <w:rPr>
                <w:sz w:val="21"/>
                <w:szCs w:val="21"/>
                <w:lang w:val="en-GB" w:eastAsia="en-US"/>
              </w:rPr>
              <w:t>yeraldığı</w:t>
            </w:r>
            <w:proofErr w:type="spellEnd"/>
            <w:r w:rsidRPr="00740B72">
              <w:rPr>
                <w:sz w:val="21"/>
                <w:szCs w:val="21"/>
                <w:lang w:val="en-GB"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490"/>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proofErr w:type="spellStart"/>
            <w:r w:rsidRPr="00740B72">
              <w:rPr>
                <w:sz w:val="21"/>
                <w:szCs w:val="21"/>
                <w:lang w:val="en-GB" w:eastAsia="en-US"/>
              </w:rPr>
              <w:t>İthalatçı</w:t>
            </w:r>
            <w:proofErr w:type="spellEnd"/>
            <w:r w:rsidRPr="00740B72">
              <w:rPr>
                <w:sz w:val="21"/>
                <w:szCs w:val="21"/>
                <w:lang w:val="en-GB" w:eastAsia="en-US"/>
              </w:rPr>
              <w:t xml:space="preserve"> </w:t>
            </w:r>
            <w:proofErr w:type="spellStart"/>
            <w:r w:rsidRPr="00740B72">
              <w:rPr>
                <w:sz w:val="21"/>
                <w:szCs w:val="21"/>
                <w:lang w:val="en-GB" w:eastAsia="en-US"/>
              </w:rPr>
              <w:t>firmanın</w:t>
            </w:r>
            <w:proofErr w:type="spellEnd"/>
          </w:p>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Ticaret</w:t>
            </w:r>
            <w:proofErr w:type="spellEnd"/>
            <w:r w:rsidRPr="00740B72">
              <w:rPr>
                <w:sz w:val="21"/>
                <w:szCs w:val="21"/>
                <w:lang w:val="en-GB" w:eastAsia="en-US"/>
              </w:rPr>
              <w:t xml:space="preserve"> </w:t>
            </w:r>
            <w:proofErr w:type="spellStart"/>
            <w:r w:rsidRPr="00740B72">
              <w:rPr>
                <w:sz w:val="21"/>
                <w:szCs w:val="21"/>
                <w:lang w:val="en-GB" w:eastAsia="en-US"/>
              </w:rPr>
              <w:t>unvanı</w:t>
            </w:r>
            <w:proofErr w:type="spellEnd"/>
            <w:r w:rsidRPr="00740B72">
              <w:rPr>
                <w:sz w:val="21"/>
                <w:szCs w:val="21"/>
                <w:lang w:val="en-GB" w:eastAsia="en-US"/>
              </w:rPr>
              <w:t>:</w:t>
            </w:r>
          </w:p>
          <w:p w:rsidR="00052CAB" w:rsidRPr="00740B72" w:rsidRDefault="00052CAB" w:rsidP="00052CAB">
            <w:pPr>
              <w:jc w:val="both"/>
              <w:rPr>
                <w:sz w:val="21"/>
                <w:szCs w:val="21"/>
                <w:lang w:eastAsia="en-US"/>
              </w:rPr>
            </w:pPr>
            <w:r w:rsidRPr="00740B72">
              <w:rPr>
                <w:sz w:val="21"/>
                <w:szCs w:val="21"/>
                <w:lang w:val="en-GB" w:eastAsia="en-US"/>
              </w:rPr>
              <w:t xml:space="preserve">- </w:t>
            </w:r>
            <w:proofErr w:type="spellStart"/>
            <w:r w:rsidRPr="00740B72">
              <w:rPr>
                <w:sz w:val="21"/>
                <w:szCs w:val="21"/>
                <w:lang w:val="en-GB" w:eastAsia="en-US"/>
              </w:rPr>
              <w:t>Adresi</w:t>
            </w:r>
            <w:proofErr w:type="spellEnd"/>
            <w:r w:rsidRPr="00740B72">
              <w:rPr>
                <w:sz w:val="21"/>
                <w:szCs w:val="21"/>
                <w:lang w:val="en-GB" w:eastAsia="en-US"/>
              </w:rPr>
              <w:t xml:space="preserve"> ve </w:t>
            </w:r>
            <w:proofErr w:type="spellStart"/>
            <w:r w:rsidRPr="00740B72">
              <w:rPr>
                <w:sz w:val="21"/>
                <w:szCs w:val="21"/>
                <w:lang w:val="en-GB" w:eastAsia="en-US"/>
              </w:rPr>
              <w:t>tel</w:t>
            </w:r>
            <w:proofErr w:type="spellEnd"/>
            <w:r w:rsidRPr="00740B72">
              <w:rPr>
                <w:sz w:val="21"/>
                <w:szCs w:val="21"/>
                <w:lang w:val="en-GB" w:eastAsia="en-US"/>
              </w:rPr>
              <w:t xml:space="preserve"> no:</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342"/>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Vergi</w:t>
            </w:r>
            <w:proofErr w:type="spellEnd"/>
            <w:r w:rsidRPr="00740B72">
              <w:rPr>
                <w:sz w:val="21"/>
                <w:szCs w:val="21"/>
                <w:lang w:val="en-GB" w:eastAsia="en-US"/>
              </w:rPr>
              <w:t xml:space="preserve"> </w:t>
            </w:r>
            <w:proofErr w:type="spellStart"/>
            <w:r w:rsidRPr="00740B72">
              <w:rPr>
                <w:sz w:val="21"/>
                <w:szCs w:val="21"/>
                <w:lang w:val="en-GB" w:eastAsia="en-US"/>
              </w:rPr>
              <w:t>dairesi</w:t>
            </w:r>
            <w:proofErr w:type="spellEnd"/>
            <w:r w:rsidRPr="00740B72">
              <w:rPr>
                <w:sz w:val="21"/>
                <w:szCs w:val="21"/>
                <w:lang w:val="en-GB" w:eastAsia="en-US"/>
              </w:rPr>
              <w:t xml:space="preserve"> :</w:t>
            </w:r>
          </w:p>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Vergi</w:t>
            </w:r>
            <w:proofErr w:type="spellEnd"/>
            <w:r w:rsidRPr="00740B72">
              <w:rPr>
                <w:sz w:val="21"/>
                <w:szCs w:val="21"/>
                <w:lang w:val="en-GB" w:eastAsia="en-US"/>
              </w:rPr>
              <w:t xml:space="preserve"> </w:t>
            </w:r>
            <w:proofErr w:type="spellStart"/>
            <w:r w:rsidRPr="00740B72">
              <w:rPr>
                <w:sz w:val="21"/>
                <w:szCs w:val="21"/>
                <w:lang w:val="en-GB" w:eastAsia="en-US"/>
              </w:rPr>
              <w:t>sicil</w:t>
            </w:r>
            <w:proofErr w:type="spellEnd"/>
            <w:r w:rsidRPr="00740B72">
              <w:rPr>
                <w:sz w:val="21"/>
                <w:szCs w:val="21"/>
                <w:lang w:val="en-GB" w:eastAsia="en-US"/>
              </w:rPr>
              <w:t xml:space="preserve"> no:</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p>
        </w:tc>
      </w:tr>
      <w:tr w:rsidR="00740B72" w:rsidRPr="00740B72" w:rsidTr="00657911">
        <w:trPr>
          <w:cantSplit/>
          <w:trHeight w:val="654"/>
          <w:jc w:val="center"/>
        </w:trPr>
        <w:tc>
          <w:tcPr>
            <w:tcW w:w="3077" w:type="dxa"/>
            <w:tcBorders>
              <w:top w:val="single" w:sz="4" w:space="0" w:color="auto"/>
              <w:left w:val="single" w:sz="4" w:space="0" w:color="auto"/>
              <w:right w:val="nil"/>
            </w:tcBorders>
          </w:tcPr>
          <w:p w:rsidR="00761326" w:rsidRPr="00740B72" w:rsidRDefault="00761326" w:rsidP="00052CAB">
            <w:pPr>
              <w:tabs>
                <w:tab w:val="left" w:pos="1746"/>
              </w:tabs>
              <w:spacing w:line="71" w:lineRule="atLeast"/>
              <w:jc w:val="both"/>
              <w:rPr>
                <w:sz w:val="21"/>
                <w:szCs w:val="21"/>
              </w:rPr>
            </w:pPr>
            <w:r w:rsidRPr="00740B72">
              <w:rPr>
                <w:sz w:val="21"/>
                <w:szCs w:val="21"/>
              </w:rPr>
              <w:t xml:space="preserve">İhracatçı firmanın </w:t>
            </w:r>
          </w:p>
          <w:p w:rsidR="00761326" w:rsidRPr="00740B72" w:rsidRDefault="00761326" w:rsidP="00052CAB">
            <w:pPr>
              <w:tabs>
                <w:tab w:val="left" w:pos="1746"/>
              </w:tabs>
              <w:spacing w:line="71" w:lineRule="atLeast"/>
              <w:jc w:val="both"/>
              <w:rPr>
                <w:sz w:val="21"/>
                <w:szCs w:val="21"/>
              </w:rPr>
            </w:pPr>
            <w:r w:rsidRPr="00740B72">
              <w:rPr>
                <w:sz w:val="21"/>
                <w:szCs w:val="21"/>
              </w:rPr>
              <w:t>- Ticaret unvanı:</w:t>
            </w:r>
          </w:p>
          <w:p w:rsidR="00761326" w:rsidRPr="00740B72" w:rsidRDefault="00761326" w:rsidP="00052CAB">
            <w:pPr>
              <w:tabs>
                <w:tab w:val="left" w:pos="1746"/>
              </w:tabs>
              <w:spacing w:line="71" w:lineRule="atLeast"/>
              <w:jc w:val="both"/>
              <w:rPr>
                <w:sz w:val="21"/>
                <w:szCs w:val="21"/>
              </w:rPr>
            </w:pPr>
            <w:r w:rsidRPr="00740B72">
              <w:rPr>
                <w:sz w:val="21"/>
                <w:szCs w:val="21"/>
              </w:rPr>
              <w:t>- Adresi:</w:t>
            </w:r>
          </w:p>
        </w:tc>
        <w:tc>
          <w:tcPr>
            <w:tcW w:w="6992" w:type="dxa"/>
            <w:gridSpan w:val="2"/>
            <w:tcBorders>
              <w:top w:val="single" w:sz="4" w:space="0" w:color="auto"/>
              <w:left w:val="single" w:sz="4" w:space="0" w:color="auto"/>
              <w:right w:val="single" w:sz="4" w:space="0" w:color="auto"/>
            </w:tcBorders>
          </w:tcPr>
          <w:p w:rsidR="00761326" w:rsidRPr="00740B72" w:rsidRDefault="00761326" w:rsidP="00052CAB">
            <w:pPr>
              <w:rPr>
                <w:sz w:val="21"/>
                <w:szCs w:val="21"/>
              </w:rPr>
            </w:pPr>
          </w:p>
        </w:tc>
      </w:tr>
      <w:tr w:rsidR="00740B72" w:rsidRPr="00740B72" w:rsidTr="00657911">
        <w:trPr>
          <w:cantSplit/>
          <w:trHeight w:val="88"/>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left" w:pos="1746"/>
              </w:tabs>
              <w:spacing w:line="102" w:lineRule="atLeast"/>
              <w:jc w:val="both"/>
              <w:rPr>
                <w:sz w:val="21"/>
                <w:szCs w:val="21"/>
              </w:rPr>
            </w:pPr>
            <w:r w:rsidRPr="00740B72">
              <w:rPr>
                <w:sz w:val="21"/>
                <w:szCs w:val="21"/>
              </w:rPr>
              <w:t xml:space="preserve">Maddenin </w:t>
            </w:r>
          </w:p>
          <w:p w:rsidR="00052CAB" w:rsidRPr="00740B72" w:rsidRDefault="00052CAB" w:rsidP="00052CAB">
            <w:pPr>
              <w:jc w:val="both"/>
              <w:rPr>
                <w:sz w:val="21"/>
                <w:szCs w:val="21"/>
                <w:lang w:eastAsia="en-US"/>
              </w:rPr>
            </w:pPr>
            <w:proofErr w:type="spellStart"/>
            <w:r w:rsidRPr="00740B72">
              <w:rPr>
                <w:sz w:val="21"/>
                <w:szCs w:val="21"/>
                <w:lang w:val="en-GB" w:eastAsia="en-US"/>
              </w:rPr>
              <w:t>Kullanım</w:t>
            </w:r>
            <w:proofErr w:type="spellEnd"/>
            <w:r w:rsidRPr="00740B72">
              <w:rPr>
                <w:sz w:val="21"/>
                <w:szCs w:val="21"/>
                <w:lang w:val="en-GB" w:eastAsia="en-US"/>
              </w:rPr>
              <w:t xml:space="preserve"> </w:t>
            </w:r>
            <w:proofErr w:type="spellStart"/>
            <w:r w:rsidRPr="00740B72">
              <w:rPr>
                <w:sz w:val="21"/>
                <w:szCs w:val="21"/>
                <w:lang w:val="en-GB" w:eastAsia="en-US"/>
              </w:rPr>
              <w:t>yeri</w:t>
            </w:r>
            <w:proofErr w:type="spellEnd"/>
            <w:r w:rsidRPr="00740B72">
              <w:rPr>
                <w:sz w:val="21"/>
                <w:szCs w:val="21"/>
                <w:lang w:val="en-GB"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23"/>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İthal</w:t>
            </w:r>
            <w:proofErr w:type="spellEnd"/>
            <w:r w:rsidRPr="00740B72">
              <w:rPr>
                <w:sz w:val="21"/>
                <w:szCs w:val="21"/>
                <w:lang w:val="en-GB" w:eastAsia="en-US"/>
              </w:rPr>
              <w:t xml:space="preserve"> </w:t>
            </w:r>
            <w:proofErr w:type="spellStart"/>
            <w:r w:rsidRPr="00740B72">
              <w:rPr>
                <w:sz w:val="21"/>
                <w:szCs w:val="21"/>
                <w:lang w:val="en-GB" w:eastAsia="en-US"/>
              </w:rPr>
              <w:t>amacı</w:t>
            </w:r>
            <w:proofErr w:type="spellEnd"/>
            <w:r w:rsidRPr="00740B72">
              <w:rPr>
                <w:sz w:val="21"/>
                <w:szCs w:val="21"/>
                <w:lang w:val="en-GB" w:eastAsia="en-US"/>
              </w:rPr>
              <w:t xml:space="preserve"> (3):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23"/>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rPr>
            </w:pPr>
            <w:proofErr w:type="spellStart"/>
            <w:r w:rsidRPr="00740B72">
              <w:rPr>
                <w:sz w:val="22"/>
                <w:szCs w:val="22"/>
                <w:lang w:val="en-GB"/>
              </w:rPr>
              <w:t>Miktarı</w:t>
            </w:r>
            <w:proofErr w:type="spellEnd"/>
            <w:r w:rsidRPr="00740B72">
              <w:rPr>
                <w:sz w:val="22"/>
                <w:szCs w:val="22"/>
                <w:lang w:val="en-GB"/>
              </w:rPr>
              <w:tab/>
              <w:t xml:space="preserve">: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168"/>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rPr>
            </w:pPr>
            <w:proofErr w:type="spellStart"/>
            <w:r w:rsidRPr="00740B72">
              <w:rPr>
                <w:sz w:val="22"/>
                <w:szCs w:val="22"/>
                <w:lang w:val="en-GB"/>
              </w:rPr>
              <w:t>Şarj</w:t>
            </w:r>
            <w:proofErr w:type="spellEnd"/>
            <w:r w:rsidRPr="00740B72">
              <w:rPr>
                <w:sz w:val="22"/>
                <w:szCs w:val="22"/>
                <w:lang w:val="en-GB"/>
              </w:rPr>
              <w:t xml:space="preserve"> no (4):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62"/>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lang w:val="en-GB"/>
              </w:rPr>
            </w:pPr>
            <w:r w:rsidRPr="00740B72">
              <w:rPr>
                <w:sz w:val="22"/>
                <w:szCs w:val="22"/>
                <w:lang w:val="en-GB"/>
              </w:rPr>
              <w:t>Lot no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101"/>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roofErr w:type="spellStart"/>
            <w:r w:rsidRPr="00740B72">
              <w:rPr>
                <w:sz w:val="21"/>
                <w:szCs w:val="21"/>
                <w:lang w:val="de-DE" w:eastAsia="en-US"/>
              </w:rPr>
              <w:t>Menşei</w:t>
            </w:r>
            <w:proofErr w:type="spellEnd"/>
            <w:r w:rsidRPr="00740B72">
              <w:rPr>
                <w:sz w:val="21"/>
                <w:szCs w:val="21"/>
                <w:lang w:val="de-DE" w:eastAsia="en-US"/>
              </w:rPr>
              <w:t xml:space="preserve"> </w:t>
            </w:r>
            <w:proofErr w:type="spellStart"/>
            <w:r w:rsidRPr="00740B72">
              <w:rPr>
                <w:sz w:val="21"/>
                <w:szCs w:val="21"/>
                <w:lang w:val="de-DE" w:eastAsia="en-US"/>
              </w:rPr>
              <w:t>ülkesi</w:t>
            </w:r>
            <w:proofErr w:type="spellEnd"/>
            <w:r w:rsidRPr="00740B72">
              <w:rPr>
                <w:sz w:val="21"/>
                <w:szCs w:val="21"/>
                <w:lang w:val="de-DE" w:eastAsia="en-US"/>
              </w:rPr>
              <w:t xml:space="preserve">: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
        </w:tc>
      </w:tr>
      <w:tr w:rsidR="00740B72" w:rsidRPr="00740B72" w:rsidTr="00657911">
        <w:trPr>
          <w:cantSplit/>
          <w:trHeight w:val="148"/>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roofErr w:type="spellStart"/>
            <w:r w:rsidRPr="00740B72">
              <w:rPr>
                <w:sz w:val="21"/>
                <w:szCs w:val="21"/>
                <w:lang w:val="de-DE" w:eastAsia="en-US"/>
              </w:rPr>
              <w:t>Yükleme</w:t>
            </w:r>
            <w:proofErr w:type="spellEnd"/>
            <w:r w:rsidRPr="00740B72">
              <w:rPr>
                <w:sz w:val="21"/>
                <w:szCs w:val="21"/>
                <w:lang w:val="de-DE" w:eastAsia="en-US"/>
              </w:rPr>
              <w:t xml:space="preserve"> </w:t>
            </w:r>
            <w:proofErr w:type="spellStart"/>
            <w:r w:rsidRPr="00740B72">
              <w:rPr>
                <w:sz w:val="21"/>
                <w:szCs w:val="21"/>
                <w:lang w:val="de-DE" w:eastAsia="en-US"/>
              </w:rPr>
              <w:t>ülkesi</w:t>
            </w:r>
            <w:proofErr w:type="spellEnd"/>
            <w:r w:rsidRPr="00740B72">
              <w:rPr>
                <w:sz w:val="21"/>
                <w:szCs w:val="21"/>
                <w:lang w:val="de-DE"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
        </w:tc>
      </w:tr>
      <w:tr w:rsidR="00740B72" w:rsidRPr="00740B72" w:rsidTr="00657911">
        <w:trPr>
          <w:cantSplit/>
          <w:trHeight w:val="194"/>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740B72">
              <w:rPr>
                <w:sz w:val="21"/>
                <w:szCs w:val="21"/>
                <w:lang w:val="de-DE"/>
              </w:rPr>
              <w:t>Giriş</w:t>
            </w:r>
            <w:proofErr w:type="spellEnd"/>
            <w:r w:rsidRPr="00740B72">
              <w:rPr>
                <w:sz w:val="21"/>
                <w:szCs w:val="21"/>
                <w:lang w:val="de-DE"/>
              </w:rPr>
              <w:t xml:space="preserve"> </w:t>
            </w:r>
            <w:proofErr w:type="spellStart"/>
            <w:r w:rsidRPr="00740B72">
              <w:rPr>
                <w:sz w:val="21"/>
                <w:szCs w:val="21"/>
                <w:lang w:val="de-DE"/>
              </w:rPr>
              <w:t>gümrüğü</w:t>
            </w:r>
            <w:proofErr w:type="spellEnd"/>
            <w:r w:rsidRPr="00740B72">
              <w:rPr>
                <w:sz w:val="21"/>
                <w:szCs w:val="21"/>
                <w:lang w:val="de-DE"/>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740B72" w:rsidRPr="00740B72" w:rsidTr="00657911">
        <w:trPr>
          <w:cantSplit/>
          <w:trHeight w:val="602"/>
          <w:jc w:val="center"/>
        </w:trPr>
        <w:tc>
          <w:tcPr>
            <w:tcW w:w="3077" w:type="dxa"/>
            <w:tcBorders>
              <w:top w:val="single" w:sz="4" w:space="0" w:color="auto"/>
              <w:left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740B72">
              <w:rPr>
                <w:sz w:val="21"/>
                <w:szCs w:val="21"/>
                <w:lang w:val="de-DE"/>
              </w:rPr>
              <w:t>Kullanıcı</w:t>
            </w:r>
            <w:proofErr w:type="spellEnd"/>
            <w:r w:rsidRPr="00740B72">
              <w:rPr>
                <w:sz w:val="21"/>
                <w:szCs w:val="21"/>
                <w:lang w:val="de-DE"/>
              </w:rPr>
              <w:t xml:space="preserve"> </w:t>
            </w:r>
            <w:proofErr w:type="spellStart"/>
            <w:r w:rsidRPr="00740B72">
              <w:rPr>
                <w:sz w:val="21"/>
                <w:szCs w:val="21"/>
                <w:lang w:val="de-DE"/>
              </w:rPr>
              <w:t>firmanın</w:t>
            </w:r>
            <w:proofErr w:type="spellEnd"/>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740B72">
              <w:rPr>
                <w:sz w:val="21"/>
                <w:szCs w:val="21"/>
              </w:rPr>
              <w:t>- Ticaret unvanı</w:t>
            </w:r>
            <w:r w:rsidRPr="00740B72">
              <w:rPr>
                <w:sz w:val="21"/>
                <w:szCs w:val="21"/>
              </w:rPr>
              <w:tab/>
              <w:t>:</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740B72">
              <w:rPr>
                <w:sz w:val="21"/>
                <w:szCs w:val="21"/>
              </w:rPr>
              <w:t xml:space="preserve">- Adresi ve tel </w:t>
            </w:r>
            <w:proofErr w:type="spellStart"/>
            <w:r w:rsidRPr="00740B72">
              <w:rPr>
                <w:sz w:val="21"/>
                <w:szCs w:val="21"/>
              </w:rPr>
              <w:t>no</w:t>
            </w:r>
            <w:proofErr w:type="spellEnd"/>
            <w:r w:rsidRPr="00740B72">
              <w:rPr>
                <w:sz w:val="21"/>
                <w:szCs w:val="21"/>
              </w:rPr>
              <w:tab/>
              <w:t>:</w:t>
            </w:r>
          </w:p>
        </w:tc>
        <w:tc>
          <w:tcPr>
            <w:tcW w:w="6992" w:type="dxa"/>
            <w:gridSpan w:val="2"/>
            <w:tcBorders>
              <w:top w:val="single" w:sz="4" w:space="0" w:color="auto"/>
              <w:left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740B72" w:rsidRPr="00740B72" w:rsidTr="00657911">
        <w:trPr>
          <w:cantSplit/>
          <w:trHeight w:val="1507"/>
          <w:jc w:val="center"/>
        </w:trPr>
        <w:tc>
          <w:tcPr>
            <w:tcW w:w="10069" w:type="dxa"/>
            <w:gridSpan w:val="3"/>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left" w:pos="7920"/>
              </w:tabs>
              <w:jc w:val="both"/>
              <w:rPr>
                <w:sz w:val="21"/>
                <w:szCs w:val="21"/>
              </w:rPr>
            </w:pPr>
            <w:r w:rsidRPr="00740B72">
              <w:rPr>
                <w:sz w:val="21"/>
                <w:szCs w:val="21"/>
              </w:rPr>
              <w:t xml:space="preserve">İthal edilecek maddenin özelliğine göre aşağıdaki ilgili başlığı yuvarlak içine alınız. </w:t>
            </w:r>
          </w:p>
          <w:p w:rsidR="00052CAB" w:rsidRPr="00740B72" w:rsidRDefault="00052CAB" w:rsidP="00052CAB">
            <w:pPr>
              <w:tabs>
                <w:tab w:val="left" w:pos="7920"/>
              </w:tabs>
              <w:jc w:val="both"/>
              <w:rPr>
                <w:sz w:val="21"/>
                <w:szCs w:val="21"/>
              </w:rPr>
            </w:pPr>
            <w:r w:rsidRPr="00740B72">
              <w:rPr>
                <w:sz w:val="21"/>
                <w:szCs w:val="21"/>
              </w:rPr>
              <w:t>(Madde B grubunda ise ayrıca ilgili bölümün altı çizili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A- 5996 sayılı Veteriner Hizmetleri, Bitki Sağlığı, Gıda ve Yem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 xml:space="preserve">B- Avrupa Topluluğu, Dünya Sağlık Teşkilatı, Dünya Gıda Kodeksi </w:t>
            </w:r>
            <w:proofErr w:type="spellStart"/>
            <w:r w:rsidRPr="00740B72">
              <w:rPr>
                <w:sz w:val="21"/>
                <w:szCs w:val="21"/>
              </w:rPr>
              <w:t>spesifikasyonlarına</w:t>
            </w:r>
            <w:proofErr w:type="spellEnd"/>
            <w:r w:rsidRPr="00740B72">
              <w:rPr>
                <w:sz w:val="21"/>
                <w:szCs w:val="21"/>
              </w:rPr>
              <w:t xml:space="preserv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C- 5553 sayılı Tohumculuk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D- 1380 sayılı Su Ürünleri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E- 5199 sayılı Hayvanları Koruma Kanunu hükümlerine uygundur.</w:t>
            </w:r>
          </w:p>
        </w:tc>
      </w:tr>
      <w:tr w:rsidR="00740B72" w:rsidRPr="00740B72" w:rsidTr="00657911">
        <w:trPr>
          <w:cantSplit/>
          <w:trHeight w:val="1110"/>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tabs>
                <w:tab w:val="left" w:pos="7920"/>
              </w:tabs>
              <w:jc w:val="both"/>
              <w:rPr>
                <w:sz w:val="21"/>
                <w:szCs w:val="21"/>
              </w:rPr>
            </w:pPr>
            <w:r w:rsidRPr="00740B72">
              <w:rPr>
                <w:sz w:val="21"/>
                <w:szCs w:val="21"/>
              </w:rPr>
              <w:t>(1) GTİP tespiti Gıda, Tarım ve Hayvancılık Bakanlığı’nın sorumluluğunda değildir.</w:t>
            </w:r>
          </w:p>
          <w:p w:rsidR="00052CAB" w:rsidRPr="00740B72" w:rsidRDefault="00052CAB" w:rsidP="00052CAB">
            <w:pPr>
              <w:tabs>
                <w:tab w:val="left" w:pos="7920"/>
              </w:tabs>
              <w:jc w:val="both"/>
              <w:rPr>
                <w:sz w:val="21"/>
                <w:szCs w:val="21"/>
              </w:rPr>
            </w:pPr>
            <w:r w:rsidRPr="00740B72">
              <w:rPr>
                <w:sz w:val="21"/>
                <w:szCs w:val="21"/>
              </w:rPr>
              <w:t>(2) Proforma faturada tek isim altında birden fazla madde varsa bunların orijinal isimleri ayrı ayrı belirtilecektir.</w:t>
            </w:r>
          </w:p>
          <w:p w:rsidR="00052CAB" w:rsidRPr="00740B72" w:rsidRDefault="00052CAB" w:rsidP="00052CAB">
            <w:pPr>
              <w:tabs>
                <w:tab w:val="left" w:pos="7920"/>
              </w:tabs>
              <w:jc w:val="both"/>
              <w:rPr>
                <w:sz w:val="21"/>
                <w:szCs w:val="21"/>
              </w:rPr>
            </w:pPr>
            <w:r w:rsidRPr="00740B72">
              <w:rPr>
                <w:sz w:val="21"/>
                <w:szCs w:val="21"/>
              </w:rPr>
              <w:t>(3) Canlı su ürünleri ithalatında belirtilecektir.</w:t>
            </w:r>
          </w:p>
          <w:p w:rsidR="00052CAB" w:rsidRPr="00740B72" w:rsidRDefault="00052CAB" w:rsidP="00052CAB">
            <w:pPr>
              <w:tabs>
                <w:tab w:val="left" w:pos="7920"/>
              </w:tabs>
              <w:jc w:val="both"/>
              <w:rPr>
                <w:sz w:val="21"/>
                <w:szCs w:val="21"/>
              </w:rPr>
            </w:pPr>
            <w:r w:rsidRPr="00740B72">
              <w:rPr>
                <w:sz w:val="21"/>
                <w:szCs w:val="21"/>
              </w:rPr>
              <w:t>(4) Veteriner tıbbi ürünlerin, bu ürünlerin veya başlangıç maddelerinin üretiminde kullanılan maddelerin ithalatında belirtilecektir.</w:t>
            </w:r>
          </w:p>
        </w:tc>
      </w:tr>
      <w:tr w:rsidR="00740B72" w:rsidRPr="00740B72" w:rsidTr="00657911">
        <w:trPr>
          <w:cantSplit/>
          <w:trHeight w:val="271"/>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8C6ECE">
            <w:pPr>
              <w:tabs>
                <w:tab w:val="left" w:pos="666"/>
              </w:tabs>
              <w:jc w:val="both"/>
              <w:rPr>
                <w:sz w:val="21"/>
                <w:szCs w:val="21"/>
              </w:rPr>
            </w:pPr>
            <w:r w:rsidRPr="00740B72">
              <w:rPr>
                <w:sz w:val="21"/>
                <w:szCs w:val="21"/>
              </w:rPr>
              <w:t>Tarafımızca düzenlenen işbu formdaki bilgilerin doğru ve eksiksiz olduğunu ve ithalatı Gıda, Tarım ve Hayvancılık Bakanlığı’nın Kontrolüne Tabi Ürünlerin İthalat Denetimi Tebliği (Ürün Güvenliği ve Denetimi:</w:t>
            </w:r>
            <w:r w:rsidR="00005D08" w:rsidRPr="00740B72">
              <w:rPr>
                <w:sz w:val="22"/>
                <w:szCs w:val="22"/>
              </w:rPr>
              <w:t>201</w:t>
            </w:r>
            <w:r w:rsidR="008C6ECE" w:rsidRPr="00740B72">
              <w:rPr>
                <w:sz w:val="22"/>
                <w:szCs w:val="22"/>
              </w:rPr>
              <w:t>7</w:t>
            </w:r>
            <w:r w:rsidR="00005D08" w:rsidRPr="00740B72">
              <w:rPr>
                <w:sz w:val="22"/>
                <w:szCs w:val="22"/>
              </w:rPr>
              <w:t>/5</w:t>
            </w:r>
            <w:r w:rsidRPr="00740B72">
              <w:rPr>
                <w:sz w:val="21"/>
                <w:szCs w:val="21"/>
              </w:rPr>
              <w:t xml:space="preserve">) hükümlerine uygun olarak yapacağımızı taahhüt ederiz. </w:t>
            </w:r>
          </w:p>
        </w:tc>
      </w:tr>
      <w:tr w:rsidR="00740B72" w:rsidRPr="00740B72" w:rsidTr="00657911">
        <w:trPr>
          <w:cantSplit/>
          <w:trHeight w:val="869"/>
          <w:jc w:val="center"/>
        </w:trPr>
        <w:tc>
          <w:tcPr>
            <w:tcW w:w="5034" w:type="dxa"/>
            <w:gridSpan w:val="2"/>
            <w:tcBorders>
              <w:top w:val="nil"/>
              <w:left w:val="single" w:sz="4" w:space="0" w:color="auto"/>
              <w:bottom w:val="single" w:sz="4" w:space="0" w:color="auto"/>
              <w:right w:val="nil"/>
            </w:tcBorders>
          </w:tcPr>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35" w:type="dxa"/>
            <w:tcBorders>
              <w:top w:val="nil"/>
              <w:left w:val="nil"/>
              <w:bottom w:val="single" w:sz="4" w:space="0" w:color="auto"/>
              <w:right w:val="single" w:sz="4" w:space="0" w:color="auto"/>
            </w:tcBorders>
          </w:tcPr>
          <w:p w:rsidR="00052CAB" w:rsidRPr="00740B72" w:rsidRDefault="00072F7E"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740B72">
              <w:rPr>
                <w:sz w:val="21"/>
                <w:szCs w:val="21"/>
                <w:lang w:val="es-ES"/>
              </w:rPr>
              <w:t>Firma K</w:t>
            </w:r>
            <w:r w:rsidR="00052CAB" w:rsidRPr="00740B72">
              <w:rPr>
                <w:sz w:val="21"/>
                <w:szCs w:val="21"/>
                <w:lang w:val="es-ES"/>
              </w:rPr>
              <w:t>aşesi</w:t>
            </w:r>
          </w:p>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740B72">
              <w:rPr>
                <w:sz w:val="21"/>
                <w:szCs w:val="21"/>
                <w:lang w:val="es-ES"/>
              </w:rPr>
              <w:t>Yetkilinin Adı ve Soyadı</w:t>
            </w:r>
          </w:p>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İmza</w:t>
            </w:r>
            <w:proofErr w:type="spellEnd"/>
          </w:p>
        </w:tc>
      </w:tr>
      <w:tr w:rsidR="00740B72" w:rsidRPr="00740B72" w:rsidTr="00657911">
        <w:trPr>
          <w:cantSplit/>
          <w:trHeight w:val="271"/>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tabs>
                <w:tab w:val="left" w:pos="651"/>
              </w:tabs>
              <w:jc w:val="both"/>
              <w:rPr>
                <w:sz w:val="21"/>
                <w:szCs w:val="21"/>
              </w:rPr>
            </w:pPr>
            <w:r w:rsidRPr="00740B72">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740B72" w:rsidRPr="00740B72" w:rsidTr="00657911">
        <w:trPr>
          <w:cantSplit/>
          <w:trHeight w:val="380"/>
          <w:jc w:val="center"/>
        </w:trPr>
        <w:tc>
          <w:tcPr>
            <w:tcW w:w="5034" w:type="dxa"/>
            <w:gridSpan w:val="2"/>
            <w:tcBorders>
              <w:top w:val="nil"/>
              <w:left w:val="single" w:sz="4" w:space="0" w:color="auto"/>
              <w:bottom w:val="single" w:sz="4" w:space="0" w:color="auto"/>
              <w:right w:val="nil"/>
            </w:tcBorders>
          </w:tcPr>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35" w:type="dxa"/>
            <w:tcBorders>
              <w:top w:val="nil"/>
              <w:left w:val="nil"/>
              <w:bottom w:val="single" w:sz="4" w:space="0" w:color="auto"/>
              <w:right w:val="single" w:sz="4" w:space="0" w:color="auto"/>
            </w:tcBorders>
          </w:tcPr>
          <w:p w:rsidR="00052CAB" w:rsidRPr="00740B72"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052CAB" w:rsidRPr="00740B72"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İmza</w:t>
            </w:r>
            <w:proofErr w:type="spellEnd"/>
            <w:r w:rsidRPr="00740B72">
              <w:rPr>
                <w:sz w:val="21"/>
                <w:szCs w:val="21"/>
                <w:lang w:val="de-DE"/>
              </w:rPr>
              <w:t xml:space="preserve"> ve </w:t>
            </w:r>
            <w:proofErr w:type="spellStart"/>
            <w:r w:rsidRPr="00740B72">
              <w:rPr>
                <w:sz w:val="21"/>
                <w:szCs w:val="21"/>
                <w:lang w:val="de-DE"/>
              </w:rPr>
              <w:t>M</w:t>
            </w:r>
            <w:r w:rsidR="00052CAB" w:rsidRPr="00740B72">
              <w:rPr>
                <w:sz w:val="21"/>
                <w:szCs w:val="21"/>
                <w:lang w:val="de-DE"/>
              </w:rPr>
              <w:t>ühür</w:t>
            </w:r>
            <w:proofErr w:type="spellEnd"/>
          </w:p>
          <w:p w:rsidR="00052CAB" w:rsidRPr="00740B72"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Tarih</w:t>
            </w:r>
            <w:proofErr w:type="spellEnd"/>
          </w:p>
          <w:p w:rsidR="00072F7E" w:rsidRPr="00740B72"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Pr="00740B72" w:rsidRDefault="002C2217" w:rsidP="00DA6E60">
      <w:pPr>
        <w:spacing w:after="200" w:line="276" w:lineRule="auto"/>
        <w:jc w:val="right"/>
        <w:rPr>
          <w:b/>
        </w:rPr>
        <w:sectPr w:rsidR="002C2217" w:rsidRPr="00740B72" w:rsidSect="00B652D2">
          <w:pgSz w:w="12240" w:h="15840"/>
          <w:pgMar w:top="851" w:right="1134" w:bottom="567" w:left="1418" w:header="709" w:footer="709" w:gutter="0"/>
          <w:cols w:space="708"/>
          <w:docGrid w:linePitch="360"/>
        </w:sectPr>
      </w:pPr>
    </w:p>
    <w:p w:rsidR="00DA6E60" w:rsidRPr="00740B72" w:rsidRDefault="00DA6E60" w:rsidP="00DA6E60">
      <w:pPr>
        <w:spacing w:after="200" w:line="276" w:lineRule="auto"/>
        <w:jc w:val="right"/>
        <w:rPr>
          <w:b/>
          <w:sz w:val="22"/>
          <w:szCs w:val="22"/>
        </w:rPr>
      </w:pPr>
      <w:r w:rsidRPr="00740B72">
        <w:rPr>
          <w:b/>
          <w:sz w:val="22"/>
          <w:szCs w:val="22"/>
        </w:rPr>
        <w:lastRenderedPageBreak/>
        <w:t>EK-</w:t>
      </w:r>
      <w:r w:rsidR="00472B69" w:rsidRPr="00740B72">
        <w:rPr>
          <w:b/>
          <w:sz w:val="22"/>
          <w:szCs w:val="22"/>
        </w:rPr>
        <w:t>3</w:t>
      </w:r>
    </w:p>
    <w:p w:rsidR="00657911" w:rsidRDefault="00CA17D7" w:rsidP="00657911">
      <w:pPr>
        <w:spacing w:line="276" w:lineRule="auto"/>
        <w:jc w:val="center"/>
        <w:rPr>
          <w:sz w:val="22"/>
          <w:szCs w:val="22"/>
        </w:rPr>
      </w:pPr>
      <w:proofErr w:type="gramStart"/>
      <w:r w:rsidRPr="00740B72">
        <w:rPr>
          <w:sz w:val="22"/>
          <w:szCs w:val="22"/>
        </w:rPr>
        <w:t>(</w:t>
      </w:r>
      <w:proofErr w:type="gramEnd"/>
      <w:r w:rsidR="00D869F0">
        <w:rPr>
          <w:sz w:val="22"/>
          <w:szCs w:val="22"/>
        </w:rPr>
        <w:t>Sözleşme Yapmak Suretiyle</w:t>
      </w:r>
      <w:r w:rsidR="000007F1" w:rsidRPr="000442C8">
        <w:rPr>
          <w:sz w:val="22"/>
          <w:szCs w:val="22"/>
        </w:rPr>
        <w:t xml:space="preserve"> Damızlık </w:t>
      </w:r>
      <w:r w:rsidR="008740FA" w:rsidRPr="000442C8">
        <w:rPr>
          <w:sz w:val="22"/>
          <w:szCs w:val="22"/>
        </w:rPr>
        <w:t xml:space="preserve">Gebe Düve </w:t>
      </w:r>
      <w:r w:rsidR="000007F1" w:rsidRPr="000442C8">
        <w:rPr>
          <w:sz w:val="22"/>
          <w:szCs w:val="22"/>
        </w:rPr>
        <w:t>İthalatında</w:t>
      </w:r>
    </w:p>
    <w:p w:rsidR="00CA17D7" w:rsidRPr="000442C8" w:rsidRDefault="00657911" w:rsidP="00657911">
      <w:pPr>
        <w:spacing w:after="120" w:line="276" w:lineRule="auto"/>
        <w:jc w:val="center"/>
        <w:rPr>
          <w:sz w:val="22"/>
          <w:szCs w:val="22"/>
        </w:rPr>
      </w:pPr>
      <w:r>
        <w:rPr>
          <w:sz w:val="22"/>
          <w:szCs w:val="22"/>
        </w:rPr>
        <w:t>Gerçek/Tüzel Kişiler</w:t>
      </w:r>
      <w:r w:rsidR="00CA17D7" w:rsidRPr="000442C8">
        <w:rPr>
          <w:sz w:val="22"/>
          <w:szCs w:val="22"/>
        </w:rPr>
        <w:t>/Birlik/Kooperatif</w:t>
      </w:r>
      <w:r>
        <w:rPr>
          <w:sz w:val="22"/>
          <w:szCs w:val="22"/>
        </w:rPr>
        <w:t xml:space="preserve"> </w:t>
      </w:r>
      <w:r w:rsidR="00CA17D7" w:rsidRPr="000442C8">
        <w:rPr>
          <w:sz w:val="22"/>
          <w:szCs w:val="22"/>
        </w:rPr>
        <w:t>Tarafından Verilecek Taahhütname</w:t>
      </w:r>
      <w:proofErr w:type="gramStart"/>
      <w:r w:rsidR="00CA17D7" w:rsidRPr="000442C8">
        <w:rPr>
          <w:sz w:val="22"/>
          <w:szCs w:val="22"/>
        </w:rPr>
        <w:t>)</w:t>
      </w:r>
      <w:proofErr w:type="gramEnd"/>
    </w:p>
    <w:p w:rsidR="007A06A4" w:rsidRPr="000442C8" w:rsidRDefault="007A06A4" w:rsidP="00657911">
      <w:pPr>
        <w:spacing w:after="120"/>
        <w:ind w:right="386" w:firstLine="539"/>
        <w:jc w:val="center"/>
        <w:rPr>
          <w:b/>
          <w:sz w:val="22"/>
          <w:szCs w:val="22"/>
        </w:rPr>
      </w:pPr>
      <w:r w:rsidRPr="000442C8">
        <w:rPr>
          <w:b/>
          <w:sz w:val="22"/>
          <w:szCs w:val="22"/>
        </w:rPr>
        <w:t>TAAHHÜTNAME(*)</w:t>
      </w:r>
    </w:p>
    <w:p w:rsidR="007A06A4" w:rsidRPr="000442C8" w:rsidRDefault="007A06A4" w:rsidP="007A06A4">
      <w:pPr>
        <w:spacing w:after="240"/>
        <w:ind w:right="383" w:firstLine="540"/>
        <w:jc w:val="center"/>
        <w:rPr>
          <w:sz w:val="22"/>
          <w:szCs w:val="22"/>
        </w:rPr>
      </w:pPr>
      <w:r w:rsidRPr="000442C8">
        <w:rPr>
          <w:sz w:val="22"/>
          <w:szCs w:val="22"/>
        </w:rPr>
        <w:t>HAYVANCILIK GENEL MÜDÜRLÜĞÜNE</w:t>
      </w:r>
    </w:p>
    <w:p w:rsidR="000007F1" w:rsidRPr="000442C8" w:rsidRDefault="007A06A4" w:rsidP="004979EF">
      <w:pPr>
        <w:spacing w:after="120"/>
        <w:ind w:left="-284" w:firstLine="540"/>
        <w:jc w:val="both"/>
        <w:rPr>
          <w:sz w:val="22"/>
          <w:szCs w:val="22"/>
        </w:rPr>
      </w:pPr>
      <w:r w:rsidRPr="000442C8">
        <w:rPr>
          <w:sz w:val="22"/>
          <w:szCs w:val="22"/>
        </w:rPr>
        <w:t>Veteriner Hizmetleri Bitki Sağlığı Gıda ve Yem Kanunu</w:t>
      </w:r>
      <w:r w:rsidR="0046701A" w:rsidRPr="000442C8">
        <w:rPr>
          <w:sz w:val="22"/>
          <w:szCs w:val="22"/>
        </w:rPr>
        <w:t xml:space="preserve"> (5996 sayılı Kanun)</w:t>
      </w:r>
      <w:r w:rsidRPr="000442C8">
        <w:rPr>
          <w:sz w:val="22"/>
          <w:szCs w:val="22"/>
        </w:rPr>
        <w:t xml:space="preserve">, </w:t>
      </w:r>
      <w:r w:rsidRPr="000442C8">
        <w:rPr>
          <w:b/>
          <w:sz w:val="22"/>
          <w:szCs w:val="22"/>
        </w:rPr>
        <w:t>Gıda, Tarım ve Hayvancılık Bakanlığının Kontrolüne Tabi Ürünlerin İthalat Denetimi Tebliği (Ürün Güvenliği ve Denetimi:</w:t>
      </w:r>
      <w:r w:rsidR="00005D08" w:rsidRPr="000442C8">
        <w:rPr>
          <w:b/>
          <w:sz w:val="22"/>
          <w:szCs w:val="22"/>
        </w:rPr>
        <w:t>201</w:t>
      </w:r>
      <w:r w:rsidR="00450D66" w:rsidRPr="000442C8">
        <w:rPr>
          <w:b/>
          <w:sz w:val="22"/>
          <w:szCs w:val="22"/>
        </w:rPr>
        <w:t>7</w:t>
      </w:r>
      <w:r w:rsidR="00005D08" w:rsidRPr="000442C8">
        <w:rPr>
          <w:b/>
          <w:sz w:val="22"/>
          <w:szCs w:val="22"/>
        </w:rPr>
        <w:t>/5</w:t>
      </w:r>
      <w:r w:rsidRPr="000442C8">
        <w:rPr>
          <w:b/>
          <w:sz w:val="22"/>
          <w:szCs w:val="22"/>
        </w:rPr>
        <w:t>)</w:t>
      </w:r>
      <w:r w:rsidR="008D4F24" w:rsidRPr="000442C8">
        <w:rPr>
          <w:b/>
          <w:sz w:val="22"/>
          <w:szCs w:val="22"/>
        </w:rPr>
        <w:t xml:space="preserve">, </w:t>
      </w:r>
      <w:r w:rsidR="008D4F24" w:rsidRPr="000442C8">
        <w:rPr>
          <w:sz w:val="22"/>
          <w:szCs w:val="22"/>
          <w:u w:val="single"/>
        </w:rPr>
        <w:t xml:space="preserve">29.01.2015 tarihli ve 29251 sayılı Resmi </w:t>
      </w:r>
      <w:proofErr w:type="spellStart"/>
      <w:r w:rsidR="008D4F24" w:rsidRPr="000442C8">
        <w:rPr>
          <w:sz w:val="22"/>
          <w:szCs w:val="22"/>
          <w:u w:val="single"/>
        </w:rPr>
        <w:t>Gazete’de</w:t>
      </w:r>
      <w:proofErr w:type="spellEnd"/>
      <w:r w:rsidR="008D4F24" w:rsidRPr="000442C8">
        <w:rPr>
          <w:sz w:val="22"/>
          <w:szCs w:val="22"/>
          <w:u w:val="single"/>
        </w:rPr>
        <w:t xml:space="preserve"> yayımlanarak yürürlüğe giren Sığır Cinsi</w:t>
      </w:r>
      <w:r w:rsidR="008740FA" w:rsidRPr="000442C8">
        <w:rPr>
          <w:sz w:val="22"/>
          <w:szCs w:val="22"/>
          <w:u w:val="single"/>
        </w:rPr>
        <w:t xml:space="preserve"> </w:t>
      </w:r>
      <w:r w:rsidR="008D4F24" w:rsidRPr="000442C8">
        <w:rPr>
          <w:sz w:val="22"/>
          <w:szCs w:val="22"/>
          <w:u w:val="single"/>
        </w:rPr>
        <w:t>Hayvanlar</w:t>
      </w:r>
      <w:r w:rsidR="001E0823" w:rsidRPr="000442C8">
        <w:rPr>
          <w:sz w:val="22"/>
          <w:szCs w:val="22"/>
          <w:u w:val="single"/>
        </w:rPr>
        <w:t xml:space="preserve"> </w:t>
      </w:r>
      <w:r w:rsidR="008D4F24" w:rsidRPr="000442C8">
        <w:rPr>
          <w:sz w:val="22"/>
          <w:szCs w:val="22"/>
          <w:u w:val="single"/>
        </w:rPr>
        <w:t>İle Koyun Keçi</w:t>
      </w:r>
      <w:r w:rsidR="001E0823" w:rsidRPr="000442C8">
        <w:rPr>
          <w:sz w:val="22"/>
          <w:szCs w:val="22"/>
          <w:u w:val="single"/>
        </w:rPr>
        <w:t xml:space="preserve"> </w:t>
      </w:r>
      <w:r w:rsidR="008D4F24" w:rsidRPr="000442C8">
        <w:rPr>
          <w:sz w:val="22"/>
          <w:szCs w:val="22"/>
          <w:u w:val="single"/>
        </w:rPr>
        <w:t>Türü</w:t>
      </w:r>
      <w:r w:rsidR="001E0823" w:rsidRPr="000442C8">
        <w:rPr>
          <w:sz w:val="22"/>
          <w:szCs w:val="22"/>
          <w:u w:val="single"/>
        </w:rPr>
        <w:t xml:space="preserve"> </w:t>
      </w:r>
      <w:r w:rsidR="008D4F24" w:rsidRPr="000442C8">
        <w:rPr>
          <w:sz w:val="22"/>
          <w:szCs w:val="22"/>
          <w:u w:val="single"/>
        </w:rPr>
        <w:t>Hayvanların İthalatında Kontrol Belgesi</w:t>
      </w:r>
      <w:r w:rsidR="001E0823" w:rsidRPr="000442C8">
        <w:rPr>
          <w:sz w:val="22"/>
          <w:szCs w:val="22"/>
          <w:u w:val="single"/>
        </w:rPr>
        <w:t xml:space="preserve"> </w:t>
      </w:r>
      <w:r w:rsidR="008D4F24" w:rsidRPr="000442C8">
        <w:rPr>
          <w:sz w:val="22"/>
          <w:szCs w:val="22"/>
          <w:u w:val="single"/>
        </w:rPr>
        <w:t>Alınabilmesi</w:t>
      </w:r>
      <w:r w:rsidR="00450D66" w:rsidRPr="000442C8">
        <w:rPr>
          <w:sz w:val="22"/>
          <w:szCs w:val="22"/>
          <w:u w:val="single"/>
        </w:rPr>
        <w:t xml:space="preserve"> İ</w:t>
      </w:r>
      <w:r w:rsidR="008D4F24" w:rsidRPr="000442C8">
        <w:rPr>
          <w:sz w:val="22"/>
          <w:szCs w:val="22"/>
          <w:u w:val="single"/>
        </w:rPr>
        <w:t>çin Aranacak</w:t>
      </w:r>
      <w:r w:rsidR="001E0823" w:rsidRPr="000442C8">
        <w:rPr>
          <w:sz w:val="22"/>
          <w:szCs w:val="22"/>
          <w:u w:val="single"/>
        </w:rPr>
        <w:t xml:space="preserve"> </w:t>
      </w:r>
      <w:r w:rsidR="008D4F24" w:rsidRPr="000442C8">
        <w:rPr>
          <w:sz w:val="22"/>
          <w:szCs w:val="22"/>
          <w:u w:val="single"/>
        </w:rPr>
        <w:t>Şartlar Hakkında Tebliğ (Tebliğ</w:t>
      </w:r>
      <w:r w:rsidR="001E0823" w:rsidRPr="000442C8">
        <w:rPr>
          <w:sz w:val="22"/>
          <w:szCs w:val="22"/>
          <w:u w:val="single"/>
        </w:rPr>
        <w:t xml:space="preserve"> </w:t>
      </w:r>
      <w:r w:rsidR="008D4F24" w:rsidRPr="000442C8">
        <w:rPr>
          <w:sz w:val="22"/>
          <w:szCs w:val="22"/>
          <w:u w:val="single"/>
        </w:rPr>
        <w:t>No: 2015/2)</w:t>
      </w:r>
      <w:r w:rsidRPr="000442C8">
        <w:rPr>
          <w:sz w:val="22"/>
          <w:szCs w:val="22"/>
        </w:rPr>
        <w:t>ve</w:t>
      </w:r>
      <w:r w:rsidR="0005247F" w:rsidRPr="000442C8">
        <w:rPr>
          <w:sz w:val="22"/>
          <w:szCs w:val="22"/>
        </w:rPr>
        <w:t xml:space="preserve"> Damızlık Hayvan İthalatına İlişkin </w:t>
      </w:r>
      <w:r w:rsidR="00242017" w:rsidRPr="000442C8">
        <w:rPr>
          <w:sz w:val="22"/>
          <w:szCs w:val="22"/>
        </w:rPr>
        <w:t>o</w:t>
      </w:r>
      <w:r w:rsidR="00335512" w:rsidRPr="000442C8">
        <w:rPr>
          <w:sz w:val="22"/>
          <w:szCs w:val="22"/>
        </w:rPr>
        <w:t xml:space="preserve">larak </w:t>
      </w:r>
      <w:r w:rsidR="0005247F" w:rsidRPr="000442C8">
        <w:rPr>
          <w:sz w:val="22"/>
          <w:szCs w:val="22"/>
        </w:rPr>
        <w:t xml:space="preserve">belirlenmiş </w:t>
      </w:r>
      <w:r w:rsidR="00335512" w:rsidRPr="000442C8">
        <w:rPr>
          <w:sz w:val="22"/>
          <w:szCs w:val="22"/>
        </w:rPr>
        <w:t xml:space="preserve">olan </w:t>
      </w:r>
      <w:r w:rsidR="0005247F" w:rsidRPr="000442C8">
        <w:rPr>
          <w:sz w:val="22"/>
          <w:szCs w:val="22"/>
        </w:rPr>
        <w:t>Usul ve Esaslar dahilinde</w:t>
      </w:r>
      <w:r w:rsidR="000007F1" w:rsidRPr="000442C8">
        <w:rPr>
          <w:sz w:val="22"/>
          <w:szCs w:val="22"/>
        </w:rPr>
        <w:t xml:space="preserve"> (</w:t>
      </w:r>
      <w:r w:rsidR="0005247F" w:rsidRPr="000442C8">
        <w:rPr>
          <w:sz w:val="22"/>
          <w:szCs w:val="22"/>
        </w:rPr>
        <w:t>teknik ve sağlık</w:t>
      </w:r>
      <w:r w:rsidR="000007F1" w:rsidRPr="000442C8">
        <w:rPr>
          <w:sz w:val="22"/>
          <w:szCs w:val="22"/>
        </w:rPr>
        <w:t>)</w:t>
      </w:r>
      <w:r w:rsidR="0005247F" w:rsidRPr="000442C8">
        <w:rPr>
          <w:sz w:val="22"/>
          <w:szCs w:val="22"/>
        </w:rPr>
        <w:t>yurt dışından ithal edeceğimiz damızlık hayvanlar için Bakanlığa ibraz ettiğimiz proforma fatura</w:t>
      </w:r>
      <w:r w:rsidR="00DE1159" w:rsidRPr="000442C8">
        <w:rPr>
          <w:sz w:val="22"/>
          <w:szCs w:val="22"/>
        </w:rPr>
        <w:t xml:space="preserve"> veya fatura</w:t>
      </w:r>
      <w:r w:rsidR="0005247F" w:rsidRPr="000442C8">
        <w:rPr>
          <w:sz w:val="22"/>
          <w:szCs w:val="22"/>
        </w:rPr>
        <w:t>, veteriner sağlık sertifikası, orijin sertifikası ve her türlü diğer belgelerin orijinallerini Bakanlık</w:t>
      </w:r>
      <w:r w:rsidR="00C853E8" w:rsidRPr="000442C8">
        <w:rPr>
          <w:sz w:val="22"/>
          <w:szCs w:val="22"/>
        </w:rPr>
        <w:t>,</w:t>
      </w:r>
      <w:r w:rsidR="0005247F" w:rsidRPr="000442C8">
        <w:rPr>
          <w:sz w:val="22"/>
          <w:szCs w:val="22"/>
        </w:rPr>
        <w:t xml:space="preserve"> il müdürlüğü veya </w:t>
      </w:r>
      <w:r w:rsidR="000007F1" w:rsidRPr="000442C8">
        <w:rPr>
          <w:sz w:val="22"/>
          <w:szCs w:val="22"/>
        </w:rPr>
        <w:t>veteriner sınır kontrol</w:t>
      </w:r>
      <w:r w:rsidR="001E0823" w:rsidRPr="000442C8">
        <w:rPr>
          <w:sz w:val="22"/>
          <w:szCs w:val="22"/>
        </w:rPr>
        <w:t xml:space="preserve"> </w:t>
      </w:r>
      <w:r w:rsidR="00CA649B" w:rsidRPr="000442C8">
        <w:rPr>
          <w:sz w:val="22"/>
          <w:szCs w:val="22"/>
        </w:rPr>
        <w:t xml:space="preserve">noktası </w:t>
      </w:r>
      <w:r w:rsidR="0005247F" w:rsidRPr="000442C8">
        <w:rPr>
          <w:sz w:val="22"/>
          <w:szCs w:val="22"/>
        </w:rPr>
        <w:t xml:space="preserve">müdürlüğüne </w:t>
      </w:r>
      <w:r w:rsidR="00C853E8" w:rsidRPr="000442C8">
        <w:rPr>
          <w:sz w:val="22"/>
          <w:szCs w:val="22"/>
        </w:rPr>
        <w:t>ibraz edeceğimizi</w:t>
      </w:r>
      <w:r w:rsidR="000007F1" w:rsidRPr="000442C8">
        <w:rPr>
          <w:sz w:val="22"/>
          <w:szCs w:val="22"/>
        </w:rPr>
        <w:t>,</w:t>
      </w:r>
      <w:r w:rsidR="00C853E8" w:rsidRPr="000442C8">
        <w:rPr>
          <w:sz w:val="22"/>
          <w:szCs w:val="22"/>
        </w:rPr>
        <w:t xml:space="preserve"> ithalat aşamasında yapılması gereken muayene, kontrol ve analizleri Bakanlıkça belirlenen usul ve esaslara uygun şekilde yaptıracağımızı</w:t>
      </w:r>
      <w:r w:rsidR="00AD10B5" w:rsidRPr="000442C8">
        <w:rPr>
          <w:sz w:val="22"/>
          <w:szCs w:val="22"/>
        </w:rPr>
        <w:t>, aksi durumlarda</w:t>
      </w:r>
      <w:r w:rsidR="00C853E8" w:rsidRPr="000442C8">
        <w:rPr>
          <w:sz w:val="22"/>
          <w:szCs w:val="22"/>
        </w:rPr>
        <w:t xml:space="preserve"> yaptırılmamasından doğacak her türlü hukuki sorumluluk tarafımıza ait o</w:t>
      </w:r>
      <w:r w:rsidR="00592771" w:rsidRPr="000442C8">
        <w:rPr>
          <w:sz w:val="22"/>
          <w:szCs w:val="22"/>
        </w:rPr>
        <w:t>lacağını,</w:t>
      </w:r>
      <w:r w:rsidR="001E0823" w:rsidRPr="000442C8">
        <w:rPr>
          <w:sz w:val="22"/>
          <w:szCs w:val="22"/>
        </w:rPr>
        <w:t xml:space="preserve"> </w:t>
      </w:r>
      <w:r w:rsidR="00592771" w:rsidRPr="000442C8">
        <w:rPr>
          <w:sz w:val="22"/>
          <w:szCs w:val="22"/>
        </w:rPr>
        <w:t>ay</w:t>
      </w:r>
      <w:r w:rsidR="00B6469F" w:rsidRPr="000442C8">
        <w:rPr>
          <w:sz w:val="22"/>
          <w:szCs w:val="22"/>
        </w:rPr>
        <w:t xml:space="preserve">rıca ithal edeceğimiz damızlık hayvanları, </w:t>
      </w:r>
      <w:r w:rsidR="004979EF">
        <w:rPr>
          <w:sz w:val="22"/>
          <w:szCs w:val="22"/>
        </w:rPr>
        <w:t>şahsıma/</w:t>
      </w:r>
      <w:r w:rsidR="00B6469F" w:rsidRPr="000442C8">
        <w:rPr>
          <w:sz w:val="22"/>
          <w:szCs w:val="22"/>
        </w:rPr>
        <w:t xml:space="preserve">firmamıza/kooperatifimize/birliğimize ait </w:t>
      </w:r>
      <w:r w:rsidR="00592771" w:rsidRPr="000442C8">
        <w:rPr>
          <w:sz w:val="22"/>
          <w:szCs w:val="22"/>
        </w:rPr>
        <w:t xml:space="preserve">karantina uygunluk belgesinde belirtilen </w:t>
      </w:r>
      <w:r w:rsidR="004979EF" w:rsidRPr="004979EF">
        <w:rPr>
          <w:b/>
          <w:sz w:val="22"/>
          <w:szCs w:val="22"/>
        </w:rPr>
        <w:t>(**)</w:t>
      </w:r>
      <w:r w:rsidR="00592771" w:rsidRPr="004979EF">
        <w:rPr>
          <w:b/>
          <w:sz w:val="22"/>
          <w:szCs w:val="22"/>
        </w:rPr>
        <w:t>TR</w:t>
      </w:r>
      <w:proofErr w:type="gramStart"/>
      <w:r w:rsidR="00592771" w:rsidRPr="000442C8">
        <w:rPr>
          <w:sz w:val="22"/>
          <w:szCs w:val="22"/>
        </w:rPr>
        <w:t>………</w:t>
      </w:r>
      <w:r w:rsidR="0079178D" w:rsidRPr="000442C8">
        <w:rPr>
          <w:sz w:val="22"/>
          <w:szCs w:val="22"/>
        </w:rPr>
        <w:t>……….</w:t>
      </w:r>
      <w:r w:rsidR="00592771" w:rsidRPr="000442C8">
        <w:rPr>
          <w:sz w:val="22"/>
          <w:szCs w:val="22"/>
        </w:rPr>
        <w:t>………….</w:t>
      </w:r>
      <w:proofErr w:type="gramEnd"/>
      <w:r w:rsidR="00F7746B" w:rsidRPr="00F7746B">
        <w:t xml:space="preserve"> </w:t>
      </w:r>
      <w:r w:rsidR="00F7746B" w:rsidRPr="00F7746B">
        <w:rPr>
          <w:sz w:val="22"/>
          <w:szCs w:val="22"/>
        </w:rPr>
        <w:t>tescil</w:t>
      </w:r>
      <w:r w:rsidR="00F7746B">
        <w:rPr>
          <w:sz w:val="22"/>
          <w:szCs w:val="22"/>
        </w:rPr>
        <w:t xml:space="preserve"> </w:t>
      </w:r>
      <w:proofErr w:type="spellStart"/>
      <w:r w:rsidR="00F7746B">
        <w:rPr>
          <w:sz w:val="22"/>
          <w:szCs w:val="22"/>
        </w:rPr>
        <w:t>n</w:t>
      </w:r>
      <w:r w:rsidR="00592771" w:rsidRPr="000442C8">
        <w:rPr>
          <w:sz w:val="22"/>
          <w:szCs w:val="22"/>
        </w:rPr>
        <w:t>olu</w:t>
      </w:r>
      <w:proofErr w:type="spellEnd"/>
      <w:r w:rsidR="00592771" w:rsidRPr="000442C8">
        <w:rPr>
          <w:sz w:val="22"/>
          <w:szCs w:val="22"/>
        </w:rPr>
        <w:t xml:space="preserve"> işletmede</w:t>
      </w:r>
      <w:r w:rsidR="00083354" w:rsidRPr="000442C8">
        <w:rPr>
          <w:sz w:val="22"/>
          <w:szCs w:val="22"/>
        </w:rPr>
        <w:t xml:space="preserve"> az </w:t>
      </w:r>
      <w:r w:rsidR="00B6469F" w:rsidRPr="000442C8">
        <w:rPr>
          <w:sz w:val="22"/>
          <w:szCs w:val="22"/>
        </w:rPr>
        <w:t xml:space="preserve">21 gün </w:t>
      </w:r>
      <w:r w:rsidR="0046701A" w:rsidRPr="000442C8">
        <w:rPr>
          <w:sz w:val="22"/>
          <w:szCs w:val="22"/>
        </w:rPr>
        <w:t>süre ile karantinaya alacağımı</w:t>
      </w:r>
      <w:r w:rsidR="00CE1C03" w:rsidRPr="000442C8">
        <w:rPr>
          <w:sz w:val="22"/>
          <w:szCs w:val="22"/>
        </w:rPr>
        <w:t>zı</w:t>
      </w:r>
      <w:r w:rsidR="00B6469F" w:rsidRPr="000442C8">
        <w:rPr>
          <w:sz w:val="22"/>
          <w:szCs w:val="22"/>
        </w:rPr>
        <w:t xml:space="preserve">; sağlık sertifikasında belirtilen hastalıklar yönünden kan alınmasına imkan sağlayarak Bakanlığa bağlı </w:t>
      </w:r>
      <w:r w:rsidR="000007F1" w:rsidRPr="000442C8">
        <w:rPr>
          <w:sz w:val="22"/>
          <w:szCs w:val="22"/>
        </w:rPr>
        <w:t xml:space="preserve">veteriner </w:t>
      </w:r>
      <w:r w:rsidR="00B6469F" w:rsidRPr="000442C8">
        <w:rPr>
          <w:sz w:val="22"/>
          <w:szCs w:val="22"/>
        </w:rPr>
        <w:t>kontrol</w:t>
      </w:r>
      <w:r w:rsidR="001E0823" w:rsidRPr="000442C8">
        <w:rPr>
          <w:sz w:val="22"/>
          <w:szCs w:val="22"/>
        </w:rPr>
        <w:t xml:space="preserve"> </w:t>
      </w:r>
      <w:r w:rsidR="0046701A" w:rsidRPr="000442C8">
        <w:rPr>
          <w:sz w:val="22"/>
          <w:szCs w:val="22"/>
        </w:rPr>
        <w:t xml:space="preserve">araştırma </w:t>
      </w:r>
      <w:r w:rsidR="000007F1" w:rsidRPr="000442C8">
        <w:rPr>
          <w:sz w:val="22"/>
          <w:szCs w:val="22"/>
        </w:rPr>
        <w:t xml:space="preserve">enstitüsü müdürlüğü </w:t>
      </w:r>
      <w:r w:rsidR="00B73CC5" w:rsidRPr="000442C8">
        <w:rPr>
          <w:sz w:val="22"/>
          <w:szCs w:val="22"/>
        </w:rPr>
        <w:t>laboratuvarlarında</w:t>
      </w:r>
      <w:r w:rsidR="00B6469F" w:rsidRPr="000442C8">
        <w:rPr>
          <w:sz w:val="22"/>
          <w:szCs w:val="22"/>
        </w:rPr>
        <w:t xml:space="preserve">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sözleşme yaptığımız çiftçilere, </w:t>
      </w:r>
      <w:r w:rsidR="00CE1C03" w:rsidRPr="000442C8">
        <w:rPr>
          <w:sz w:val="22"/>
          <w:szCs w:val="22"/>
        </w:rPr>
        <w:t xml:space="preserve">birliklere, </w:t>
      </w:r>
      <w:r w:rsidR="00B6469F" w:rsidRPr="000442C8">
        <w:rPr>
          <w:sz w:val="22"/>
          <w:szCs w:val="22"/>
        </w:rPr>
        <w:t xml:space="preserve">kooperatiflere ve/veya üyelerine karantina sonucu sağlık sertifikasında belirtilen hastalıklar yönünden negatif çıkan damızlık hayvanları dağıtacağımızı, sözleşme yapmadığımız </w:t>
      </w:r>
      <w:r w:rsidR="00CE1C03" w:rsidRPr="000442C8">
        <w:rPr>
          <w:sz w:val="22"/>
          <w:szCs w:val="22"/>
        </w:rPr>
        <w:t>yetiştiricilere</w:t>
      </w:r>
      <w:r w:rsidR="00B6469F" w:rsidRPr="000442C8">
        <w:rPr>
          <w:sz w:val="22"/>
          <w:szCs w:val="22"/>
        </w:rPr>
        <w:t xml:space="preserve"> satmayacağımızı ve/veya başka birilerine devretmeyeceğimizi, amacı dışında kullanmayacağımızı </w:t>
      </w:r>
      <w:r w:rsidR="002F4246" w:rsidRPr="000442C8">
        <w:rPr>
          <w:sz w:val="22"/>
          <w:szCs w:val="22"/>
        </w:rPr>
        <w:t>gebe düveleri; bir defada etçi ve kombine ırklar ile diğer ırklarda en az 5 baş</w:t>
      </w:r>
      <w:r w:rsidR="0079178D" w:rsidRPr="000442C8">
        <w:rPr>
          <w:sz w:val="22"/>
          <w:szCs w:val="22"/>
        </w:rPr>
        <w:t>(aynı ırk)</w:t>
      </w:r>
      <w:r w:rsidR="002F4246" w:rsidRPr="000442C8">
        <w:rPr>
          <w:sz w:val="22"/>
          <w:szCs w:val="22"/>
        </w:rPr>
        <w:t xml:space="preserve">, </w:t>
      </w:r>
      <w:r w:rsidR="00494E77" w:rsidRPr="000442C8">
        <w:rPr>
          <w:sz w:val="22"/>
          <w:szCs w:val="22"/>
        </w:rPr>
        <w:t xml:space="preserve">Bakanlığımızca yürütülmekte olan damızlık gebe düve yetiştiriciliğinin desteklenmesi amacıyla uygulanan projeler ile GAP projesi hariç </w:t>
      </w:r>
      <w:proofErr w:type="spellStart"/>
      <w:r w:rsidR="00494E77" w:rsidRPr="000442C8">
        <w:rPr>
          <w:sz w:val="22"/>
          <w:szCs w:val="22"/>
        </w:rPr>
        <w:t>Holstein</w:t>
      </w:r>
      <w:proofErr w:type="spellEnd"/>
      <w:r w:rsidR="00494E77" w:rsidRPr="000442C8">
        <w:rPr>
          <w:sz w:val="22"/>
          <w:szCs w:val="22"/>
        </w:rPr>
        <w:t xml:space="preserve"> ırkında (Siyah alaca, kırmızı beyaz) ise en az 100 baş olmak üzere </w:t>
      </w:r>
      <w:r w:rsidR="002F4246" w:rsidRPr="000442C8">
        <w:rPr>
          <w:sz w:val="22"/>
          <w:szCs w:val="22"/>
        </w:rPr>
        <w:t xml:space="preserve">Gıda Tarım ve Hayvancılık Bakanlığınca belirlenmiş olan kriterlere sahip (talimatta belirtilen) yetiştiricilere satacağımızı, satın alacak üreticilerden; bu damızlık hayvanları </w:t>
      </w:r>
      <w:r w:rsidR="002B3771" w:rsidRPr="000442C8">
        <w:rPr>
          <w:sz w:val="22"/>
          <w:szCs w:val="22"/>
        </w:rPr>
        <w:t>3</w:t>
      </w:r>
      <w:r w:rsidR="00797726" w:rsidRPr="000442C8">
        <w:rPr>
          <w:sz w:val="22"/>
          <w:szCs w:val="22"/>
        </w:rPr>
        <w:t xml:space="preserve">(üç) </w:t>
      </w:r>
      <w:r w:rsidR="002B3771" w:rsidRPr="000442C8">
        <w:rPr>
          <w:sz w:val="22"/>
          <w:szCs w:val="22"/>
        </w:rPr>
        <w:t xml:space="preserve">yıl </w:t>
      </w:r>
      <w:r w:rsidR="00494E77" w:rsidRPr="000442C8">
        <w:rPr>
          <w:sz w:val="22"/>
          <w:szCs w:val="22"/>
        </w:rPr>
        <w:t>(etçi ırklarda 2</w:t>
      </w:r>
      <w:r w:rsidR="00797726" w:rsidRPr="000442C8">
        <w:rPr>
          <w:sz w:val="22"/>
          <w:szCs w:val="22"/>
        </w:rPr>
        <w:t>(iki)</w:t>
      </w:r>
      <w:r w:rsidR="002B3771" w:rsidRPr="000442C8">
        <w:rPr>
          <w:sz w:val="22"/>
          <w:szCs w:val="22"/>
        </w:rPr>
        <w:t xml:space="preserve"> yıl</w:t>
      </w:r>
      <w:r w:rsidR="00494E77" w:rsidRPr="000442C8">
        <w:rPr>
          <w:sz w:val="22"/>
          <w:szCs w:val="22"/>
        </w:rPr>
        <w:t>)</w:t>
      </w:r>
      <w:r w:rsidR="002F4246" w:rsidRPr="000442C8">
        <w:rPr>
          <w:sz w:val="22"/>
          <w:szCs w:val="22"/>
        </w:rPr>
        <w:t xml:space="preserve"> satmayacağına dair al</w:t>
      </w:r>
      <w:r w:rsidR="0079178D" w:rsidRPr="000442C8">
        <w:rPr>
          <w:sz w:val="22"/>
          <w:szCs w:val="22"/>
        </w:rPr>
        <w:t>acağımız</w:t>
      </w:r>
      <w:r w:rsidR="002F4246" w:rsidRPr="000442C8">
        <w:rPr>
          <w:sz w:val="22"/>
          <w:szCs w:val="22"/>
        </w:rPr>
        <w:t xml:space="preserve"> Taahhütname (Ek-</w:t>
      </w:r>
      <w:r w:rsidR="0079178D" w:rsidRPr="000442C8">
        <w:rPr>
          <w:sz w:val="22"/>
          <w:szCs w:val="22"/>
        </w:rPr>
        <w:t>4</w:t>
      </w:r>
      <w:r w:rsidR="002F4246" w:rsidRPr="000442C8">
        <w:rPr>
          <w:sz w:val="22"/>
          <w:szCs w:val="22"/>
        </w:rPr>
        <w:t>) ile İşletme Kapasite Raporunu (Ek-</w:t>
      </w:r>
      <w:r w:rsidR="0079178D" w:rsidRPr="000442C8">
        <w:rPr>
          <w:sz w:val="22"/>
          <w:szCs w:val="22"/>
        </w:rPr>
        <w:t>6</w:t>
      </w:r>
      <w:r w:rsidR="002F4246" w:rsidRPr="000442C8">
        <w:rPr>
          <w:sz w:val="22"/>
          <w:szCs w:val="22"/>
        </w:rPr>
        <w:t>) ve satışın hangi koşulda yapıldığını belirten sözleşmeyi(EK-</w:t>
      </w:r>
      <w:r w:rsidR="0079178D" w:rsidRPr="000442C8">
        <w:rPr>
          <w:sz w:val="22"/>
          <w:szCs w:val="22"/>
        </w:rPr>
        <w:t>5</w:t>
      </w:r>
      <w:r w:rsidR="002F4246" w:rsidRPr="000442C8">
        <w:rPr>
          <w:sz w:val="22"/>
          <w:szCs w:val="22"/>
        </w:rPr>
        <w:t xml:space="preserve">) </w:t>
      </w:r>
      <w:r w:rsidR="001F42C2" w:rsidRPr="00676E77">
        <w:rPr>
          <w:b/>
          <w:sz w:val="22"/>
          <w:szCs w:val="22"/>
        </w:rPr>
        <w:t>(***)</w:t>
      </w:r>
      <w:proofErr w:type="gramStart"/>
      <w:r w:rsidR="002F4246" w:rsidRPr="000442C8">
        <w:rPr>
          <w:sz w:val="22"/>
          <w:szCs w:val="22"/>
        </w:rPr>
        <w:t>………..………….………</w:t>
      </w:r>
      <w:proofErr w:type="gramEnd"/>
      <w:r w:rsidR="002F4246" w:rsidRPr="000442C8">
        <w:rPr>
          <w:sz w:val="22"/>
          <w:szCs w:val="22"/>
        </w:rPr>
        <w:t>İl Gıda Tarım ve Hayvancılık Müdürlüğüne satıştan önce ibraz edeceğimizi, Bakanlıkça belirlenen kriterleri taşımayan üreticilere satmayacağımızı, gebe</w:t>
      </w:r>
      <w:r w:rsidR="002B3771" w:rsidRPr="000442C8">
        <w:rPr>
          <w:sz w:val="22"/>
          <w:szCs w:val="22"/>
        </w:rPr>
        <w:t xml:space="preserve"> olarak </w:t>
      </w:r>
      <w:r w:rsidR="002F4246" w:rsidRPr="000442C8">
        <w:rPr>
          <w:sz w:val="22"/>
          <w:szCs w:val="22"/>
        </w:rPr>
        <w:t>satılmaya</w:t>
      </w:r>
      <w:r w:rsidR="002B3771" w:rsidRPr="000442C8">
        <w:rPr>
          <w:sz w:val="22"/>
          <w:szCs w:val="22"/>
        </w:rPr>
        <w:t>n ve</w:t>
      </w:r>
      <w:r w:rsidR="002F4246" w:rsidRPr="000442C8">
        <w:rPr>
          <w:sz w:val="22"/>
          <w:szCs w:val="22"/>
        </w:rPr>
        <w:t xml:space="preserve"> işletmemizde kalan düveleri 3 </w:t>
      </w:r>
      <w:r w:rsidR="002B3771" w:rsidRPr="000442C8">
        <w:rPr>
          <w:sz w:val="22"/>
          <w:szCs w:val="22"/>
        </w:rPr>
        <w:t xml:space="preserve">yıl (etçi ırklarda 2 yıl) </w:t>
      </w:r>
      <w:r w:rsidR="002F4246" w:rsidRPr="000442C8">
        <w:rPr>
          <w:sz w:val="22"/>
          <w:szCs w:val="22"/>
        </w:rPr>
        <w:t>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w:t>
      </w:r>
      <w:r w:rsidR="000442C8" w:rsidRPr="000442C8">
        <w:rPr>
          <w:sz w:val="22"/>
          <w:szCs w:val="22"/>
        </w:rPr>
        <w:t xml:space="preserve"> </w:t>
      </w:r>
      <w:r w:rsidR="00150117" w:rsidRPr="000442C8">
        <w:rPr>
          <w:sz w:val="22"/>
          <w:szCs w:val="22"/>
        </w:rPr>
        <w:t xml:space="preserve">tarihindeki fatura bedeli üzerinden 6183 sayılı </w:t>
      </w:r>
      <w:r w:rsidR="00150117" w:rsidRPr="000442C8">
        <w:rPr>
          <w:rFonts w:ascii="Times,Bold" w:hAnsi="Times,Bold" w:cs="Times,Bold"/>
          <w:bCs/>
          <w:sz w:val="22"/>
          <w:szCs w:val="22"/>
        </w:rPr>
        <w:t>Amme Alacaklarının Tahsil Usulü Hakkında Kanun</w:t>
      </w:r>
      <w:r w:rsidR="000442C8">
        <w:rPr>
          <w:rFonts w:ascii="Times,Bold" w:hAnsi="Times,Bold" w:cs="Times,Bold"/>
          <w:bCs/>
          <w:sz w:val="22"/>
          <w:szCs w:val="22"/>
        </w:rPr>
        <w:t xml:space="preserve"> kapsamında</w:t>
      </w:r>
      <w:r w:rsidR="002F4246" w:rsidRPr="000442C8">
        <w:rPr>
          <w:sz w:val="22"/>
          <w:szCs w:val="22"/>
        </w:rPr>
        <w:t xml:space="preserve"> hazineye ödeme yapacağımızı bu belge ile kabul beyan ve taahhüt ederiz.</w:t>
      </w:r>
      <w:r w:rsidR="00242017" w:rsidRPr="000442C8">
        <w:rPr>
          <w:sz w:val="22"/>
          <w:szCs w:val="22"/>
        </w:rPr>
        <w:t xml:space="preserve"> …/…/20</w:t>
      </w:r>
      <w:proofErr w:type="gramStart"/>
      <w:r w:rsidR="003C215E" w:rsidRPr="000442C8">
        <w:rPr>
          <w:sz w:val="22"/>
          <w:szCs w:val="22"/>
        </w:rPr>
        <w:t>..</w:t>
      </w:r>
      <w:proofErr w:type="gramEnd"/>
      <w:r w:rsidR="001F42C2" w:rsidRPr="001F42C2">
        <w:t xml:space="preserve"> </w:t>
      </w:r>
      <w:r w:rsidR="001F42C2" w:rsidRPr="00676E77">
        <w:rPr>
          <w:b/>
          <w:sz w:val="22"/>
          <w:szCs w:val="22"/>
        </w:rPr>
        <w:t>(****)</w:t>
      </w:r>
    </w:p>
    <w:p w:rsidR="007A06A4" w:rsidRPr="000442C8" w:rsidRDefault="007A06A4" w:rsidP="007A06A4">
      <w:pPr>
        <w:spacing w:after="240"/>
        <w:ind w:right="383" w:firstLine="540"/>
        <w:jc w:val="both"/>
        <w:rPr>
          <w:sz w:val="22"/>
          <w:szCs w:val="22"/>
        </w:rPr>
      </w:pPr>
    </w:p>
    <w:p w:rsidR="007A06A4" w:rsidRPr="000442C8" w:rsidRDefault="007A06A4" w:rsidP="004979EF">
      <w:pPr>
        <w:ind w:left="4247" w:right="386" w:firstLine="709"/>
        <w:jc w:val="both"/>
        <w:rPr>
          <w:sz w:val="22"/>
          <w:szCs w:val="22"/>
        </w:rPr>
      </w:pPr>
      <w:r w:rsidRPr="000442C8">
        <w:rPr>
          <w:sz w:val="22"/>
          <w:szCs w:val="22"/>
        </w:rPr>
        <w:t>İthalatçı Firma Yetkilisinin</w:t>
      </w:r>
    </w:p>
    <w:p w:rsidR="007A06A4" w:rsidRPr="000442C8" w:rsidRDefault="007A06A4" w:rsidP="004979EF">
      <w:pPr>
        <w:ind w:left="4247" w:right="386" w:firstLine="709"/>
        <w:jc w:val="both"/>
        <w:rPr>
          <w:sz w:val="22"/>
          <w:szCs w:val="22"/>
        </w:rPr>
      </w:pPr>
      <w:r w:rsidRPr="000442C8">
        <w:rPr>
          <w:sz w:val="22"/>
          <w:szCs w:val="22"/>
        </w:rPr>
        <w:t>Adı Soyadı, İmza ve Kaşesi</w:t>
      </w:r>
    </w:p>
    <w:p w:rsidR="007A06A4" w:rsidRPr="000442C8" w:rsidRDefault="007A06A4" w:rsidP="007A06A4">
      <w:pPr>
        <w:spacing w:after="240"/>
        <w:ind w:right="383"/>
        <w:jc w:val="both"/>
        <w:rPr>
          <w:sz w:val="22"/>
          <w:szCs w:val="22"/>
        </w:rPr>
      </w:pPr>
      <w:r w:rsidRPr="000442C8">
        <w:rPr>
          <w:sz w:val="22"/>
          <w:szCs w:val="22"/>
        </w:rPr>
        <w:t>Adres</w:t>
      </w:r>
      <w:r w:rsidRPr="000442C8">
        <w:rPr>
          <w:sz w:val="22"/>
          <w:szCs w:val="22"/>
        </w:rPr>
        <w:tab/>
        <w:t>:</w:t>
      </w:r>
    </w:p>
    <w:p w:rsidR="004979EF" w:rsidRPr="007D1A26" w:rsidRDefault="004979EF" w:rsidP="004979EF">
      <w:pPr>
        <w:pStyle w:val="AralkYok"/>
        <w:jc w:val="both"/>
        <w:rPr>
          <w:sz w:val="18"/>
          <w:szCs w:val="18"/>
        </w:rPr>
      </w:pPr>
      <w:r>
        <w:rPr>
          <w:sz w:val="18"/>
          <w:szCs w:val="18"/>
        </w:rPr>
        <w:t xml:space="preserve">(*) </w:t>
      </w:r>
      <w:r w:rsidRPr="007D1A26">
        <w:rPr>
          <w:sz w:val="18"/>
          <w:szCs w:val="18"/>
        </w:rPr>
        <w:t>Noter onaylı</w:t>
      </w:r>
    </w:p>
    <w:p w:rsidR="004979EF" w:rsidRDefault="004979EF" w:rsidP="004979EF">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tam yazınız</w:t>
      </w:r>
    </w:p>
    <w:p w:rsidR="004979EF" w:rsidRPr="007D1A26" w:rsidRDefault="004979EF" w:rsidP="004979EF">
      <w:pPr>
        <w:pStyle w:val="AralkYok"/>
        <w:jc w:val="both"/>
        <w:rPr>
          <w:sz w:val="18"/>
          <w:szCs w:val="18"/>
        </w:rPr>
      </w:pPr>
      <w:r w:rsidRPr="007D1A26">
        <w:rPr>
          <w:sz w:val="18"/>
          <w:szCs w:val="18"/>
        </w:rPr>
        <w:t>(**</w:t>
      </w:r>
      <w:r>
        <w:rPr>
          <w:sz w:val="18"/>
          <w:szCs w:val="18"/>
        </w:rPr>
        <w:t>*</w:t>
      </w:r>
      <w:r w:rsidRPr="007D1A26">
        <w:rPr>
          <w:sz w:val="18"/>
          <w:szCs w:val="18"/>
        </w:rPr>
        <w:t>)</w:t>
      </w:r>
      <w:r w:rsidR="001F42C2">
        <w:rPr>
          <w:sz w:val="18"/>
          <w:szCs w:val="18"/>
        </w:rPr>
        <w:t xml:space="preserve"> Karantina ilini yazınız</w:t>
      </w:r>
      <w:r w:rsidR="001F42C2" w:rsidRPr="00740B72">
        <w:rPr>
          <w:sz w:val="22"/>
          <w:szCs w:val="22"/>
        </w:rPr>
        <w:t xml:space="preserve"> </w:t>
      </w:r>
    </w:p>
    <w:p w:rsidR="00DA6E60" w:rsidRPr="00740B72" w:rsidRDefault="004979EF" w:rsidP="00D869F0">
      <w:pPr>
        <w:ind w:left="8505" w:right="383" w:hanging="8505"/>
        <w:jc w:val="both"/>
        <w:rPr>
          <w:b/>
        </w:rPr>
      </w:pPr>
      <w:r w:rsidRPr="007D1A26">
        <w:rPr>
          <w:sz w:val="18"/>
          <w:szCs w:val="18"/>
        </w:rPr>
        <w:t>(**</w:t>
      </w:r>
      <w:r>
        <w:rPr>
          <w:sz w:val="18"/>
          <w:szCs w:val="18"/>
        </w:rPr>
        <w:t>**</w:t>
      </w:r>
      <w:r w:rsidRPr="007D1A26">
        <w:rPr>
          <w:sz w:val="18"/>
          <w:szCs w:val="18"/>
        </w:rPr>
        <w:t>)</w:t>
      </w:r>
      <w:r w:rsidR="001F42C2">
        <w:rPr>
          <w:sz w:val="18"/>
          <w:szCs w:val="18"/>
        </w:rPr>
        <w:t xml:space="preserve"> </w:t>
      </w:r>
      <w:r w:rsidR="001F42C2" w:rsidRPr="007D1A26">
        <w:rPr>
          <w:sz w:val="18"/>
          <w:szCs w:val="18"/>
        </w:rPr>
        <w:t>Tarih yazınız</w:t>
      </w:r>
      <w:r w:rsidR="001F42C2" w:rsidRPr="00740B72">
        <w:rPr>
          <w:sz w:val="22"/>
          <w:szCs w:val="22"/>
        </w:rPr>
        <w:t xml:space="preserve"> </w:t>
      </w:r>
      <w:r w:rsidR="007A06A4" w:rsidRPr="00740B72">
        <w:rPr>
          <w:sz w:val="22"/>
          <w:szCs w:val="22"/>
        </w:rPr>
        <w:br w:type="page"/>
      </w:r>
      <w:r w:rsidR="00DA6E60" w:rsidRPr="00740B72">
        <w:rPr>
          <w:b/>
        </w:rPr>
        <w:lastRenderedPageBreak/>
        <w:t>EK-</w:t>
      </w:r>
      <w:r w:rsidR="00472B69" w:rsidRPr="00740B72">
        <w:rPr>
          <w:b/>
        </w:rPr>
        <w:t>4</w:t>
      </w:r>
    </w:p>
    <w:p w:rsidR="00CA17D7" w:rsidRPr="00B017E2" w:rsidRDefault="00CA17D7" w:rsidP="00CA17D7">
      <w:pPr>
        <w:spacing w:after="200" w:line="276" w:lineRule="auto"/>
        <w:jc w:val="center"/>
      </w:pPr>
      <w:r w:rsidRPr="00B017E2">
        <w:t>(</w:t>
      </w:r>
      <w:r w:rsidR="000007F1" w:rsidRPr="00B017E2">
        <w:t xml:space="preserve">Sözleşmeli </w:t>
      </w:r>
      <w:r w:rsidR="00D869F0">
        <w:t xml:space="preserve">Yapmak Suretiyle </w:t>
      </w:r>
      <w:r w:rsidR="000007F1" w:rsidRPr="00B017E2">
        <w:t xml:space="preserve">Damızlık </w:t>
      </w:r>
      <w:r w:rsidR="007E224D" w:rsidRPr="00B017E2">
        <w:t xml:space="preserve">Gebe Düve </w:t>
      </w:r>
      <w:r w:rsidR="000007F1" w:rsidRPr="00B017E2">
        <w:t xml:space="preserve">İthalatında </w:t>
      </w:r>
      <w:r w:rsidRPr="00D869F0">
        <w:rPr>
          <w:b/>
        </w:rPr>
        <w:t>Yetiştirici</w:t>
      </w:r>
      <w:r w:rsidRPr="00B017E2">
        <w:t xml:space="preserve"> Tarafından Verilecek Taahhütname)</w:t>
      </w:r>
    </w:p>
    <w:p w:rsidR="00CA17D7" w:rsidRPr="00B017E2" w:rsidRDefault="00745DDA" w:rsidP="00CA17D7">
      <w:pPr>
        <w:spacing w:after="240"/>
        <w:ind w:right="383" w:firstLine="540"/>
        <w:jc w:val="center"/>
        <w:rPr>
          <w:b/>
        </w:rPr>
      </w:pPr>
      <w:r w:rsidRPr="00B017E2">
        <w:rPr>
          <w:b/>
        </w:rPr>
        <w:t>T</w:t>
      </w:r>
      <w:r w:rsidR="00CA17D7" w:rsidRPr="00B017E2">
        <w:rPr>
          <w:b/>
        </w:rPr>
        <w:t>AAHHÜTNAME</w:t>
      </w:r>
      <w:r w:rsidR="001368B0" w:rsidRPr="00B017E2">
        <w:rPr>
          <w:b/>
        </w:rPr>
        <w:t>*</w:t>
      </w:r>
    </w:p>
    <w:p w:rsidR="00CA17D7" w:rsidRPr="00B017E2" w:rsidRDefault="00CA17D7" w:rsidP="00CA17D7">
      <w:pPr>
        <w:spacing w:after="240"/>
        <w:ind w:right="383" w:firstLine="540"/>
        <w:jc w:val="center"/>
      </w:pPr>
      <w:r w:rsidRPr="00B017E2">
        <w:t>HAYVANCILIK GENEL MÜDÜRLÜĞÜNE</w:t>
      </w:r>
    </w:p>
    <w:p w:rsidR="000442C8" w:rsidRPr="00B017E2" w:rsidRDefault="00CA17D7" w:rsidP="000442C8">
      <w:pPr>
        <w:pStyle w:val="bekMetni"/>
        <w:spacing w:after="240"/>
        <w:ind w:left="0" w:right="383" w:firstLine="540"/>
        <w:rPr>
          <w:sz w:val="24"/>
        </w:rPr>
      </w:pPr>
      <w:r w:rsidRPr="00B017E2">
        <w:rPr>
          <w:sz w:val="24"/>
        </w:rPr>
        <w:t>Veteriner Hizmetleri Bitki Sağlığı Gıda ve Yem Kanunu</w:t>
      </w:r>
      <w:r w:rsidR="0046701A" w:rsidRPr="00B017E2">
        <w:rPr>
          <w:sz w:val="24"/>
        </w:rPr>
        <w:t xml:space="preserve"> (5996 sayılı) </w:t>
      </w:r>
      <w:r w:rsidRPr="00B017E2">
        <w:rPr>
          <w:sz w:val="24"/>
        </w:rPr>
        <w:t xml:space="preserve">, </w:t>
      </w:r>
      <w:r w:rsidR="007A06A4" w:rsidRPr="00B017E2">
        <w:rPr>
          <w:b/>
          <w:sz w:val="24"/>
        </w:rPr>
        <w:t xml:space="preserve">Gıda, Tarım ve Hayvancılık Bakanlığının Kontrolüne Tabi Ürünlerin İthalat Denetimi Tebliği (Ürün </w:t>
      </w:r>
      <w:r w:rsidR="00D87D2E" w:rsidRPr="00B017E2">
        <w:rPr>
          <w:b/>
          <w:sz w:val="24"/>
        </w:rPr>
        <w:t>Güvenliği ve Denetimi:</w:t>
      </w:r>
      <w:r w:rsidR="00005D08" w:rsidRPr="00B017E2">
        <w:rPr>
          <w:sz w:val="24"/>
        </w:rPr>
        <w:t>201</w:t>
      </w:r>
      <w:r w:rsidR="007A5C22" w:rsidRPr="00B017E2">
        <w:rPr>
          <w:sz w:val="24"/>
        </w:rPr>
        <w:t>7</w:t>
      </w:r>
      <w:r w:rsidR="00005D08" w:rsidRPr="00B017E2">
        <w:rPr>
          <w:sz w:val="24"/>
        </w:rPr>
        <w:t>/5</w:t>
      </w:r>
      <w:r w:rsidR="007A06A4" w:rsidRPr="00B017E2">
        <w:rPr>
          <w:b/>
          <w:sz w:val="24"/>
        </w:rPr>
        <w:t xml:space="preserve">) </w:t>
      </w:r>
      <w:r w:rsidR="00BB5BEA" w:rsidRPr="00B017E2">
        <w:rPr>
          <w:sz w:val="24"/>
        </w:rPr>
        <w:t xml:space="preserve">, 29.01.2015 tarihli ve 29251 sayılı Resmi </w:t>
      </w:r>
      <w:proofErr w:type="spellStart"/>
      <w:r w:rsidR="00BB5BEA" w:rsidRPr="00B017E2">
        <w:rPr>
          <w:sz w:val="24"/>
        </w:rPr>
        <w:t>Gazete’de</w:t>
      </w:r>
      <w:proofErr w:type="spellEnd"/>
      <w:r w:rsidR="00BB5BEA" w:rsidRPr="00B017E2">
        <w:rPr>
          <w:sz w:val="24"/>
        </w:rPr>
        <w:t xml:space="preserve"> yayımlanarak yürürlüğe giren Sığır Cinsi</w:t>
      </w:r>
      <w:r w:rsidR="007E224D" w:rsidRPr="00B017E2">
        <w:rPr>
          <w:sz w:val="24"/>
        </w:rPr>
        <w:t xml:space="preserve"> </w:t>
      </w:r>
      <w:r w:rsidR="00BB5BEA" w:rsidRPr="00B017E2">
        <w:rPr>
          <w:sz w:val="24"/>
        </w:rPr>
        <w:t>Hayvanlar</w:t>
      </w:r>
      <w:r w:rsidR="007E224D" w:rsidRPr="00B017E2">
        <w:rPr>
          <w:sz w:val="24"/>
        </w:rPr>
        <w:t xml:space="preserve"> </w:t>
      </w:r>
      <w:r w:rsidR="00BB5BEA" w:rsidRPr="00B017E2">
        <w:rPr>
          <w:sz w:val="24"/>
        </w:rPr>
        <w:t>İle Koyun Keçi</w:t>
      </w:r>
      <w:r w:rsidR="004D633F" w:rsidRPr="00B017E2">
        <w:rPr>
          <w:sz w:val="24"/>
        </w:rPr>
        <w:t xml:space="preserve"> </w:t>
      </w:r>
      <w:r w:rsidR="00BB5BEA" w:rsidRPr="00B017E2">
        <w:rPr>
          <w:sz w:val="24"/>
        </w:rPr>
        <w:t>Türü</w:t>
      </w:r>
      <w:r w:rsidR="004D633F" w:rsidRPr="00B017E2">
        <w:rPr>
          <w:sz w:val="24"/>
        </w:rPr>
        <w:t xml:space="preserve"> </w:t>
      </w:r>
      <w:r w:rsidR="00BB5BEA" w:rsidRPr="00B017E2">
        <w:rPr>
          <w:sz w:val="24"/>
        </w:rPr>
        <w:t>Hayvanların İthalatında Kontrol Belgesi</w:t>
      </w:r>
      <w:r w:rsidR="004D633F" w:rsidRPr="00B017E2">
        <w:rPr>
          <w:sz w:val="24"/>
        </w:rPr>
        <w:t xml:space="preserve"> </w:t>
      </w:r>
      <w:r w:rsidR="00BB5BEA" w:rsidRPr="00B017E2">
        <w:rPr>
          <w:sz w:val="24"/>
        </w:rPr>
        <w:t>Alınabilmesi</w:t>
      </w:r>
      <w:r w:rsidR="004D633F" w:rsidRPr="00B017E2">
        <w:rPr>
          <w:sz w:val="24"/>
        </w:rPr>
        <w:t xml:space="preserve"> </w:t>
      </w:r>
      <w:r w:rsidR="00BB5BEA" w:rsidRPr="00B017E2">
        <w:rPr>
          <w:sz w:val="24"/>
        </w:rPr>
        <w:t>İçin Aranacak</w:t>
      </w:r>
      <w:r w:rsidR="004D633F" w:rsidRPr="00B017E2">
        <w:rPr>
          <w:sz w:val="24"/>
        </w:rPr>
        <w:t xml:space="preserve"> </w:t>
      </w:r>
      <w:r w:rsidR="00BB5BEA" w:rsidRPr="00B017E2">
        <w:rPr>
          <w:sz w:val="24"/>
        </w:rPr>
        <w:t>Şartlar Hakkında Tebliğ (Tebliğ</w:t>
      </w:r>
      <w:r w:rsidR="004D633F" w:rsidRPr="00B017E2">
        <w:rPr>
          <w:sz w:val="24"/>
        </w:rPr>
        <w:t xml:space="preserve"> </w:t>
      </w:r>
      <w:r w:rsidR="00BB5BEA" w:rsidRPr="00B017E2">
        <w:rPr>
          <w:sz w:val="24"/>
        </w:rPr>
        <w:t>No: 2015/2)</w:t>
      </w:r>
      <w:r w:rsidRPr="00B017E2">
        <w:rPr>
          <w:sz w:val="24"/>
        </w:rPr>
        <w:t xml:space="preserve"> ve </w:t>
      </w:r>
      <w:r w:rsidR="008152AE" w:rsidRPr="00B017E2">
        <w:rPr>
          <w:sz w:val="24"/>
        </w:rPr>
        <w:t xml:space="preserve">Damızlık Hayvan İthalatına İlişkin olarak belirlenmiş olan Usul ve Esaslar dahilinde </w:t>
      </w:r>
      <w:r w:rsidR="000007F1" w:rsidRPr="00B017E2">
        <w:rPr>
          <w:sz w:val="24"/>
        </w:rPr>
        <w:t>(</w:t>
      </w:r>
      <w:r w:rsidR="008152AE" w:rsidRPr="00B017E2">
        <w:rPr>
          <w:sz w:val="24"/>
        </w:rPr>
        <w:t>teknik ve sağlık</w:t>
      </w:r>
      <w:r w:rsidR="000007F1" w:rsidRPr="00B017E2">
        <w:rPr>
          <w:sz w:val="24"/>
        </w:rPr>
        <w:t>)</w:t>
      </w:r>
      <w:r w:rsidR="008152AE" w:rsidRPr="00B017E2">
        <w:rPr>
          <w:sz w:val="24"/>
        </w:rPr>
        <w:t xml:space="preserve"> yurt dışından </w:t>
      </w:r>
      <w:r w:rsidRPr="00B017E2">
        <w:rPr>
          <w:sz w:val="24"/>
        </w:rPr>
        <w:t>ithalatçı</w:t>
      </w:r>
      <w:r w:rsidR="0073699C" w:rsidRPr="00B017E2">
        <w:rPr>
          <w:sz w:val="24"/>
        </w:rPr>
        <w:t>/yüklenici</w:t>
      </w:r>
      <w:r w:rsidR="003C215E" w:rsidRPr="00B017E2">
        <w:rPr>
          <w:sz w:val="24"/>
        </w:rPr>
        <w:t xml:space="preserve"> </w:t>
      </w:r>
      <w:proofErr w:type="gramStart"/>
      <w:r w:rsidR="003C215E" w:rsidRPr="00B017E2">
        <w:rPr>
          <w:sz w:val="24"/>
        </w:rPr>
        <w:t>…………………………………</w:t>
      </w:r>
      <w:proofErr w:type="gramEnd"/>
      <w:r w:rsidR="003C215E" w:rsidRPr="00B017E2">
        <w:rPr>
          <w:sz w:val="24"/>
        </w:rPr>
        <w:t>(*</w:t>
      </w:r>
      <w:r w:rsidR="001368B0" w:rsidRPr="00B017E2">
        <w:rPr>
          <w:sz w:val="24"/>
        </w:rPr>
        <w:t>*</w:t>
      </w:r>
      <w:r w:rsidR="003C215E" w:rsidRPr="00B017E2">
        <w:rPr>
          <w:sz w:val="24"/>
        </w:rPr>
        <w:t xml:space="preserve">) </w:t>
      </w:r>
      <w:r w:rsidR="00F378CA" w:rsidRPr="00B017E2">
        <w:rPr>
          <w:sz w:val="24"/>
        </w:rPr>
        <w:t>Gerçek/Tüzel Kişiler/Birlik/Kooperatif</w:t>
      </w:r>
      <w:r w:rsidRPr="00B017E2">
        <w:rPr>
          <w:sz w:val="24"/>
        </w:rPr>
        <w:t xml:space="preserve"> aracılığı ile satın alacağımız damızlık gebe düveler</w:t>
      </w:r>
      <w:r w:rsidR="00472B69" w:rsidRPr="00B017E2">
        <w:rPr>
          <w:sz w:val="24"/>
        </w:rPr>
        <w:t>e</w:t>
      </w:r>
      <w:r w:rsidRPr="00B017E2">
        <w:rPr>
          <w:sz w:val="24"/>
        </w:rPr>
        <w:t xml:space="preserve"> ilişkin </w:t>
      </w:r>
      <w:r w:rsidR="00707E60" w:rsidRPr="00B017E2">
        <w:rPr>
          <w:sz w:val="24"/>
        </w:rPr>
        <w:t>Gıda</w:t>
      </w:r>
      <w:r w:rsidRPr="00B017E2">
        <w:rPr>
          <w:sz w:val="24"/>
        </w:rPr>
        <w:t>, Tarım ve Hayvancılık Bakanlığının ithal edilen damızlık hayvanlar ile ilgili mevzuatlarına uyacağımı</w:t>
      </w:r>
      <w:r w:rsidR="00DA1EF8" w:rsidRPr="00B017E2">
        <w:rPr>
          <w:sz w:val="24"/>
        </w:rPr>
        <w:t>,</w:t>
      </w:r>
      <w:r w:rsidRPr="00B017E2">
        <w:rPr>
          <w:sz w:val="24"/>
        </w:rPr>
        <w:t xml:space="preserve"> ithalatçı</w:t>
      </w:r>
      <w:r w:rsidR="00725F1D" w:rsidRPr="00B017E2">
        <w:rPr>
          <w:sz w:val="24"/>
        </w:rPr>
        <w:t>/yüklenici</w:t>
      </w:r>
      <w:r w:rsidRPr="00B017E2">
        <w:rPr>
          <w:sz w:val="24"/>
        </w:rPr>
        <w:t xml:space="preserve"> ile aramızda oluşabilecek her türlü anlaşmazlıktan ve maruz kalabileceğimiz her türlü mağduriyetten dolayı</w:t>
      </w:r>
      <w:r w:rsidR="002D2A83" w:rsidRPr="00B017E2">
        <w:rPr>
          <w:sz w:val="24"/>
        </w:rPr>
        <w:t xml:space="preserve"> Gıda,</w:t>
      </w:r>
      <w:r w:rsidRPr="00B017E2">
        <w:rPr>
          <w:sz w:val="24"/>
        </w:rPr>
        <w:t xml:space="preserve"> Tarım ve Hayvancılık Bakanlığını sorumlu tutmayacağımı ve herhangi bir hak talebinde bulunmayacağımı söz konusu hayvanları mücbir sebepler dışında </w:t>
      </w:r>
      <w:r w:rsidR="00F041B7" w:rsidRPr="00B017E2">
        <w:rPr>
          <w:sz w:val="24"/>
        </w:rPr>
        <w:t xml:space="preserve">3 (üç) yıl süreyle (etçi ırklarda 2 (iki) yıl) </w:t>
      </w:r>
      <w:r w:rsidRPr="00B017E2">
        <w:rPr>
          <w:sz w:val="24"/>
        </w:rPr>
        <w:t>satmayacağımı ve/veya başka birilerine devretmeyeceğimi, amacı dışında kullanmayacağımı ve Bakanlığın istemler</w:t>
      </w:r>
      <w:r w:rsidR="00562858" w:rsidRPr="00B017E2">
        <w:rPr>
          <w:sz w:val="24"/>
        </w:rPr>
        <w:t>i doğrultusunda faaliyetlerime</w:t>
      </w:r>
      <w:r w:rsidRPr="00B017E2">
        <w:rPr>
          <w:sz w:val="24"/>
        </w:rPr>
        <w:t xml:space="preserve"> ait bilgileri periyodik olarak 6 (altı) ayda bir bağlı bulunduğumuz Bakanlık il/ilçe müd</w:t>
      </w:r>
      <w:r w:rsidR="000007F1" w:rsidRPr="00B017E2">
        <w:rPr>
          <w:sz w:val="24"/>
        </w:rPr>
        <w:t>ürlüğüne vereceğimi</w:t>
      </w:r>
      <w:r w:rsidRPr="00B017E2">
        <w:rPr>
          <w:sz w:val="24"/>
        </w:rPr>
        <w:t xml:space="preserve">, </w:t>
      </w:r>
      <w:r w:rsidR="00DA35A9" w:rsidRPr="00B017E2">
        <w:rPr>
          <w:sz w:val="24"/>
        </w:rPr>
        <w:t>taahhüdümün ihlali halinde; yurt dışından ithalatçı/yüklenici tarafından ithal edilerek teslim</w:t>
      </w:r>
      <w:r w:rsidR="008740FA" w:rsidRPr="00B017E2">
        <w:rPr>
          <w:sz w:val="24"/>
        </w:rPr>
        <w:t xml:space="preserve"> </w:t>
      </w:r>
      <w:r w:rsidR="00DB6690" w:rsidRPr="00B017E2">
        <w:rPr>
          <w:sz w:val="24"/>
        </w:rPr>
        <w:t>al</w:t>
      </w:r>
      <w:r w:rsidR="008740FA" w:rsidRPr="00B017E2">
        <w:rPr>
          <w:sz w:val="24"/>
        </w:rPr>
        <w:t>aca</w:t>
      </w:r>
      <w:r w:rsidR="00DB6690" w:rsidRPr="00B017E2">
        <w:rPr>
          <w:sz w:val="24"/>
        </w:rPr>
        <w:t xml:space="preserve">ğım </w:t>
      </w:r>
      <w:r w:rsidR="00DA35A9" w:rsidRPr="00B017E2">
        <w:rPr>
          <w:sz w:val="24"/>
        </w:rPr>
        <w:t>damızlık hayvanları it</w:t>
      </w:r>
      <w:r w:rsidR="00C5309E" w:rsidRPr="00B017E2">
        <w:rPr>
          <w:sz w:val="24"/>
        </w:rPr>
        <w:t>hal tarihindeki</w:t>
      </w:r>
      <w:r w:rsidR="000442C8" w:rsidRPr="00B017E2">
        <w:rPr>
          <w:sz w:val="24"/>
        </w:rPr>
        <w:t xml:space="preserve"> fatura bedeli üzerinden 6183 sayılı </w:t>
      </w:r>
      <w:r w:rsidR="000442C8" w:rsidRPr="00B017E2">
        <w:rPr>
          <w:rFonts w:ascii="Times,Bold" w:hAnsi="Times,Bold" w:cs="Times,Bold"/>
          <w:bCs/>
          <w:sz w:val="24"/>
        </w:rPr>
        <w:t>Amme Alacaklarının Tahsil Usulü Hakkında Kanun kapsamında</w:t>
      </w:r>
      <w:r w:rsidR="000442C8" w:rsidRPr="00B017E2">
        <w:rPr>
          <w:sz w:val="24"/>
        </w:rPr>
        <w:t xml:space="preserve"> hazineye ödeme yapacağımızı bu belge ile kabul beyan ve taahhüt ederiz.</w:t>
      </w:r>
      <w:r w:rsidR="00344185" w:rsidRPr="00344185">
        <w:rPr>
          <w:szCs w:val="22"/>
        </w:rPr>
        <w:t xml:space="preserve"> </w:t>
      </w:r>
      <w:r w:rsidR="00A67C7F" w:rsidRPr="00182B64">
        <w:rPr>
          <w:szCs w:val="22"/>
        </w:rPr>
        <w:t>.../… / 20</w:t>
      </w:r>
      <w:r w:rsidR="00A67C7F" w:rsidRPr="00344185">
        <w:rPr>
          <w:szCs w:val="22"/>
        </w:rPr>
        <w:t xml:space="preserve"> </w:t>
      </w:r>
      <w:r w:rsidR="00344185" w:rsidRPr="00344185">
        <w:rPr>
          <w:szCs w:val="22"/>
        </w:rPr>
        <w:t>(*</w:t>
      </w:r>
      <w:r w:rsidR="004979EF" w:rsidRPr="00344185">
        <w:rPr>
          <w:szCs w:val="22"/>
        </w:rPr>
        <w:t>*</w:t>
      </w:r>
      <w:r w:rsidR="00344185" w:rsidRPr="00344185">
        <w:rPr>
          <w:szCs w:val="22"/>
        </w:rPr>
        <w:t>*)</w:t>
      </w:r>
    </w:p>
    <w:p w:rsidR="00CA17D7" w:rsidRPr="00B017E2" w:rsidRDefault="00CA17D7" w:rsidP="00CA17D7">
      <w:pPr>
        <w:pStyle w:val="bekMetni"/>
        <w:spacing w:after="240"/>
        <w:ind w:left="0" w:right="383" w:firstLine="540"/>
        <w:rPr>
          <w:sz w:val="24"/>
        </w:rPr>
      </w:pPr>
    </w:p>
    <w:p w:rsidR="00CA17D7" w:rsidRPr="00B017E2" w:rsidRDefault="00652CD6" w:rsidP="00CA17D7">
      <w:pPr>
        <w:spacing w:after="240"/>
        <w:ind w:right="383" w:firstLine="540"/>
        <w:jc w:val="both"/>
      </w:pPr>
      <w:r w:rsidRPr="00B017E2">
        <w:tab/>
      </w:r>
      <w:r w:rsidRPr="00B017E2">
        <w:tab/>
      </w:r>
      <w:r w:rsidRPr="00B017E2">
        <w:tab/>
      </w:r>
      <w:r w:rsidRPr="00B017E2">
        <w:tab/>
      </w:r>
      <w:r w:rsidRPr="00B017E2">
        <w:tab/>
      </w:r>
      <w:r w:rsidRPr="00B017E2">
        <w:tab/>
      </w:r>
      <w:r w:rsidRPr="00B017E2">
        <w:tab/>
      </w:r>
      <w:r w:rsidRPr="00B017E2">
        <w:tab/>
      </w:r>
      <w:r w:rsidRPr="00B017E2">
        <w:tab/>
        <w:t>Adı Soyadı, İmzası</w:t>
      </w:r>
    </w:p>
    <w:p w:rsidR="00CA17D7" w:rsidRPr="00B017E2" w:rsidRDefault="00CA17D7" w:rsidP="00CA17D7">
      <w:pPr>
        <w:spacing w:after="240"/>
        <w:ind w:right="383"/>
        <w:jc w:val="both"/>
      </w:pPr>
      <w:r w:rsidRPr="00B017E2">
        <w:t>Adres</w:t>
      </w:r>
      <w:r w:rsidRPr="00B017E2">
        <w:tab/>
        <w:t>:</w:t>
      </w:r>
    </w:p>
    <w:p w:rsidR="00CA17D7" w:rsidRPr="00B017E2" w:rsidRDefault="00CA17D7" w:rsidP="00CA17D7">
      <w:pPr>
        <w:spacing w:after="240"/>
        <w:ind w:right="383"/>
        <w:jc w:val="both"/>
      </w:pPr>
    </w:p>
    <w:p w:rsidR="00CA17D7" w:rsidRPr="000442C8" w:rsidRDefault="00CA17D7" w:rsidP="00CA17D7">
      <w:pPr>
        <w:spacing w:after="240"/>
        <w:ind w:right="383"/>
        <w:jc w:val="both"/>
        <w:rPr>
          <w:sz w:val="22"/>
          <w:szCs w:val="22"/>
        </w:rPr>
      </w:pPr>
    </w:p>
    <w:p w:rsidR="001368B0" w:rsidRPr="000442C8" w:rsidRDefault="001368B0" w:rsidP="00CA17D7">
      <w:pPr>
        <w:spacing w:after="240"/>
        <w:ind w:right="383"/>
        <w:jc w:val="both"/>
        <w:rPr>
          <w:sz w:val="22"/>
          <w:szCs w:val="22"/>
        </w:rPr>
      </w:pPr>
    </w:p>
    <w:p w:rsidR="00344185" w:rsidRPr="00344185" w:rsidRDefault="00344185" w:rsidP="00344185">
      <w:pPr>
        <w:ind w:right="386" w:firstLine="425"/>
        <w:jc w:val="both"/>
        <w:rPr>
          <w:sz w:val="22"/>
          <w:szCs w:val="22"/>
        </w:rPr>
      </w:pPr>
      <w:r w:rsidRPr="00344185">
        <w:rPr>
          <w:sz w:val="22"/>
          <w:szCs w:val="22"/>
        </w:rPr>
        <w:t>(*)</w:t>
      </w:r>
      <w:r w:rsidRPr="00344185">
        <w:rPr>
          <w:sz w:val="22"/>
          <w:szCs w:val="22"/>
        </w:rPr>
        <w:tab/>
        <w:t>Noter onaylı</w:t>
      </w:r>
    </w:p>
    <w:p w:rsidR="00344185" w:rsidRPr="00344185" w:rsidRDefault="00344185" w:rsidP="00344185">
      <w:pPr>
        <w:ind w:right="386" w:firstLine="425"/>
        <w:jc w:val="both"/>
        <w:rPr>
          <w:sz w:val="22"/>
          <w:szCs w:val="22"/>
        </w:rPr>
      </w:pPr>
      <w:r w:rsidRPr="00344185">
        <w:rPr>
          <w:sz w:val="22"/>
          <w:szCs w:val="22"/>
        </w:rPr>
        <w:t>(**)</w:t>
      </w:r>
      <w:r w:rsidR="00BB3BCB">
        <w:rPr>
          <w:sz w:val="22"/>
          <w:szCs w:val="22"/>
        </w:rPr>
        <w:t xml:space="preserve"> </w:t>
      </w:r>
      <w:r w:rsidR="00BB3BCB" w:rsidRPr="00344185">
        <w:rPr>
          <w:sz w:val="22"/>
          <w:szCs w:val="22"/>
        </w:rPr>
        <w:t>Gerçek/Tüzel Kişiler</w:t>
      </w:r>
      <w:r w:rsidR="00BB3BCB">
        <w:rPr>
          <w:sz w:val="22"/>
          <w:szCs w:val="22"/>
        </w:rPr>
        <w:t xml:space="preserve"> adını yazınız</w:t>
      </w:r>
    </w:p>
    <w:p w:rsidR="00344185" w:rsidRDefault="00344185" w:rsidP="00344185">
      <w:pPr>
        <w:ind w:firstLine="425"/>
        <w:jc w:val="both"/>
        <w:rPr>
          <w:sz w:val="22"/>
          <w:szCs w:val="22"/>
        </w:rPr>
      </w:pPr>
      <w:r w:rsidRPr="00344185">
        <w:rPr>
          <w:sz w:val="22"/>
          <w:szCs w:val="22"/>
        </w:rPr>
        <w:t>(***)</w:t>
      </w:r>
      <w:r w:rsidR="00BB3BCB">
        <w:rPr>
          <w:sz w:val="22"/>
          <w:szCs w:val="22"/>
        </w:rPr>
        <w:t xml:space="preserve"> </w:t>
      </w:r>
      <w:r w:rsidR="00BB3BCB" w:rsidRPr="00344185">
        <w:rPr>
          <w:sz w:val="22"/>
          <w:szCs w:val="22"/>
        </w:rPr>
        <w:t>Tarih yazınız</w:t>
      </w:r>
    </w:p>
    <w:p w:rsidR="00472B69" w:rsidRPr="000442C8" w:rsidRDefault="00472B69" w:rsidP="00CA17D7">
      <w:pPr>
        <w:ind w:right="383" w:firstLine="540"/>
        <w:jc w:val="both"/>
        <w:rPr>
          <w:sz w:val="22"/>
          <w:szCs w:val="22"/>
        </w:rPr>
      </w:pPr>
    </w:p>
    <w:p w:rsidR="00472B69" w:rsidRPr="00740B72" w:rsidRDefault="00472B69" w:rsidP="00CA17D7">
      <w:pPr>
        <w:ind w:right="383" w:firstLine="540"/>
        <w:jc w:val="both"/>
      </w:pPr>
    </w:p>
    <w:p w:rsidR="00D06850" w:rsidRPr="00740B72" w:rsidRDefault="00D06850" w:rsidP="00CA17D7">
      <w:pPr>
        <w:ind w:right="383" w:firstLine="540"/>
        <w:jc w:val="both"/>
      </w:pPr>
    </w:p>
    <w:p w:rsidR="00CA17D7" w:rsidRPr="00740B72" w:rsidRDefault="00CA17D7" w:rsidP="00CA17D7">
      <w:pPr>
        <w:ind w:right="383" w:firstLine="540"/>
        <w:jc w:val="both"/>
      </w:pPr>
    </w:p>
    <w:p w:rsidR="007F2B7D" w:rsidRPr="00740B72" w:rsidRDefault="007F2B7D" w:rsidP="00CA17D7">
      <w:pPr>
        <w:ind w:right="383" w:firstLine="540"/>
        <w:jc w:val="both"/>
        <w:sectPr w:rsidR="007F2B7D" w:rsidRPr="00740B72" w:rsidSect="00657911">
          <w:pgSz w:w="12240" w:h="15840"/>
          <w:pgMar w:top="851" w:right="758" w:bottom="567" w:left="1418" w:header="709" w:footer="709" w:gutter="0"/>
          <w:cols w:space="708"/>
          <w:docGrid w:linePitch="360"/>
        </w:sectPr>
      </w:pPr>
    </w:p>
    <w:p w:rsidR="00A719C1" w:rsidRPr="00740B72" w:rsidRDefault="00A719C1" w:rsidP="00A719C1">
      <w:pPr>
        <w:spacing w:after="240"/>
        <w:jc w:val="right"/>
        <w:rPr>
          <w:b/>
          <w:sz w:val="22"/>
          <w:szCs w:val="22"/>
        </w:rPr>
      </w:pPr>
      <w:r w:rsidRPr="00740B72">
        <w:rPr>
          <w:b/>
          <w:sz w:val="22"/>
          <w:szCs w:val="22"/>
        </w:rPr>
        <w:lastRenderedPageBreak/>
        <w:t>EK</w:t>
      </w:r>
      <w:r w:rsidR="00202720" w:rsidRPr="00740B72">
        <w:rPr>
          <w:b/>
          <w:sz w:val="22"/>
          <w:szCs w:val="22"/>
        </w:rPr>
        <w:t>-</w:t>
      </w:r>
      <w:r w:rsidR="003C215E" w:rsidRPr="00740B72">
        <w:rPr>
          <w:b/>
          <w:sz w:val="22"/>
          <w:szCs w:val="22"/>
        </w:rPr>
        <w:t>5</w:t>
      </w:r>
    </w:p>
    <w:p w:rsidR="00A719C1" w:rsidRPr="00740B72" w:rsidRDefault="00A719C1" w:rsidP="00A719C1">
      <w:pPr>
        <w:jc w:val="center"/>
        <w:rPr>
          <w:b/>
          <w:sz w:val="22"/>
          <w:szCs w:val="22"/>
        </w:rPr>
      </w:pPr>
      <w:r w:rsidRPr="00740B72">
        <w:rPr>
          <w:b/>
          <w:sz w:val="22"/>
          <w:szCs w:val="22"/>
        </w:rPr>
        <w:t>SÖZLEŞME ÖRNEĞİ</w:t>
      </w:r>
    </w:p>
    <w:p w:rsidR="00A719C1" w:rsidRPr="00740B72" w:rsidRDefault="00A719C1" w:rsidP="00A719C1">
      <w:pPr>
        <w:spacing w:after="120"/>
        <w:jc w:val="both"/>
        <w:rPr>
          <w:b/>
          <w:sz w:val="22"/>
          <w:szCs w:val="22"/>
        </w:rPr>
      </w:pPr>
      <w:r w:rsidRPr="00740B72">
        <w:rPr>
          <w:b/>
          <w:sz w:val="22"/>
          <w:szCs w:val="22"/>
        </w:rPr>
        <w:t>A) Taraflar:</w:t>
      </w:r>
    </w:p>
    <w:p w:rsidR="00A719C1" w:rsidRPr="00740B72" w:rsidRDefault="00A719C1" w:rsidP="00A719C1">
      <w:pPr>
        <w:spacing w:after="120"/>
        <w:jc w:val="both"/>
        <w:rPr>
          <w:sz w:val="22"/>
          <w:szCs w:val="22"/>
        </w:rPr>
      </w:pPr>
      <w:r w:rsidRPr="00740B72">
        <w:rPr>
          <w:sz w:val="22"/>
          <w:szCs w:val="22"/>
        </w:rPr>
        <w:t xml:space="preserve">1-İthalatçı </w:t>
      </w:r>
      <w:r w:rsidR="00657911">
        <w:rPr>
          <w:sz w:val="22"/>
          <w:szCs w:val="22"/>
        </w:rPr>
        <w:t>Gerçek/Tüzel kişiler</w:t>
      </w:r>
      <w:r w:rsidRPr="00740B72">
        <w:rPr>
          <w:sz w:val="22"/>
          <w:szCs w:val="22"/>
        </w:rPr>
        <w:t>/Birlik/Kooperatif</w:t>
      </w:r>
      <w:r w:rsidR="00D235EC" w:rsidRPr="00740B72">
        <w:rPr>
          <w:sz w:val="22"/>
          <w:szCs w:val="22"/>
        </w:rPr>
        <w:t>/yüklenici</w:t>
      </w:r>
      <w:r w:rsidRPr="00740B72">
        <w:rPr>
          <w:sz w:val="22"/>
          <w:szCs w:val="22"/>
        </w:rPr>
        <w:t>-</w:t>
      </w:r>
      <w:proofErr w:type="spellStart"/>
      <w:r w:rsidRPr="00740B72">
        <w:rPr>
          <w:sz w:val="22"/>
          <w:szCs w:val="22"/>
        </w:rPr>
        <w:t>Ünvanı</w:t>
      </w:r>
      <w:proofErr w:type="spellEnd"/>
      <w:r w:rsidRPr="00740B72">
        <w:rPr>
          <w:sz w:val="22"/>
          <w:szCs w:val="22"/>
        </w:rPr>
        <w:t xml:space="preserve">, Adresi, Vergi Numarası. Bundan sonra </w:t>
      </w:r>
      <w:r w:rsidRPr="00740B72">
        <w:rPr>
          <w:b/>
          <w:sz w:val="22"/>
          <w:szCs w:val="22"/>
        </w:rPr>
        <w:t xml:space="preserve">ithalatçı </w:t>
      </w:r>
      <w:r w:rsidRPr="00740B72">
        <w:rPr>
          <w:sz w:val="22"/>
          <w:szCs w:val="22"/>
        </w:rPr>
        <w:t>olarak anılacaktır.</w:t>
      </w:r>
    </w:p>
    <w:p w:rsidR="00A719C1" w:rsidRPr="00740B72" w:rsidRDefault="00A719C1" w:rsidP="00A719C1">
      <w:pPr>
        <w:spacing w:after="120"/>
        <w:jc w:val="both"/>
        <w:rPr>
          <w:sz w:val="22"/>
          <w:szCs w:val="22"/>
        </w:rPr>
      </w:pPr>
      <w:r w:rsidRPr="00740B72">
        <w:rPr>
          <w:sz w:val="22"/>
          <w:szCs w:val="22"/>
        </w:rPr>
        <w:t>2</w:t>
      </w:r>
      <w:r w:rsidRPr="00740B72">
        <w:rPr>
          <w:b/>
          <w:sz w:val="22"/>
          <w:szCs w:val="22"/>
        </w:rPr>
        <w:t>-</w:t>
      </w:r>
      <w:r w:rsidRPr="00740B72">
        <w:rPr>
          <w:sz w:val="22"/>
          <w:szCs w:val="22"/>
        </w:rPr>
        <w:t>Alıcı/Adı Soyadı</w:t>
      </w:r>
      <w:r w:rsidR="00016B16" w:rsidRPr="00740B72">
        <w:rPr>
          <w:sz w:val="22"/>
          <w:szCs w:val="22"/>
        </w:rPr>
        <w:t>/</w:t>
      </w:r>
      <w:proofErr w:type="spellStart"/>
      <w:r w:rsidR="00016B16" w:rsidRPr="00740B72">
        <w:rPr>
          <w:sz w:val="22"/>
          <w:szCs w:val="22"/>
        </w:rPr>
        <w:t>ünvanı</w:t>
      </w:r>
      <w:proofErr w:type="spellEnd"/>
      <w:r w:rsidRPr="00740B72">
        <w:rPr>
          <w:sz w:val="22"/>
          <w:szCs w:val="22"/>
        </w:rPr>
        <w:t xml:space="preserve">- </w:t>
      </w:r>
      <w:proofErr w:type="spellStart"/>
      <w:r w:rsidRPr="00740B72">
        <w:rPr>
          <w:sz w:val="22"/>
          <w:szCs w:val="22"/>
        </w:rPr>
        <w:t>T.C.Kimlik</w:t>
      </w:r>
      <w:proofErr w:type="spellEnd"/>
      <w:r w:rsidRPr="00740B72">
        <w:rPr>
          <w:sz w:val="22"/>
          <w:szCs w:val="22"/>
        </w:rPr>
        <w:t xml:space="preserve"> No</w:t>
      </w:r>
      <w:r w:rsidR="00016B16" w:rsidRPr="00740B72">
        <w:rPr>
          <w:sz w:val="22"/>
          <w:szCs w:val="22"/>
        </w:rPr>
        <w:t xml:space="preserve">/vergi </w:t>
      </w:r>
      <w:proofErr w:type="spellStart"/>
      <w:r w:rsidR="00016B16" w:rsidRPr="00740B72">
        <w:rPr>
          <w:sz w:val="22"/>
          <w:szCs w:val="22"/>
        </w:rPr>
        <w:t>no</w:t>
      </w:r>
      <w:proofErr w:type="spellEnd"/>
      <w:r w:rsidRPr="00740B72">
        <w:rPr>
          <w:sz w:val="22"/>
          <w:szCs w:val="22"/>
        </w:rPr>
        <w:t xml:space="preserve">, </w:t>
      </w:r>
      <w:proofErr w:type="spellStart"/>
      <w:r w:rsidRPr="00740B72">
        <w:rPr>
          <w:sz w:val="22"/>
          <w:szCs w:val="22"/>
        </w:rPr>
        <w:t>Ünvanı</w:t>
      </w:r>
      <w:proofErr w:type="spellEnd"/>
      <w:r w:rsidRPr="00740B72">
        <w:rPr>
          <w:sz w:val="22"/>
          <w:szCs w:val="22"/>
        </w:rPr>
        <w:t xml:space="preserve">, Adresi. Bundan sonra </w:t>
      </w:r>
      <w:r w:rsidRPr="00740B72">
        <w:rPr>
          <w:b/>
          <w:sz w:val="22"/>
          <w:szCs w:val="22"/>
        </w:rPr>
        <w:t>alıcı</w:t>
      </w:r>
      <w:r w:rsidRPr="00740B72">
        <w:rPr>
          <w:sz w:val="22"/>
          <w:szCs w:val="22"/>
        </w:rPr>
        <w:t xml:space="preserve"> olarak anılacaktır.</w:t>
      </w:r>
    </w:p>
    <w:p w:rsidR="00A719C1" w:rsidRPr="00740B72" w:rsidRDefault="00A719C1" w:rsidP="00A719C1">
      <w:pPr>
        <w:spacing w:after="120"/>
        <w:jc w:val="both"/>
        <w:rPr>
          <w:b/>
          <w:sz w:val="22"/>
          <w:szCs w:val="22"/>
        </w:rPr>
      </w:pPr>
      <w:r w:rsidRPr="00740B72">
        <w:rPr>
          <w:b/>
          <w:sz w:val="22"/>
          <w:szCs w:val="22"/>
        </w:rPr>
        <w:t>B) Sözleşme Konusu:</w:t>
      </w:r>
    </w:p>
    <w:p w:rsidR="00A719C1" w:rsidRPr="00740B72" w:rsidRDefault="00A719C1" w:rsidP="00A719C1">
      <w:pPr>
        <w:spacing w:after="120"/>
        <w:jc w:val="both"/>
        <w:rPr>
          <w:sz w:val="22"/>
          <w:szCs w:val="22"/>
        </w:rPr>
      </w:pPr>
      <w:r w:rsidRPr="00740B72">
        <w:rPr>
          <w:sz w:val="22"/>
          <w:szCs w:val="22"/>
        </w:rPr>
        <w:t>İthalatçı tarafından,</w:t>
      </w:r>
      <w:r w:rsidR="008740FA">
        <w:rPr>
          <w:sz w:val="22"/>
          <w:szCs w:val="22"/>
        </w:rPr>
        <w:t xml:space="preserve"> </w:t>
      </w:r>
      <w:r w:rsidR="002F6D8F" w:rsidRPr="00740B72">
        <w:rPr>
          <w:sz w:val="22"/>
          <w:szCs w:val="22"/>
        </w:rPr>
        <w:t xml:space="preserve">Gıda, </w:t>
      </w:r>
      <w:r w:rsidRPr="00740B72">
        <w:rPr>
          <w:sz w:val="22"/>
          <w:szCs w:val="22"/>
        </w:rPr>
        <w:t xml:space="preserve">Tarım ve </w:t>
      </w:r>
      <w:r w:rsidR="002F6D8F" w:rsidRPr="00740B72">
        <w:rPr>
          <w:sz w:val="22"/>
          <w:szCs w:val="22"/>
        </w:rPr>
        <w:t>Hayvancılık</w:t>
      </w:r>
      <w:r w:rsidR="00016B16" w:rsidRPr="00740B72">
        <w:rPr>
          <w:sz w:val="22"/>
          <w:szCs w:val="22"/>
        </w:rPr>
        <w:t xml:space="preserve"> Bakanlığı</w:t>
      </w:r>
      <w:r w:rsidRPr="00740B72">
        <w:rPr>
          <w:sz w:val="22"/>
          <w:szCs w:val="22"/>
        </w:rPr>
        <w:t xml:space="preserve">nca </w:t>
      </w:r>
      <w:r w:rsidR="00016B16" w:rsidRPr="00740B72">
        <w:rPr>
          <w:sz w:val="22"/>
          <w:szCs w:val="22"/>
        </w:rPr>
        <w:t xml:space="preserve">yürütülen </w:t>
      </w:r>
      <w:r w:rsidRPr="00740B72">
        <w:rPr>
          <w:b/>
          <w:i/>
          <w:sz w:val="22"/>
          <w:szCs w:val="22"/>
        </w:rPr>
        <w:t>Yetiştirici İle Sözleşme Yapmak Suretiyle Özel İzne Tabi Damızlık Düve İthalatı Uygulama Talimatı</w:t>
      </w:r>
      <w:r w:rsidR="008740FA">
        <w:rPr>
          <w:b/>
          <w:i/>
          <w:sz w:val="22"/>
          <w:szCs w:val="22"/>
        </w:rPr>
        <w:t xml:space="preserve"> </w:t>
      </w:r>
      <w:r w:rsidRPr="00740B72">
        <w:rPr>
          <w:sz w:val="22"/>
          <w:szCs w:val="22"/>
        </w:rPr>
        <w:t xml:space="preserve">kapsamında ithal edilen </w:t>
      </w:r>
      <w:proofErr w:type="gramStart"/>
      <w:r w:rsidRPr="00740B72">
        <w:rPr>
          <w:sz w:val="22"/>
          <w:szCs w:val="22"/>
        </w:rPr>
        <w:t>……</w:t>
      </w:r>
      <w:r w:rsidR="00825110" w:rsidRPr="00740B72">
        <w:rPr>
          <w:sz w:val="22"/>
          <w:szCs w:val="22"/>
        </w:rPr>
        <w:t>…..…</w:t>
      </w:r>
      <w:r w:rsidR="00472B69" w:rsidRPr="00740B72">
        <w:rPr>
          <w:sz w:val="22"/>
          <w:szCs w:val="22"/>
        </w:rPr>
        <w:t>..</w:t>
      </w:r>
      <w:r w:rsidR="00825110" w:rsidRPr="00740B72">
        <w:rPr>
          <w:sz w:val="22"/>
          <w:szCs w:val="22"/>
        </w:rPr>
        <w:t>……</w:t>
      </w:r>
      <w:proofErr w:type="gramEnd"/>
      <w:r w:rsidR="00825110" w:rsidRPr="00740B72">
        <w:rPr>
          <w:sz w:val="22"/>
          <w:szCs w:val="22"/>
        </w:rPr>
        <w:t xml:space="preserve"> </w:t>
      </w:r>
      <w:proofErr w:type="gramStart"/>
      <w:r w:rsidR="00825110" w:rsidRPr="00740B72">
        <w:rPr>
          <w:sz w:val="22"/>
          <w:szCs w:val="22"/>
        </w:rPr>
        <w:t>ırkı</w:t>
      </w:r>
      <w:proofErr w:type="gramEnd"/>
      <w:r w:rsidR="00825110" w:rsidRPr="00740B72">
        <w:rPr>
          <w:sz w:val="22"/>
          <w:szCs w:val="22"/>
        </w:rPr>
        <w:t xml:space="preserve"> damızlık gebe düvelerin</w:t>
      </w:r>
      <w:r w:rsidRPr="00740B72">
        <w:rPr>
          <w:sz w:val="22"/>
          <w:szCs w:val="22"/>
        </w:rPr>
        <w:t xml:space="preserve"> karantina süresi sonunda alıcıya tesliminden ibarettir.</w:t>
      </w:r>
    </w:p>
    <w:p w:rsidR="00A719C1" w:rsidRPr="00740B72" w:rsidRDefault="00A719C1" w:rsidP="00A719C1">
      <w:pPr>
        <w:spacing w:after="120"/>
        <w:jc w:val="both"/>
        <w:rPr>
          <w:b/>
          <w:sz w:val="22"/>
          <w:szCs w:val="22"/>
        </w:rPr>
      </w:pPr>
      <w:r w:rsidRPr="00740B72">
        <w:rPr>
          <w:b/>
          <w:sz w:val="22"/>
          <w:szCs w:val="22"/>
        </w:rPr>
        <w:t>C) Sözleşme Maddeleri:</w:t>
      </w:r>
    </w:p>
    <w:p w:rsidR="00A719C1" w:rsidRPr="00740B72" w:rsidRDefault="00A719C1" w:rsidP="00A719C1">
      <w:pPr>
        <w:spacing w:after="120"/>
        <w:jc w:val="both"/>
        <w:rPr>
          <w:sz w:val="22"/>
          <w:szCs w:val="22"/>
        </w:rPr>
      </w:pPr>
      <w:r w:rsidRPr="00740B72">
        <w:rPr>
          <w:sz w:val="22"/>
          <w:szCs w:val="22"/>
        </w:rPr>
        <w:t>1-Damızlık gebe düveler</w:t>
      </w:r>
      <w:r w:rsidR="00990BAE" w:rsidRPr="00740B72">
        <w:rPr>
          <w:sz w:val="22"/>
          <w:szCs w:val="22"/>
        </w:rPr>
        <w:t>……..</w:t>
      </w:r>
      <w:r w:rsidRPr="00740B72">
        <w:rPr>
          <w:sz w:val="22"/>
          <w:szCs w:val="22"/>
        </w:rPr>
        <w:t>……</w:t>
      </w:r>
      <w:r w:rsidR="00825110" w:rsidRPr="00740B72">
        <w:rPr>
          <w:sz w:val="22"/>
          <w:szCs w:val="22"/>
        </w:rPr>
        <w:t>……….</w:t>
      </w:r>
      <w:r w:rsidRPr="00740B72">
        <w:rPr>
          <w:sz w:val="22"/>
          <w:szCs w:val="22"/>
        </w:rPr>
        <w:t>…………</w:t>
      </w:r>
      <w:r w:rsidR="00016B16" w:rsidRPr="00740B72">
        <w:rPr>
          <w:sz w:val="22"/>
          <w:szCs w:val="22"/>
        </w:rPr>
        <w:t>’</w:t>
      </w:r>
      <w:proofErr w:type="gramStart"/>
      <w:r w:rsidR="00016B16" w:rsidRPr="00740B72">
        <w:rPr>
          <w:sz w:val="22"/>
          <w:szCs w:val="22"/>
        </w:rPr>
        <w:t>dan</w:t>
      </w:r>
      <w:proofErr w:type="gramEnd"/>
      <w:r w:rsidR="00016B16" w:rsidRPr="00740B72">
        <w:rPr>
          <w:sz w:val="22"/>
          <w:szCs w:val="22"/>
        </w:rPr>
        <w:t xml:space="preserve"> (</w:t>
      </w:r>
      <w:r w:rsidRPr="00740B72">
        <w:rPr>
          <w:sz w:val="22"/>
          <w:szCs w:val="22"/>
        </w:rPr>
        <w:t>Devletinden</w:t>
      </w:r>
      <w:r w:rsidR="00016B16" w:rsidRPr="00740B72">
        <w:rPr>
          <w:sz w:val="22"/>
          <w:szCs w:val="22"/>
        </w:rPr>
        <w:t>)</w:t>
      </w:r>
      <w:r w:rsidRPr="00740B72">
        <w:rPr>
          <w:sz w:val="22"/>
          <w:szCs w:val="22"/>
        </w:rPr>
        <w:t xml:space="preserve"> ithal edilecektir.</w:t>
      </w:r>
    </w:p>
    <w:p w:rsidR="00A719C1" w:rsidRPr="00740B72" w:rsidRDefault="00A719C1" w:rsidP="00A719C1">
      <w:pPr>
        <w:spacing w:after="120"/>
        <w:jc w:val="both"/>
        <w:rPr>
          <w:sz w:val="22"/>
          <w:szCs w:val="22"/>
        </w:rPr>
      </w:pPr>
      <w:r w:rsidRPr="00740B72">
        <w:rPr>
          <w:sz w:val="22"/>
          <w:szCs w:val="22"/>
        </w:rPr>
        <w:t>2-Sözleşme süresi</w:t>
      </w:r>
      <w:proofErr w:type="gramStart"/>
      <w:r w:rsidRPr="00740B72">
        <w:rPr>
          <w:sz w:val="22"/>
          <w:szCs w:val="22"/>
        </w:rPr>
        <w:t>…………</w:t>
      </w:r>
      <w:r w:rsidR="00472B69" w:rsidRPr="00740B72">
        <w:rPr>
          <w:sz w:val="22"/>
          <w:szCs w:val="22"/>
        </w:rPr>
        <w:t>…….</w:t>
      </w:r>
      <w:r w:rsidRPr="00740B72">
        <w:rPr>
          <w:sz w:val="22"/>
          <w:szCs w:val="22"/>
        </w:rPr>
        <w:t>………</w:t>
      </w:r>
      <w:r w:rsidR="00990BAE" w:rsidRPr="00740B72">
        <w:rPr>
          <w:sz w:val="22"/>
          <w:szCs w:val="22"/>
        </w:rPr>
        <w:t>.</w:t>
      </w:r>
      <w:r w:rsidRPr="00740B72">
        <w:rPr>
          <w:sz w:val="22"/>
          <w:szCs w:val="22"/>
        </w:rPr>
        <w:t>…………</w:t>
      </w:r>
      <w:proofErr w:type="gramEnd"/>
      <w:r w:rsidRPr="00740B72">
        <w:rPr>
          <w:sz w:val="22"/>
          <w:szCs w:val="22"/>
        </w:rPr>
        <w:t>tarihleri arasında</w:t>
      </w:r>
      <w:r w:rsidR="00016B16" w:rsidRPr="00740B72">
        <w:rPr>
          <w:sz w:val="22"/>
          <w:szCs w:val="22"/>
        </w:rPr>
        <w:t xml:space="preserve"> geçerlidir.</w:t>
      </w:r>
    </w:p>
    <w:p w:rsidR="00A719C1" w:rsidRPr="00740B72" w:rsidRDefault="00A719C1" w:rsidP="00A719C1">
      <w:pPr>
        <w:spacing w:after="120"/>
        <w:jc w:val="both"/>
        <w:rPr>
          <w:sz w:val="22"/>
          <w:szCs w:val="22"/>
        </w:rPr>
      </w:pPr>
      <w:r w:rsidRPr="00740B72">
        <w:rPr>
          <w:sz w:val="22"/>
          <w:szCs w:val="22"/>
        </w:rPr>
        <w:t>3-Sözleşmeye konu gebe düvele</w:t>
      </w:r>
      <w:r w:rsidR="00990BAE" w:rsidRPr="00740B72">
        <w:rPr>
          <w:sz w:val="22"/>
          <w:szCs w:val="22"/>
        </w:rPr>
        <w:t>r</w:t>
      </w:r>
      <w:proofErr w:type="gramStart"/>
      <w:r w:rsidR="00990BAE" w:rsidRPr="00740B72">
        <w:rPr>
          <w:sz w:val="22"/>
          <w:szCs w:val="22"/>
        </w:rPr>
        <w:t>…….</w:t>
      </w:r>
      <w:proofErr w:type="gramEnd"/>
      <w:r w:rsidR="0077212C" w:rsidRPr="00740B72">
        <w:rPr>
          <w:sz w:val="22"/>
          <w:szCs w:val="22"/>
        </w:rPr>
        <w:t xml:space="preserve">baş </w:t>
      </w:r>
      <w:r w:rsidR="00990BAE" w:rsidRPr="00740B72">
        <w:rPr>
          <w:sz w:val="22"/>
          <w:szCs w:val="22"/>
        </w:rPr>
        <w:t>.</w:t>
      </w:r>
      <w:r w:rsidR="00913BB4" w:rsidRPr="00740B72">
        <w:rPr>
          <w:sz w:val="22"/>
          <w:szCs w:val="22"/>
        </w:rPr>
        <w:t xml:space="preserve">………..…ırkı </w:t>
      </w:r>
      <w:r w:rsidRPr="00740B72">
        <w:rPr>
          <w:sz w:val="22"/>
          <w:szCs w:val="22"/>
        </w:rPr>
        <w:t>olup,</w:t>
      </w:r>
      <w:r w:rsidR="00707E60" w:rsidRPr="00740B72">
        <w:t xml:space="preserve"> Gıda, Tarım ve Hayvancılık Bakanlığının</w:t>
      </w:r>
      <w:r w:rsidRPr="00740B72">
        <w:rPr>
          <w:sz w:val="22"/>
          <w:szCs w:val="22"/>
        </w:rPr>
        <w:t xml:space="preserve"> Teknik ve Sağlık </w:t>
      </w:r>
      <w:r w:rsidR="00016B16" w:rsidRPr="00740B72">
        <w:rPr>
          <w:sz w:val="22"/>
          <w:szCs w:val="22"/>
        </w:rPr>
        <w:t>Kriterlerine</w:t>
      </w:r>
      <w:r w:rsidRPr="00740B72">
        <w:rPr>
          <w:sz w:val="22"/>
          <w:szCs w:val="22"/>
        </w:rPr>
        <w:t xml:space="preserve"> uygun olacaktır. </w:t>
      </w:r>
    </w:p>
    <w:p w:rsidR="00A719C1" w:rsidRPr="00740B72" w:rsidRDefault="00A719C1" w:rsidP="00A719C1">
      <w:pPr>
        <w:spacing w:after="120"/>
        <w:jc w:val="both"/>
        <w:rPr>
          <w:sz w:val="22"/>
          <w:szCs w:val="22"/>
        </w:rPr>
      </w:pPr>
      <w:r w:rsidRPr="00740B72">
        <w:rPr>
          <w:sz w:val="22"/>
          <w:szCs w:val="22"/>
        </w:rPr>
        <w:t>4-</w:t>
      </w:r>
      <w:r w:rsidR="00E91D25" w:rsidRPr="00740B72">
        <w:rPr>
          <w:sz w:val="22"/>
          <w:szCs w:val="22"/>
        </w:rPr>
        <w:t>D</w:t>
      </w:r>
      <w:r w:rsidR="00990BAE" w:rsidRPr="00740B72">
        <w:rPr>
          <w:sz w:val="22"/>
          <w:szCs w:val="22"/>
        </w:rPr>
        <w:t>amızlık gebe düvenin</w:t>
      </w:r>
      <w:r w:rsidR="008740FA">
        <w:rPr>
          <w:sz w:val="22"/>
          <w:szCs w:val="22"/>
        </w:rPr>
        <w:t xml:space="preserve"> </w:t>
      </w:r>
      <w:r w:rsidR="00E91D25" w:rsidRPr="00740B72">
        <w:rPr>
          <w:sz w:val="22"/>
          <w:szCs w:val="22"/>
        </w:rPr>
        <w:t xml:space="preserve">işletme teslimi </w:t>
      </w:r>
      <w:r w:rsidRPr="00740B72">
        <w:rPr>
          <w:sz w:val="22"/>
          <w:szCs w:val="22"/>
        </w:rPr>
        <w:t xml:space="preserve">birim fiyatı </w:t>
      </w:r>
      <w:proofErr w:type="gramStart"/>
      <w:r w:rsidR="007A2005" w:rsidRPr="009B4E27">
        <w:t>…….………..</w:t>
      </w:r>
      <w:proofErr w:type="gramEnd"/>
      <w:r w:rsidR="007A2005" w:rsidRPr="009B4E27">
        <w:t xml:space="preserve"> </w:t>
      </w:r>
      <w:r w:rsidR="007A2005" w:rsidRPr="007A2005">
        <w:rPr>
          <w:noProof/>
        </w:rPr>
        <w:drawing>
          <wp:inline distT="0" distB="0" distL="0" distR="0" wp14:anchorId="373ABE6D" wp14:editId="63A83117">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7A2005" w:rsidRPr="007A2005">
        <w:t>/</w:t>
      </w:r>
      <w:r w:rsidR="0077212C" w:rsidRPr="007A2005">
        <w:rPr>
          <w:sz w:val="22"/>
          <w:szCs w:val="22"/>
        </w:rPr>
        <w:t>$/€</w:t>
      </w:r>
      <w:r w:rsidRPr="007A2005">
        <w:rPr>
          <w:sz w:val="22"/>
          <w:szCs w:val="22"/>
        </w:rPr>
        <w:t xml:space="preserve"> </w:t>
      </w:r>
      <w:r w:rsidRPr="00740B72">
        <w:rPr>
          <w:sz w:val="22"/>
          <w:szCs w:val="22"/>
        </w:rPr>
        <w:t xml:space="preserve">olup, alıcı </w:t>
      </w:r>
      <w:proofErr w:type="gramStart"/>
      <w:r w:rsidRPr="00740B72">
        <w:rPr>
          <w:sz w:val="22"/>
          <w:szCs w:val="22"/>
        </w:rPr>
        <w:t>…………</w:t>
      </w:r>
      <w:proofErr w:type="gramEnd"/>
      <w:r w:rsidR="00FD211F" w:rsidRPr="00740B72">
        <w:rPr>
          <w:sz w:val="22"/>
          <w:szCs w:val="22"/>
        </w:rPr>
        <w:t>baş</w:t>
      </w:r>
      <w:r w:rsidR="008740FA">
        <w:rPr>
          <w:sz w:val="22"/>
          <w:szCs w:val="22"/>
        </w:rPr>
        <w:t xml:space="preserve"> </w:t>
      </w:r>
      <w:r w:rsidR="00990BAE" w:rsidRPr="00740B72">
        <w:rPr>
          <w:sz w:val="22"/>
          <w:szCs w:val="22"/>
        </w:rPr>
        <w:t xml:space="preserve">damızlık </w:t>
      </w:r>
      <w:r w:rsidRPr="00740B72">
        <w:rPr>
          <w:sz w:val="22"/>
          <w:szCs w:val="22"/>
        </w:rPr>
        <w:t xml:space="preserve">gebe düve için </w:t>
      </w:r>
      <w:r w:rsidRPr="007A2005">
        <w:rPr>
          <w:sz w:val="22"/>
          <w:szCs w:val="22"/>
        </w:rPr>
        <w:t>toplam</w:t>
      </w:r>
      <w:r w:rsidR="007A2005" w:rsidRPr="007A2005">
        <w:rPr>
          <w:sz w:val="22"/>
          <w:szCs w:val="22"/>
        </w:rPr>
        <w:t xml:space="preserve">……………  </w:t>
      </w:r>
      <w:r w:rsidR="007A2005" w:rsidRPr="007A2005">
        <w:rPr>
          <w:noProof/>
        </w:rPr>
        <w:drawing>
          <wp:inline distT="0" distB="0" distL="0" distR="0" wp14:anchorId="3E3B9B07" wp14:editId="0FB733BD">
            <wp:extent cx="81915" cy="116205"/>
            <wp:effectExtent l="0" t="0" r="0" b="0"/>
            <wp:docPr id="7"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7A2005" w:rsidRPr="007A2005">
        <w:t>/</w:t>
      </w:r>
      <w:r w:rsidR="007A2005" w:rsidRPr="007A2005">
        <w:rPr>
          <w:sz w:val="22"/>
          <w:szCs w:val="22"/>
        </w:rPr>
        <w:t xml:space="preserve">$/€ </w:t>
      </w:r>
      <w:r w:rsidRPr="007A2005">
        <w:rPr>
          <w:sz w:val="22"/>
          <w:szCs w:val="22"/>
        </w:rPr>
        <w:t>ödeyecektir</w:t>
      </w:r>
      <w:r w:rsidRPr="00740B72">
        <w:rPr>
          <w:sz w:val="22"/>
          <w:szCs w:val="22"/>
        </w:rPr>
        <w:t>. Alıcıdan başka bir i</w:t>
      </w:r>
      <w:r w:rsidR="00E91D25" w:rsidRPr="00740B72">
        <w:rPr>
          <w:sz w:val="22"/>
          <w:szCs w:val="22"/>
        </w:rPr>
        <w:t>sim altında ek ödeme talep edil</w:t>
      </w:r>
      <w:r w:rsidRPr="00740B72">
        <w:rPr>
          <w:sz w:val="22"/>
          <w:szCs w:val="22"/>
        </w:rPr>
        <w:t>mez.</w:t>
      </w:r>
    </w:p>
    <w:p w:rsidR="00FA6DA9" w:rsidRPr="00740B72" w:rsidRDefault="00A719C1" w:rsidP="00A719C1">
      <w:pPr>
        <w:spacing w:after="120"/>
        <w:jc w:val="both"/>
        <w:rPr>
          <w:sz w:val="22"/>
          <w:szCs w:val="22"/>
        </w:rPr>
      </w:pPr>
      <w:r w:rsidRPr="00740B72">
        <w:rPr>
          <w:sz w:val="22"/>
          <w:szCs w:val="22"/>
        </w:rPr>
        <w:t>5-</w:t>
      </w:r>
      <w:r w:rsidR="00016B16" w:rsidRPr="00740B72">
        <w:rPr>
          <w:sz w:val="22"/>
          <w:szCs w:val="22"/>
        </w:rPr>
        <w:t>K</w:t>
      </w:r>
      <w:r w:rsidR="00FA6DA9" w:rsidRPr="00740B72">
        <w:rPr>
          <w:sz w:val="22"/>
          <w:szCs w:val="22"/>
        </w:rPr>
        <w:t>arantinası tamamlanan damızlık gebe düveler</w:t>
      </w:r>
      <w:r w:rsidR="00016B16" w:rsidRPr="00740B72">
        <w:rPr>
          <w:sz w:val="22"/>
          <w:szCs w:val="22"/>
        </w:rPr>
        <w:t>in</w:t>
      </w:r>
      <w:r w:rsidR="008740FA">
        <w:rPr>
          <w:sz w:val="22"/>
          <w:szCs w:val="22"/>
        </w:rPr>
        <w:t xml:space="preserve"> </w:t>
      </w:r>
      <w:r w:rsidR="00016B16" w:rsidRPr="00740B72">
        <w:rPr>
          <w:sz w:val="22"/>
          <w:szCs w:val="22"/>
        </w:rPr>
        <w:t xml:space="preserve">teslimatı </w:t>
      </w:r>
      <w:r w:rsidR="00FA6DA9" w:rsidRPr="00740B72">
        <w:rPr>
          <w:sz w:val="22"/>
          <w:szCs w:val="22"/>
        </w:rPr>
        <w:t>alıcının</w:t>
      </w:r>
      <w:r w:rsidR="008740FA">
        <w:rPr>
          <w:sz w:val="22"/>
          <w:szCs w:val="22"/>
        </w:rPr>
        <w:t xml:space="preserve"> </w:t>
      </w:r>
      <w:r w:rsidR="00FA6DA9" w:rsidRPr="00740B72">
        <w:rPr>
          <w:sz w:val="22"/>
          <w:szCs w:val="22"/>
        </w:rPr>
        <w:t>TR</w:t>
      </w:r>
      <w:proofErr w:type="gramStart"/>
      <w:r w:rsidR="00FA6DA9" w:rsidRPr="00740B72">
        <w:rPr>
          <w:sz w:val="22"/>
          <w:szCs w:val="22"/>
        </w:rPr>
        <w:t>……………………</w:t>
      </w:r>
      <w:proofErr w:type="gramEnd"/>
      <w:r w:rsidR="00FA6DA9" w:rsidRPr="00740B72">
        <w:rPr>
          <w:sz w:val="22"/>
          <w:szCs w:val="22"/>
        </w:rPr>
        <w:t xml:space="preserve"> </w:t>
      </w:r>
      <w:proofErr w:type="spellStart"/>
      <w:r w:rsidR="00FA6DA9" w:rsidRPr="00740B72">
        <w:rPr>
          <w:sz w:val="22"/>
          <w:szCs w:val="22"/>
        </w:rPr>
        <w:t>Nolu</w:t>
      </w:r>
      <w:proofErr w:type="spellEnd"/>
      <w:r w:rsidR="00FA6DA9" w:rsidRPr="00740B72">
        <w:rPr>
          <w:sz w:val="22"/>
          <w:szCs w:val="22"/>
        </w:rPr>
        <w:t xml:space="preserve"> işletme adresine yapılır.</w:t>
      </w:r>
    </w:p>
    <w:p w:rsidR="00A719C1" w:rsidRPr="00740B72" w:rsidRDefault="00A719C1" w:rsidP="00A719C1">
      <w:pPr>
        <w:spacing w:after="120"/>
        <w:jc w:val="both"/>
        <w:rPr>
          <w:sz w:val="22"/>
          <w:szCs w:val="22"/>
        </w:rPr>
      </w:pPr>
      <w:r w:rsidRPr="00740B72">
        <w:rPr>
          <w:sz w:val="22"/>
          <w:szCs w:val="22"/>
        </w:rPr>
        <w:t>6-Dağıtım</w:t>
      </w:r>
      <w:proofErr w:type="gramStart"/>
      <w:r w:rsidR="00016B16" w:rsidRPr="00740B72">
        <w:rPr>
          <w:sz w:val="22"/>
          <w:szCs w:val="22"/>
        </w:rPr>
        <w:t>………………………………………</w:t>
      </w:r>
      <w:r w:rsidRPr="00740B72">
        <w:rPr>
          <w:sz w:val="22"/>
          <w:szCs w:val="22"/>
        </w:rPr>
        <w:t>…………………………………….</w:t>
      </w:r>
      <w:proofErr w:type="gramEnd"/>
      <w:r w:rsidRPr="00740B72">
        <w:rPr>
          <w:sz w:val="22"/>
          <w:szCs w:val="22"/>
        </w:rPr>
        <w:t>usulü ile yapılacaktır.</w:t>
      </w:r>
    </w:p>
    <w:p w:rsidR="00E91D25" w:rsidRPr="00740B72" w:rsidRDefault="0077212C" w:rsidP="00A719C1">
      <w:pPr>
        <w:spacing w:after="120"/>
        <w:jc w:val="both"/>
        <w:rPr>
          <w:sz w:val="22"/>
          <w:szCs w:val="22"/>
        </w:rPr>
      </w:pPr>
      <w:r w:rsidRPr="00740B72">
        <w:rPr>
          <w:sz w:val="22"/>
          <w:szCs w:val="22"/>
        </w:rPr>
        <w:t>7</w:t>
      </w:r>
      <w:r w:rsidR="00A719C1" w:rsidRPr="00740B72">
        <w:rPr>
          <w:sz w:val="22"/>
          <w:szCs w:val="22"/>
        </w:rPr>
        <w:t>-</w:t>
      </w:r>
      <w:r w:rsidR="00016B16" w:rsidRPr="00740B72">
        <w:rPr>
          <w:sz w:val="22"/>
          <w:szCs w:val="22"/>
        </w:rPr>
        <w:t>İthalatçı</w:t>
      </w:r>
      <w:r w:rsidR="00E91D25" w:rsidRPr="00740B72">
        <w:rPr>
          <w:sz w:val="22"/>
          <w:szCs w:val="22"/>
        </w:rPr>
        <w:t>sözleşmeye konu olan damızlık gebe düveleri;</w:t>
      </w:r>
      <w:r w:rsidR="008740FA">
        <w:rPr>
          <w:sz w:val="22"/>
          <w:szCs w:val="22"/>
        </w:rPr>
        <w:t xml:space="preserve"> </w:t>
      </w:r>
      <w:r w:rsidR="00E91D25" w:rsidRPr="00740B72">
        <w:rPr>
          <w:sz w:val="22"/>
          <w:szCs w:val="22"/>
        </w:rPr>
        <w:t xml:space="preserve">Bakanlıkça belirlenen teknik ve sağlık </w:t>
      </w:r>
      <w:r w:rsidR="00016B16" w:rsidRPr="00740B72">
        <w:rPr>
          <w:sz w:val="22"/>
          <w:szCs w:val="22"/>
        </w:rPr>
        <w:t>kriterlerine</w:t>
      </w:r>
      <w:r w:rsidR="00E91D25" w:rsidRPr="00740B72">
        <w:rPr>
          <w:sz w:val="22"/>
          <w:szCs w:val="22"/>
        </w:rPr>
        <w:t xml:space="preserve"> uygun ve </w:t>
      </w:r>
      <w:r w:rsidR="00B73CC5" w:rsidRPr="00740B72">
        <w:rPr>
          <w:sz w:val="22"/>
          <w:szCs w:val="22"/>
        </w:rPr>
        <w:t xml:space="preserve">sağlıklı </w:t>
      </w:r>
      <w:r w:rsidR="00E91D25" w:rsidRPr="00740B72">
        <w:rPr>
          <w:sz w:val="22"/>
          <w:szCs w:val="22"/>
        </w:rPr>
        <w:t>teslim etmeyi garanti eder.</w:t>
      </w:r>
      <w:r w:rsidR="008740FA">
        <w:rPr>
          <w:sz w:val="22"/>
          <w:szCs w:val="22"/>
        </w:rPr>
        <w:t xml:space="preserve"> </w:t>
      </w:r>
      <w:r w:rsidR="00FA6DA9" w:rsidRPr="00740B72">
        <w:rPr>
          <w:sz w:val="22"/>
          <w:szCs w:val="22"/>
        </w:rPr>
        <w:t>Ancak nakliye ve karantina süresi içerisinde meydana gelebilecek düşük yapma durumunda ve düvenin gebe çıkmaması halinde alıcı damızlık gebe düve bedelinin % 25’ini ödemeyecektir. Teslimata kadar ölen hayvan için alıcı sorumluluk taşımaz.</w:t>
      </w:r>
    </w:p>
    <w:p w:rsidR="00A719C1" w:rsidRPr="00740B72" w:rsidRDefault="0077212C" w:rsidP="00A719C1">
      <w:pPr>
        <w:spacing w:after="120"/>
        <w:jc w:val="both"/>
        <w:rPr>
          <w:sz w:val="22"/>
          <w:szCs w:val="22"/>
        </w:rPr>
      </w:pPr>
      <w:r w:rsidRPr="00740B72">
        <w:rPr>
          <w:sz w:val="22"/>
          <w:szCs w:val="22"/>
        </w:rPr>
        <w:t>8</w:t>
      </w:r>
      <w:r w:rsidR="00A719C1" w:rsidRPr="00740B72">
        <w:rPr>
          <w:sz w:val="22"/>
          <w:szCs w:val="22"/>
        </w:rPr>
        <w:t xml:space="preserve">- </w:t>
      </w:r>
      <w:r w:rsidR="00990BAE" w:rsidRPr="00740B72">
        <w:rPr>
          <w:sz w:val="22"/>
          <w:szCs w:val="22"/>
        </w:rPr>
        <w:t>Damızlık g</w:t>
      </w:r>
      <w:r w:rsidR="00A719C1" w:rsidRPr="00740B72">
        <w:rPr>
          <w:sz w:val="22"/>
          <w:szCs w:val="22"/>
        </w:rPr>
        <w:t>ebe düvelerin sorumluluğu</w:t>
      </w:r>
      <w:r w:rsidR="00095D96" w:rsidRPr="00740B72">
        <w:rPr>
          <w:sz w:val="22"/>
          <w:szCs w:val="22"/>
        </w:rPr>
        <w:t xml:space="preserve"> alıcının</w:t>
      </w:r>
      <w:r w:rsidR="008740FA">
        <w:rPr>
          <w:sz w:val="22"/>
          <w:szCs w:val="22"/>
        </w:rPr>
        <w:t xml:space="preserve"> </w:t>
      </w:r>
      <w:r w:rsidR="00095D96" w:rsidRPr="00740B72">
        <w:rPr>
          <w:sz w:val="22"/>
          <w:szCs w:val="22"/>
        </w:rPr>
        <w:t xml:space="preserve">işletmesine </w:t>
      </w:r>
      <w:r w:rsidR="00A719C1" w:rsidRPr="00740B72">
        <w:rPr>
          <w:sz w:val="22"/>
          <w:szCs w:val="22"/>
        </w:rPr>
        <w:t>teslim</w:t>
      </w:r>
      <w:r w:rsidR="00095D96" w:rsidRPr="00740B72">
        <w:rPr>
          <w:sz w:val="22"/>
          <w:szCs w:val="22"/>
        </w:rPr>
        <w:t xml:space="preserve"> edildikten sonra </w:t>
      </w:r>
      <w:r w:rsidR="00A719C1" w:rsidRPr="00740B72">
        <w:rPr>
          <w:sz w:val="22"/>
          <w:szCs w:val="22"/>
        </w:rPr>
        <w:t>alıcıya geçer.</w:t>
      </w:r>
    </w:p>
    <w:p w:rsidR="00A719C1" w:rsidRPr="00740B72" w:rsidRDefault="0077212C" w:rsidP="00A719C1">
      <w:pPr>
        <w:spacing w:after="120"/>
        <w:jc w:val="both"/>
        <w:rPr>
          <w:sz w:val="22"/>
          <w:szCs w:val="22"/>
        </w:rPr>
      </w:pPr>
      <w:r w:rsidRPr="00740B72">
        <w:rPr>
          <w:sz w:val="22"/>
          <w:szCs w:val="22"/>
        </w:rPr>
        <w:t>9</w:t>
      </w:r>
      <w:r w:rsidR="00A719C1" w:rsidRPr="00740B72">
        <w:rPr>
          <w:sz w:val="22"/>
          <w:szCs w:val="22"/>
        </w:rPr>
        <w:t>-</w:t>
      </w:r>
      <w:r w:rsidR="00095D96" w:rsidRPr="00740B72">
        <w:rPr>
          <w:sz w:val="22"/>
          <w:szCs w:val="22"/>
        </w:rPr>
        <w:t>Taraflarca verilen taahhüt;</w:t>
      </w:r>
      <w:r w:rsidR="00A719C1" w:rsidRPr="00740B72">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740B72">
        <w:rPr>
          <w:sz w:val="22"/>
          <w:szCs w:val="22"/>
        </w:rPr>
        <w:t>(yedi)</w:t>
      </w:r>
      <w:r w:rsidR="00A719C1" w:rsidRPr="00740B72">
        <w:rPr>
          <w:sz w:val="22"/>
          <w:szCs w:val="22"/>
        </w:rPr>
        <w:t xml:space="preserve"> gün içinde diğer tarafı bilgilendirecek işbu sözleşmeden doğan yükümlülüklerini yerine getirmeye çalışacaktır.</w:t>
      </w:r>
    </w:p>
    <w:p w:rsidR="00A719C1" w:rsidRPr="00740B72" w:rsidRDefault="0077212C" w:rsidP="00A719C1">
      <w:pPr>
        <w:spacing w:after="120"/>
        <w:jc w:val="both"/>
        <w:rPr>
          <w:sz w:val="22"/>
          <w:szCs w:val="22"/>
        </w:rPr>
      </w:pPr>
      <w:r w:rsidRPr="00740B72">
        <w:rPr>
          <w:sz w:val="22"/>
          <w:szCs w:val="22"/>
        </w:rPr>
        <w:t>10</w:t>
      </w:r>
      <w:r w:rsidR="00A719C1" w:rsidRPr="00740B72">
        <w:rPr>
          <w:sz w:val="22"/>
          <w:szCs w:val="22"/>
        </w:rPr>
        <w:t xml:space="preserve">-Her iki taraf da işbu sözleşme ile </w:t>
      </w:r>
      <w:r w:rsidR="00016B16" w:rsidRPr="00740B72">
        <w:rPr>
          <w:sz w:val="22"/>
          <w:szCs w:val="22"/>
        </w:rPr>
        <w:t>verdikleri</w:t>
      </w:r>
      <w:r w:rsidR="00A719C1" w:rsidRPr="00740B72">
        <w:rPr>
          <w:sz w:val="22"/>
          <w:szCs w:val="22"/>
        </w:rPr>
        <w:t xml:space="preserve"> taahhüdü yerine getirememeleri durumunda meydana gelecek zararı tazmin edecek olup, ihtilaf durumunda </w:t>
      </w:r>
      <w:proofErr w:type="gramStart"/>
      <w:r w:rsidR="00A719C1" w:rsidRPr="00740B72">
        <w:rPr>
          <w:sz w:val="22"/>
          <w:szCs w:val="22"/>
        </w:rPr>
        <w:t>…</w:t>
      </w:r>
      <w:r w:rsidR="00990BAE" w:rsidRPr="00740B72">
        <w:rPr>
          <w:sz w:val="22"/>
          <w:szCs w:val="22"/>
        </w:rPr>
        <w:t>..</w:t>
      </w:r>
      <w:r w:rsidR="00A719C1" w:rsidRPr="00740B72">
        <w:rPr>
          <w:sz w:val="22"/>
          <w:szCs w:val="22"/>
        </w:rPr>
        <w:t>……</w:t>
      </w:r>
      <w:r w:rsidR="003C215E" w:rsidRPr="00740B72">
        <w:rPr>
          <w:sz w:val="22"/>
          <w:szCs w:val="22"/>
        </w:rPr>
        <w:t>………</w:t>
      </w:r>
      <w:r w:rsidR="00A719C1" w:rsidRPr="00740B72">
        <w:rPr>
          <w:sz w:val="22"/>
          <w:szCs w:val="22"/>
        </w:rPr>
        <w:t>………..</w:t>
      </w:r>
      <w:proofErr w:type="gramEnd"/>
      <w:r w:rsidR="00A719C1" w:rsidRPr="00740B72">
        <w:rPr>
          <w:sz w:val="22"/>
          <w:szCs w:val="22"/>
        </w:rPr>
        <w:t>mahkemeleri yetkilidir</w:t>
      </w:r>
      <w:r w:rsidR="00016B16" w:rsidRPr="00740B72">
        <w:rPr>
          <w:sz w:val="22"/>
          <w:szCs w:val="22"/>
        </w:rPr>
        <w:t xml:space="preserve">. </w:t>
      </w:r>
      <w:proofErr w:type="gramStart"/>
      <w:r w:rsidR="00016B16" w:rsidRPr="00740B72">
        <w:rPr>
          <w:sz w:val="22"/>
          <w:szCs w:val="22"/>
        </w:rPr>
        <w:t>….</w:t>
      </w:r>
      <w:proofErr w:type="gramEnd"/>
      <w:r w:rsidR="00016B16" w:rsidRPr="00740B72">
        <w:rPr>
          <w:sz w:val="22"/>
          <w:szCs w:val="22"/>
        </w:rPr>
        <w:t>/../201.</w:t>
      </w:r>
    </w:p>
    <w:p w:rsidR="00095D96" w:rsidRPr="00740B72" w:rsidRDefault="00095D96" w:rsidP="00A719C1">
      <w:pPr>
        <w:spacing w:after="120"/>
        <w:ind w:firstLine="708"/>
        <w:jc w:val="both"/>
        <w:rPr>
          <w:sz w:val="22"/>
          <w:szCs w:val="22"/>
        </w:rPr>
      </w:pPr>
    </w:p>
    <w:p w:rsidR="00652CD6" w:rsidRPr="00740B72" w:rsidRDefault="00652CD6" w:rsidP="00A719C1">
      <w:pPr>
        <w:spacing w:after="120"/>
        <w:ind w:firstLine="708"/>
        <w:jc w:val="both"/>
        <w:rPr>
          <w:sz w:val="22"/>
          <w:szCs w:val="22"/>
        </w:rPr>
      </w:pPr>
    </w:p>
    <w:p w:rsidR="00B4600B" w:rsidRDefault="00A719C1" w:rsidP="00B4600B">
      <w:pPr>
        <w:ind w:right="383" w:firstLine="540"/>
        <w:jc w:val="right"/>
      </w:pPr>
      <w:r w:rsidRPr="00740B72">
        <w:rPr>
          <w:sz w:val="22"/>
          <w:szCs w:val="22"/>
        </w:rPr>
        <w:t>Alıcı/İmza</w:t>
      </w:r>
      <w:r w:rsidRPr="00740B72">
        <w:rPr>
          <w:sz w:val="22"/>
          <w:szCs w:val="22"/>
        </w:rPr>
        <w:tab/>
      </w:r>
      <w:r w:rsidRPr="00740B72">
        <w:rPr>
          <w:sz w:val="22"/>
          <w:szCs w:val="22"/>
        </w:rPr>
        <w:tab/>
      </w:r>
      <w:r w:rsidRPr="00740B72">
        <w:rPr>
          <w:sz w:val="22"/>
          <w:szCs w:val="22"/>
        </w:rPr>
        <w:tab/>
      </w:r>
      <w:r w:rsidRPr="00740B72">
        <w:rPr>
          <w:sz w:val="22"/>
          <w:szCs w:val="22"/>
        </w:rPr>
        <w:tab/>
      </w:r>
      <w:r w:rsidRPr="00740B72">
        <w:rPr>
          <w:sz w:val="22"/>
          <w:szCs w:val="22"/>
        </w:rPr>
        <w:tab/>
      </w:r>
      <w:r w:rsidR="00652CD6" w:rsidRPr="00740B72">
        <w:t>İthalatçı Şahıs veya Firma Yetkilisinin</w:t>
      </w:r>
    </w:p>
    <w:p w:rsidR="00652CD6" w:rsidRPr="00740B72" w:rsidRDefault="00B4600B" w:rsidP="00B4600B">
      <w:pPr>
        <w:ind w:left="426" w:right="383" w:firstLine="540"/>
      </w:pPr>
      <w:r w:rsidRPr="00740B72">
        <w:t xml:space="preserve">Adı Soyadı </w:t>
      </w:r>
      <w:r>
        <w:tab/>
      </w:r>
      <w:r>
        <w:tab/>
      </w:r>
      <w:r>
        <w:tab/>
      </w:r>
      <w:r>
        <w:tab/>
      </w:r>
      <w:r>
        <w:tab/>
      </w:r>
      <w:r>
        <w:tab/>
      </w:r>
      <w:r>
        <w:tab/>
      </w:r>
      <w:r>
        <w:tab/>
        <w:t>Adı Soyadı</w:t>
      </w:r>
    </w:p>
    <w:p w:rsidR="00652CD6" w:rsidRPr="00740B72" w:rsidRDefault="00652CD6" w:rsidP="00652CD6">
      <w:pPr>
        <w:ind w:left="5760" w:right="383" w:firstLine="720"/>
        <w:jc w:val="center"/>
      </w:pPr>
      <w:r w:rsidRPr="00740B72">
        <w:t xml:space="preserve"> İmza ve Kaşesi</w:t>
      </w:r>
    </w:p>
    <w:p w:rsidR="003F0C2D" w:rsidRPr="00740B72" w:rsidRDefault="003F0C2D" w:rsidP="00657911">
      <w:pPr>
        <w:spacing w:after="120"/>
        <w:jc w:val="both"/>
        <w:rPr>
          <w:sz w:val="22"/>
          <w:szCs w:val="22"/>
        </w:rPr>
      </w:pPr>
    </w:p>
    <w:p w:rsidR="003F0C2D" w:rsidRPr="00740B72" w:rsidRDefault="003F0C2D" w:rsidP="00A719C1">
      <w:pPr>
        <w:spacing w:after="120"/>
        <w:ind w:firstLine="708"/>
        <w:jc w:val="both"/>
        <w:rPr>
          <w:sz w:val="22"/>
          <w:szCs w:val="22"/>
        </w:rPr>
      </w:pPr>
    </w:p>
    <w:p w:rsidR="00D06850" w:rsidRPr="00657911" w:rsidRDefault="003F0C2D" w:rsidP="00A719C1">
      <w:pPr>
        <w:spacing w:after="120"/>
        <w:ind w:firstLine="708"/>
        <w:jc w:val="both"/>
        <w:rPr>
          <w:sz w:val="16"/>
          <w:szCs w:val="16"/>
        </w:rPr>
      </w:pPr>
      <w:r w:rsidRPr="00657911">
        <w:rPr>
          <w:sz w:val="16"/>
          <w:szCs w:val="16"/>
        </w:rPr>
        <w:t>NOT: Bu sözleşmeye tarafların anlaşması şartıyla ek maddeler ilave edilebilir.</w:t>
      </w:r>
    </w:p>
    <w:p w:rsidR="003C215E" w:rsidRPr="00740B72" w:rsidRDefault="003C215E" w:rsidP="00A719C1">
      <w:pPr>
        <w:spacing w:after="120"/>
        <w:ind w:firstLine="708"/>
        <w:jc w:val="both"/>
        <w:rPr>
          <w:sz w:val="22"/>
          <w:szCs w:val="22"/>
        </w:rPr>
      </w:pPr>
    </w:p>
    <w:p w:rsidR="003C215E" w:rsidRPr="00740B72" w:rsidRDefault="003C215E" w:rsidP="00A719C1">
      <w:pPr>
        <w:spacing w:after="120"/>
        <w:ind w:firstLine="708"/>
        <w:jc w:val="both"/>
        <w:rPr>
          <w:sz w:val="22"/>
          <w:szCs w:val="22"/>
        </w:rPr>
        <w:sectPr w:rsidR="003C215E" w:rsidRPr="00740B72" w:rsidSect="00B652D2">
          <w:pgSz w:w="12240" w:h="15840"/>
          <w:pgMar w:top="851" w:right="1134" w:bottom="567" w:left="1418" w:header="709" w:footer="709" w:gutter="0"/>
          <w:cols w:space="708"/>
          <w:docGrid w:linePitch="360"/>
        </w:sectPr>
      </w:pPr>
    </w:p>
    <w:p w:rsidR="0040284E" w:rsidRPr="00740B72" w:rsidRDefault="00DA0E34" w:rsidP="0040284E">
      <w:pPr>
        <w:spacing w:line="360" w:lineRule="auto"/>
        <w:ind w:left="7440" w:right="-632" w:firstLine="480"/>
        <w:jc w:val="center"/>
      </w:pPr>
      <w:r>
        <w:rPr>
          <w:noProof/>
        </w:rPr>
        <w:lastRenderedPageBreak/>
        <mc:AlternateContent>
          <mc:Choice Requires="wps">
            <w:drawing>
              <wp:anchor distT="0" distB="0" distL="114300" distR="114300" simplePos="0" relativeHeight="251646976" behindDoc="1" locked="0" layoutInCell="1" allowOverlap="1">
                <wp:simplePos x="0" y="0"/>
                <wp:positionH relativeFrom="column">
                  <wp:posOffset>-107315</wp:posOffset>
                </wp:positionH>
                <wp:positionV relativeFrom="paragraph">
                  <wp:posOffset>188595</wp:posOffset>
                </wp:positionV>
                <wp:extent cx="6806565" cy="8468360"/>
                <wp:effectExtent l="0" t="0" r="13335"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46836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78F" w:rsidRDefault="002F478F"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8.45pt;margin-top:14.85pt;width:535.95pt;height:6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" filled="f" strokeweight="2pt">
                <v:stroke linestyle="thinThin"/>
                <v:textbox>
                  <w:txbxContent>
                    <w:p w:rsidR="002F478F" w:rsidRDefault="002F478F" w:rsidP="0040284E"/>
                  </w:txbxContent>
                </v:textbox>
              </v:shape>
            </w:pict>
          </mc:Fallback>
        </mc:AlternateContent>
      </w:r>
      <w:r w:rsidR="0040284E" w:rsidRPr="00740B72">
        <w:t>EK-6</w:t>
      </w:r>
    </w:p>
    <w:p w:rsidR="00657911" w:rsidRPr="003621B3" w:rsidRDefault="00657911" w:rsidP="00657911">
      <w:pPr>
        <w:spacing w:line="360" w:lineRule="auto"/>
        <w:jc w:val="center"/>
        <w:rPr>
          <w:b/>
          <w:sz w:val="18"/>
          <w:szCs w:val="18"/>
        </w:rPr>
      </w:pPr>
      <w:r w:rsidRPr="003621B3">
        <w:rPr>
          <w:b/>
          <w:sz w:val="18"/>
          <w:szCs w:val="18"/>
        </w:rPr>
        <w:t>SIĞIRCILIK İŞLETMESİ KAPASİTE RAPORU</w:t>
      </w:r>
    </w:p>
    <w:p w:rsidR="00657911" w:rsidRPr="003621B3" w:rsidRDefault="00657911" w:rsidP="00657911">
      <w:pPr>
        <w:spacing w:line="360" w:lineRule="auto"/>
        <w:rPr>
          <w:sz w:val="18"/>
          <w:szCs w:val="18"/>
        </w:rPr>
      </w:pPr>
      <w:r w:rsidRPr="003621B3">
        <w:rPr>
          <w:sz w:val="18"/>
          <w:szCs w:val="18"/>
        </w:rPr>
        <w:t>1-İşletme Tescil</w:t>
      </w:r>
      <w:r>
        <w:rPr>
          <w:sz w:val="18"/>
          <w:szCs w:val="18"/>
        </w:rPr>
        <w:t xml:space="preserve"> </w:t>
      </w:r>
      <w:r w:rsidRPr="003621B3">
        <w:rPr>
          <w:sz w:val="18"/>
          <w:szCs w:val="18"/>
        </w:rPr>
        <w:t xml:space="preserve">No: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2-İşletme Kayıt Tarihi</w:t>
      </w:r>
      <w:proofErr w:type="gramStart"/>
      <w:r w:rsidRPr="003621B3">
        <w:rPr>
          <w:sz w:val="18"/>
          <w:szCs w:val="18"/>
        </w:rPr>
        <w:t>:….</w:t>
      </w:r>
      <w:proofErr w:type="gramEnd"/>
      <w:r w:rsidRPr="003621B3">
        <w:rPr>
          <w:sz w:val="18"/>
          <w:szCs w:val="18"/>
        </w:rPr>
        <w:t>/……/……..</w:t>
      </w:r>
      <w:r w:rsidRPr="003621B3">
        <w:rPr>
          <w:sz w:val="18"/>
          <w:szCs w:val="18"/>
        </w:rPr>
        <w:tab/>
      </w:r>
      <w:r w:rsidRPr="003621B3">
        <w:rPr>
          <w:sz w:val="18"/>
          <w:szCs w:val="18"/>
        </w:rPr>
        <w:tab/>
      </w:r>
      <w:r w:rsidRPr="003621B3">
        <w:rPr>
          <w:sz w:val="18"/>
          <w:szCs w:val="18"/>
        </w:rPr>
        <w:tab/>
      </w:r>
      <w:r>
        <w:rPr>
          <w:sz w:val="18"/>
          <w:szCs w:val="18"/>
        </w:rPr>
        <w:tab/>
      </w:r>
      <w:r>
        <w:rPr>
          <w:sz w:val="18"/>
          <w:szCs w:val="18"/>
        </w:rPr>
        <w:tab/>
      </w:r>
      <w:r w:rsidRPr="003621B3">
        <w:rPr>
          <w:sz w:val="18"/>
          <w:szCs w:val="18"/>
        </w:rPr>
        <w:tab/>
      </w:r>
      <w:r w:rsidRPr="003621B3">
        <w:rPr>
          <w:sz w:val="18"/>
          <w:szCs w:val="18"/>
        </w:rPr>
        <w:tab/>
        <w:t xml:space="preserve">Tarih*; </w:t>
      </w:r>
      <w:proofErr w:type="gramStart"/>
      <w:r w:rsidRPr="003621B3">
        <w:rPr>
          <w:sz w:val="18"/>
          <w:szCs w:val="18"/>
        </w:rPr>
        <w:t>.……</w:t>
      </w:r>
      <w:proofErr w:type="gramEnd"/>
      <w:r w:rsidRPr="003621B3">
        <w:rPr>
          <w:sz w:val="18"/>
          <w:szCs w:val="18"/>
        </w:rPr>
        <w:t>/……/ ……..</w:t>
      </w:r>
    </w:p>
    <w:p w:rsidR="00657911" w:rsidRPr="003621B3" w:rsidRDefault="00657911" w:rsidP="00657911">
      <w:pPr>
        <w:spacing w:line="360" w:lineRule="auto"/>
        <w:rPr>
          <w:sz w:val="18"/>
          <w:szCs w:val="18"/>
        </w:rPr>
      </w:pPr>
      <w:r w:rsidRPr="003621B3">
        <w:rPr>
          <w:sz w:val="18"/>
          <w:szCs w:val="18"/>
        </w:rPr>
        <w:t xml:space="preserve">3-İşletmenin Adı\Unvanı: </w:t>
      </w:r>
      <w:proofErr w:type="gramStart"/>
      <w:r w:rsidRPr="003621B3">
        <w:rPr>
          <w:sz w:val="18"/>
          <w:szCs w:val="18"/>
        </w:rPr>
        <w:t>………………………………..………..</w:t>
      </w:r>
      <w:proofErr w:type="gramEnd"/>
    </w:p>
    <w:p w:rsidR="00657911" w:rsidRPr="003621B3" w:rsidRDefault="00657911" w:rsidP="00657911">
      <w:pPr>
        <w:spacing w:line="360" w:lineRule="auto"/>
        <w:ind w:right="141"/>
        <w:rPr>
          <w:sz w:val="18"/>
          <w:szCs w:val="18"/>
        </w:rPr>
      </w:pPr>
      <w:r w:rsidRPr="003621B3">
        <w:rPr>
          <w:sz w:val="18"/>
          <w:szCs w:val="18"/>
        </w:rPr>
        <w:t xml:space="preserve">4-Sahibinin Adı Soyadı: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5- İşletme Adresi</w:t>
      </w:r>
      <w:proofErr w:type="gramStart"/>
      <w:r w:rsidRPr="003621B3">
        <w:rPr>
          <w:sz w:val="18"/>
          <w:szCs w:val="18"/>
        </w:rPr>
        <w:t>:……………………………………………………………………</w:t>
      </w:r>
      <w:proofErr w:type="gramEnd"/>
      <w:r w:rsidRPr="003621B3">
        <w:rPr>
          <w:sz w:val="18"/>
          <w:szCs w:val="18"/>
        </w:rPr>
        <w:t xml:space="preserve">  İlçe</w:t>
      </w:r>
      <w:proofErr w:type="gramStart"/>
      <w:r w:rsidRPr="003621B3">
        <w:rPr>
          <w:sz w:val="18"/>
          <w:szCs w:val="18"/>
        </w:rPr>
        <w:t>:………………..</w:t>
      </w:r>
      <w:proofErr w:type="gramEnd"/>
      <w:r w:rsidRPr="003621B3">
        <w:rPr>
          <w:sz w:val="18"/>
          <w:szCs w:val="18"/>
        </w:rPr>
        <w:t xml:space="preserve">  İl</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6- İşletme Telefon: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xml:space="preserve">e-posta adresi: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4384" behindDoc="0" locked="0" layoutInCell="1" allowOverlap="1" wp14:anchorId="2477C1CC" wp14:editId="215266A2">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E9065"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Pr="003621B3">
        <w:rPr>
          <w:noProof/>
          <w:sz w:val="18"/>
          <w:szCs w:val="18"/>
        </w:rPr>
        <mc:AlternateContent>
          <mc:Choice Requires="wps">
            <w:drawing>
              <wp:anchor distT="0" distB="0" distL="114300" distR="114300" simplePos="0" relativeHeight="251662336" behindDoc="0" locked="0" layoutInCell="1" allowOverlap="1" wp14:anchorId="71381F2E" wp14:editId="111108BF">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683AB"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65408" behindDoc="0" locked="0" layoutInCell="1" allowOverlap="1" wp14:anchorId="5589438E" wp14:editId="0DF172F5">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4AD26"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63360" behindDoc="0" locked="0" layoutInCell="1" allowOverlap="1" wp14:anchorId="02D3E8B7" wp14:editId="1693617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0E975"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3621B3">
        <w:rPr>
          <w:sz w:val="18"/>
          <w:szCs w:val="18"/>
        </w:rPr>
        <w:t xml:space="preserve">7-İşletme Tipi: </w:t>
      </w:r>
      <w:r w:rsidRPr="003621B3">
        <w:rPr>
          <w:sz w:val="18"/>
          <w:szCs w:val="18"/>
        </w:rPr>
        <w:tab/>
      </w:r>
      <w:r w:rsidRPr="003621B3">
        <w:rPr>
          <w:sz w:val="18"/>
          <w:szCs w:val="18"/>
        </w:rPr>
        <w:tab/>
        <w:t xml:space="preserve">Süt </w:t>
      </w:r>
      <w:r w:rsidRPr="003621B3">
        <w:rPr>
          <w:sz w:val="18"/>
          <w:szCs w:val="18"/>
        </w:rPr>
        <w:tab/>
      </w:r>
      <w:r w:rsidRPr="003621B3">
        <w:rPr>
          <w:sz w:val="18"/>
          <w:szCs w:val="18"/>
        </w:rPr>
        <w:tab/>
        <w:t>Besi</w:t>
      </w:r>
      <w:r w:rsidRPr="003621B3">
        <w:rPr>
          <w:sz w:val="18"/>
          <w:szCs w:val="18"/>
        </w:rPr>
        <w:tab/>
      </w:r>
      <w:r w:rsidRPr="003621B3">
        <w:rPr>
          <w:sz w:val="18"/>
          <w:szCs w:val="18"/>
        </w:rPr>
        <w:tab/>
        <w:t>Kombine</w:t>
      </w:r>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1312" behindDoc="0" locked="0" layoutInCell="1" allowOverlap="1" wp14:anchorId="2F0DDEEE" wp14:editId="422E27C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98795"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14:anchorId="7FB7E20A" wp14:editId="4C678C0C">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409B4" id="Rectangle 761" o:spid="_x0000_s1026" style="position:absolute;margin-left:139.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3621B3">
        <w:rPr>
          <w:sz w:val="18"/>
          <w:szCs w:val="18"/>
        </w:rPr>
        <w:t>8-İşletme Şekli;</w:t>
      </w:r>
      <w:r w:rsidRPr="003621B3">
        <w:rPr>
          <w:sz w:val="18"/>
          <w:szCs w:val="18"/>
        </w:rPr>
        <w:tab/>
      </w:r>
      <w:r w:rsidRPr="003621B3">
        <w:rPr>
          <w:sz w:val="18"/>
          <w:szCs w:val="18"/>
        </w:rPr>
        <w:tab/>
        <w:t xml:space="preserve">Kapalı </w:t>
      </w:r>
      <w:r w:rsidRPr="003621B3">
        <w:rPr>
          <w:sz w:val="18"/>
          <w:szCs w:val="18"/>
        </w:rPr>
        <w:tab/>
      </w:r>
      <w:r w:rsidRPr="003621B3">
        <w:rPr>
          <w:sz w:val="18"/>
          <w:szCs w:val="18"/>
        </w:rPr>
        <w:tab/>
        <w:t>Yarı açık</w:t>
      </w:r>
      <w:r w:rsidRPr="003621B3">
        <w:rPr>
          <w:sz w:val="18"/>
          <w:szCs w:val="18"/>
        </w:rPr>
        <w:tab/>
        <w:t xml:space="preserve">Açık </w:t>
      </w:r>
    </w:p>
    <w:p w:rsidR="00657911" w:rsidRPr="003621B3" w:rsidRDefault="00657911" w:rsidP="00657911">
      <w:pPr>
        <w:spacing w:line="360" w:lineRule="auto"/>
        <w:rPr>
          <w:sz w:val="18"/>
          <w:szCs w:val="18"/>
        </w:rPr>
      </w:pPr>
      <w:r w:rsidRPr="003621B3">
        <w:rPr>
          <w:sz w:val="18"/>
          <w:szCs w:val="18"/>
        </w:rPr>
        <w:t xml:space="preserve">9-İşletmenin Bulunduğu Parselin; </w:t>
      </w:r>
    </w:p>
    <w:p w:rsidR="00657911" w:rsidRPr="003621B3" w:rsidRDefault="00657911" w:rsidP="00657911">
      <w:pPr>
        <w:spacing w:line="360" w:lineRule="auto"/>
        <w:ind w:left="720"/>
        <w:rPr>
          <w:sz w:val="18"/>
          <w:szCs w:val="18"/>
        </w:rPr>
      </w:pPr>
      <w:r w:rsidRPr="003621B3">
        <w:rPr>
          <w:sz w:val="18"/>
          <w:szCs w:val="18"/>
        </w:rPr>
        <w:t>Ada No</w:t>
      </w:r>
      <w:proofErr w:type="gramStart"/>
      <w:r w:rsidRPr="003621B3">
        <w:rPr>
          <w:sz w:val="18"/>
          <w:szCs w:val="18"/>
        </w:rPr>
        <w:t>:…………</w:t>
      </w:r>
      <w:proofErr w:type="gramEnd"/>
      <w:r w:rsidRPr="003621B3">
        <w:rPr>
          <w:sz w:val="18"/>
          <w:szCs w:val="18"/>
        </w:rPr>
        <w:tab/>
        <w:t xml:space="preserve">Pafta No; </w:t>
      </w:r>
      <w:proofErr w:type="gramStart"/>
      <w:r w:rsidRPr="003621B3">
        <w:rPr>
          <w:sz w:val="18"/>
          <w:szCs w:val="18"/>
        </w:rPr>
        <w:t>…………….</w:t>
      </w:r>
      <w:proofErr w:type="gramEnd"/>
      <w:r w:rsidRPr="003621B3">
        <w:rPr>
          <w:sz w:val="18"/>
          <w:szCs w:val="18"/>
        </w:rPr>
        <w:tab/>
        <w:t>Parsel No</w:t>
      </w:r>
      <w:proofErr w:type="gramStart"/>
      <w:r w:rsidRPr="003621B3">
        <w:rPr>
          <w:sz w:val="18"/>
          <w:szCs w:val="18"/>
        </w:rPr>
        <w:t>;………………</w:t>
      </w:r>
      <w:proofErr w:type="gramEnd"/>
      <w:r w:rsidRPr="003621B3">
        <w:rPr>
          <w:sz w:val="18"/>
          <w:szCs w:val="18"/>
        </w:rPr>
        <w:tab/>
        <w:t>Vasfı</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10- Mülkiyet Durumu**;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11 - </w:t>
      </w:r>
      <w:r w:rsidRPr="003621B3">
        <w:rPr>
          <w:b/>
          <w:sz w:val="18"/>
          <w:szCs w:val="18"/>
        </w:rPr>
        <w:t>İşletme Kapasitesi Toplam</w:t>
      </w:r>
      <w:r w:rsidRPr="003621B3">
        <w:rPr>
          <w:b/>
          <w:sz w:val="18"/>
          <w:szCs w:val="18"/>
        </w:rPr>
        <w:tab/>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a) Sağmal inek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rPr>
          <w:b/>
          <w:sz w:val="18"/>
          <w:szCs w:val="18"/>
        </w:rPr>
      </w:pPr>
      <w:r w:rsidRPr="003621B3">
        <w:rPr>
          <w:sz w:val="18"/>
          <w:szCs w:val="18"/>
        </w:rPr>
        <w:t>12</w:t>
      </w:r>
      <w:r w:rsidRPr="003621B3">
        <w:rPr>
          <w:b/>
          <w:sz w:val="18"/>
          <w:szCs w:val="18"/>
        </w:rPr>
        <w:t xml:space="preserve">-İşletmedeki Mevcut Hayvan Sayısı  </w:t>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 xml:space="preserve">a) Sağmal hayvan sayısı </w:t>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657911" w:rsidRPr="003621B3" w:rsidRDefault="00657911" w:rsidP="00657911">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657911" w:rsidRPr="003621B3" w:rsidRDefault="00657911" w:rsidP="00657911">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8480" behindDoc="0" locked="0" layoutInCell="1" allowOverlap="1" wp14:anchorId="3B749049" wp14:editId="01D017E4">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01499" id="Rectangle 773" o:spid="_x0000_s1026" style="position:absolute;margin-left:428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7456" behindDoc="0" locked="0" layoutInCell="1" allowOverlap="1" wp14:anchorId="2731315D" wp14:editId="253F84B8">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A0085"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6432" behindDoc="0" locked="0" layoutInCell="1" allowOverlap="1" wp14:anchorId="10D35FB6" wp14:editId="180B8CEE">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94F13"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59264" behindDoc="0" locked="0" layoutInCell="1" allowOverlap="1" wp14:anchorId="0E2A48B3" wp14:editId="0733C463">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86F95"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3621B3">
        <w:rPr>
          <w:sz w:val="18"/>
          <w:szCs w:val="18"/>
        </w:rPr>
        <w:t>e) Besideki hayvan sayısı</w:t>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tabs>
          <w:tab w:val="left" w:pos="1985"/>
        </w:tabs>
        <w:spacing w:line="360" w:lineRule="auto"/>
        <w:rPr>
          <w:sz w:val="18"/>
          <w:szCs w:val="18"/>
        </w:rPr>
      </w:pPr>
      <w:r w:rsidRPr="003621B3">
        <w:rPr>
          <w:noProof/>
          <w:sz w:val="18"/>
          <w:szCs w:val="18"/>
        </w:rPr>
        <mc:AlternateContent>
          <mc:Choice Requires="wps">
            <w:drawing>
              <wp:anchor distT="0" distB="0" distL="114300" distR="114300" simplePos="0" relativeHeight="251675648" behindDoc="0" locked="0" layoutInCell="1" allowOverlap="1" wp14:anchorId="6801B6C5" wp14:editId="24CD953C">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5DCD1"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74624" behindDoc="0" locked="0" layoutInCell="1" allowOverlap="1" wp14:anchorId="7DE2E753" wp14:editId="04D154C4">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B45BB"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3621B3">
        <w:rPr>
          <w:sz w:val="18"/>
          <w:szCs w:val="18"/>
        </w:rPr>
        <w:t>13- Süt Sağım Ünitesi</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Sabit     : </w:t>
      </w:r>
      <w:proofErr w:type="gramStart"/>
      <w:r w:rsidRPr="003621B3">
        <w:rPr>
          <w:sz w:val="18"/>
          <w:szCs w:val="18"/>
        </w:rPr>
        <w:t>……</w:t>
      </w:r>
      <w:proofErr w:type="gramEnd"/>
      <w:r w:rsidRPr="003621B3">
        <w:rPr>
          <w:sz w:val="18"/>
          <w:szCs w:val="18"/>
        </w:rPr>
        <w:t>başlık</w:t>
      </w:r>
      <w:r w:rsidRPr="003621B3">
        <w:rPr>
          <w:sz w:val="18"/>
          <w:szCs w:val="18"/>
        </w:rPr>
        <w:tab/>
        <w:t>Seyyar</w:t>
      </w:r>
      <w:r w:rsidRPr="003621B3">
        <w:rPr>
          <w:sz w:val="18"/>
          <w:szCs w:val="18"/>
        </w:rPr>
        <w:tab/>
        <w:t xml:space="preserve">  : ……..adet</w:t>
      </w:r>
    </w:p>
    <w:p w:rsidR="00657911" w:rsidRPr="003621B3" w:rsidRDefault="00657911" w:rsidP="00657911">
      <w:pPr>
        <w:spacing w:line="360" w:lineRule="auto"/>
        <w:rPr>
          <w:sz w:val="18"/>
          <w:szCs w:val="18"/>
        </w:rPr>
      </w:pPr>
      <w:r w:rsidRPr="003621B3">
        <w:rPr>
          <w:sz w:val="18"/>
          <w:szCs w:val="18"/>
        </w:rPr>
        <w:t>14-Süt Soğutma Tankı</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 xml:space="preserve">Ton </w:t>
      </w:r>
    </w:p>
    <w:p w:rsidR="00657911" w:rsidRPr="003621B3" w:rsidRDefault="00657911" w:rsidP="00657911">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79744" behindDoc="0" locked="0" layoutInCell="1" allowOverlap="1" wp14:anchorId="6DAD8F2F" wp14:editId="365AEFD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92CEC" id="Rectangle 760" o:spid="_x0000_s1026" style="position:absolute;margin-left:232.95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8720" behindDoc="0" locked="0" layoutInCell="1" allowOverlap="1" wp14:anchorId="59AEF493" wp14:editId="27E98877">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95BDF"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7696" behindDoc="0" locked="0" layoutInCell="1" allowOverlap="1" wp14:anchorId="452507A2" wp14:editId="38A2B9DA">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30E9A"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6672" behindDoc="0" locked="0" layoutInCell="1" allowOverlap="1" wp14:anchorId="55C0BE87" wp14:editId="5E5A352E">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7C80C7"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3621B3">
        <w:rPr>
          <w:sz w:val="18"/>
          <w:szCs w:val="18"/>
        </w:rPr>
        <w:t>15- Silaj Çukuru</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Ton</w:t>
      </w:r>
    </w:p>
    <w:p w:rsidR="00657911" w:rsidRPr="003621B3" w:rsidRDefault="00657911" w:rsidP="00657911">
      <w:pPr>
        <w:tabs>
          <w:tab w:val="left" w:pos="720"/>
        </w:tabs>
        <w:spacing w:line="360" w:lineRule="auto"/>
        <w:rPr>
          <w:sz w:val="18"/>
          <w:szCs w:val="18"/>
        </w:rPr>
      </w:pPr>
      <w:r w:rsidRPr="003621B3">
        <w:rPr>
          <w:sz w:val="18"/>
          <w:szCs w:val="18"/>
        </w:rPr>
        <w:t>16- Gübre Çukuru</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Ton</w:t>
      </w:r>
    </w:p>
    <w:p w:rsidR="00657911" w:rsidRPr="003621B3" w:rsidRDefault="00657911" w:rsidP="00657911">
      <w:pPr>
        <w:spacing w:line="360" w:lineRule="auto"/>
        <w:rPr>
          <w:sz w:val="18"/>
          <w:szCs w:val="18"/>
        </w:rPr>
      </w:pPr>
      <w:r w:rsidRPr="003621B3">
        <w:rPr>
          <w:sz w:val="18"/>
          <w:szCs w:val="18"/>
        </w:rPr>
        <w:t>17- Arazi Varlığı (Dekar)</w:t>
      </w:r>
      <w:r w:rsidRPr="003621B3">
        <w:rPr>
          <w:sz w:val="18"/>
          <w:szCs w:val="18"/>
        </w:rPr>
        <w:tab/>
        <w:t>:</w:t>
      </w:r>
      <w:r w:rsidRPr="003621B3">
        <w:rPr>
          <w:sz w:val="18"/>
          <w:szCs w:val="18"/>
        </w:rPr>
        <w:tab/>
        <w:t>Sulu arazi</w:t>
      </w:r>
      <w:proofErr w:type="gramStart"/>
      <w:r w:rsidRPr="003621B3">
        <w:rPr>
          <w:sz w:val="18"/>
          <w:szCs w:val="18"/>
        </w:rPr>
        <w:t>;……………</w:t>
      </w:r>
      <w:proofErr w:type="gramEnd"/>
      <w:r w:rsidRPr="003621B3">
        <w:rPr>
          <w:sz w:val="18"/>
          <w:szCs w:val="18"/>
        </w:rPr>
        <w:tab/>
      </w:r>
      <w:r w:rsidRPr="003621B3">
        <w:rPr>
          <w:sz w:val="18"/>
          <w:szCs w:val="18"/>
        </w:rPr>
        <w:tab/>
        <w:t xml:space="preserve">Susuz arazi </w:t>
      </w:r>
      <w:proofErr w:type="gramStart"/>
      <w:r w:rsidRPr="003621B3">
        <w:rPr>
          <w:sz w:val="18"/>
          <w:szCs w:val="18"/>
        </w:rPr>
        <w:t>:…………….</w:t>
      </w:r>
      <w:proofErr w:type="gramEnd"/>
      <w:r w:rsidRPr="003621B3">
        <w:rPr>
          <w:sz w:val="18"/>
          <w:szCs w:val="18"/>
        </w:rPr>
        <w:tab/>
      </w:r>
      <w:r w:rsidRPr="003621B3">
        <w:rPr>
          <w:sz w:val="18"/>
          <w:szCs w:val="18"/>
        </w:rPr>
        <w:tab/>
        <w:t>Toplam</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18- Yem Tedariki</w:t>
      </w:r>
    </w:p>
    <w:p w:rsidR="00657911" w:rsidRPr="003621B3" w:rsidRDefault="00657911" w:rsidP="00657911">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t xml:space="preserve">Kendi üretiyor (% ) </w:t>
      </w:r>
      <w:proofErr w:type="gramStart"/>
      <w:r w:rsidRPr="003621B3">
        <w:rPr>
          <w:sz w:val="18"/>
          <w:szCs w:val="18"/>
        </w:rPr>
        <w:t>..….</w:t>
      </w:r>
      <w:proofErr w:type="gramEnd"/>
    </w:p>
    <w:p w:rsidR="00657911" w:rsidRPr="003621B3" w:rsidRDefault="00657911" w:rsidP="00657911">
      <w:pPr>
        <w:spacing w:line="360" w:lineRule="auto"/>
        <w:ind w:firstLine="360"/>
        <w:rPr>
          <w:sz w:val="18"/>
          <w:szCs w:val="18"/>
        </w:rPr>
      </w:pPr>
      <w:r w:rsidRPr="003621B3">
        <w:rPr>
          <w:sz w:val="18"/>
          <w:szCs w:val="18"/>
        </w:rPr>
        <w:t>b) Yem Bitkisi Ekilişi (dekar)</w:t>
      </w:r>
      <w:r w:rsidRPr="003621B3">
        <w:rPr>
          <w:sz w:val="18"/>
          <w:szCs w:val="18"/>
        </w:rPr>
        <w:tab/>
        <w:t>: Yonca</w:t>
      </w:r>
      <w:proofErr w:type="gramStart"/>
      <w:r w:rsidRPr="003621B3">
        <w:rPr>
          <w:sz w:val="18"/>
          <w:szCs w:val="18"/>
        </w:rPr>
        <w:t>:…….</w:t>
      </w:r>
      <w:proofErr w:type="gramEnd"/>
      <w:r w:rsidRPr="003621B3">
        <w:rPr>
          <w:sz w:val="18"/>
          <w:szCs w:val="18"/>
        </w:rPr>
        <w:tab/>
        <w:t xml:space="preserve">Korunga: </w:t>
      </w:r>
      <w:proofErr w:type="gramStart"/>
      <w:r w:rsidRPr="003621B3">
        <w:rPr>
          <w:sz w:val="18"/>
          <w:szCs w:val="18"/>
        </w:rPr>
        <w:t>…..</w:t>
      </w:r>
      <w:proofErr w:type="gramEnd"/>
      <w:r w:rsidRPr="003621B3">
        <w:rPr>
          <w:sz w:val="18"/>
          <w:szCs w:val="18"/>
        </w:rPr>
        <w:tab/>
        <w:t xml:space="preserve">Fiğ: </w:t>
      </w:r>
      <w:proofErr w:type="gramStart"/>
      <w:r w:rsidRPr="003621B3">
        <w:rPr>
          <w:sz w:val="18"/>
          <w:szCs w:val="18"/>
        </w:rPr>
        <w:t>………</w:t>
      </w:r>
      <w:proofErr w:type="gramEnd"/>
      <w:r w:rsidRPr="003621B3">
        <w:rPr>
          <w:sz w:val="18"/>
          <w:szCs w:val="18"/>
        </w:rPr>
        <w:tab/>
        <w:t>Mısır silajı</w:t>
      </w:r>
      <w:proofErr w:type="gramStart"/>
      <w:r w:rsidRPr="003621B3">
        <w:rPr>
          <w:sz w:val="18"/>
          <w:szCs w:val="18"/>
        </w:rPr>
        <w:t>:……</w:t>
      </w:r>
      <w:proofErr w:type="gramEnd"/>
      <w:r w:rsidRPr="003621B3">
        <w:rPr>
          <w:sz w:val="18"/>
          <w:szCs w:val="18"/>
        </w:rPr>
        <w:tab/>
        <w:t>Diğer</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9504" behindDoc="0" locked="0" layoutInCell="1" allowOverlap="1" wp14:anchorId="45B71461" wp14:editId="1B95B1F2">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78BB7" id="Rectangle 776" o:spid="_x0000_s1026" style="position:absolute;margin-left:400.1pt;margin-top:16.8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0528" behindDoc="0" locked="0" layoutInCell="1" allowOverlap="1" wp14:anchorId="58D8492F" wp14:editId="7C7C79B8">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C91DE" id="Rectangle 777" o:spid="_x0000_s1026" style="position:absolute;margin-left:473.7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Pr="003621B3">
        <w:rPr>
          <w:sz w:val="18"/>
          <w:szCs w:val="18"/>
        </w:rPr>
        <w:t>19- İşletmede Mevcut Zirai Ekipman</w:t>
      </w:r>
    </w:p>
    <w:p w:rsidR="00657911" w:rsidRPr="003621B3" w:rsidRDefault="00657911" w:rsidP="00657911">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1552" behindDoc="0" locked="0" layoutInCell="1" allowOverlap="1" wp14:anchorId="4E568C64" wp14:editId="6954BE9A">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D45CA1" id="Rectangle 778" o:spid="_x0000_s1026" style="position:absolute;margin-left:287.4pt;margin-top:.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2576" behindDoc="0" locked="0" layoutInCell="1" allowOverlap="1" wp14:anchorId="732117D2" wp14:editId="579BD97C">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C1C46" id="Rectangle 779" o:spid="_x0000_s1026" style="position:absolute;margin-left:174.1pt;margin-top:1.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14:anchorId="10F3502D" wp14:editId="615797ED">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8F94D"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Pr="003621B3">
        <w:rPr>
          <w:sz w:val="18"/>
          <w:szCs w:val="18"/>
        </w:rPr>
        <w:t>Traktör</w:t>
      </w:r>
      <w:r w:rsidRPr="003621B3">
        <w:rPr>
          <w:sz w:val="18"/>
          <w:szCs w:val="18"/>
        </w:rPr>
        <w:tab/>
        <w:t>,</w:t>
      </w:r>
      <w:r w:rsidRPr="003621B3">
        <w:rPr>
          <w:sz w:val="18"/>
          <w:szCs w:val="18"/>
        </w:rPr>
        <w:tab/>
        <w:t xml:space="preserve">Balyalama </w:t>
      </w:r>
      <w:proofErr w:type="spellStart"/>
      <w:r w:rsidRPr="003621B3">
        <w:rPr>
          <w:sz w:val="18"/>
          <w:szCs w:val="18"/>
        </w:rPr>
        <w:t>Mak</w:t>
      </w:r>
      <w:proofErr w:type="spellEnd"/>
      <w:r w:rsidRPr="003621B3">
        <w:rPr>
          <w:sz w:val="18"/>
          <w:szCs w:val="18"/>
        </w:rPr>
        <w:t xml:space="preserve">      ,</w:t>
      </w:r>
      <w:r w:rsidRPr="003621B3">
        <w:rPr>
          <w:sz w:val="18"/>
          <w:szCs w:val="18"/>
        </w:rPr>
        <w:tab/>
        <w:t xml:space="preserve">Ot Toplama </w:t>
      </w:r>
      <w:proofErr w:type="spellStart"/>
      <w:r w:rsidRPr="003621B3">
        <w:rPr>
          <w:sz w:val="18"/>
          <w:szCs w:val="18"/>
        </w:rPr>
        <w:t>Mak</w:t>
      </w:r>
      <w:proofErr w:type="spellEnd"/>
      <w:r w:rsidRPr="003621B3">
        <w:rPr>
          <w:sz w:val="18"/>
          <w:szCs w:val="18"/>
        </w:rPr>
        <w:t>.</w:t>
      </w:r>
      <w:r w:rsidRPr="003621B3">
        <w:rPr>
          <w:sz w:val="18"/>
          <w:szCs w:val="18"/>
        </w:rPr>
        <w:tab/>
        <w:t xml:space="preserve">     ,</w:t>
      </w:r>
      <w:r w:rsidRPr="003621B3">
        <w:rPr>
          <w:sz w:val="18"/>
          <w:szCs w:val="18"/>
        </w:rPr>
        <w:tab/>
        <w:t xml:space="preserve">Yem Dağıtım </w:t>
      </w:r>
      <w:proofErr w:type="spellStart"/>
      <w:r w:rsidRPr="003621B3">
        <w:rPr>
          <w:sz w:val="18"/>
          <w:szCs w:val="18"/>
        </w:rPr>
        <w:t>Mak</w:t>
      </w:r>
      <w:proofErr w:type="spellEnd"/>
      <w:r w:rsidRPr="003621B3">
        <w:rPr>
          <w:sz w:val="18"/>
          <w:szCs w:val="18"/>
        </w:rPr>
        <w:t xml:space="preserve">     ,</w:t>
      </w:r>
      <w:r w:rsidRPr="003621B3">
        <w:rPr>
          <w:sz w:val="18"/>
          <w:szCs w:val="18"/>
        </w:rPr>
        <w:tab/>
        <w:t xml:space="preserve">Silaj </w:t>
      </w:r>
      <w:proofErr w:type="spellStart"/>
      <w:r w:rsidRPr="003621B3">
        <w:rPr>
          <w:sz w:val="18"/>
          <w:szCs w:val="18"/>
        </w:rPr>
        <w:t>Mak</w:t>
      </w:r>
      <w:proofErr w:type="spellEnd"/>
      <w:r w:rsidRPr="003621B3">
        <w:rPr>
          <w:sz w:val="18"/>
          <w:szCs w:val="18"/>
        </w:rPr>
        <w:t xml:space="preserve"> </w:t>
      </w:r>
    </w:p>
    <w:p w:rsidR="00657911" w:rsidRPr="003621B3" w:rsidRDefault="00657911" w:rsidP="00657911">
      <w:pPr>
        <w:ind w:firstLine="360"/>
        <w:jc w:val="both"/>
        <w:rPr>
          <w:sz w:val="18"/>
          <w:szCs w:val="18"/>
        </w:rPr>
      </w:pPr>
    </w:p>
    <w:p w:rsidR="00657911" w:rsidRPr="00A71DDD" w:rsidRDefault="00657911" w:rsidP="00657911">
      <w:pPr>
        <w:ind w:firstLine="360"/>
        <w:jc w:val="both"/>
        <w:rPr>
          <w:sz w:val="18"/>
          <w:szCs w:val="18"/>
        </w:rPr>
      </w:pPr>
      <w:r w:rsidRPr="00A71DDD">
        <w:rPr>
          <w:sz w:val="18"/>
          <w:szCs w:val="18"/>
        </w:rPr>
        <w:t xml:space="preserve">İşbu kapasite raporu tamamen teknik tespit niteliğinde olup, başvuru sahibinin </w:t>
      </w:r>
      <w:proofErr w:type="gramStart"/>
      <w:r w:rsidRPr="00A71DDD">
        <w:rPr>
          <w:sz w:val="18"/>
          <w:szCs w:val="18"/>
        </w:rPr>
        <w:t>……….</w:t>
      </w:r>
      <w:proofErr w:type="gramEnd"/>
      <w:r w:rsidRPr="00A71DDD">
        <w:rPr>
          <w:sz w:val="18"/>
          <w:szCs w:val="18"/>
        </w:rPr>
        <w:t xml:space="preserve">tarih ve ………...sayılı yazılı talebi </w:t>
      </w:r>
    </w:p>
    <w:p w:rsidR="00657911" w:rsidRPr="00A71DDD" w:rsidRDefault="00657911" w:rsidP="00657911">
      <w:pPr>
        <w:ind w:firstLine="360"/>
        <w:jc w:val="both"/>
        <w:rPr>
          <w:sz w:val="18"/>
          <w:szCs w:val="18"/>
        </w:rPr>
      </w:pPr>
      <w:r w:rsidRPr="00A71DDD">
        <w:rPr>
          <w:sz w:val="18"/>
          <w:szCs w:val="18"/>
        </w:rPr>
        <w:t xml:space="preserve">üzerine düzenlenmiştir. </w:t>
      </w:r>
    </w:p>
    <w:p w:rsidR="00657911" w:rsidRPr="00A71DDD" w:rsidRDefault="00657911" w:rsidP="00657911">
      <w:pPr>
        <w:ind w:left="896" w:hanging="539"/>
        <w:rPr>
          <w:sz w:val="18"/>
          <w:szCs w:val="18"/>
        </w:rPr>
      </w:pPr>
    </w:p>
    <w:p w:rsidR="00657911" w:rsidRPr="00A71DDD" w:rsidRDefault="00657911" w:rsidP="00657911">
      <w:pPr>
        <w:ind w:left="357" w:firstLine="351"/>
        <w:rPr>
          <w:sz w:val="18"/>
          <w:szCs w:val="18"/>
        </w:rPr>
      </w:pPr>
      <w:r w:rsidRPr="00A71DDD">
        <w:rPr>
          <w:sz w:val="18"/>
          <w:szCs w:val="18"/>
        </w:rPr>
        <w:t xml:space="preserve">Veteriner Hekim/ </w:t>
      </w:r>
      <w:proofErr w:type="spellStart"/>
      <w:r w:rsidRPr="00A71DDD">
        <w:rPr>
          <w:sz w:val="18"/>
          <w:szCs w:val="18"/>
        </w:rPr>
        <w:t>Zooteknist</w:t>
      </w:r>
      <w:proofErr w:type="spellEnd"/>
      <w:r w:rsidRPr="00A71DDD">
        <w:rPr>
          <w:sz w:val="18"/>
          <w:szCs w:val="18"/>
        </w:rPr>
        <w:t xml:space="preserve"> </w:t>
      </w:r>
      <w:r w:rsidRPr="00A71DDD">
        <w:rPr>
          <w:sz w:val="18"/>
          <w:szCs w:val="18"/>
        </w:rPr>
        <w:tab/>
        <w:t xml:space="preserve">Veteriner Hekim/ </w:t>
      </w:r>
      <w:proofErr w:type="spellStart"/>
      <w:r w:rsidRPr="00A71DDD">
        <w:rPr>
          <w:sz w:val="18"/>
          <w:szCs w:val="18"/>
        </w:rPr>
        <w:t>Zooteknist</w:t>
      </w:r>
      <w:proofErr w:type="spellEnd"/>
      <w:r w:rsidRPr="00A71DDD">
        <w:rPr>
          <w:sz w:val="18"/>
          <w:szCs w:val="18"/>
        </w:rPr>
        <w:tab/>
      </w:r>
      <w:r w:rsidRPr="00A71DDD">
        <w:rPr>
          <w:sz w:val="18"/>
          <w:szCs w:val="18"/>
        </w:rPr>
        <w:tab/>
      </w:r>
      <w:r w:rsidRPr="00A71DDD">
        <w:rPr>
          <w:sz w:val="18"/>
          <w:szCs w:val="18"/>
        </w:rPr>
        <w:tab/>
      </w:r>
      <w:r w:rsidRPr="00A71DDD">
        <w:rPr>
          <w:sz w:val="18"/>
          <w:szCs w:val="18"/>
        </w:rPr>
        <w:tab/>
        <w:t>İl/ilçe Müdürü</w:t>
      </w:r>
    </w:p>
    <w:p w:rsidR="00657911" w:rsidRPr="00A71DDD" w:rsidRDefault="00657911" w:rsidP="00657911">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657911" w:rsidRPr="00A71DDD" w:rsidRDefault="00657911" w:rsidP="00657911">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 xml:space="preserve"> </w:t>
      </w:r>
    </w:p>
    <w:p w:rsidR="00657911" w:rsidRPr="00A71DDD" w:rsidRDefault="00657911" w:rsidP="00657911">
      <w:pPr>
        <w:spacing w:after="240"/>
        <w:ind w:left="6480" w:firstLine="720"/>
        <w:rPr>
          <w:sz w:val="18"/>
          <w:szCs w:val="18"/>
        </w:rPr>
      </w:pPr>
      <w:r w:rsidRPr="00A71DDD">
        <w:rPr>
          <w:sz w:val="18"/>
          <w:szCs w:val="18"/>
        </w:rPr>
        <w:t>Mühür (ONAY)</w:t>
      </w:r>
    </w:p>
    <w:p w:rsidR="00657911" w:rsidRPr="003621B3" w:rsidRDefault="00657911" w:rsidP="00657911">
      <w:pPr>
        <w:ind w:left="142" w:hanging="176"/>
        <w:rPr>
          <w:sz w:val="16"/>
          <w:szCs w:val="16"/>
        </w:rPr>
      </w:pPr>
      <w:r w:rsidRPr="003621B3">
        <w:rPr>
          <w:sz w:val="16"/>
          <w:szCs w:val="16"/>
        </w:rPr>
        <w:t>*  Müracaat tarihi itibarıyla son bir ay içerisinde alınmış olmalıdır.</w:t>
      </w:r>
    </w:p>
    <w:p w:rsidR="00657911" w:rsidRPr="00A71DDD" w:rsidRDefault="00657911" w:rsidP="00657911">
      <w:pPr>
        <w:rPr>
          <w:sz w:val="16"/>
          <w:szCs w:val="16"/>
        </w:rPr>
      </w:pPr>
      <w:r w:rsidRPr="00A71DDD">
        <w:rPr>
          <w:sz w:val="16"/>
          <w:szCs w:val="16"/>
        </w:rPr>
        <w:t xml:space="preserve">**İşletme kiralık ise en az üç yıllık kiralandığına dair noter onaylı kira sözleşmesi, hisseli ise diğer hissedarlardan alınacak </w:t>
      </w:r>
      <w:proofErr w:type="spellStart"/>
      <w:r w:rsidRPr="00A71DDD">
        <w:rPr>
          <w:sz w:val="16"/>
          <w:szCs w:val="16"/>
        </w:rPr>
        <w:t>muvafakatname</w:t>
      </w:r>
      <w:proofErr w:type="spellEnd"/>
      <w:r w:rsidRPr="00A71DDD">
        <w:rPr>
          <w:sz w:val="16"/>
          <w:szCs w:val="16"/>
        </w:rPr>
        <w:t xml:space="preserve"> eklenecektir.</w:t>
      </w:r>
    </w:p>
    <w:p w:rsidR="00657911" w:rsidRPr="00A71DDD" w:rsidRDefault="00657911" w:rsidP="00657911">
      <w:pPr>
        <w:rPr>
          <w:sz w:val="16"/>
          <w:szCs w:val="16"/>
        </w:rPr>
      </w:pPr>
      <w:r w:rsidRPr="00A71DDD">
        <w:rPr>
          <w:sz w:val="16"/>
          <w:szCs w:val="16"/>
        </w:rPr>
        <w:t>EK: Yem bitkisi ekilişi için gerekli arazinin tapu fotokopisi /ÇKS kaydı veya kaba yem tedarik sözleşmesi eklenecektir.</w:t>
      </w:r>
    </w:p>
    <w:p w:rsidR="0046701A" w:rsidRPr="00740B72" w:rsidRDefault="0046701A" w:rsidP="00652CD6">
      <w:pPr>
        <w:rPr>
          <w:sz w:val="18"/>
          <w:szCs w:val="18"/>
        </w:rPr>
        <w:sectPr w:rsidR="0046701A" w:rsidRPr="00740B72" w:rsidSect="00B652D2">
          <w:footerReference w:type="default" r:id="rId16"/>
          <w:pgSz w:w="12240" w:h="15840"/>
          <w:pgMar w:top="567" w:right="851" w:bottom="0" w:left="1134" w:header="709" w:footer="709" w:gutter="0"/>
          <w:cols w:space="708"/>
          <w:docGrid w:linePitch="360"/>
        </w:sectPr>
      </w:pPr>
    </w:p>
    <w:p w:rsidR="00652CD6" w:rsidRPr="00740B72" w:rsidRDefault="00652CD6" w:rsidP="00652CD6">
      <w:pPr>
        <w:rPr>
          <w:b/>
          <w:sz w:val="18"/>
          <w:szCs w:val="18"/>
        </w:rPr>
      </w:pPr>
    </w:p>
    <w:p w:rsidR="00A719C1" w:rsidRPr="00740B72" w:rsidRDefault="00A719C1" w:rsidP="00A719C1">
      <w:pPr>
        <w:jc w:val="right"/>
        <w:rPr>
          <w:b/>
        </w:rPr>
      </w:pPr>
      <w:r w:rsidRPr="00740B72">
        <w:rPr>
          <w:b/>
        </w:rPr>
        <w:t>EK</w:t>
      </w:r>
      <w:r w:rsidR="00DA6E60" w:rsidRPr="00740B72">
        <w:rPr>
          <w:b/>
        </w:rPr>
        <w:t>-</w:t>
      </w:r>
      <w:r w:rsidR="0011276B" w:rsidRPr="00740B72">
        <w:rPr>
          <w:b/>
        </w:rPr>
        <w:t>7</w:t>
      </w:r>
    </w:p>
    <w:p w:rsidR="0011276B" w:rsidRPr="00740B72" w:rsidRDefault="0011276B" w:rsidP="0011276B">
      <w:pPr>
        <w:suppressAutoHyphens/>
        <w:jc w:val="center"/>
        <w:rPr>
          <w:b/>
          <w:lang w:eastAsia="ar-SA"/>
        </w:rPr>
      </w:pPr>
      <w:r w:rsidRPr="00740B72">
        <w:rPr>
          <w:b/>
          <w:lang w:eastAsia="ar-SA"/>
        </w:rPr>
        <w:t>(</w:t>
      </w:r>
      <w:proofErr w:type="gramStart"/>
      <w:r w:rsidRPr="00740B72">
        <w:rPr>
          <w:b/>
          <w:lang w:eastAsia="ar-SA"/>
        </w:rPr>
        <w:t>……….………………….</w:t>
      </w:r>
      <w:proofErr w:type="gramEnd"/>
      <w:r w:rsidRPr="00740B72">
        <w:rPr>
          <w:b/>
          <w:lang w:eastAsia="ar-SA"/>
        </w:rPr>
        <w:t xml:space="preserve"> İl/İlçe Müdürlüğü</w:t>
      </w:r>
      <w:proofErr w:type="gramStart"/>
      <w:r w:rsidRPr="00740B72">
        <w:rPr>
          <w:b/>
          <w:lang w:eastAsia="ar-SA"/>
        </w:rPr>
        <w:t>)</w:t>
      </w:r>
      <w:proofErr w:type="gramEnd"/>
    </w:p>
    <w:p w:rsidR="0011276B" w:rsidRPr="00740B72" w:rsidRDefault="0011276B" w:rsidP="0011276B">
      <w:pPr>
        <w:suppressAutoHyphens/>
        <w:jc w:val="center"/>
        <w:rPr>
          <w:b/>
          <w:lang w:eastAsia="ar-SA"/>
        </w:rPr>
      </w:pPr>
    </w:p>
    <w:p w:rsidR="0011276B" w:rsidRPr="00740B72" w:rsidRDefault="0011276B" w:rsidP="0011276B">
      <w:pPr>
        <w:suppressAutoHyphens/>
        <w:jc w:val="center"/>
        <w:rPr>
          <w:b/>
          <w:lang w:eastAsia="ar-SA"/>
        </w:rPr>
      </w:pPr>
      <w:r w:rsidRPr="00740B72">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8F193C">
            <w:pPr>
              <w:suppressAutoHyphens/>
              <w:snapToGrid w:val="0"/>
              <w:rPr>
                <w:sz w:val="22"/>
                <w:szCs w:val="22"/>
                <w:lang w:eastAsia="ar-SA"/>
              </w:rPr>
            </w:pPr>
            <w:r w:rsidRPr="00740B72">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İşletmenin Kapasitesi (***)</w:t>
            </w:r>
          </w:p>
          <w:p w:rsidR="0011276B" w:rsidRPr="00740B72"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r w:rsidRPr="00740B72">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bl>
    <w:p w:rsidR="0011276B" w:rsidRPr="00740B72" w:rsidRDefault="0011276B" w:rsidP="0011276B">
      <w:pPr>
        <w:suppressAutoHyphens/>
        <w:jc w:val="center"/>
        <w:rPr>
          <w:lang w:eastAsia="ar-SA"/>
        </w:rPr>
      </w:pPr>
    </w:p>
    <w:p w:rsidR="0011276B" w:rsidRPr="00740B72" w:rsidRDefault="0011276B" w:rsidP="0011276B">
      <w:pPr>
        <w:suppressAutoHyphens/>
        <w:ind w:firstLine="720"/>
        <w:jc w:val="both"/>
        <w:rPr>
          <w:sz w:val="22"/>
          <w:szCs w:val="22"/>
          <w:lang w:eastAsia="ar-SA"/>
        </w:rPr>
      </w:pPr>
      <w:r w:rsidRPr="00740B72">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740B72" w:rsidRDefault="0011276B" w:rsidP="0011276B">
      <w:pPr>
        <w:suppressAutoHyphens/>
        <w:ind w:firstLine="720"/>
        <w:jc w:val="both"/>
        <w:rPr>
          <w:sz w:val="22"/>
          <w:szCs w:val="22"/>
          <w:lang w:eastAsia="ar-SA"/>
        </w:rPr>
      </w:pPr>
      <w:r w:rsidRPr="00740B72">
        <w:rPr>
          <w:sz w:val="22"/>
          <w:szCs w:val="22"/>
          <w:lang w:eastAsia="ar-SA"/>
        </w:rPr>
        <w:t xml:space="preserve">Yukarıda bilgileri verilen işletme, </w:t>
      </w:r>
      <w:r w:rsidRPr="00740B72">
        <w:rPr>
          <w:i/>
          <w:iCs/>
          <w:sz w:val="22"/>
          <w:szCs w:val="22"/>
          <w:lang w:eastAsia="ar-SA"/>
        </w:rPr>
        <w:t>“</w:t>
      </w:r>
      <w:r w:rsidRPr="00740B72">
        <w:rPr>
          <w:b/>
          <w:i/>
          <w:sz w:val="22"/>
          <w:szCs w:val="22"/>
          <w:lang w:eastAsia="ar-SA"/>
        </w:rPr>
        <w:t>Hayvanların Karantinaya Alınacağı Yerin Kapasitesi</w:t>
      </w:r>
      <w:r w:rsidRPr="00740B72">
        <w:rPr>
          <w:i/>
          <w:iCs/>
          <w:sz w:val="22"/>
          <w:szCs w:val="22"/>
          <w:lang w:eastAsia="ar-SA"/>
        </w:rPr>
        <w:t>”</w:t>
      </w:r>
      <w:r w:rsidRPr="00740B72">
        <w:rPr>
          <w:sz w:val="22"/>
          <w:szCs w:val="22"/>
          <w:lang w:eastAsia="ar-SA"/>
        </w:rPr>
        <w:t xml:space="preserve"> bölümünde belirtilen sayıda ( </w:t>
      </w:r>
      <w:proofErr w:type="gramStart"/>
      <w:r w:rsidRPr="00740B72">
        <w:rPr>
          <w:sz w:val="22"/>
          <w:szCs w:val="22"/>
          <w:lang w:eastAsia="ar-SA"/>
        </w:rPr>
        <w:t>…………..</w:t>
      </w:r>
      <w:proofErr w:type="gramEnd"/>
      <w:r w:rsidRPr="00740B72">
        <w:rPr>
          <w:sz w:val="22"/>
          <w:szCs w:val="22"/>
          <w:lang w:eastAsia="ar-SA"/>
        </w:rPr>
        <w:t xml:space="preserve"> baş ) sığırın en az 21 (</w:t>
      </w:r>
      <w:proofErr w:type="spellStart"/>
      <w:r w:rsidRPr="00740B72">
        <w:rPr>
          <w:sz w:val="22"/>
          <w:szCs w:val="22"/>
          <w:lang w:eastAsia="ar-SA"/>
        </w:rPr>
        <w:t>yirmibir</w:t>
      </w:r>
      <w:proofErr w:type="spellEnd"/>
      <w:r w:rsidRPr="00740B72">
        <w:rPr>
          <w:sz w:val="22"/>
          <w:szCs w:val="22"/>
          <w:lang w:eastAsia="ar-SA"/>
        </w:rPr>
        <w:t>) günlük karantinası için uygundur.</w:t>
      </w:r>
    </w:p>
    <w:p w:rsidR="0011276B" w:rsidRPr="00740B72" w:rsidRDefault="0011276B" w:rsidP="0011276B">
      <w:pPr>
        <w:suppressAutoHyphens/>
        <w:jc w:val="both"/>
        <w:rPr>
          <w:sz w:val="22"/>
          <w:szCs w:val="22"/>
          <w:lang w:eastAsia="ar-SA"/>
        </w:rPr>
      </w:pPr>
    </w:p>
    <w:p w:rsidR="0011276B" w:rsidRPr="00740B72" w:rsidRDefault="0011276B" w:rsidP="0011276B">
      <w:pPr>
        <w:suppressAutoHyphens/>
        <w:jc w:val="both"/>
        <w:rPr>
          <w:b/>
          <w:sz w:val="22"/>
          <w:szCs w:val="22"/>
          <w:u w:val="single"/>
          <w:lang w:eastAsia="ar-SA"/>
        </w:rPr>
      </w:pPr>
      <w:r w:rsidRPr="00740B72">
        <w:rPr>
          <w:b/>
          <w:sz w:val="22"/>
          <w:szCs w:val="22"/>
          <w:u w:val="single"/>
          <w:lang w:eastAsia="ar-SA"/>
        </w:rPr>
        <w:t>Denetimi Yapan :</w:t>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proofErr w:type="gramStart"/>
      <w:r w:rsidRPr="00740B72">
        <w:rPr>
          <w:b/>
          <w:sz w:val="22"/>
          <w:szCs w:val="22"/>
          <w:u w:val="single"/>
          <w:lang w:eastAsia="ar-SA"/>
        </w:rPr>
        <w:t>Onaylayan :</w:t>
      </w:r>
      <w:proofErr w:type="gramEnd"/>
    </w:p>
    <w:p w:rsidR="0011276B" w:rsidRPr="00740B72" w:rsidRDefault="0011276B" w:rsidP="0011276B">
      <w:pPr>
        <w:pStyle w:val="AralkYok"/>
      </w:pPr>
    </w:p>
    <w:p w:rsidR="0011276B" w:rsidRPr="00740B72" w:rsidRDefault="0011276B" w:rsidP="0011276B">
      <w:pPr>
        <w:pStyle w:val="AralkYok"/>
      </w:pPr>
      <w:r w:rsidRPr="00740B72">
        <w:t>Veteriner Hekim</w:t>
      </w:r>
      <w:r w:rsidRPr="00740B72">
        <w:tab/>
      </w:r>
      <w:r w:rsidRPr="00740B72">
        <w:tab/>
      </w:r>
      <w:r w:rsidRPr="00740B72">
        <w:tab/>
      </w:r>
      <w:r w:rsidRPr="00740B72">
        <w:tab/>
      </w:r>
      <w:r w:rsidRPr="00740B72">
        <w:tab/>
      </w:r>
      <w:r w:rsidRPr="00740B72">
        <w:tab/>
      </w:r>
      <w:r w:rsidRPr="00740B72">
        <w:tab/>
        <w:t>İl/İlçe Müdürü</w:t>
      </w:r>
    </w:p>
    <w:p w:rsidR="008F193C" w:rsidRPr="00740B72" w:rsidRDefault="0011276B" w:rsidP="0011276B">
      <w:pPr>
        <w:pStyle w:val="AralkYok"/>
      </w:pPr>
      <w:r w:rsidRPr="00740B72">
        <w:t>Adı-Soyadı</w:t>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proofErr w:type="spellStart"/>
      <w:r w:rsidRPr="00740B72">
        <w:t>Adı-Soyadı</w:t>
      </w:r>
      <w:proofErr w:type="spellEnd"/>
      <w:r w:rsidRPr="00740B72">
        <w:t xml:space="preserve"> </w:t>
      </w:r>
      <w:r w:rsidR="008B3B3E" w:rsidRPr="00740B72">
        <w:tab/>
      </w:r>
    </w:p>
    <w:p w:rsidR="0011276B" w:rsidRPr="00740B72" w:rsidRDefault="0011276B" w:rsidP="0011276B">
      <w:pPr>
        <w:pStyle w:val="AralkYok"/>
      </w:pPr>
      <w:r w:rsidRPr="00740B72">
        <w:t>Sicil No</w:t>
      </w:r>
      <w:r w:rsidR="008B3B3E" w:rsidRPr="00740B72">
        <w:tab/>
      </w:r>
      <w:r w:rsidRPr="00740B72">
        <w:tab/>
      </w:r>
      <w:r w:rsidRPr="00740B72">
        <w:tab/>
      </w:r>
      <w:r w:rsidRPr="00740B72">
        <w:tab/>
      </w:r>
      <w:r w:rsidRPr="00740B72">
        <w:tab/>
      </w:r>
      <w:r w:rsidRPr="00740B72">
        <w:tab/>
      </w:r>
      <w:r w:rsidRPr="00740B72">
        <w:tab/>
      </w:r>
      <w:r w:rsidRPr="00740B72">
        <w:tab/>
        <w:t>Sicil No</w:t>
      </w:r>
      <w:r w:rsidR="008B3B3E" w:rsidRPr="00740B72">
        <w:tab/>
      </w:r>
    </w:p>
    <w:p w:rsidR="0011276B" w:rsidRPr="00740B72" w:rsidRDefault="0011276B" w:rsidP="0011276B">
      <w:pPr>
        <w:pStyle w:val="AralkYok"/>
      </w:pPr>
      <w:r w:rsidRPr="00740B72">
        <w:t>İmza</w:t>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Pr="00740B72">
        <w:tab/>
      </w:r>
      <w:proofErr w:type="spellStart"/>
      <w:r w:rsidRPr="00740B72">
        <w:t>İmza</w:t>
      </w:r>
      <w:proofErr w:type="spellEnd"/>
      <w:r w:rsidR="008B3B3E" w:rsidRPr="00740B72">
        <w:tab/>
      </w:r>
      <w:r w:rsidR="008B3B3E" w:rsidRPr="00740B72">
        <w:tab/>
      </w:r>
    </w:p>
    <w:p w:rsidR="0011276B" w:rsidRPr="00740B72" w:rsidRDefault="0011276B" w:rsidP="0011276B">
      <w:pPr>
        <w:pStyle w:val="AralkYok"/>
      </w:pPr>
      <w:r w:rsidRPr="00740B72">
        <w:t>Tarih</w:t>
      </w:r>
      <w:r w:rsidR="008B3B3E" w:rsidRPr="00740B72">
        <w:tab/>
      </w:r>
      <w:r w:rsidR="008B3B3E" w:rsidRPr="00740B72">
        <w:tab/>
      </w:r>
      <w:r w:rsidRPr="00740B72">
        <w:tab/>
      </w:r>
      <w:r w:rsidRPr="00740B72">
        <w:tab/>
      </w:r>
      <w:r w:rsidRPr="00740B72">
        <w:tab/>
      </w:r>
      <w:r w:rsidRPr="00740B72">
        <w:tab/>
      </w:r>
      <w:r w:rsidRPr="00740B72">
        <w:tab/>
      </w:r>
      <w:r w:rsidRPr="00740B72">
        <w:tab/>
      </w:r>
      <w:r w:rsidRPr="00740B72">
        <w:tab/>
      </w:r>
      <w:proofErr w:type="spellStart"/>
      <w:r w:rsidR="008B3B3E" w:rsidRPr="00740B72">
        <w:t>Tarih</w:t>
      </w:r>
      <w:proofErr w:type="spellEnd"/>
      <w:r w:rsidR="008B3B3E" w:rsidRPr="00740B72">
        <w:t xml:space="preserve"> </w:t>
      </w:r>
      <w:r w:rsidR="008B3B3E" w:rsidRPr="00740B72">
        <w:tab/>
      </w:r>
      <w:r w:rsidR="008B3B3E" w:rsidRPr="00740B72">
        <w:tab/>
      </w:r>
    </w:p>
    <w:p w:rsidR="0011276B" w:rsidRPr="00740B72" w:rsidRDefault="0011276B" w:rsidP="0011276B">
      <w:pPr>
        <w:pStyle w:val="AralkYok"/>
      </w:pPr>
      <w:r w:rsidRPr="00740B72">
        <w:tab/>
      </w:r>
      <w:r w:rsidRPr="00740B72">
        <w:tab/>
      </w:r>
      <w:r w:rsidRPr="00740B72">
        <w:tab/>
      </w:r>
      <w:r w:rsidRPr="00740B72">
        <w:tab/>
      </w:r>
      <w:r w:rsidRPr="00740B72">
        <w:tab/>
      </w:r>
      <w:r w:rsidRPr="00740B72">
        <w:tab/>
      </w:r>
      <w:r w:rsidRPr="00740B72">
        <w:tab/>
      </w:r>
      <w:r w:rsidRPr="00740B72">
        <w:tab/>
      </w:r>
      <w:r w:rsidRPr="00740B72">
        <w:tab/>
        <w:t>Mühür</w:t>
      </w:r>
      <w:r w:rsidR="008B3B3E" w:rsidRPr="00740B72">
        <w:tab/>
      </w:r>
      <w:r w:rsidR="008B3B3E" w:rsidRPr="00740B72">
        <w:tab/>
      </w:r>
    </w:p>
    <w:p w:rsidR="0011276B" w:rsidRPr="00740B72" w:rsidRDefault="0011276B" w:rsidP="0011276B">
      <w:pPr>
        <w:suppressAutoHyphens/>
        <w:rPr>
          <w:sz w:val="22"/>
          <w:szCs w:val="22"/>
          <w:lang w:eastAsia="ar-SA"/>
        </w:rPr>
      </w:pPr>
    </w:p>
    <w:p w:rsidR="0011276B" w:rsidRPr="00740B72" w:rsidRDefault="0011276B" w:rsidP="0011276B">
      <w:pPr>
        <w:suppressAutoHyphens/>
        <w:jc w:val="both"/>
        <w:rPr>
          <w:sz w:val="22"/>
          <w:szCs w:val="22"/>
          <w:lang w:eastAsia="ar-SA"/>
        </w:rPr>
      </w:pPr>
    </w:p>
    <w:p w:rsidR="0011276B" w:rsidRPr="00657911" w:rsidRDefault="0011276B" w:rsidP="0011276B">
      <w:pPr>
        <w:suppressAutoHyphens/>
        <w:jc w:val="both"/>
        <w:rPr>
          <w:sz w:val="18"/>
          <w:szCs w:val="18"/>
          <w:lang w:eastAsia="ar-SA"/>
        </w:rPr>
      </w:pPr>
      <w:r w:rsidRPr="00657911">
        <w:rPr>
          <w:sz w:val="18"/>
          <w:szCs w:val="18"/>
          <w:lang w:eastAsia="ar-SA"/>
        </w:rPr>
        <w:t xml:space="preserve">(*) İşletme ithalatçı adına kaydedilmiş olacaktır. </w:t>
      </w:r>
    </w:p>
    <w:p w:rsidR="0011276B" w:rsidRPr="00657911" w:rsidRDefault="0011276B" w:rsidP="0011276B">
      <w:pPr>
        <w:suppressAutoHyphens/>
        <w:jc w:val="both"/>
        <w:rPr>
          <w:sz w:val="18"/>
          <w:szCs w:val="18"/>
          <w:lang w:eastAsia="ar-SA"/>
        </w:rPr>
      </w:pPr>
      <w:r w:rsidRPr="00657911">
        <w:rPr>
          <w:sz w:val="18"/>
          <w:szCs w:val="18"/>
          <w:lang w:eastAsia="ar-SA"/>
        </w:rPr>
        <w:t>(**) Besilik veya damızlık sığır olarak belirtilecektir.</w:t>
      </w:r>
    </w:p>
    <w:p w:rsidR="0011276B" w:rsidRPr="00657911" w:rsidRDefault="0011276B" w:rsidP="0011276B">
      <w:pPr>
        <w:suppressAutoHyphens/>
        <w:jc w:val="both"/>
        <w:rPr>
          <w:sz w:val="18"/>
          <w:szCs w:val="18"/>
          <w:lang w:eastAsia="ar-SA"/>
        </w:rPr>
      </w:pPr>
      <w:r w:rsidRPr="00657911">
        <w:rPr>
          <w:sz w:val="18"/>
          <w:szCs w:val="18"/>
          <w:lang w:eastAsia="ar-SA"/>
        </w:rPr>
        <w:t xml:space="preserve">(***) İşletmenin toplam kapasitesi (işletmede bulunan hayvanların sayısı da dahil edilerek) belirtilecektir. </w:t>
      </w:r>
    </w:p>
    <w:p w:rsidR="0011276B" w:rsidRPr="00657911" w:rsidRDefault="0011276B" w:rsidP="0011276B">
      <w:pPr>
        <w:suppressAutoHyphens/>
        <w:jc w:val="both"/>
        <w:rPr>
          <w:b/>
          <w:sz w:val="18"/>
          <w:szCs w:val="18"/>
          <w:lang w:eastAsia="ar-SA"/>
        </w:rPr>
      </w:pPr>
      <w:r w:rsidRPr="00657911">
        <w:rPr>
          <w:sz w:val="18"/>
          <w:szCs w:val="18"/>
          <w:lang w:eastAsia="ar-SA"/>
        </w:rPr>
        <w:t xml:space="preserve">(****) İşletmede karantinaya alınacak hayvan sayısı belirtilecektir. </w:t>
      </w:r>
      <w:r w:rsidRPr="00657911">
        <w:rPr>
          <w:b/>
          <w:sz w:val="18"/>
          <w:szCs w:val="18"/>
          <w:lang w:eastAsia="ar-SA"/>
        </w:rPr>
        <w:t xml:space="preserve">Bu bölüm, işletmenin diğer bölümlerden izole ve boş olacaktır. </w:t>
      </w:r>
    </w:p>
    <w:p w:rsidR="0011276B" w:rsidRPr="00657911" w:rsidRDefault="0011276B" w:rsidP="0011276B">
      <w:pPr>
        <w:suppressAutoHyphens/>
        <w:jc w:val="both"/>
        <w:rPr>
          <w:sz w:val="18"/>
          <w:szCs w:val="18"/>
          <w:lang w:eastAsia="ar-SA"/>
        </w:rPr>
      </w:pPr>
      <w:r w:rsidRPr="00657911">
        <w:rPr>
          <w:sz w:val="18"/>
          <w:szCs w:val="18"/>
          <w:lang w:eastAsia="ar-SA"/>
        </w:rPr>
        <w:t xml:space="preserve">(*****) </w:t>
      </w:r>
      <w:r w:rsidRPr="00657911">
        <w:rPr>
          <w:b/>
          <w:sz w:val="18"/>
          <w:szCs w:val="18"/>
          <w:lang w:eastAsia="ar-SA"/>
        </w:rPr>
        <w:t>İşletmede birden fazla karantina yeri varsa, bunların kaç adet olduğu ve her birinin kapasitesi ayrı ayrı belirtilecektir</w:t>
      </w:r>
      <w:r w:rsidRPr="00657911">
        <w:rPr>
          <w:sz w:val="18"/>
          <w:szCs w:val="18"/>
          <w:lang w:eastAsia="ar-SA"/>
        </w:rPr>
        <w:t>. Ayrıca işletme hakkında açıklanması gereken diğer bilgiler de bu bölümde belirtilecektir.</w:t>
      </w:r>
    </w:p>
    <w:p w:rsidR="00F84704" w:rsidRPr="00657911" w:rsidRDefault="0011276B" w:rsidP="0011276B">
      <w:pPr>
        <w:suppressAutoHyphens/>
        <w:jc w:val="both"/>
        <w:rPr>
          <w:sz w:val="18"/>
          <w:szCs w:val="18"/>
          <w:lang w:eastAsia="ar-SA"/>
        </w:rPr>
      </w:pPr>
      <w:proofErr w:type="gramStart"/>
      <w:r w:rsidRPr="00657911">
        <w:rPr>
          <w:b/>
          <w:sz w:val="18"/>
          <w:szCs w:val="18"/>
          <w:u w:val="single"/>
          <w:lang w:eastAsia="ar-SA"/>
        </w:rPr>
        <w:t>NOT :</w:t>
      </w:r>
      <w:r w:rsidRPr="00657911">
        <w:rPr>
          <w:sz w:val="18"/>
          <w:szCs w:val="18"/>
          <w:lang w:eastAsia="ar-SA"/>
        </w:rPr>
        <w:t xml:space="preserve"> Bu</w:t>
      </w:r>
      <w:proofErr w:type="gramEnd"/>
      <w:r w:rsidRPr="00657911">
        <w:rPr>
          <w:sz w:val="18"/>
          <w:szCs w:val="18"/>
          <w:lang w:eastAsia="ar-SA"/>
        </w:rPr>
        <w:t xml:space="preserve"> belge iki nüsha olarak düzenlenecek; bir nüshası ithalatçıya verilecek, diğer nüshası İl/İlçe Müdürlüklerince muhafaza edilecektir</w:t>
      </w:r>
    </w:p>
    <w:p w:rsidR="008F193C" w:rsidRPr="00657911" w:rsidRDefault="008F193C" w:rsidP="0011276B">
      <w:pPr>
        <w:suppressAutoHyphens/>
        <w:jc w:val="both"/>
        <w:rPr>
          <w:sz w:val="18"/>
          <w:szCs w:val="18"/>
          <w:lang w:eastAsia="ar-SA"/>
        </w:rPr>
      </w:pPr>
    </w:p>
    <w:p w:rsidR="008F193C" w:rsidRPr="00740B72" w:rsidRDefault="008F193C" w:rsidP="0011276B">
      <w:pPr>
        <w:suppressAutoHyphens/>
        <w:jc w:val="both"/>
        <w:rPr>
          <w:sz w:val="22"/>
          <w:szCs w:val="22"/>
          <w:lang w:eastAsia="ar-SA"/>
        </w:rPr>
        <w:sectPr w:rsidR="008F193C" w:rsidRPr="00740B72" w:rsidSect="00B652D2">
          <w:pgSz w:w="12240" w:h="15840"/>
          <w:pgMar w:top="567" w:right="851" w:bottom="0" w:left="1134" w:header="709" w:footer="709" w:gutter="0"/>
          <w:cols w:space="708"/>
          <w:docGrid w:linePitch="360"/>
        </w:sectPr>
      </w:pPr>
    </w:p>
    <w:p w:rsidR="00F06D5D" w:rsidRPr="00740B72" w:rsidRDefault="00F06D5D" w:rsidP="00F06D5D">
      <w:pPr>
        <w:ind w:left="-180"/>
        <w:jc w:val="both"/>
      </w:pPr>
    </w:p>
    <w:p w:rsidR="00F06D5D" w:rsidRPr="00740B72" w:rsidRDefault="00F06D5D" w:rsidP="00F06D5D"/>
    <w:p w:rsidR="00F06D5D" w:rsidRPr="00740B72" w:rsidRDefault="00CB0D32" w:rsidP="00F06D5D">
      <w:pPr>
        <w:ind w:left="-180"/>
        <w:jc w:val="right"/>
      </w:pPr>
      <w:r w:rsidRPr="00740B72">
        <w:t>EK-8</w:t>
      </w:r>
    </w:p>
    <w:p w:rsidR="00F06D5D" w:rsidRPr="00740B72" w:rsidRDefault="00F06D5D" w:rsidP="00F06D5D">
      <w:pPr>
        <w:ind w:left="-180"/>
        <w:jc w:val="right"/>
      </w:pPr>
    </w:p>
    <w:p w:rsidR="00F06D5D" w:rsidRPr="00740B72" w:rsidRDefault="00F06D5D" w:rsidP="00F06D5D">
      <w:pPr>
        <w:ind w:left="-180"/>
        <w:jc w:val="center"/>
      </w:pPr>
    </w:p>
    <w:p w:rsidR="00F06D5D" w:rsidRPr="00740B72" w:rsidRDefault="00F06D5D" w:rsidP="00F06D5D">
      <w:pPr>
        <w:ind w:left="-180"/>
        <w:jc w:val="center"/>
      </w:pPr>
    </w:p>
    <w:p w:rsidR="00F06D5D" w:rsidRPr="00740B72" w:rsidRDefault="00F06D5D" w:rsidP="00F06D5D">
      <w:pPr>
        <w:ind w:left="-180"/>
        <w:jc w:val="center"/>
      </w:pPr>
      <w:r w:rsidRPr="00740B72">
        <w:t>HAYVANCILIK GENEL MÜDÜRLÜĞÜNE</w:t>
      </w:r>
    </w:p>
    <w:p w:rsidR="00F06D5D" w:rsidRPr="00740B72" w:rsidRDefault="00F06D5D" w:rsidP="00F06D5D">
      <w:pPr>
        <w:tabs>
          <w:tab w:val="left" w:pos="8625"/>
        </w:tabs>
        <w:ind w:left="-180"/>
        <w:jc w:val="both"/>
      </w:pPr>
      <w:r w:rsidRPr="00740B72">
        <w:tab/>
      </w:r>
    </w:p>
    <w:p w:rsidR="00F06D5D" w:rsidRPr="00740B72" w:rsidRDefault="00F06D5D" w:rsidP="00F06D5D">
      <w:pPr>
        <w:tabs>
          <w:tab w:val="left" w:pos="8625"/>
        </w:tabs>
        <w:ind w:left="-180"/>
        <w:jc w:val="both"/>
      </w:pPr>
      <w:r w:rsidRPr="00740B72">
        <w:tab/>
      </w:r>
      <w:proofErr w:type="gramStart"/>
      <w:r w:rsidRPr="00740B72">
        <w:t>….</w:t>
      </w:r>
      <w:proofErr w:type="gramEnd"/>
      <w:r w:rsidRPr="00740B72">
        <w:t>/…../20..</w:t>
      </w:r>
    </w:p>
    <w:p w:rsidR="00F06D5D" w:rsidRPr="00740B72" w:rsidRDefault="00F06D5D" w:rsidP="00F06D5D">
      <w:pPr>
        <w:ind w:left="-180"/>
        <w:jc w:val="both"/>
      </w:pPr>
    </w:p>
    <w:p w:rsidR="00F06D5D" w:rsidRPr="00740B72" w:rsidRDefault="00F06D5D" w:rsidP="00F06D5D">
      <w:pPr>
        <w:jc w:val="both"/>
      </w:pPr>
    </w:p>
    <w:p w:rsidR="00F06D5D" w:rsidRPr="00740B72" w:rsidRDefault="005477CF" w:rsidP="00F06D5D">
      <w:pPr>
        <w:ind w:left="-180" w:firstLine="900"/>
        <w:jc w:val="both"/>
      </w:pPr>
      <w:r w:rsidRPr="00740B72">
        <w:t xml:space="preserve">               </w:t>
      </w:r>
      <w:proofErr w:type="gramStart"/>
      <w:r w:rsidRPr="00740B72">
        <w:t>………….</w:t>
      </w:r>
      <w:proofErr w:type="gramEnd"/>
      <w:r w:rsidRPr="00740B72">
        <w:t xml:space="preserve"> İli </w:t>
      </w:r>
      <w:proofErr w:type="gramStart"/>
      <w:r w:rsidRPr="00740B72">
        <w:t>…………….</w:t>
      </w:r>
      <w:proofErr w:type="gramEnd"/>
      <w:r w:rsidRPr="00740B72">
        <w:t xml:space="preserve">İlçesinde kurulu bulunan ve Karantina Yeri ve İşletme Uygunluk Belgesinde belirtilen TR…………………………………. </w:t>
      </w:r>
      <w:proofErr w:type="spellStart"/>
      <w:r w:rsidRPr="00740B72">
        <w:t>Nolu</w:t>
      </w:r>
      <w:proofErr w:type="spellEnd"/>
      <w:r w:rsidRPr="00740B72">
        <w:t xml:space="preserve"> hayvancılık işletmemize </w:t>
      </w:r>
      <w:r w:rsidRPr="00740B72">
        <w:rPr>
          <w:i/>
        </w:rPr>
        <w:t>‘</w:t>
      </w:r>
      <w:r w:rsidRPr="00740B72">
        <w:rPr>
          <w:b/>
          <w:i/>
        </w:rPr>
        <w:t>’Yetiştirici İle Sözleşme Yapmak Suretiyle Özel İzne Tabi Damızlık Gebe Düve İthalatı</w:t>
      </w:r>
      <w:r w:rsidRPr="00740B72">
        <w:rPr>
          <w:i/>
        </w:rPr>
        <w:t>’’</w:t>
      </w:r>
      <w:r w:rsidR="00BB3BCB">
        <w:rPr>
          <w:i/>
        </w:rPr>
        <w:t xml:space="preserve"> </w:t>
      </w:r>
      <w:r w:rsidRPr="00740B72">
        <w:t>kapsamında…………………</w:t>
      </w:r>
      <w:proofErr w:type="gramStart"/>
      <w:r w:rsidRPr="00740B72">
        <w:t>dan</w:t>
      </w:r>
      <w:proofErr w:type="gramEnd"/>
      <w:r w:rsidRPr="00740B72">
        <w:t xml:space="preserve">(*).……. baş </w:t>
      </w:r>
      <w:proofErr w:type="gramStart"/>
      <w:r w:rsidRPr="00740B72">
        <w:t>……………….</w:t>
      </w:r>
      <w:proofErr w:type="gramEnd"/>
      <w:r w:rsidRPr="00740B72">
        <w:t xml:space="preserve"> ırkı/ırkları damızlık gebe düveyi ithal ederek, Kooperatif/Yetiştirici Birlikleri üyelerine/</w:t>
      </w:r>
      <w:r w:rsidR="00BB3BCB">
        <w:t>Gerçek/tüzel kişilere</w:t>
      </w:r>
      <w:r w:rsidRPr="00740B72">
        <w:t xml:space="preserve"> dağıtmak </w:t>
      </w:r>
      <w:r w:rsidR="000D0399" w:rsidRPr="00740B72">
        <w:t>için</w:t>
      </w:r>
      <w:r w:rsidR="00BB3BCB">
        <w:t xml:space="preserve"> </w:t>
      </w:r>
      <w:r w:rsidR="00F06D5D" w:rsidRPr="00740B72">
        <w:t xml:space="preserve">seçim heyeti görevlendirilmesini </w:t>
      </w:r>
      <w:r w:rsidR="00A5339F" w:rsidRPr="00740B72">
        <w:t xml:space="preserve">ve söz konusu seçim heyetinin </w:t>
      </w:r>
      <w:r w:rsidR="00B73CC5" w:rsidRPr="00740B72">
        <w:t xml:space="preserve">seyahat </w:t>
      </w:r>
      <w:r w:rsidR="00A5339F" w:rsidRPr="00740B72">
        <w:t>masrafları ve günlük harcırahlarının tarafımdan ödeneceğini taahhüt ve arz ederim</w:t>
      </w:r>
      <w:proofErr w:type="gramStart"/>
      <w:r w:rsidR="00A5339F" w:rsidRPr="00740B72">
        <w:t>.</w:t>
      </w:r>
      <w:r w:rsidR="00F06D5D" w:rsidRPr="00740B72">
        <w:t>.</w:t>
      </w:r>
      <w:proofErr w:type="gramEnd"/>
      <w:r w:rsidR="00F06D5D" w:rsidRPr="00740B72">
        <w:t xml:space="preserve"> </w:t>
      </w:r>
    </w:p>
    <w:p w:rsidR="00F06D5D" w:rsidRPr="00740B72" w:rsidRDefault="00F06D5D" w:rsidP="00F06D5D">
      <w:pPr>
        <w:ind w:left="-180"/>
        <w:jc w:val="both"/>
      </w:pPr>
    </w:p>
    <w:tbl>
      <w:tblPr>
        <w:tblpPr w:leftFromText="141" w:rightFromText="141" w:vertAnchor="text" w:horzAnchor="page" w:tblpX="1666" w:tblpY="163"/>
        <w:tblW w:w="0" w:type="auto"/>
        <w:tblLook w:val="04A0" w:firstRow="1" w:lastRow="0" w:firstColumn="1" w:lastColumn="0" w:noHBand="0" w:noVBand="1"/>
      </w:tblPr>
      <w:tblGrid>
        <w:gridCol w:w="3348"/>
      </w:tblGrid>
      <w:tr w:rsidR="006D13E1" w:rsidRPr="00DB74E7" w:rsidTr="002F478F">
        <w:trPr>
          <w:trHeight w:val="893"/>
        </w:trPr>
        <w:tc>
          <w:tcPr>
            <w:tcW w:w="3348" w:type="dxa"/>
            <w:vAlign w:val="center"/>
          </w:tcPr>
          <w:p w:rsidR="006D13E1" w:rsidRPr="00DB74E7" w:rsidRDefault="006D13E1" w:rsidP="002F478F">
            <w:pPr>
              <w:ind w:left="357" w:hanging="357"/>
              <w:jc w:val="both"/>
              <w:rPr>
                <w:rFonts w:eastAsia="Calibri"/>
                <w:lang w:eastAsia="en-US"/>
              </w:rPr>
            </w:pPr>
            <w:r w:rsidRPr="00DB74E7">
              <w:rPr>
                <w:rFonts w:eastAsia="Calibri"/>
                <w:lang w:eastAsia="en-US"/>
              </w:rPr>
              <w:t>ADRES:</w:t>
            </w:r>
          </w:p>
          <w:p w:rsidR="006D13E1" w:rsidRPr="00DB74E7" w:rsidRDefault="006D13E1" w:rsidP="002F478F">
            <w:pPr>
              <w:jc w:val="both"/>
              <w:rPr>
                <w:rFonts w:eastAsia="Calibri"/>
                <w:lang w:eastAsia="en-US"/>
              </w:rPr>
            </w:pPr>
          </w:p>
          <w:p w:rsidR="006D13E1" w:rsidRDefault="006D13E1" w:rsidP="002F478F">
            <w:pPr>
              <w:ind w:left="357" w:hanging="357"/>
              <w:jc w:val="both"/>
              <w:rPr>
                <w:rFonts w:eastAsia="Calibri"/>
                <w:lang w:eastAsia="en-US"/>
              </w:rPr>
            </w:pPr>
          </w:p>
          <w:p w:rsidR="006D13E1" w:rsidRPr="00DB74E7" w:rsidRDefault="006D13E1" w:rsidP="002F478F">
            <w:pPr>
              <w:ind w:left="1583" w:hanging="1583"/>
              <w:jc w:val="both"/>
            </w:pPr>
            <w:r w:rsidRPr="00DB74E7">
              <w:rPr>
                <w:rFonts w:eastAsia="Calibri"/>
                <w:lang w:eastAsia="en-US"/>
              </w:rPr>
              <w:t>İrtibat Tel:</w:t>
            </w:r>
            <w:r>
              <w:rPr>
                <w:rFonts w:eastAsia="Calibri"/>
                <w:lang w:eastAsia="en-US"/>
              </w:rPr>
              <w:t xml:space="preserve"> </w:t>
            </w:r>
          </w:p>
        </w:tc>
      </w:tr>
      <w:tr w:rsidR="006D13E1" w:rsidRPr="00DB74E7" w:rsidTr="002F478F">
        <w:trPr>
          <w:trHeight w:val="638"/>
        </w:trPr>
        <w:tc>
          <w:tcPr>
            <w:tcW w:w="3348" w:type="dxa"/>
            <w:vAlign w:val="center"/>
          </w:tcPr>
          <w:p w:rsidR="006D13E1" w:rsidRDefault="006D13E1" w:rsidP="002F478F">
            <w:pPr>
              <w:tabs>
                <w:tab w:val="left" w:pos="4680"/>
              </w:tabs>
              <w:spacing w:after="120"/>
              <w:ind w:firstLine="34"/>
              <w:jc w:val="both"/>
            </w:pPr>
            <w:r w:rsidRPr="009B4E27">
              <w:t>e-posta:</w:t>
            </w:r>
            <w:r>
              <w:t xml:space="preserve"> </w:t>
            </w:r>
          </w:p>
          <w:p w:rsidR="006D13E1" w:rsidRPr="00DB74E7" w:rsidRDefault="006D13E1" w:rsidP="002F478F">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6D13E1" w:rsidRPr="00CA0CCE" w:rsidTr="002F478F">
        <w:trPr>
          <w:trHeight w:val="390"/>
          <w:jc w:val="center"/>
        </w:trPr>
        <w:tc>
          <w:tcPr>
            <w:tcW w:w="4395" w:type="dxa"/>
          </w:tcPr>
          <w:p w:rsidR="006D13E1" w:rsidRDefault="006D13E1" w:rsidP="002F478F">
            <w:pPr>
              <w:pStyle w:val="AralkYok"/>
              <w:ind w:left="601" w:hanging="142"/>
              <w:rPr>
                <w:rFonts w:eastAsiaTheme="minorHAnsi"/>
                <w:lang w:eastAsia="en-US"/>
              </w:rPr>
            </w:pPr>
            <w:r>
              <w:rPr>
                <w:rFonts w:eastAsiaTheme="minorHAnsi"/>
                <w:lang w:eastAsia="en-US"/>
              </w:rPr>
              <w:t xml:space="preserve">İthalatçı </w:t>
            </w:r>
            <w:r w:rsidRPr="00CA7E48">
              <w:rPr>
                <w:rFonts w:eastAsiaTheme="minorHAnsi"/>
                <w:lang w:eastAsia="en-US"/>
              </w:rPr>
              <w:t>Yetkili Kişi</w:t>
            </w:r>
          </w:p>
          <w:p w:rsidR="006D13E1" w:rsidRPr="00CA7E48" w:rsidRDefault="006D13E1" w:rsidP="002F478F">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6D13E1" w:rsidRPr="00CA0CCE" w:rsidTr="002F478F">
        <w:trPr>
          <w:trHeight w:val="575"/>
          <w:jc w:val="center"/>
        </w:trPr>
        <w:tc>
          <w:tcPr>
            <w:tcW w:w="4395" w:type="dxa"/>
            <w:vAlign w:val="center"/>
          </w:tcPr>
          <w:p w:rsidR="006D13E1" w:rsidRPr="00DB74E7" w:rsidRDefault="006D13E1" w:rsidP="002F478F">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6D13E1" w:rsidRPr="00CA0CCE" w:rsidTr="002F478F">
        <w:trPr>
          <w:trHeight w:val="575"/>
          <w:jc w:val="center"/>
        </w:trPr>
        <w:tc>
          <w:tcPr>
            <w:tcW w:w="4395" w:type="dxa"/>
            <w:vAlign w:val="center"/>
          </w:tcPr>
          <w:p w:rsidR="006D13E1" w:rsidRPr="00CA0CCE" w:rsidRDefault="006D13E1" w:rsidP="002F478F">
            <w:pPr>
              <w:tabs>
                <w:tab w:val="left" w:pos="4680"/>
              </w:tabs>
              <w:spacing w:after="120"/>
              <w:ind w:left="601" w:hanging="142"/>
              <w:jc w:val="both"/>
            </w:pPr>
            <w:r w:rsidRPr="00CA7E48">
              <w:rPr>
                <w:rFonts w:eastAsiaTheme="minorHAnsi"/>
                <w:lang w:eastAsia="en-US"/>
              </w:rPr>
              <w:t>kaşe</w:t>
            </w:r>
          </w:p>
        </w:tc>
      </w:tr>
    </w:tbl>
    <w:p w:rsidR="006D13E1" w:rsidRPr="004310B7" w:rsidRDefault="006D13E1" w:rsidP="006D13E1">
      <w:pPr>
        <w:tabs>
          <w:tab w:val="left" w:pos="7590"/>
        </w:tabs>
        <w:ind w:left="-180"/>
        <w:jc w:val="both"/>
      </w:pPr>
    </w:p>
    <w:p w:rsidR="006D13E1" w:rsidRPr="00943676" w:rsidRDefault="006D13E1" w:rsidP="006D13E1">
      <w:pPr>
        <w:ind w:left="-180"/>
        <w:jc w:val="both"/>
      </w:pPr>
    </w:p>
    <w:p w:rsidR="006D13E1" w:rsidRPr="00943676" w:rsidRDefault="006D13E1" w:rsidP="006D13E1">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r w:rsidRPr="00740B72">
        <w:t>* Ülke adı yazılacaktır.</w:t>
      </w: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r w:rsidRPr="00740B72">
        <w:t>Ek:</w:t>
      </w:r>
    </w:p>
    <w:p w:rsidR="00F06D5D" w:rsidRPr="00740B72" w:rsidRDefault="00F06D5D" w:rsidP="00F06D5D">
      <w:pPr>
        <w:pStyle w:val="ListeParagraf"/>
        <w:numPr>
          <w:ilvl w:val="0"/>
          <w:numId w:val="28"/>
        </w:numPr>
        <w:jc w:val="both"/>
      </w:pPr>
      <w:r w:rsidRPr="00740B72">
        <w:t>Hayvanların seçime hazır olduğuna dair ihracatçı tarafından düzenlenmiş belge ve tercümesi</w:t>
      </w: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84704">
      <w:pPr>
        <w:spacing w:after="200" w:line="276" w:lineRule="auto"/>
        <w:jc w:val="right"/>
        <w:rPr>
          <w:b/>
        </w:rPr>
        <w:sectPr w:rsidR="00F06D5D" w:rsidRPr="00740B72" w:rsidSect="00B652D2">
          <w:pgSz w:w="12240" w:h="15840"/>
          <w:pgMar w:top="567" w:right="851" w:bottom="0" w:left="1134" w:header="709" w:footer="709" w:gutter="0"/>
          <w:cols w:space="708"/>
          <w:docGrid w:linePitch="360"/>
        </w:sectPr>
      </w:pPr>
    </w:p>
    <w:p w:rsidR="00F84704" w:rsidRPr="00740B72" w:rsidRDefault="00F84704" w:rsidP="00F84704">
      <w:pPr>
        <w:spacing w:after="200" w:line="276" w:lineRule="auto"/>
        <w:jc w:val="right"/>
        <w:rPr>
          <w:b/>
        </w:rPr>
      </w:pPr>
    </w:p>
    <w:p w:rsidR="00F84704" w:rsidRPr="00740B72" w:rsidRDefault="00F84704" w:rsidP="00F84704">
      <w:pPr>
        <w:spacing w:after="200" w:line="276" w:lineRule="auto"/>
        <w:jc w:val="right"/>
        <w:rPr>
          <w:b/>
        </w:rPr>
      </w:pPr>
      <w:r w:rsidRPr="00740B72">
        <w:rPr>
          <w:b/>
        </w:rPr>
        <w:t>EK-</w:t>
      </w:r>
      <w:r w:rsidR="00CB0D32" w:rsidRPr="00740B72">
        <w:rPr>
          <w:b/>
        </w:rPr>
        <w:t>9</w:t>
      </w:r>
    </w:p>
    <w:p w:rsidR="00F84704" w:rsidRPr="00740B72" w:rsidRDefault="00F84704" w:rsidP="00F84704">
      <w:pPr>
        <w:spacing w:after="240"/>
        <w:jc w:val="center"/>
        <w:rPr>
          <w:b/>
        </w:rPr>
      </w:pPr>
      <w:r w:rsidRPr="00740B72">
        <w:rPr>
          <w:b/>
        </w:rPr>
        <w:t xml:space="preserve">TESLİM TUTANAĞI </w:t>
      </w:r>
    </w:p>
    <w:p w:rsidR="00F84704" w:rsidRPr="00740B72" w:rsidRDefault="00F84704" w:rsidP="00F84704">
      <w:pPr>
        <w:spacing w:after="240"/>
        <w:jc w:val="both"/>
      </w:pPr>
    </w:p>
    <w:p w:rsidR="00F84704" w:rsidRPr="00740B72" w:rsidRDefault="00F84704" w:rsidP="00F84704">
      <w:pPr>
        <w:spacing w:after="240"/>
        <w:jc w:val="both"/>
      </w:pPr>
      <w:proofErr w:type="gramStart"/>
      <w:r w:rsidRPr="00740B72">
        <w:t>……..……</w:t>
      </w:r>
      <w:r w:rsidR="00B73CC5" w:rsidRPr="00740B72">
        <w:t>……</w:t>
      </w:r>
      <w:r w:rsidRPr="00740B72">
        <w:t>…</w:t>
      </w:r>
      <w:proofErr w:type="gramEnd"/>
      <w:r w:rsidRPr="00740B72">
        <w:t>tarihli sözleşme ile …………. İli</w:t>
      </w:r>
      <w:proofErr w:type="gramStart"/>
      <w:r w:rsidRPr="00740B72">
        <w:t>………</w:t>
      </w:r>
      <w:r w:rsidR="00450D66" w:rsidRPr="00740B72">
        <w:t>…</w:t>
      </w:r>
      <w:proofErr w:type="gramEnd"/>
      <w:r w:rsidRPr="00740B72">
        <w:t xml:space="preserve"> İlçesi</w:t>
      </w:r>
      <w:proofErr w:type="gramStart"/>
      <w:r w:rsidRPr="00740B72">
        <w:t>…………</w:t>
      </w:r>
      <w:r w:rsidR="00450D66" w:rsidRPr="00740B72">
        <w:t>…</w:t>
      </w:r>
      <w:proofErr w:type="gramEnd"/>
      <w:r w:rsidRPr="00740B72">
        <w:t xml:space="preserve"> Köyünde/Mahallesinde adıma kurulu bulunan  işletmemin ihtiyacı olan ve …………</w:t>
      </w:r>
      <w:r w:rsidR="00450D66" w:rsidRPr="00740B72">
        <w:t>…</w:t>
      </w:r>
      <w:r w:rsidRPr="00740B72">
        <w:t>…..’</w:t>
      </w:r>
      <w:proofErr w:type="gramStart"/>
      <w:r w:rsidRPr="00740B72">
        <w:t>dan</w:t>
      </w:r>
      <w:proofErr w:type="gramEnd"/>
      <w:r w:rsidRPr="00740B72">
        <w:t xml:space="preserve"> ithal edilen</w:t>
      </w:r>
      <w:r w:rsidR="00BB3BCB">
        <w:t xml:space="preserve"> </w:t>
      </w:r>
      <w:r w:rsidR="00351A64" w:rsidRPr="00740B72">
        <w:t xml:space="preserve">aşağıda kulak küpe numaraları belirtilen </w:t>
      </w:r>
      <w:r w:rsidRPr="00740B72">
        <w:t>.…</w:t>
      </w:r>
      <w:r w:rsidR="00450D66" w:rsidRPr="00740B72">
        <w:t>…</w:t>
      </w:r>
      <w:r w:rsidRPr="00740B72">
        <w:t>baş ……………… ırkı damızlık gebe düveyi</w:t>
      </w:r>
      <w:proofErr w:type="gramStart"/>
      <w:r w:rsidRPr="00740B72">
        <w:t>…………..…………………</w:t>
      </w:r>
      <w:proofErr w:type="gramEnd"/>
      <w:r w:rsidRPr="00740B72">
        <w:t xml:space="preserve">firma veya birlikten teslim aldım. </w:t>
      </w:r>
      <w:proofErr w:type="gramStart"/>
      <w:r w:rsidRPr="00740B72">
        <w:t xml:space="preserve">Aldığım damızlık hayvanları mücbir sebepler dışında </w:t>
      </w:r>
      <w:r w:rsidR="00F041B7" w:rsidRPr="00740B72">
        <w:t xml:space="preserve">3 (üç) yıl süreyle (etçi ırklarda 2 (iki) yıl) </w:t>
      </w:r>
      <w:r w:rsidRPr="00740B72">
        <w:t>satmayacağımı ve/veya başka birilerine devretmeyeceğimi amacı dışında kullanmayacağımı ve Bakanlığın istemleri doğrultusunda faaliyetlerimize ait bilgileri periyodik olarak 6 (al</w:t>
      </w:r>
      <w:r w:rsidR="008D7F68" w:rsidRPr="00740B72">
        <w:t>tı ) ayda bir bağlı bulunduğum</w:t>
      </w:r>
      <w:r w:rsidRPr="00740B72">
        <w:t xml:space="preserve"> Bakanlık il/ilçe müdürlüğüne vereceğimi bu belge ile kabul, beyan ve taahhüt ederim. </w:t>
      </w:r>
      <w:proofErr w:type="gramEnd"/>
      <w:r w:rsidRPr="00740B72">
        <w:t>…/</w:t>
      </w:r>
      <w:proofErr w:type="gramStart"/>
      <w:r w:rsidRPr="00740B72">
        <w:t>….</w:t>
      </w:r>
      <w:proofErr w:type="gramEnd"/>
      <w:r w:rsidRPr="00740B72">
        <w:t>/201..</w:t>
      </w:r>
    </w:p>
    <w:p w:rsidR="00F84704" w:rsidRPr="00740B72" w:rsidRDefault="00F84704" w:rsidP="00F84704">
      <w:pPr>
        <w:spacing w:after="240"/>
        <w:jc w:val="both"/>
      </w:pPr>
    </w:p>
    <w:p w:rsidR="00F84704" w:rsidRPr="00740B72" w:rsidRDefault="00F84704" w:rsidP="00F84704">
      <w:pPr>
        <w:spacing w:after="240"/>
        <w:jc w:val="both"/>
      </w:pPr>
    </w:p>
    <w:p w:rsidR="00F84704" w:rsidRPr="00740B72" w:rsidRDefault="00F84704" w:rsidP="00F84704">
      <w:pPr>
        <w:spacing w:after="240"/>
        <w:jc w:val="both"/>
      </w:pPr>
    </w:p>
    <w:tbl>
      <w:tblPr>
        <w:tblW w:w="0" w:type="auto"/>
        <w:tblLook w:val="04A0" w:firstRow="1" w:lastRow="0" w:firstColumn="1" w:lastColumn="0" w:noHBand="0" w:noVBand="1"/>
      </w:tblPr>
      <w:tblGrid>
        <w:gridCol w:w="5197"/>
        <w:gridCol w:w="5198"/>
      </w:tblGrid>
      <w:tr w:rsidR="00740B72" w:rsidRPr="00740B72" w:rsidTr="00927B43">
        <w:tc>
          <w:tcPr>
            <w:tcW w:w="5197" w:type="dxa"/>
          </w:tcPr>
          <w:p w:rsidR="00F84704" w:rsidRPr="00740B72" w:rsidRDefault="00F84704" w:rsidP="00927B43">
            <w:pPr>
              <w:spacing w:after="240"/>
              <w:jc w:val="center"/>
            </w:pPr>
            <w:r w:rsidRPr="00740B72">
              <w:t>Teslim Eden</w:t>
            </w:r>
          </w:p>
          <w:p w:rsidR="00F84704" w:rsidRPr="00740B72" w:rsidRDefault="00BB3BCB" w:rsidP="00927B43">
            <w:pPr>
              <w:spacing w:after="240"/>
              <w:jc w:val="center"/>
            </w:pPr>
            <w:r>
              <w:t>Gerçek/Tüzel Kişiler</w:t>
            </w:r>
            <w:r w:rsidR="00F84704" w:rsidRPr="00740B72">
              <w:t>/Birlik/Kooperatif Yetkilisi Adı Soyadı</w:t>
            </w:r>
          </w:p>
          <w:p w:rsidR="00F84704" w:rsidRPr="00740B72" w:rsidRDefault="00F84704" w:rsidP="00927B43">
            <w:pPr>
              <w:spacing w:after="240"/>
              <w:jc w:val="center"/>
            </w:pPr>
            <w:r w:rsidRPr="00740B72">
              <w:t>İmza</w:t>
            </w:r>
          </w:p>
          <w:p w:rsidR="00351A64" w:rsidRPr="00740B72" w:rsidRDefault="00450D66" w:rsidP="00450D66">
            <w:pPr>
              <w:spacing w:after="240"/>
            </w:pPr>
            <w:r w:rsidRPr="00740B72">
              <w:t>Kulak Küpe</w:t>
            </w:r>
            <w:r w:rsidR="00351A64" w:rsidRPr="00740B72">
              <w:t xml:space="preserve"> No </w:t>
            </w:r>
          </w:p>
          <w:p w:rsidR="00351A64" w:rsidRPr="00740B72" w:rsidRDefault="00351A64" w:rsidP="00351A64">
            <w:r w:rsidRPr="00740B72">
              <w:t>1-</w:t>
            </w:r>
          </w:p>
          <w:p w:rsidR="00351A64" w:rsidRPr="00740B72" w:rsidRDefault="00351A64" w:rsidP="00351A64">
            <w:r w:rsidRPr="00740B72">
              <w:t>2-</w:t>
            </w:r>
          </w:p>
          <w:p w:rsidR="00351A64" w:rsidRPr="00740B72" w:rsidRDefault="00351A64" w:rsidP="00351A64">
            <w:r w:rsidRPr="00740B72">
              <w:t>3-</w:t>
            </w:r>
          </w:p>
          <w:p w:rsidR="00351A64" w:rsidRPr="00740B72" w:rsidRDefault="00351A64" w:rsidP="00351A64">
            <w:r w:rsidRPr="00740B72">
              <w:t>4-</w:t>
            </w:r>
          </w:p>
          <w:p w:rsidR="00351A64" w:rsidRPr="00740B72" w:rsidRDefault="00351A64" w:rsidP="00351A64">
            <w:r w:rsidRPr="00740B72">
              <w:t>5-</w:t>
            </w:r>
          </w:p>
          <w:p w:rsidR="00351A64" w:rsidRPr="00740B72" w:rsidRDefault="00351A64" w:rsidP="00351A64">
            <w:r w:rsidRPr="00740B72">
              <w:t>6-</w:t>
            </w:r>
          </w:p>
          <w:p w:rsidR="00351A64" w:rsidRPr="00740B72" w:rsidRDefault="00351A64" w:rsidP="00351A64">
            <w:r w:rsidRPr="00740B72">
              <w:t>7-</w:t>
            </w:r>
          </w:p>
          <w:p w:rsidR="00351A64" w:rsidRPr="00740B72" w:rsidRDefault="00351A64" w:rsidP="00351A64">
            <w:r w:rsidRPr="00740B72">
              <w:t>8-</w:t>
            </w:r>
          </w:p>
          <w:p w:rsidR="00351A64" w:rsidRPr="00740B72" w:rsidRDefault="00351A64" w:rsidP="00351A64">
            <w:r w:rsidRPr="00740B72">
              <w:t>9-</w:t>
            </w:r>
          </w:p>
          <w:p w:rsidR="00351A64" w:rsidRPr="00740B72" w:rsidRDefault="00351A64" w:rsidP="00351A64">
            <w:r w:rsidRPr="00740B72">
              <w:t>10-</w:t>
            </w:r>
          </w:p>
          <w:p w:rsidR="00351A64" w:rsidRPr="00740B72" w:rsidRDefault="00351A64" w:rsidP="00351A64"/>
          <w:p w:rsidR="00F84704" w:rsidRPr="00740B72" w:rsidRDefault="00F84704" w:rsidP="00927B43">
            <w:pPr>
              <w:spacing w:after="240"/>
              <w:jc w:val="center"/>
            </w:pPr>
          </w:p>
        </w:tc>
        <w:tc>
          <w:tcPr>
            <w:tcW w:w="5198" w:type="dxa"/>
          </w:tcPr>
          <w:p w:rsidR="00F84704" w:rsidRPr="00740B72" w:rsidRDefault="00F84704" w:rsidP="00927B43">
            <w:pPr>
              <w:spacing w:after="240"/>
              <w:jc w:val="center"/>
            </w:pPr>
            <w:r w:rsidRPr="00740B72">
              <w:t>Teslim Alan</w:t>
            </w:r>
          </w:p>
          <w:p w:rsidR="00F84704" w:rsidRPr="00740B72" w:rsidRDefault="00F84704" w:rsidP="00927B43">
            <w:pPr>
              <w:spacing w:after="240"/>
              <w:jc w:val="center"/>
            </w:pPr>
            <w:r w:rsidRPr="00740B72">
              <w:t>Adı Soyadı</w:t>
            </w:r>
          </w:p>
          <w:p w:rsidR="00F84704" w:rsidRPr="00740B72" w:rsidRDefault="00F84704" w:rsidP="00927B43">
            <w:pPr>
              <w:spacing w:after="240"/>
              <w:jc w:val="center"/>
            </w:pPr>
            <w:r w:rsidRPr="00740B72">
              <w:t>İmza</w:t>
            </w:r>
          </w:p>
        </w:tc>
      </w:tr>
    </w:tbl>
    <w:p w:rsidR="002C2217" w:rsidRPr="00740B72" w:rsidRDefault="002C2217" w:rsidP="0011276B">
      <w:pPr>
        <w:spacing w:line="360" w:lineRule="auto"/>
        <w:jc w:val="right"/>
        <w:rPr>
          <w:b/>
          <w:sz w:val="20"/>
          <w:szCs w:val="20"/>
        </w:rPr>
        <w:sectPr w:rsidR="002C2217" w:rsidRPr="00740B72" w:rsidSect="00B652D2">
          <w:pgSz w:w="12240" w:h="15840"/>
          <w:pgMar w:top="567" w:right="851" w:bottom="0" w:left="1134" w:header="709" w:footer="709" w:gutter="0"/>
          <w:cols w:space="708"/>
          <w:docGrid w:linePitch="360"/>
        </w:sectPr>
      </w:pP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740B72" w:rsidRPr="00740B72"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jc w:val="center"/>
              <w:rPr>
                <w:b/>
                <w:bCs/>
              </w:rPr>
            </w:pPr>
            <w:bookmarkStart w:id="1" w:name="RANGE!A2:W33"/>
            <w:r w:rsidRPr="00740B72">
              <w:rPr>
                <w:b/>
                <w:bCs/>
              </w:rPr>
              <w:lastRenderedPageBreak/>
              <w:t xml:space="preserve">İ T H A </w:t>
            </w:r>
            <w:proofErr w:type="gramStart"/>
            <w:r w:rsidRPr="00740B72">
              <w:rPr>
                <w:b/>
                <w:bCs/>
              </w:rPr>
              <w:t>L   D</w:t>
            </w:r>
            <w:proofErr w:type="gramEnd"/>
            <w:r w:rsidRPr="00740B72">
              <w:rPr>
                <w:b/>
                <w:bCs/>
              </w:rPr>
              <w:t xml:space="preserve"> A M I Z L I K   H A Y V A  N L A R I    İ Z L  E  M E   F O R M U</w:t>
            </w:r>
            <w:bookmarkEnd w:id="1"/>
          </w:p>
        </w:tc>
      </w:tr>
      <w:tr w:rsidR="00740B72" w:rsidRPr="00740B72"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740B72" w:rsidRDefault="00D91D05" w:rsidP="00D91D05">
            <w:pPr>
              <w:rPr>
                <w:b/>
                <w:bCs/>
              </w:rPr>
            </w:pPr>
            <w:proofErr w:type="gramStart"/>
            <w:r w:rsidRPr="00740B72">
              <w:rPr>
                <w:b/>
                <w:bCs/>
              </w:rPr>
              <w:t>İli         :</w:t>
            </w:r>
            <w:proofErr w:type="gramEnd"/>
            <w:r w:rsidRPr="00740B72">
              <w:rPr>
                <w:b/>
                <w:bCs/>
              </w:rPr>
              <w:t xml:space="preserve">                             </w:t>
            </w:r>
          </w:p>
        </w:tc>
        <w:tc>
          <w:tcPr>
            <w:tcW w:w="1861" w:type="dxa"/>
            <w:gridSpan w:val="3"/>
            <w:tcBorders>
              <w:top w:val="nil"/>
              <w:left w:val="nil"/>
              <w:bottom w:val="nil"/>
              <w:right w:val="nil"/>
            </w:tcBorders>
            <w:shd w:val="clear" w:color="auto" w:fill="auto"/>
            <w:vAlign w:val="bottom"/>
            <w:hideMark/>
          </w:tcPr>
          <w:p w:rsidR="00D91D05" w:rsidRPr="00740B72"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BB3BCB" w:rsidRDefault="00BB3BCB" w:rsidP="00D91D05">
            <w:pPr>
              <w:rPr>
                <w:b/>
                <w:sz w:val="16"/>
                <w:szCs w:val="16"/>
              </w:rPr>
            </w:pPr>
            <w:r w:rsidRPr="00BB3BCB">
              <w:rPr>
                <w:b/>
                <w:sz w:val="16"/>
                <w:szCs w:val="16"/>
              </w:rPr>
              <w:t>EK-10</w:t>
            </w:r>
          </w:p>
        </w:tc>
      </w:tr>
      <w:tr w:rsidR="00740B72" w:rsidRPr="00740B72"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740B72" w:rsidRDefault="00D91D05" w:rsidP="00D91D05">
            <w:pPr>
              <w:rPr>
                <w:b/>
                <w:bCs/>
              </w:rPr>
            </w:pPr>
            <w:r w:rsidRPr="00740B72">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740B72"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pPr>
              <w:jc w:val="center"/>
              <w:rPr>
                <w:b/>
                <w:bCs/>
                <w:sz w:val="16"/>
                <w:szCs w:val="16"/>
              </w:rPr>
            </w:pPr>
            <w:r w:rsidRPr="00740B72">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 xml:space="preserve">                                                                               </w:t>
            </w:r>
            <w:proofErr w:type="gramStart"/>
            <w:r w:rsidRPr="00740B72">
              <w:rPr>
                <w:sz w:val="16"/>
                <w:szCs w:val="16"/>
              </w:rPr>
              <w:t>İthal  Edilen</w:t>
            </w:r>
            <w:proofErr w:type="gramEnd"/>
            <w:r w:rsidRPr="00740B72">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740B72" w:rsidRDefault="00D91D05" w:rsidP="00D91D05">
            <w:pPr>
              <w:jc w:val="center"/>
              <w:rPr>
                <w:sz w:val="16"/>
                <w:szCs w:val="16"/>
              </w:rPr>
            </w:pPr>
            <w:r w:rsidRPr="00740B72">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740B72" w:rsidRDefault="00D91D05" w:rsidP="00D91D05">
            <w:pPr>
              <w:jc w:val="center"/>
              <w:rPr>
                <w:sz w:val="16"/>
                <w:szCs w:val="16"/>
              </w:rPr>
            </w:pPr>
            <w:r w:rsidRPr="00740B72">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 </w:t>
            </w:r>
          </w:p>
        </w:tc>
      </w:tr>
      <w:tr w:rsidR="00740B72" w:rsidRPr="00740B72" w:rsidTr="00BB3BCB">
        <w:trPr>
          <w:gridAfter w:val="2"/>
          <w:wAfter w:w="277" w:type="dxa"/>
          <w:trHeight w:val="47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740B72"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740B72"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740B72"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4"/>
                <w:szCs w:val="14"/>
              </w:rPr>
            </w:pPr>
            <w:r w:rsidRPr="00740B72">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740B72"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740B72" w:rsidRDefault="00D91D05" w:rsidP="00D91D05">
            <w:pPr>
              <w:rPr>
                <w:sz w:val="16"/>
                <w:szCs w:val="16"/>
              </w:rPr>
            </w:pPr>
          </w:p>
        </w:tc>
      </w:tr>
      <w:tr w:rsidR="00740B72" w:rsidRPr="00740B72" w:rsidTr="00BB3BCB">
        <w:trPr>
          <w:gridAfter w:val="2"/>
          <w:wAfter w:w="277" w:type="dxa"/>
          <w:trHeight w:val="79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4"/>
                <w:szCs w:val="14"/>
              </w:rPr>
            </w:pPr>
            <w:r w:rsidRPr="00740B72">
              <w:rPr>
                <w:sz w:val="14"/>
                <w:szCs w:val="14"/>
              </w:rPr>
              <w:t xml:space="preserve">(4)                            Bir </w:t>
            </w:r>
            <w:proofErr w:type="gramStart"/>
            <w:r w:rsidRPr="00740B72">
              <w:rPr>
                <w:sz w:val="14"/>
                <w:szCs w:val="14"/>
              </w:rPr>
              <w:t>Önceki  Dönem</w:t>
            </w:r>
            <w:proofErr w:type="gramEnd"/>
            <w:r w:rsidRPr="00740B72">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2) Düşünceler</w:t>
            </w:r>
          </w:p>
        </w:tc>
      </w:tr>
      <w:tr w:rsidR="00740B72" w:rsidRPr="00740B72"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pPr>
              <w:rPr>
                <w:b/>
                <w:bCs/>
              </w:rPr>
            </w:pPr>
            <w:r w:rsidRPr="00740B72">
              <w:rPr>
                <w:b/>
                <w:bCs/>
              </w:rPr>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740B72" w:rsidRDefault="00D91D05" w:rsidP="00D91D05">
            <w:pPr>
              <w:rPr>
                <w:sz w:val="20"/>
                <w:szCs w:val="20"/>
              </w:rPr>
            </w:pPr>
            <w:proofErr w:type="gramStart"/>
            <w:r w:rsidRPr="00740B72">
              <w:rPr>
                <w:sz w:val="20"/>
                <w:szCs w:val="20"/>
              </w:rPr>
              <w:t>Tanımlar :</w:t>
            </w:r>
            <w:proofErr w:type="gramEnd"/>
            <w:r w:rsidRPr="00740B72">
              <w:rPr>
                <w:sz w:val="20"/>
                <w:szCs w:val="20"/>
              </w:rPr>
              <w:t xml:space="preserve"> </w:t>
            </w:r>
          </w:p>
        </w:tc>
        <w:tc>
          <w:tcPr>
            <w:tcW w:w="669"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r>
      <w:tr w:rsidR="00740B72" w:rsidRPr="00740B72"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b/>
                <w:bCs/>
                <w:sz w:val="20"/>
                <w:szCs w:val="20"/>
              </w:rPr>
            </w:pPr>
            <w:proofErr w:type="gramStart"/>
            <w:r w:rsidRPr="00740B72">
              <w:rPr>
                <w:b/>
                <w:bCs/>
                <w:sz w:val="20"/>
                <w:szCs w:val="20"/>
              </w:rPr>
              <w:t xml:space="preserve">Buzağı </w:t>
            </w:r>
            <w:r w:rsidRPr="00740B72">
              <w:rPr>
                <w:sz w:val="20"/>
                <w:szCs w:val="20"/>
              </w:rPr>
              <w:t>:0</w:t>
            </w:r>
            <w:proofErr w:type="gramEnd"/>
            <w:r w:rsidRPr="00740B72">
              <w:rPr>
                <w:sz w:val="20"/>
                <w:szCs w:val="20"/>
              </w:rPr>
              <w:t xml:space="preserve">-6 Aylık         </w:t>
            </w:r>
            <w:r w:rsidRPr="00740B72">
              <w:rPr>
                <w:b/>
                <w:bCs/>
                <w:sz w:val="20"/>
                <w:szCs w:val="20"/>
              </w:rPr>
              <w:t>Dana ( Erkek-Dişi)- :</w:t>
            </w:r>
            <w:r w:rsidRPr="00740B72">
              <w:rPr>
                <w:sz w:val="20"/>
                <w:szCs w:val="20"/>
              </w:rPr>
              <w:t xml:space="preserve"> 6-12 Aylık     </w:t>
            </w:r>
            <w:r w:rsidRPr="00740B72">
              <w:rPr>
                <w:b/>
                <w:bCs/>
                <w:sz w:val="20"/>
                <w:szCs w:val="20"/>
              </w:rPr>
              <w:t xml:space="preserve"> Düve : </w:t>
            </w:r>
            <w:r w:rsidRPr="00740B72">
              <w:rPr>
                <w:sz w:val="20"/>
                <w:szCs w:val="20"/>
              </w:rPr>
              <w:t xml:space="preserve">12 Aylıktan Doğuma Kadar Dişi     </w:t>
            </w:r>
            <w:r w:rsidRPr="00740B72">
              <w:rPr>
                <w:b/>
                <w:bCs/>
                <w:sz w:val="20"/>
                <w:szCs w:val="20"/>
              </w:rPr>
              <w:t xml:space="preserve">  İnek :</w:t>
            </w:r>
            <w:r w:rsidRPr="00740B72">
              <w:rPr>
                <w:sz w:val="20"/>
                <w:szCs w:val="20"/>
              </w:rPr>
              <w:t xml:space="preserve"> Düve Doğum Yaptığında       </w:t>
            </w:r>
            <w:r w:rsidRPr="00740B72">
              <w:rPr>
                <w:b/>
                <w:bCs/>
                <w:sz w:val="20"/>
                <w:szCs w:val="20"/>
              </w:rPr>
              <w:t>Tosun :</w:t>
            </w:r>
            <w:r w:rsidRPr="00740B72">
              <w:rPr>
                <w:sz w:val="20"/>
                <w:szCs w:val="20"/>
              </w:rPr>
              <w:t xml:space="preserve"> 12-24 Aylık      </w:t>
            </w:r>
            <w:r w:rsidRPr="00740B72">
              <w:rPr>
                <w:b/>
                <w:bCs/>
                <w:sz w:val="20"/>
                <w:szCs w:val="20"/>
              </w:rPr>
              <w:t>Boğa :</w:t>
            </w:r>
            <w:r w:rsidRPr="00740B72">
              <w:rPr>
                <w:sz w:val="20"/>
                <w:szCs w:val="20"/>
              </w:rPr>
              <w:t xml:space="preserve">  24 Ay+ </w:t>
            </w:r>
          </w:p>
        </w:tc>
      </w:tr>
      <w:tr w:rsidR="00740B72" w:rsidRPr="00740B72"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sz w:val="20"/>
                <w:szCs w:val="20"/>
              </w:rPr>
            </w:pPr>
            <w:r w:rsidRPr="00740B72">
              <w:rPr>
                <w:sz w:val="20"/>
                <w:szCs w:val="20"/>
              </w:rPr>
              <w:t xml:space="preserve">* Form 6 Aylık Dönemler Halinde Dönem Sonunu İzleyen Ayın 10' una Kadar Gönderilecektir. </w:t>
            </w:r>
          </w:p>
        </w:tc>
      </w:tr>
      <w:tr w:rsidR="00740B72" w:rsidRPr="00740B72"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sz w:val="20"/>
                <w:szCs w:val="20"/>
              </w:rPr>
            </w:pPr>
            <w:r w:rsidRPr="00740B72">
              <w:rPr>
                <w:sz w:val="20"/>
                <w:szCs w:val="20"/>
              </w:rPr>
              <w:t xml:space="preserve">* 4. ve 7. </w:t>
            </w:r>
            <w:proofErr w:type="spellStart"/>
            <w:r w:rsidRPr="00740B72">
              <w:rPr>
                <w:sz w:val="20"/>
                <w:szCs w:val="20"/>
              </w:rPr>
              <w:t>Sütünların</w:t>
            </w:r>
            <w:proofErr w:type="spellEnd"/>
            <w:r w:rsidRPr="00740B72">
              <w:rPr>
                <w:sz w:val="20"/>
                <w:szCs w:val="20"/>
              </w:rPr>
              <w:t xml:space="preserve"> Toplamından 11. ve 15. Sütunların Toplamı Çıkarıldığında 21. Sütunu Vermelidir.</w:t>
            </w:r>
          </w:p>
        </w:tc>
      </w:tr>
      <w:tr w:rsidR="00740B72" w:rsidRPr="00740B72"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740B72" w:rsidRDefault="00D91D05" w:rsidP="00D91D05"/>
        </w:tc>
        <w:tc>
          <w:tcPr>
            <w:tcW w:w="669" w:type="dxa"/>
            <w:tcBorders>
              <w:top w:val="nil"/>
              <w:left w:val="nil"/>
              <w:bottom w:val="nil"/>
              <w:right w:val="nil"/>
            </w:tcBorders>
            <w:shd w:val="clear" w:color="auto" w:fill="auto"/>
            <w:vAlign w:val="center"/>
            <w:hideMark/>
          </w:tcPr>
          <w:p w:rsidR="00D91D05" w:rsidRPr="00740B72" w:rsidRDefault="00D91D05" w:rsidP="00D91D05"/>
        </w:tc>
        <w:tc>
          <w:tcPr>
            <w:tcW w:w="465"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vAlign w:val="center"/>
            <w:hideMark/>
          </w:tcPr>
          <w:p w:rsidR="00D91D05" w:rsidRPr="00740B72" w:rsidRDefault="00D91D05" w:rsidP="00D91D05"/>
        </w:tc>
        <w:tc>
          <w:tcPr>
            <w:tcW w:w="672" w:type="dxa"/>
            <w:tcBorders>
              <w:top w:val="nil"/>
              <w:left w:val="nil"/>
              <w:bottom w:val="nil"/>
              <w:right w:val="nil"/>
            </w:tcBorders>
            <w:shd w:val="clear" w:color="auto" w:fill="auto"/>
            <w:vAlign w:val="center"/>
            <w:hideMark/>
          </w:tcPr>
          <w:p w:rsidR="00D91D05" w:rsidRPr="00740B72" w:rsidRDefault="00D91D05" w:rsidP="00D91D05"/>
        </w:tc>
        <w:tc>
          <w:tcPr>
            <w:tcW w:w="843" w:type="dxa"/>
            <w:tcBorders>
              <w:top w:val="nil"/>
              <w:left w:val="nil"/>
              <w:bottom w:val="nil"/>
              <w:right w:val="nil"/>
            </w:tcBorders>
            <w:shd w:val="clear" w:color="auto" w:fill="auto"/>
            <w:vAlign w:val="center"/>
            <w:hideMark/>
          </w:tcPr>
          <w:p w:rsidR="00D91D05" w:rsidRPr="00740B72" w:rsidRDefault="00D91D05" w:rsidP="00D91D05"/>
        </w:tc>
        <w:tc>
          <w:tcPr>
            <w:tcW w:w="685" w:type="dxa"/>
            <w:tcBorders>
              <w:top w:val="nil"/>
              <w:left w:val="nil"/>
              <w:bottom w:val="nil"/>
              <w:right w:val="nil"/>
            </w:tcBorders>
            <w:shd w:val="clear" w:color="auto" w:fill="auto"/>
            <w:vAlign w:val="center"/>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740B72" w:rsidRDefault="00D91D05" w:rsidP="00D91D05"/>
        </w:tc>
        <w:tc>
          <w:tcPr>
            <w:tcW w:w="660" w:type="dxa"/>
            <w:tcBorders>
              <w:top w:val="nil"/>
              <w:left w:val="nil"/>
              <w:bottom w:val="nil"/>
              <w:right w:val="nil"/>
            </w:tcBorders>
            <w:shd w:val="clear" w:color="auto" w:fill="auto"/>
            <w:noWrap/>
            <w:vAlign w:val="center"/>
            <w:hideMark/>
          </w:tcPr>
          <w:p w:rsidR="00D91D05" w:rsidRPr="00740B72" w:rsidRDefault="00D91D05" w:rsidP="00D91D05">
            <w:pPr>
              <w:jc w:val="center"/>
            </w:pPr>
            <w:r w:rsidRPr="00740B72">
              <w:t>Tarih</w:t>
            </w: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00"/>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Hazırlayan</w:t>
            </w:r>
          </w:p>
        </w:tc>
        <w:tc>
          <w:tcPr>
            <w:tcW w:w="465"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740B72" w:rsidRDefault="00D91D05" w:rsidP="00D91D05"/>
        </w:tc>
        <w:tc>
          <w:tcPr>
            <w:tcW w:w="843" w:type="dxa"/>
            <w:tcBorders>
              <w:top w:val="nil"/>
              <w:left w:val="nil"/>
              <w:bottom w:val="nil"/>
              <w:right w:val="nil"/>
            </w:tcBorders>
            <w:shd w:val="clear" w:color="auto" w:fill="auto"/>
            <w:vAlign w:val="center"/>
            <w:hideMark/>
          </w:tcPr>
          <w:p w:rsidR="00D91D05" w:rsidRPr="00740B72" w:rsidRDefault="00D91D05" w:rsidP="00D91D05"/>
        </w:tc>
        <w:tc>
          <w:tcPr>
            <w:tcW w:w="685" w:type="dxa"/>
            <w:tcBorders>
              <w:top w:val="nil"/>
              <w:left w:val="nil"/>
              <w:bottom w:val="nil"/>
              <w:right w:val="nil"/>
            </w:tcBorders>
            <w:shd w:val="clear" w:color="auto" w:fill="auto"/>
            <w:vAlign w:val="center"/>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Kontrol Eden</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740B72" w:rsidRDefault="00D91D05" w:rsidP="00D91D05"/>
        </w:tc>
        <w:tc>
          <w:tcPr>
            <w:tcW w:w="1263" w:type="dxa"/>
            <w:gridSpan w:val="5"/>
            <w:tcBorders>
              <w:top w:val="nil"/>
              <w:left w:val="nil"/>
              <w:bottom w:val="nil"/>
              <w:right w:val="nil"/>
            </w:tcBorders>
            <w:shd w:val="clear" w:color="auto" w:fill="auto"/>
            <w:noWrap/>
            <w:vAlign w:val="center"/>
            <w:hideMark/>
          </w:tcPr>
          <w:p w:rsidR="00D91D05" w:rsidRPr="00740B72" w:rsidRDefault="00D91D05" w:rsidP="00D91D05">
            <w:pPr>
              <w:jc w:val="center"/>
            </w:pPr>
            <w:r w:rsidRPr="00740B72">
              <w:t>Onaylayan</w:t>
            </w:r>
          </w:p>
        </w:tc>
        <w:tc>
          <w:tcPr>
            <w:tcW w:w="475" w:type="dxa"/>
            <w:tcBorders>
              <w:top w:val="nil"/>
              <w:left w:val="nil"/>
              <w:bottom w:val="nil"/>
              <w:right w:val="nil"/>
            </w:tcBorders>
            <w:shd w:val="clear" w:color="auto" w:fill="auto"/>
            <w:noWrap/>
            <w:vAlign w:val="bottom"/>
            <w:hideMark/>
          </w:tcPr>
          <w:p w:rsidR="00D91D05" w:rsidRPr="00740B72" w:rsidRDefault="00D91D05" w:rsidP="00D91D05"/>
        </w:tc>
        <w:tc>
          <w:tcPr>
            <w:tcW w:w="488" w:type="dxa"/>
            <w:gridSpan w:val="3"/>
            <w:tcBorders>
              <w:top w:val="nil"/>
              <w:left w:val="nil"/>
              <w:bottom w:val="nil"/>
              <w:right w:val="nil"/>
            </w:tcBorders>
            <w:shd w:val="clear" w:color="auto" w:fill="auto"/>
            <w:vAlign w:val="bottom"/>
            <w:hideMark/>
          </w:tcPr>
          <w:p w:rsidR="00D91D05" w:rsidRPr="00740B72"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740B72" w:rsidRDefault="00D91D05" w:rsidP="00D91D05">
            <w:pPr>
              <w:jc w:val="center"/>
            </w:pPr>
            <w:proofErr w:type="gramStart"/>
            <w:r w:rsidRPr="00740B72">
              <w:t>Şb.Md</w:t>
            </w:r>
            <w:proofErr w:type="gramEnd"/>
            <w:r w:rsidRPr="00740B72">
              <w:t>.</w:t>
            </w:r>
          </w:p>
        </w:tc>
        <w:tc>
          <w:tcPr>
            <w:tcW w:w="803"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65" w:type="dxa"/>
            <w:tcBorders>
              <w:top w:val="nil"/>
              <w:left w:val="nil"/>
              <w:bottom w:val="nil"/>
              <w:right w:val="nil"/>
            </w:tcBorders>
            <w:shd w:val="clear" w:color="auto" w:fill="auto"/>
            <w:noWrap/>
            <w:vAlign w:val="bottom"/>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740B72" w:rsidRDefault="00D91D05" w:rsidP="00D91D05"/>
        </w:tc>
        <w:tc>
          <w:tcPr>
            <w:tcW w:w="1263" w:type="dxa"/>
            <w:gridSpan w:val="5"/>
            <w:tcBorders>
              <w:top w:val="nil"/>
              <w:left w:val="nil"/>
              <w:bottom w:val="nil"/>
              <w:right w:val="nil"/>
            </w:tcBorders>
            <w:shd w:val="clear" w:color="auto" w:fill="auto"/>
            <w:noWrap/>
            <w:vAlign w:val="bottom"/>
            <w:hideMark/>
          </w:tcPr>
          <w:p w:rsidR="00D91D05" w:rsidRPr="00740B72" w:rsidRDefault="00D91D05" w:rsidP="00D91D05"/>
        </w:tc>
        <w:tc>
          <w:tcPr>
            <w:tcW w:w="475" w:type="dxa"/>
            <w:tcBorders>
              <w:top w:val="nil"/>
              <w:left w:val="nil"/>
              <w:bottom w:val="nil"/>
              <w:right w:val="nil"/>
            </w:tcBorders>
            <w:shd w:val="clear" w:color="auto" w:fill="auto"/>
            <w:noWrap/>
            <w:vAlign w:val="bottom"/>
            <w:hideMark/>
          </w:tcPr>
          <w:p w:rsidR="00D91D05" w:rsidRPr="00740B72" w:rsidRDefault="00D91D05" w:rsidP="00D91D05"/>
        </w:tc>
        <w:tc>
          <w:tcPr>
            <w:tcW w:w="488"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740B72" w:rsidRDefault="00D91D05" w:rsidP="00D91D05"/>
        </w:tc>
        <w:tc>
          <w:tcPr>
            <w:tcW w:w="669" w:type="dxa"/>
            <w:tcBorders>
              <w:top w:val="nil"/>
              <w:left w:val="nil"/>
              <w:bottom w:val="nil"/>
              <w:right w:val="nil"/>
            </w:tcBorders>
            <w:shd w:val="clear" w:color="auto" w:fill="auto"/>
            <w:noWrap/>
            <w:vAlign w:val="bottom"/>
            <w:hideMark/>
          </w:tcPr>
          <w:p w:rsidR="00D91D05" w:rsidRPr="00740B72" w:rsidRDefault="00D91D05" w:rsidP="00D91D05"/>
        </w:tc>
        <w:tc>
          <w:tcPr>
            <w:tcW w:w="465" w:type="dxa"/>
            <w:tcBorders>
              <w:top w:val="nil"/>
              <w:left w:val="nil"/>
              <w:bottom w:val="nil"/>
              <w:right w:val="nil"/>
            </w:tcBorders>
            <w:shd w:val="clear" w:color="auto" w:fill="auto"/>
            <w:noWrap/>
            <w:vAlign w:val="bottom"/>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Birimi</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bl>
    <w:p w:rsidR="00D91D05" w:rsidRPr="00740B72" w:rsidRDefault="00D91D05" w:rsidP="00D91D05">
      <w:pPr>
        <w:jc w:val="right"/>
        <w:rPr>
          <w:b/>
        </w:rPr>
        <w:sectPr w:rsidR="00D91D05" w:rsidRPr="00740B72" w:rsidSect="00927B43">
          <w:pgSz w:w="15840" w:h="12240" w:orient="landscape"/>
          <w:pgMar w:top="426" w:right="720" w:bottom="48" w:left="720" w:header="709" w:footer="709" w:gutter="0"/>
          <w:cols w:space="708"/>
          <w:docGrid w:linePitch="360"/>
        </w:sectPr>
      </w:pPr>
    </w:p>
    <w:p w:rsidR="00D91D05" w:rsidRPr="00BB3BCB" w:rsidRDefault="00D91D05" w:rsidP="00D91D05">
      <w:pPr>
        <w:jc w:val="right"/>
        <w:rPr>
          <w:b/>
        </w:rPr>
      </w:pPr>
      <w:r w:rsidRPr="00BB3BCB">
        <w:rPr>
          <w:b/>
        </w:rPr>
        <w:lastRenderedPageBreak/>
        <w:t>E</w:t>
      </w:r>
      <w:r w:rsidR="00BB3BCB">
        <w:rPr>
          <w:b/>
        </w:rPr>
        <w:t>K</w:t>
      </w:r>
      <w:r w:rsidRPr="00BB3BCB">
        <w:rPr>
          <w:b/>
        </w:rPr>
        <w:t>-11</w:t>
      </w:r>
    </w:p>
    <w:p w:rsidR="00D91D05" w:rsidRPr="00740B72"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504"/>
        <w:gridCol w:w="1106"/>
        <w:gridCol w:w="1905"/>
        <w:gridCol w:w="1381"/>
        <w:gridCol w:w="1283"/>
        <w:gridCol w:w="1381"/>
        <w:gridCol w:w="1265"/>
        <w:gridCol w:w="912"/>
        <w:gridCol w:w="873"/>
        <w:gridCol w:w="680"/>
        <w:gridCol w:w="621"/>
        <w:gridCol w:w="1180"/>
        <w:gridCol w:w="992"/>
        <w:gridCol w:w="763"/>
      </w:tblGrid>
      <w:tr w:rsidR="00740B72" w:rsidRPr="00740B72" w:rsidTr="00BB3BCB">
        <w:trPr>
          <w:trHeight w:val="800"/>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740B72" w:rsidRDefault="00D91D05" w:rsidP="00D91D05">
            <w:r w:rsidRPr="00740B72">
              <w:t xml:space="preserve">            İli ;   </w:t>
            </w:r>
            <w:proofErr w:type="gramStart"/>
            <w:r w:rsidRPr="00740B72">
              <w:t>...........................................</w:t>
            </w:r>
            <w:proofErr w:type="gramEnd"/>
            <w:r w:rsidRPr="00740B72">
              <w:t xml:space="preserve">      İTHAL DAMIZLIK HAYVANLARI İZLEME BİLGİSİ</w:t>
            </w:r>
          </w:p>
        </w:tc>
      </w:tr>
      <w:tr w:rsidR="00740B72" w:rsidRPr="00740B72" w:rsidTr="00BB3BCB">
        <w:trPr>
          <w:trHeight w:val="1150"/>
        </w:trPr>
        <w:tc>
          <w:tcPr>
            <w:tcW w:w="171" w:type="pct"/>
            <w:tcBorders>
              <w:top w:val="nil"/>
              <w:left w:val="single" w:sz="8" w:space="0" w:color="auto"/>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rkı</w:t>
            </w:r>
          </w:p>
        </w:tc>
        <w:tc>
          <w:tcPr>
            <w:tcW w:w="230" w:type="pct"/>
            <w:tcBorders>
              <w:top w:val="nil"/>
              <w:left w:val="nil"/>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Kontrol Belgesi Sayısı</w:t>
            </w:r>
          </w:p>
        </w:tc>
      </w:tr>
      <w:tr w:rsidR="00740B72" w:rsidRPr="00740B72"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740B72" w:rsidRDefault="00D91D05" w:rsidP="00D91D05">
            <w:r w:rsidRPr="00740B72">
              <w:t> </w:t>
            </w:r>
          </w:p>
        </w:tc>
      </w:tr>
      <w:tr w:rsidR="00740B72" w:rsidRPr="00740B72"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740B72" w:rsidRDefault="00D91D05" w:rsidP="00D91D05">
            <w:r w:rsidRPr="00740B72">
              <w:t> </w:t>
            </w:r>
          </w:p>
        </w:tc>
      </w:tr>
      <w:tr w:rsidR="00740B72" w:rsidRPr="00740B72"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noWrap/>
            <w:vAlign w:val="center"/>
            <w:hideMark/>
          </w:tcPr>
          <w:p w:rsidR="00D91D05" w:rsidRPr="00740B72" w:rsidRDefault="00D91D05" w:rsidP="00D91D05"/>
        </w:tc>
        <w:tc>
          <w:tcPr>
            <w:tcW w:w="643" w:type="pct"/>
            <w:tcBorders>
              <w:top w:val="nil"/>
              <w:left w:val="nil"/>
              <w:bottom w:val="nil"/>
              <w:right w:val="nil"/>
            </w:tcBorders>
            <w:shd w:val="clear" w:color="auto" w:fill="auto"/>
            <w:noWrap/>
            <w:vAlign w:val="center"/>
            <w:hideMark/>
          </w:tcPr>
          <w:p w:rsidR="00D91D05" w:rsidRPr="00740B72" w:rsidRDefault="00D91D05" w:rsidP="00D91D05"/>
        </w:tc>
        <w:tc>
          <w:tcPr>
            <w:tcW w:w="466" w:type="pct"/>
            <w:tcBorders>
              <w:top w:val="nil"/>
              <w:left w:val="nil"/>
              <w:bottom w:val="nil"/>
              <w:right w:val="nil"/>
            </w:tcBorders>
            <w:shd w:val="clear" w:color="auto" w:fill="auto"/>
            <w:noWrap/>
            <w:vAlign w:val="center"/>
            <w:hideMark/>
          </w:tcPr>
          <w:p w:rsidR="00D91D05" w:rsidRPr="00740B72" w:rsidRDefault="00D91D05" w:rsidP="00D91D05"/>
        </w:tc>
        <w:tc>
          <w:tcPr>
            <w:tcW w:w="433" w:type="pct"/>
            <w:tcBorders>
              <w:top w:val="nil"/>
              <w:left w:val="nil"/>
              <w:bottom w:val="nil"/>
              <w:right w:val="nil"/>
            </w:tcBorders>
            <w:shd w:val="clear" w:color="auto" w:fill="auto"/>
            <w:noWrap/>
            <w:vAlign w:val="center"/>
            <w:hideMark/>
          </w:tcPr>
          <w:p w:rsidR="00D91D05" w:rsidRPr="00740B72" w:rsidRDefault="00D91D05" w:rsidP="00D91D05"/>
        </w:tc>
        <w:tc>
          <w:tcPr>
            <w:tcW w:w="466" w:type="pct"/>
            <w:tcBorders>
              <w:top w:val="nil"/>
              <w:left w:val="nil"/>
              <w:bottom w:val="nil"/>
              <w:right w:val="nil"/>
            </w:tcBorders>
            <w:shd w:val="clear" w:color="auto" w:fill="auto"/>
            <w:noWrap/>
            <w:vAlign w:val="center"/>
            <w:hideMark/>
          </w:tcPr>
          <w:p w:rsidR="00D91D05" w:rsidRPr="00740B72" w:rsidRDefault="00D91D05" w:rsidP="00D91D05"/>
        </w:tc>
        <w:tc>
          <w:tcPr>
            <w:tcW w:w="427" w:type="pct"/>
            <w:tcBorders>
              <w:top w:val="nil"/>
              <w:left w:val="nil"/>
              <w:bottom w:val="nil"/>
              <w:right w:val="nil"/>
            </w:tcBorders>
            <w:shd w:val="clear" w:color="auto" w:fill="auto"/>
            <w:noWrap/>
            <w:vAlign w:val="center"/>
            <w:hideMark/>
          </w:tcPr>
          <w:p w:rsidR="00D91D05" w:rsidRPr="00740B72" w:rsidRDefault="00D91D05" w:rsidP="00D91D05"/>
        </w:tc>
        <w:tc>
          <w:tcPr>
            <w:tcW w:w="308" w:type="pct"/>
            <w:tcBorders>
              <w:top w:val="nil"/>
              <w:left w:val="nil"/>
              <w:bottom w:val="nil"/>
              <w:right w:val="nil"/>
            </w:tcBorders>
            <w:shd w:val="clear" w:color="auto" w:fill="auto"/>
            <w:noWrap/>
            <w:vAlign w:val="center"/>
            <w:hideMark/>
          </w:tcPr>
          <w:p w:rsidR="00D91D05" w:rsidRPr="00740B72" w:rsidRDefault="00D91D05" w:rsidP="00D91D05"/>
        </w:tc>
        <w:tc>
          <w:tcPr>
            <w:tcW w:w="295" w:type="pct"/>
            <w:tcBorders>
              <w:top w:val="nil"/>
              <w:left w:val="nil"/>
              <w:bottom w:val="nil"/>
              <w:right w:val="nil"/>
            </w:tcBorders>
            <w:shd w:val="clear" w:color="auto" w:fill="auto"/>
            <w:noWrap/>
            <w:vAlign w:val="center"/>
            <w:hideMark/>
          </w:tcPr>
          <w:p w:rsidR="00D91D05" w:rsidRPr="00740B72" w:rsidRDefault="00D91D05" w:rsidP="00D91D05"/>
        </w:tc>
        <w:tc>
          <w:tcPr>
            <w:tcW w:w="230" w:type="pct"/>
            <w:tcBorders>
              <w:top w:val="nil"/>
              <w:left w:val="nil"/>
              <w:bottom w:val="nil"/>
              <w:right w:val="nil"/>
            </w:tcBorders>
            <w:shd w:val="clear" w:color="auto" w:fill="auto"/>
            <w:noWrap/>
            <w:vAlign w:val="center"/>
            <w:hideMark/>
          </w:tcPr>
          <w:p w:rsidR="00D91D05" w:rsidRPr="00740B72" w:rsidRDefault="00D91D05" w:rsidP="00D91D05"/>
        </w:tc>
        <w:tc>
          <w:tcPr>
            <w:tcW w:w="210" w:type="pct"/>
            <w:tcBorders>
              <w:top w:val="nil"/>
              <w:left w:val="nil"/>
              <w:bottom w:val="nil"/>
              <w:right w:val="nil"/>
            </w:tcBorders>
            <w:shd w:val="clear" w:color="auto" w:fill="auto"/>
            <w:noWrap/>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vAlign w:val="center"/>
            <w:hideMark/>
          </w:tcPr>
          <w:p w:rsidR="00D91D05" w:rsidRPr="00740B72" w:rsidRDefault="00D91D05" w:rsidP="00D91D05"/>
        </w:tc>
        <w:tc>
          <w:tcPr>
            <w:tcW w:w="64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27" w:type="pct"/>
            <w:tcBorders>
              <w:top w:val="nil"/>
              <w:left w:val="nil"/>
              <w:bottom w:val="nil"/>
              <w:right w:val="nil"/>
            </w:tcBorders>
            <w:shd w:val="clear" w:color="auto" w:fill="auto"/>
            <w:vAlign w:val="center"/>
            <w:hideMark/>
          </w:tcPr>
          <w:p w:rsidR="00D91D05" w:rsidRPr="00740B72" w:rsidRDefault="00D91D05" w:rsidP="00D91D05"/>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vAlign w:val="center"/>
            <w:hideMark/>
          </w:tcPr>
          <w:p w:rsidR="00D91D05" w:rsidRPr="00740B72" w:rsidRDefault="00D91D05" w:rsidP="00D91D05"/>
        </w:tc>
        <w:tc>
          <w:tcPr>
            <w:tcW w:w="64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27" w:type="pct"/>
            <w:tcBorders>
              <w:top w:val="nil"/>
              <w:left w:val="nil"/>
              <w:bottom w:val="nil"/>
              <w:right w:val="nil"/>
            </w:tcBorders>
            <w:shd w:val="clear" w:color="auto" w:fill="auto"/>
            <w:vAlign w:val="center"/>
            <w:hideMark/>
          </w:tcPr>
          <w:p w:rsidR="00D91D05" w:rsidRPr="00740B72" w:rsidRDefault="00D91D05" w:rsidP="00D91D05"/>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pPr>
              <w:jc w:val="center"/>
            </w:pPr>
            <w:r w:rsidRPr="00740B72">
              <w:t>Tarih</w:t>
            </w:r>
          </w:p>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Hazırlayan</w:t>
            </w:r>
          </w:p>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892" w:type="pct"/>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Kontrol Eden</w:t>
            </w:r>
          </w:p>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pPr>
              <w:jc w:val="center"/>
            </w:pPr>
            <w:r w:rsidRPr="00740B72">
              <w:t>Onaylayan</w:t>
            </w:r>
          </w:p>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932" w:type="pct"/>
            <w:gridSpan w:val="3"/>
            <w:tcBorders>
              <w:top w:val="nil"/>
              <w:left w:val="nil"/>
              <w:bottom w:val="nil"/>
              <w:right w:val="nil"/>
            </w:tcBorders>
            <w:shd w:val="clear" w:color="auto" w:fill="auto"/>
            <w:noWrap/>
            <w:vAlign w:val="bottom"/>
            <w:hideMark/>
          </w:tcPr>
          <w:p w:rsidR="00D91D05" w:rsidRPr="00740B72" w:rsidRDefault="00D91D05" w:rsidP="00D91D05">
            <w:pPr>
              <w:jc w:val="center"/>
            </w:pPr>
            <w:proofErr w:type="gramStart"/>
            <w:r w:rsidRPr="00740B72">
              <w:t>Şb.Md</w:t>
            </w:r>
            <w:proofErr w:type="gramEnd"/>
            <w:r w:rsidRPr="00740B72">
              <w:t>.</w:t>
            </w:r>
          </w:p>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210" w:type="pct"/>
            <w:tcBorders>
              <w:top w:val="nil"/>
              <w:left w:val="nil"/>
              <w:bottom w:val="nil"/>
              <w:right w:val="nil"/>
            </w:tcBorders>
            <w:shd w:val="clear" w:color="auto" w:fill="auto"/>
            <w:noWrap/>
            <w:vAlign w:val="bottom"/>
            <w:hideMark/>
          </w:tcPr>
          <w:p w:rsidR="00D91D05" w:rsidRPr="00740B72" w:rsidRDefault="00D91D05" w:rsidP="00D91D05"/>
        </w:tc>
        <w:tc>
          <w:tcPr>
            <w:tcW w:w="387" w:type="pct"/>
            <w:tcBorders>
              <w:top w:val="nil"/>
              <w:left w:val="nil"/>
              <w:bottom w:val="nil"/>
              <w:right w:val="nil"/>
            </w:tcBorders>
            <w:shd w:val="clear" w:color="auto" w:fill="auto"/>
            <w:noWrap/>
            <w:vAlign w:val="bottom"/>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892930"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noWrap/>
            <w:vAlign w:val="bottom"/>
            <w:hideMark/>
          </w:tcPr>
          <w:p w:rsidR="00D91D05" w:rsidRPr="00740B72" w:rsidRDefault="00D91D05" w:rsidP="00D91D05"/>
        </w:tc>
        <w:tc>
          <w:tcPr>
            <w:tcW w:w="643" w:type="pct"/>
            <w:tcBorders>
              <w:top w:val="nil"/>
              <w:left w:val="nil"/>
              <w:bottom w:val="nil"/>
              <w:right w:val="nil"/>
            </w:tcBorders>
            <w:shd w:val="clear" w:color="auto" w:fill="auto"/>
            <w:noWrap/>
            <w:vAlign w:val="bottom"/>
            <w:hideMark/>
          </w:tcPr>
          <w:p w:rsidR="00D91D05" w:rsidRPr="00740B72" w:rsidRDefault="00D91D05" w:rsidP="00D91D05"/>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Birimi</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210" w:type="pct"/>
            <w:tcBorders>
              <w:top w:val="nil"/>
              <w:left w:val="nil"/>
              <w:bottom w:val="nil"/>
              <w:right w:val="nil"/>
            </w:tcBorders>
            <w:shd w:val="clear" w:color="auto" w:fill="auto"/>
            <w:noWrap/>
            <w:vAlign w:val="bottom"/>
            <w:hideMark/>
          </w:tcPr>
          <w:p w:rsidR="00D91D05" w:rsidRPr="00740B72" w:rsidRDefault="00D91D05" w:rsidP="00D91D05"/>
        </w:tc>
        <w:tc>
          <w:tcPr>
            <w:tcW w:w="387" w:type="pct"/>
            <w:tcBorders>
              <w:top w:val="nil"/>
              <w:left w:val="nil"/>
              <w:bottom w:val="nil"/>
              <w:right w:val="nil"/>
            </w:tcBorders>
            <w:shd w:val="clear" w:color="auto" w:fill="auto"/>
            <w:noWrap/>
            <w:vAlign w:val="bottom"/>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bl>
    <w:p w:rsidR="00D91D05" w:rsidRPr="00740B72" w:rsidRDefault="00D91D05" w:rsidP="008A40C5">
      <w:pPr>
        <w:rPr>
          <w:b/>
        </w:rPr>
      </w:pPr>
    </w:p>
    <w:sectPr w:rsidR="00D91D05" w:rsidRPr="00740B72"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B4" w:rsidRDefault="000008B4">
      <w:r>
        <w:separator/>
      </w:r>
    </w:p>
  </w:endnote>
  <w:endnote w:type="continuationSeparator" w:id="0">
    <w:p w:rsidR="000008B4" w:rsidRDefault="0000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A2"/>
    <w:family w:val="auto"/>
    <w:notTrueType/>
    <w:pitch w:val="default"/>
    <w:sig w:usb0="00000001"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8F" w:rsidRDefault="002F478F" w:rsidP="00C9110D">
    <w:pPr>
      <w:pStyle w:val="Altbilgi"/>
      <w:jc w:val="center"/>
    </w:pPr>
    <w:r>
      <w:fldChar w:fldCharType="begin"/>
    </w:r>
    <w:r>
      <w:instrText xml:space="preserve"> PAGE   \* MERGEFORMAT </w:instrText>
    </w:r>
    <w:r>
      <w:fldChar w:fldCharType="separate"/>
    </w:r>
    <w:r w:rsidR="00286FBE">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8F" w:rsidRDefault="002F47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B4" w:rsidRDefault="000008B4">
      <w:r>
        <w:separator/>
      </w:r>
    </w:p>
  </w:footnote>
  <w:footnote w:type="continuationSeparator" w:id="0">
    <w:p w:rsidR="000008B4" w:rsidRDefault="0000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8F" w:rsidRDefault="002F478F" w:rsidP="00E07672">
    <w:pPr>
      <w:spacing w:after="240"/>
      <w:ind w:firstLine="539"/>
      <w:rPr>
        <w:b/>
        <w:color w:val="A6A6A6" w:themeColor="background1" w:themeShade="A6"/>
        <w:sz w:val="20"/>
        <w:szCs w:val="20"/>
      </w:rPr>
    </w:pPr>
    <w:r>
      <w:rPr>
        <w:i/>
        <w:color w:val="A6A6A6" w:themeColor="background1" w:themeShade="A6"/>
        <w:sz w:val="20"/>
        <w:szCs w:val="20"/>
      </w:rPr>
      <w:t>G</w:t>
    </w:r>
    <w:r w:rsidR="00006FF8">
      <w:rPr>
        <w:i/>
        <w:color w:val="A6A6A6" w:themeColor="background1" w:themeShade="A6"/>
        <w:sz w:val="20"/>
        <w:szCs w:val="20"/>
      </w:rPr>
      <w:t>enel Müdürlük Makamının 19.06.2017 tarihli ve E.1513845</w:t>
    </w:r>
    <w:r>
      <w:rPr>
        <w:i/>
        <w:color w:val="A6A6A6" w:themeColor="background1" w:themeShade="A6"/>
        <w:sz w:val="20"/>
        <w:szCs w:val="20"/>
      </w:rPr>
      <w:t xml:space="preserve"> sayılı Olur’larıyla Yürürlüğe giren Talimat</w:t>
    </w:r>
  </w:p>
  <w:p w:rsidR="002F478F" w:rsidRDefault="002F47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19"/>
    <w:multiLevelType w:val="hybridMultilevel"/>
    <w:tmpl w:val="7156520E"/>
    <w:lvl w:ilvl="0" w:tplc="CAA262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0">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8">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4F967E7"/>
    <w:multiLevelType w:val="hybridMultilevel"/>
    <w:tmpl w:val="246A7F32"/>
    <w:lvl w:ilvl="0" w:tplc="24F8B6CE">
      <w:start w:val="1"/>
      <w:numFmt w:val="lowerLetter"/>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6">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7">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8"/>
  </w:num>
  <w:num w:numId="3">
    <w:abstractNumId w:val="5"/>
  </w:num>
  <w:num w:numId="4">
    <w:abstractNumId w:val="20"/>
  </w:num>
  <w:num w:numId="5">
    <w:abstractNumId w:val="21"/>
  </w:num>
  <w:num w:numId="6">
    <w:abstractNumId w:val="25"/>
  </w:num>
  <w:num w:numId="7">
    <w:abstractNumId w:val="9"/>
  </w:num>
  <w:num w:numId="8">
    <w:abstractNumId w:val="13"/>
  </w:num>
  <w:num w:numId="9">
    <w:abstractNumId w:val="26"/>
  </w:num>
  <w:num w:numId="10">
    <w:abstractNumId w:val="32"/>
  </w:num>
  <w:num w:numId="11">
    <w:abstractNumId w:val="3"/>
  </w:num>
  <w:num w:numId="12">
    <w:abstractNumId w:val="29"/>
  </w:num>
  <w:num w:numId="13">
    <w:abstractNumId w:val="27"/>
  </w:num>
  <w:num w:numId="14">
    <w:abstractNumId w:val="31"/>
  </w:num>
  <w:num w:numId="15">
    <w:abstractNumId w:val="2"/>
  </w:num>
  <w:num w:numId="16">
    <w:abstractNumId w:val="6"/>
  </w:num>
  <w:num w:numId="17">
    <w:abstractNumId w:val="22"/>
  </w:num>
  <w:num w:numId="18">
    <w:abstractNumId w:val="10"/>
  </w:num>
  <w:num w:numId="19">
    <w:abstractNumId w:val="7"/>
  </w:num>
  <w:num w:numId="20">
    <w:abstractNumId w:val="4"/>
  </w:num>
  <w:num w:numId="21">
    <w:abstractNumId w:val="15"/>
  </w:num>
  <w:num w:numId="22">
    <w:abstractNumId w:val="24"/>
  </w:num>
  <w:num w:numId="23">
    <w:abstractNumId w:val="33"/>
  </w:num>
  <w:num w:numId="24">
    <w:abstractNumId w:val="12"/>
  </w:num>
  <w:num w:numId="25">
    <w:abstractNumId w:val="28"/>
  </w:num>
  <w:num w:numId="26">
    <w:abstractNumId w:val="1"/>
  </w:num>
  <w:num w:numId="27">
    <w:abstractNumId w:val="23"/>
  </w:num>
  <w:num w:numId="28">
    <w:abstractNumId w:val="17"/>
  </w:num>
  <w:num w:numId="29">
    <w:abstractNumId w:val="16"/>
  </w:num>
  <w:num w:numId="30">
    <w:abstractNumId w:val="30"/>
  </w:num>
  <w:num w:numId="31">
    <w:abstractNumId w:val="14"/>
  </w:num>
  <w:num w:numId="32">
    <w:abstractNumId w:val="0"/>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07F1"/>
    <w:rsid w:val="000008B4"/>
    <w:rsid w:val="0000218F"/>
    <w:rsid w:val="00004E56"/>
    <w:rsid w:val="00005562"/>
    <w:rsid w:val="00005786"/>
    <w:rsid w:val="00005D08"/>
    <w:rsid w:val="00006FF8"/>
    <w:rsid w:val="000078D9"/>
    <w:rsid w:val="000107E9"/>
    <w:rsid w:val="0001197D"/>
    <w:rsid w:val="00013426"/>
    <w:rsid w:val="000138FD"/>
    <w:rsid w:val="00013DA6"/>
    <w:rsid w:val="00014D0D"/>
    <w:rsid w:val="00015B40"/>
    <w:rsid w:val="00016B16"/>
    <w:rsid w:val="0002312A"/>
    <w:rsid w:val="00024570"/>
    <w:rsid w:val="000245D5"/>
    <w:rsid w:val="0002557B"/>
    <w:rsid w:val="000272E9"/>
    <w:rsid w:val="000327FB"/>
    <w:rsid w:val="00032E5C"/>
    <w:rsid w:val="00033711"/>
    <w:rsid w:val="0003386C"/>
    <w:rsid w:val="000346E0"/>
    <w:rsid w:val="00035129"/>
    <w:rsid w:val="00040145"/>
    <w:rsid w:val="00042DFC"/>
    <w:rsid w:val="00042E0C"/>
    <w:rsid w:val="00043280"/>
    <w:rsid w:val="000442C8"/>
    <w:rsid w:val="00044CC5"/>
    <w:rsid w:val="0005050F"/>
    <w:rsid w:val="00050A40"/>
    <w:rsid w:val="000516D2"/>
    <w:rsid w:val="0005247F"/>
    <w:rsid w:val="00052CAB"/>
    <w:rsid w:val="00053C57"/>
    <w:rsid w:val="00054618"/>
    <w:rsid w:val="00054C95"/>
    <w:rsid w:val="0005631D"/>
    <w:rsid w:val="00056C27"/>
    <w:rsid w:val="00057603"/>
    <w:rsid w:val="000600E4"/>
    <w:rsid w:val="000651FE"/>
    <w:rsid w:val="00066B89"/>
    <w:rsid w:val="000701BF"/>
    <w:rsid w:val="0007229F"/>
    <w:rsid w:val="00072F7E"/>
    <w:rsid w:val="000733EC"/>
    <w:rsid w:val="000744D8"/>
    <w:rsid w:val="00080930"/>
    <w:rsid w:val="00082DBC"/>
    <w:rsid w:val="00083354"/>
    <w:rsid w:val="00083D96"/>
    <w:rsid w:val="00083E14"/>
    <w:rsid w:val="00084ADA"/>
    <w:rsid w:val="00084EB2"/>
    <w:rsid w:val="0008524D"/>
    <w:rsid w:val="00085C87"/>
    <w:rsid w:val="00087926"/>
    <w:rsid w:val="00087A48"/>
    <w:rsid w:val="00091DC1"/>
    <w:rsid w:val="000943A8"/>
    <w:rsid w:val="00095D96"/>
    <w:rsid w:val="00096436"/>
    <w:rsid w:val="00096F72"/>
    <w:rsid w:val="000A3B00"/>
    <w:rsid w:val="000A7E45"/>
    <w:rsid w:val="000B0617"/>
    <w:rsid w:val="000B0A0D"/>
    <w:rsid w:val="000B0CA7"/>
    <w:rsid w:val="000B0FC0"/>
    <w:rsid w:val="000B1D48"/>
    <w:rsid w:val="000B3768"/>
    <w:rsid w:val="000C02B6"/>
    <w:rsid w:val="000C352B"/>
    <w:rsid w:val="000C442D"/>
    <w:rsid w:val="000C627A"/>
    <w:rsid w:val="000C7602"/>
    <w:rsid w:val="000C7F8A"/>
    <w:rsid w:val="000D0399"/>
    <w:rsid w:val="000D22E0"/>
    <w:rsid w:val="000D39AE"/>
    <w:rsid w:val="000D4354"/>
    <w:rsid w:val="000D494B"/>
    <w:rsid w:val="000D4992"/>
    <w:rsid w:val="000D7E61"/>
    <w:rsid w:val="000E1FAA"/>
    <w:rsid w:val="000E3BB9"/>
    <w:rsid w:val="000E5443"/>
    <w:rsid w:val="000E6DF4"/>
    <w:rsid w:val="000E76F3"/>
    <w:rsid w:val="000F1A36"/>
    <w:rsid w:val="000F3673"/>
    <w:rsid w:val="000F3785"/>
    <w:rsid w:val="001009C8"/>
    <w:rsid w:val="001011C4"/>
    <w:rsid w:val="001013E4"/>
    <w:rsid w:val="00104DF8"/>
    <w:rsid w:val="00105032"/>
    <w:rsid w:val="001056EC"/>
    <w:rsid w:val="001066AD"/>
    <w:rsid w:val="0011049D"/>
    <w:rsid w:val="00110B12"/>
    <w:rsid w:val="00110F53"/>
    <w:rsid w:val="001112B0"/>
    <w:rsid w:val="00112276"/>
    <w:rsid w:val="0011270B"/>
    <w:rsid w:val="0011276B"/>
    <w:rsid w:val="00121130"/>
    <w:rsid w:val="00126222"/>
    <w:rsid w:val="00126D13"/>
    <w:rsid w:val="0013030D"/>
    <w:rsid w:val="00135D56"/>
    <w:rsid w:val="001368B0"/>
    <w:rsid w:val="00140546"/>
    <w:rsid w:val="00140F96"/>
    <w:rsid w:val="0014586C"/>
    <w:rsid w:val="00146227"/>
    <w:rsid w:val="00146CAA"/>
    <w:rsid w:val="00150117"/>
    <w:rsid w:val="0015074F"/>
    <w:rsid w:val="00151988"/>
    <w:rsid w:val="00152F9A"/>
    <w:rsid w:val="00155FE6"/>
    <w:rsid w:val="001567C4"/>
    <w:rsid w:val="0016106F"/>
    <w:rsid w:val="00161888"/>
    <w:rsid w:val="001618F1"/>
    <w:rsid w:val="001619B1"/>
    <w:rsid w:val="001620ED"/>
    <w:rsid w:val="00167F47"/>
    <w:rsid w:val="00171193"/>
    <w:rsid w:val="001712A9"/>
    <w:rsid w:val="001743A0"/>
    <w:rsid w:val="00174E49"/>
    <w:rsid w:val="001819D5"/>
    <w:rsid w:val="0018280E"/>
    <w:rsid w:val="001833FB"/>
    <w:rsid w:val="001836A9"/>
    <w:rsid w:val="001841B7"/>
    <w:rsid w:val="0018489A"/>
    <w:rsid w:val="001871DA"/>
    <w:rsid w:val="00191662"/>
    <w:rsid w:val="00192B4E"/>
    <w:rsid w:val="00194E73"/>
    <w:rsid w:val="00194F5B"/>
    <w:rsid w:val="001A3EEC"/>
    <w:rsid w:val="001A4A12"/>
    <w:rsid w:val="001A52D0"/>
    <w:rsid w:val="001B2BCA"/>
    <w:rsid w:val="001B4689"/>
    <w:rsid w:val="001B5B78"/>
    <w:rsid w:val="001B72D3"/>
    <w:rsid w:val="001B7615"/>
    <w:rsid w:val="001B7CC4"/>
    <w:rsid w:val="001C1277"/>
    <w:rsid w:val="001C175F"/>
    <w:rsid w:val="001C1BF7"/>
    <w:rsid w:val="001C1FE5"/>
    <w:rsid w:val="001C53A0"/>
    <w:rsid w:val="001C55D8"/>
    <w:rsid w:val="001C69DD"/>
    <w:rsid w:val="001D0DA1"/>
    <w:rsid w:val="001D170F"/>
    <w:rsid w:val="001D4D04"/>
    <w:rsid w:val="001D59A1"/>
    <w:rsid w:val="001D5D3C"/>
    <w:rsid w:val="001D5E36"/>
    <w:rsid w:val="001D729E"/>
    <w:rsid w:val="001D758C"/>
    <w:rsid w:val="001D771B"/>
    <w:rsid w:val="001E0823"/>
    <w:rsid w:val="001E4994"/>
    <w:rsid w:val="001E6A07"/>
    <w:rsid w:val="001F1B8B"/>
    <w:rsid w:val="001F42C2"/>
    <w:rsid w:val="001F444D"/>
    <w:rsid w:val="001F4A88"/>
    <w:rsid w:val="001F4EF8"/>
    <w:rsid w:val="001F7F5A"/>
    <w:rsid w:val="002026A1"/>
    <w:rsid w:val="00202720"/>
    <w:rsid w:val="00202ED4"/>
    <w:rsid w:val="002121F4"/>
    <w:rsid w:val="00213886"/>
    <w:rsid w:val="0021417C"/>
    <w:rsid w:val="00216129"/>
    <w:rsid w:val="00216A09"/>
    <w:rsid w:val="002174FC"/>
    <w:rsid w:val="002175DC"/>
    <w:rsid w:val="00222D82"/>
    <w:rsid w:val="00223FB9"/>
    <w:rsid w:val="002242C5"/>
    <w:rsid w:val="0022610A"/>
    <w:rsid w:val="002277C7"/>
    <w:rsid w:val="00230932"/>
    <w:rsid w:val="0023250D"/>
    <w:rsid w:val="002349F0"/>
    <w:rsid w:val="0023634E"/>
    <w:rsid w:val="00237474"/>
    <w:rsid w:val="002409C8"/>
    <w:rsid w:val="00241727"/>
    <w:rsid w:val="00242017"/>
    <w:rsid w:val="00242588"/>
    <w:rsid w:val="00245816"/>
    <w:rsid w:val="00251D7F"/>
    <w:rsid w:val="00253D4D"/>
    <w:rsid w:val="0025473F"/>
    <w:rsid w:val="00260F51"/>
    <w:rsid w:val="002642C1"/>
    <w:rsid w:val="00264601"/>
    <w:rsid w:val="002660BF"/>
    <w:rsid w:val="002661B0"/>
    <w:rsid w:val="0026692B"/>
    <w:rsid w:val="00271280"/>
    <w:rsid w:val="00272C22"/>
    <w:rsid w:val="00273AB2"/>
    <w:rsid w:val="00273E89"/>
    <w:rsid w:val="00277992"/>
    <w:rsid w:val="00280EE6"/>
    <w:rsid w:val="002814E7"/>
    <w:rsid w:val="00282316"/>
    <w:rsid w:val="00282A66"/>
    <w:rsid w:val="00283459"/>
    <w:rsid w:val="00284EF4"/>
    <w:rsid w:val="00286065"/>
    <w:rsid w:val="00286FBE"/>
    <w:rsid w:val="00292C3C"/>
    <w:rsid w:val="00296B73"/>
    <w:rsid w:val="002A110F"/>
    <w:rsid w:val="002A1562"/>
    <w:rsid w:val="002A3EE8"/>
    <w:rsid w:val="002A48AE"/>
    <w:rsid w:val="002B009A"/>
    <w:rsid w:val="002B0939"/>
    <w:rsid w:val="002B0B81"/>
    <w:rsid w:val="002B3771"/>
    <w:rsid w:val="002B4CE1"/>
    <w:rsid w:val="002B5774"/>
    <w:rsid w:val="002B5E0E"/>
    <w:rsid w:val="002C1076"/>
    <w:rsid w:val="002C2217"/>
    <w:rsid w:val="002C4C3B"/>
    <w:rsid w:val="002C7E8D"/>
    <w:rsid w:val="002D0138"/>
    <w:rsid w:val="002D0C0D"/>
    <w:rsid w:val="002D2A83"/>
    <w:rsid w:val="002D362A"/>
    <w:rsid w:val="002D41ED"/>
    <w:rsid w:val="002D4CB7"/>
    <w:rsid w:val="002D5674"/>
    <w:rsid w:val="002D5ED9"/>
    <w:rsid w:val="002D7A43"/>
    <w:rsid w:val="002E053D"/>
    <w:rsid w:val="002E25C4"/>
    <w:rsid w:val="002E2B12"/>
    <w:rsid w:val="002E4379"/>
    <w:rsid w:val="002E4F8D"/>
    <w:rsid w:val="002E60D9"/>
    <w:rsid w:val="002E7663"/>
    <w:rsid w:val="002E7CC4"/>
    <w:rsid w:val="002F07AA"/>
    <w:rsid w:val="002F0EC3"/>
    <w:rsid w:val="002F3112"/>
    <w:rsid w:val="002F4246"/>
    <w:rsid w:val="002F478F"/>
    <w:rsid w:val="002F6D8F"/>
    <w:rsid w:val="0030159A"/>
    <w:rsid w:val="003017EC"/>
    <w:rsid w:val="00301EFA"/>
    <w:rsid w:val="00307F2D"/>
    <w:rsid w:val="00310C70"/>
    <w:rsid w:val="003142E0"/>
    <w:rsid w:val="00315E89"/>
    <w:rsid w:val="0031618F"/>
    <w:rsid w:val="0031697C"/>
    <w:rsid w:val="00316D3D"/>
    <w:rsid w:val="00320574"/>
    <w:rsid w:val="00321D91"/>
    <w:rsid w:val="003236E6"/>
    <w:rsid w:val="00331EF7"/>
    <w:rsid w:val="00331FE8"/>
    <w:rsid w:val="00333AEC"/>
    <w:rsid w:val="00335512"/>
    <w:rsid w:val="003425E7"/>
    <w:rsid w:val="003430A4"/>
    <w:rsid w:val="00344185"/>
    <w:rsid w:val="00346855"/>
    <w:rsid w:val="00346FBB"/>
    <w:rsid w:val="00351362"/>
    <w:rsid w:val="00351A64"/>
    <w:rsid w:val="0035297A"/>
    <w:rsid w:val="00352A58"/>
    <w:rsid w:val="003530F5"/>
    <w:rsid w:val="0035337D"/>
    <w:rsid w:val="00354E10"/>
    <w:rsid w:val="00360FDC"/>
    <w:rsid w:val="0036226C"/>
    <w:rsid w:val="0036279B"/>
    <w:rsid w:val="00362AB2"/>
    <w:rsid w:val="003638F4"/>
    <w:rsid w:val="00364432"/>
    <w:rsid w:val="00365C2D"/>
    <w:rsid w:val="00370287"/>
    <w:rsid w:val="003733BD"/>
    <w:rsid w:val="003733FE"/>
    <w:rsid w:val="00375894"/>
    <w:rsid w:val="0038113E"/>
    <w:rsid w:val="00381E28"/>
    <w:rsid w:val="00382237"/>
    <w:rsid w:val="003835DE"/>
    <w:rsid w:val="00384FFC"/>
    <w:rsid w:val="0038614B"/>
    <w:rsid w:val="00386476"/>
    <w:rsid w:val="003869DB"/>
    <w:rsid w:val="00386D03"/>
    <w:rsid w:val="00386DDA"/>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87F"/>
    <w:rsid w:val="003B446B"/>
    <w:rsid w:val="003B79F7"/>
    <w:rsid w:val="003C215E"/>
    <w:rsid w:val="003C3768"/>
    <w:rsid w:val="003C6E5C"/>
    <w:rsid w:val="003C6E65"/>
    <w:rsid w:val="003D093C"/>
    <w:rsid w:val="003D1AC7"/>
    <w:rsid w:val="003D7676"/>
    <w:rsid w:val="003E0477"/>
    <w:rsid w:val="003E268B"/>
    <w:rsid w:val="003E3D66"/>
    <w:rsid w:val="003E653F"/>
    <w:rsid w:val="003E6E20"/>
    <w:rsid w:val="003F0776"/>
    <w:rsid w:val="003F0C2D"/>
    <w:rsid w:val="003F26B7"/>
    <w:rsid w:val="003F57EC"/>
    <w:rsid w:val="003F7C66"/>
    <w:rsid w:val="004012C9"/>
    <w:rsid w:val="0040284E"/>
    <w:rsid w:val="00404711"/>
    <w:rsid w:val="00404B84"/>
    <w:rsid w:val="00405E47"/>
    <w:rsid w:val="00407ACA"/>
    <w:rsid w:val="00411753"/>
    <w:rsid w:val="00411A8C"/>
    <w:rsid w:val="00413069"/>
    <w:rsid w:val="00413184"/>
    <w:rsid w:val="0041352F"/>
    <w:rsid w:val="00414621"/>
    <w:rsid w:val="00415CD2"/>
    <w:rsid w:val="00415FFF"/>
    <w:rsid w:val="00425EFB"/>
    <w:rsid w:val="004310E2"/>
    <w:rsid w:val="00431B41"/>
    <w:rsid w:val="004330DF"/>
    <w:rsid w:val="00434079"/>
    <w:rsid w:val="00434C7F"/>
    <w:rsid w:val="0043645F"/>
    <w:rsid w:val="00440E0B"/>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1F22"/>
    <w:rsid w:val="004658A7"/>
    <w:rsid w:val="004661AA"/>
    <w:rsid w:val="004667D8"/>
    <w:rsid w:val="00466C2E"/>
    <w:rsid w:val="0046701A"/>
    <w:rsid w:val="00467CF7"/>
    <w:rsid w:val="004704F9"/>
    <w:rsid w:val="00472B69"/>
    <w:rsid w:val="004743A7"/>
    <w:rsid w:val="0047546E"/>
    <w:rsid w:val="0047794B"/>
    <w:rsid w:val="0047795D"/>
    <w:rsid w:val="00481CEB"/>
    <w:rsid w:val="00484E0B"/>
    <w:rsid w:val="004876AE"/>
    <w:rsid w:val="00494E77"/>
    <w:rsid w:val="00496397"/>
    <w:rsid w:val="004975D8"/>
    <w:rsid w:val="004979EF"/>
    <w:rsid w:val="00497DBC"/>
    <w:rsid w:val="004A006D"/>
    <w:rsid w:val="004A2621"/>
    <w:rsid w:val="004A2F76"/>
    <w:rsid w:val="004A3905"/>
    <w:rsid w:val="004A7180"/>
    <w:rsid w:val="004B0A7B"/>
    <w:rsid w:val="004B1BA9"/>
    <w:rsid w:val="004B591F"/>
    <w:rsid w:val="004B5AA9"/>
    <w:rsid w:val="004B64F0"/>
    <w:rsid w:val="004B6F09"/>
    <w:rsid w:val="004B7A36"/>
    <w:rsid w:val="004C49F5"/>
    <w:rsid w:val="004C66EF"/>
    <w:rsid w:val="004D0060"/>
    <w:rsid w:val="004D1704"/>
    <w:rsid w:val="004D18E3"/>
    <w:rsid w:val="004D20B0"/>
    <w:rsid w:val="004D5A59"/>
    <w:rsid w:val="004D633F"/>
    <w:rsid w:val="004D75B8"/>
    <w:rsid w:val="004D7FA7"/>
    <w:rsid w:val="004E0D2D"/>
    <w:rsid w:val="004E106A"/>
    <w:rsid w:val="004E28F6"/>
    <w:rsid w:val="004E370C"/>
    <w:rsid w:val="004E3AC6"/>
    <w:rsid w:val="004E4F78"/>
    <w:rsid w:val="004E5211"/>
    <w:rsid w:val="004E5216"/>
    <w:rsid w:val="004E5AA4"/>
    <w:rsid w:val="004E6E65"/>
    <w:rsid w:val="004E7920"/>
    <w:rsid w:val="004E7CD8"/>
    <w:rsid w:val="004F1F84"/>
    <w:rsid w:val="004F381E"/>
    <w:rsid w:val="0050189A"/>
    <w:rsid w:val="005049A6"/>
    <w:rsid w:val="00504A00"/>
    <w:rsid w:val="00513B98"/>
    <w:rsid w:val="00514B87"/>
    <w:rsid w:val="00516E0E"/>
    <w:rsid w:val="0051733D"/>
    <w:rsid w:val="00520A4F"/>
    <w:rsid w:val="005216F1"/>
    <w:rsid w:val="00521E72"/>
    <w:rsid w:val="005224C2"/>
    <w:rsid w:val="005229CE"/>
    <w:rsid w:val="00524690"/>
    <w:rsid w:val="00524D85"/>
    <w:rsid w:val="005264B3"/>
    <w:rsid w:val="00530F10"/>
    <w:rsid w:val="0053210F"/>
    <w:rsid w:val="0053234F"/>
    <w:rsid w:val="00536053"/>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60A58"/>
    <w:rsid w:val="0056117F"/>
    <w:rsid w:val="00562858"/>
    <w:rsid w:val="005641A3"/>
    <w:rsid w:val="00565807"/>
    <w:rsid w:val="00565AE6"/>
    <w:rsid w:val="00565AF6"/>
    <w:rsid w:val="00570501"/>
    <w:rsid w:val="00570FFC"/>
    <w:rsid w:val="005719BC"/>
    <w:rsid w:val="00571AE4"/>
    <w:rsid w:val="00571E7A"/>
    <w:rsid w:val="00571FD8"/>
    <w:rsid w:val="00573741"/>
    <w:rsid w:val="005800A9"/>
    <w:rsid w:val="0058255B"/>
    <w:rsid w:val="00590E36"/>
    <w:rsid w:val="005912EB"/>
    <w:rsid w:val="00591BF7"/>
    <w:rsid w:val="0059202E"/>
    <w:rsid w:val="00592771"/>
    <w:rsid w:val="005A255C"/>
    <w:rsid w:val="005A25AE"/>
    <w:rsid w:val="005A2B8A"/>
    <w:rsid w:val="005A44D6"/>
    <w:rsid w:val="005A5F81"/>
    <w:rsid w:val="005A6727"/>
    <w:rsid w:val="005B1075"/>
    <w:rsid w:val="005B769A"/>
    <w:rsid w:val="005C36EF"/>
    <w:rsid w:val="005C54C4"/>
    <w:rsid w:val="005C5F51"/>
    <w:rsid w:val="005C72C6"/>
    <w:rsid w:val="005D08B3"/>
    <w:rsid w:val="005D0FBE"/>
    <w:rsid w:val="005D1ACC"/>
    <w:rsid w:val="005D5BD0"/>
    <w:rsid w:val="005D5F2A"/>
    <w:rsid w:val="005D6930"/>
    <w:rsid w:val="005E063F"/>
    <w:rsid w:val="005E29E7"/>
    <w:rsid w:val="005E2BDF"/>
    <w:rsid w:val="005E432E"/>
    <w:rsid w:val="005E6A96"/>
    <w:rsid w:val="005E6B18"/>
    <w:rsid w:val="005F0023"/>
    <w:rsid w:val="005F28E6"/>
    <w:rsid w:val="005F2E48"/>
    <w:rsid w:val="005F3B45"/>
    <w:rsid w:val="005F3E2A"/>
    <w:rsid w:val="005F52DF"/>
    <w:rsid w:val="005F7EEA"/>
    <w:rsid w:val="006017A1"/>
    <w:rsid w:val="00603718"/>
    <w:rsid w:val="0060561D"/>
    <w:rsid w:val="00610BBE"/>
    <w:rsid w:val="00612569"/>
    <w:rsid w:val="00615099"/>
    <w:rsid w:val="00615655"/>
    <w:rsid w:val="006177CD"/>
    <w:rsid w:val="006216D7"/>
    <w:rsid w:val="006233E0"/>
    <w:rsid w:val="006238CD"/>
    <w:rsid w:val="00624161"/>
    <w:rsid w:val="006302C5"/>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42A0"/>
    <w:rsid w:val="006444FB"/>
    <w:rsid w:val="00646DF1"/>
    <w:rsid w:val="00647D28"/>
    <w:rsid w:val="00650506"/>
    <w:rsid w:val="0065068F"/>
    <w:rsid w:val="0065293A"/>
    <w:rsid w:val="00652CD6"/>
    <w:rsid w:val="0065304F"/>
    <w:rsid w:val="0065584D"/>
    <w:rsid w:val="0065662D"/>
    <w:rsid w:val="00657911"/>
    <w:rsid w:val="00662E0C"/>
    <w:rsid w:val="006656DA"/>
    <w:rsid w:val="00665B74"/>
    <w:rsid w:val="006661F5"/>
    <w:rsid w:val="00673D29"/>
    <w:rsid w:val="00674538"/>
    <w:rsid w:val="00674EF7"/>
    <w:rsid w:val="00676B20"/>
    <w:rsid w:val="00676E77"/>
    <w:rsid w:val="00677766"/>
    <w:rsid w:val="006805CD"/>
    <w:rsid w:val="00682EA3"/>
    <w:rsid w:val="006839CC"/>
    <w:rsid w:val="00685779"/>
    <w:rsid w:val="00686735"/>
    <w:rsid w:val="00687ECC"/>
    <w:rsid w:val="006917E6"/>
    <w:rsid w:val="00695CC0"/>
    <w:rsid w:val="006965DB"/>
    <w:rsid w:val="006973E0"/>
    <w:rsid w:val="006A22EB"/>
    <w:rsid w:val="006B11BA"/>
    <w:rsid w:val="006B2500"/>
    <w:rsid w:val="006B3227"/>
    <w:rsid w:val="006C38A8"/>
    <w:rsid w:val="006C39F6"/>
    <w:rsid w:val="006C524D"/>
    <w:rsid w:val="006C57F4"/>
    <w:rsid w:val="006C63BF"/>
    <w:rsid w:val="006C7AC9"/>
    <w:rsid w:val="006D13E1"/>
    <w:rsid w:val="006D346B"/>
    <w:rsid w:val="006D508C"/>
    <w:rsid w:val="006D78EC"/>
    <w:rsid w:val="006E5801"/>
    <w:rsid w:val="006E5F0B"/>
    <w:rsid w:val="006E636F"/>
    <w:rsid w:val="006F04C4"/>
    <w:rsid w:val="006F1529"/>
    <w:rsid w:val="006F2AF6"/>
    <w:rsid w:val="006F3084"/>
    <w:rsid w:val="006F616C"/>
    <w:rsid w:val="006F6B20"/>
    <w:rsid w:val="007051F6"/>
    <w:rsid w:val="0070557C"/>
    <w:rsid w:val="00706EEE"/>
    <w:rsid w:val="00707E60"/>
    <w:rsid w:val="007104E8"/>
    <w:rsid w:val="00711321"/>
    <w:rsid w:val="00711626"/>
    <w:rsid w:val="00712331"/>
    <w:rsid w:val="00712509"/>
    <w:rsid w:val="00715AD0"/>
    <w:rsid w:val="00723E69"/>
    <w:rsid w:val="00725F1D"/>
    <w:rsid w:val="00726205"/>
    <w:rsid w:val="007278F6"/>
    <w:rsid w:val="00731160"/>
    <w:rsid w:val="00731E38"/>
    <w:rsid w:val="00732B55"/>
    <w:rsid w:val="0073699C"/>
    <w:rsid w:val="0074015E"/>
    <w:rsid w:val="00740B72"/>
    <w:rsid w:val="00742409"/>
    <w:rsid w:val="007426D1"/>
    <w:rsid w:val="007459D2"/>
    <w:rsid w:val="00745DDA"/>
    <w:rsid w:val="00752872"/>
    <w:rsid w:val="00757B1A"/>
    <w:rsid w:val="0076003D"/>
    <w:rsid w:val="00761326"/>
    <w:rsid w:val="00762D0A"/>
    <w:rsid w:val="007679A7"/>
    <w:rsid w:val="0077212C"/>
    <w:rsid w:val="007726C3"/>
    <w:rsid w:val="007730A9"/>
    <w:rsid w:val="00775687"/>
    <w:rsid w:val="0077568E"/>
    <w:rsid w:val="007760DE"/>
    <w:rsid w:val="0077725B"/>
    <w:rsid w:val="00777837"/>
    <w:rsid w:val="00777A95"/>
    <w:rsid w:val="0078149C"/>
    <w:rsid w:val="00781A20"/>
    <w:rsid w:val="00781CB5"/>
    <w:rsid w:val="0078318C"/>
    <w:rsid w:val="00783826"/>
    <w:rsid w:val="00784BDF"/>
    <w:rsid w:val="00784FDB"/>
    <w:rsid w:val="00785811"/>
    <w:rsid w:val="00787079"/>
    <w:rsid w:val="007907B0"/>
    <w:rsid w:val="0079178D"/>
    <w:rsid w:val="00792D57"/>
    <w:rsid w:val="007933B8"/>
    <w:rsid w:val="007942A5"/>
    <w:rsid w:val="007942C5"/>
    <w:rsid w:val="007947BF"/>
    <w:rsid w:val="00796859"/>
    <w:rsid w:val="00797726"/>
    <w:rsid w:val="007A030A"/>
    <w:rsid w:val="007A06A4"/>
    <w:rsid w:val="007A0A95"/>
    <w:rsid w:val="007A2005"/>
    <w:rsid w:val="007A36AB"/>
    <w:rsid w:val="007A5C22"/>
    <w:rsid w:val="007B2E41"/>
    <w:rsid w:val="007B2FCA"/>
    <w:rsid w:val="007B59E1"/>
    <w:rsid w:val="007B6B90"/>
    <w:rsid w:val="007C07DE"/>
    <w:rsid w:val="007C1098"/>
    <w:rsid w:val="007C246D"/>
    <w:rsid w:val="007C24FF"/>
    <w:rsid w:val="007C3703"/>
    <w:rsid w:val="007C3B61"/>
    <w:rsid w:val="007C455E"/>
    <w:rsid w:val="007C66C9"/>
    <w:rsid w:val="007D17C5"/>
    <w:rsid w:val="007D472B"/>
    <w:rsid w:val="007D5B42"/>
    <w:rsid w:val="007D7EC0"/>
    <w:rsid w:val="007E224D"/>
    <w:rsid w:val="007E4DEA"/>
    <w:rsid w:val="007E5967"/>
    <w:rsid w:val="007E69D8"/>
    <w:rsid w:val="007F2B7D"/>
    <w:rsid w:val="007F3CA3"/>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150A"/>
    <w:rsid w:val="00822045"/>
    <w:rsid w:val="00825110"/>
    <w:rsid w:val="008254AE"/>
    <w:rsid w:val="00826337"/>
    <w:rsid w:val="00827932"/>
    <w:rsid w:val="00827CE0"/>
    <w:rsid w:val="0083077B"/>
    <w:rsid w:val="008323A3"/>
    <w:rsid w:val="008329F3"/>
    <w:rsid w:val="00832F66"/>
    <w:rsid w:val="00836077"/>
    <w:rsid w:val="00836DBB"/>
    <w:rsid w:val="00837052"/>
    <w:rsid w:val="00837AD7"/>
    <w:rsid w:val="00837CA5"/>
    <w:rsid w:val="0084293F"/>
    <w:rsid w:val="00843065"/>
    <w:rsid w:val="008442C0"/>
    <w:rsid w:val="00846012"/>
    <w:rsid w:val="00846794"/>
    <w:rsid w:val="008479CF"/>
    <w:rsid w:val="00851226"/>
    <w:rsid w:val="0085227C"/>
    <w:rsid w:val="008618C2"/>
    <w:rsid w:val="008632B4"/>
    <w:rsid w:val="00864D59"/>
    <w:rsid w:val="00866DA7"/>
    <w:rsid w:val="00867379"/>
    <w:rsid w:val="0087139C"/>
    <w:rsid w:val="00872F24"/>
    <w:rsid w:val="008740FA"/>
    <w:rsid w:val="0087663F"/>
    <w:rsid w:val="008768CE"/>
    <w:rsid w:val="00881522"/>
    <w:rsid w:val="008834CC"/>
    <w:rsid w:val="008839AC"/>
    <w:rsid w:val="00883E5D"/>
    <w:rsid w:val="008859E0"/>
    <w:rsid w:val="008902AC"/>
    <w:rsid w:val="00890783"/>
    <w:rsid w:val="00891730"/>
    <w:rsid w:val="00892930"/>
    <w:rsid w:val="00893A6D"/>
    <w:rsid w:val="00893FD1"/>
    <w:rsid w:val="008A0E06"/>
    <w:rsid w:val="008A40C5"/>
    <w:rsid w:val="008A40CC"/>
    <w:rsid w:val="008A4B80"/>
    <w:rsid w:val="008A50B0"/>
    <w:rsid w:val="008A67A7"/>
    <w:rsid w:val="008A6CBB"/>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4E9"/>
    <w:rsid w:val="008E0A52"/>
    <w:rsid w:val="008E39E1"/>
    <w:rsid w:val="008E5041"/>
    <w:rsid w:val="008F0363"/>
    <w:rsid w:val="008F193C"/>
    <w:rsid w:val="008F36E0"/>
    <w:rsid w:val="008F5EB5"/>
    <w:rsid w:val="008F66C5"/>
    <w:rsid w:val="008F7DDF"/>
    <w:rsid w:val="0090048C"/>
    <w:rsid w:val="009069EE"/>
    <w:rsid w:val="00913BB4"/>
    <w:rsid w:val="009140D5"/>
    <w:rsid w:val="0091674D"/>
    <w:rsid w:val="009214D1"/>
    <w:rsid w:val="00924238"/>
    <w:rsid w:val="0092493F"/>
    <w:rsid w:val="00927B43"/>
    <w:rsid w:val="00930145"/>
    <w:rsid w:val="00930D9E"/>
    <w:rsid w:val="00930F29"/>
    <w:rsid w:val="009311E1"/>
    <w:rsid w:val="00941D4E"/>
    <w:rsid w:val="0094223E"/>
    <w:rsid w:val="00943010"/>
    <w:rsid w:val="00943424"/>
    <w:rsid w:val="00947F68"/>
    <w:rsid w:val="00950455"/>
    <w:rsid w:val="009522D7"/>
    <w:rsid w:val="00952BEA"/>
    <w:rsid w:val="00955855"/>
    <w:rsid w:val="00962C3C"/>
    <w:rsid w:val="00963318"/>
    <w:rsid w:val="009634AF"/>
    <w:rsid w:val="00963548"/>
    <w:rsid w:val="00963965"/>
    <w:rsid w:val="00965745"/>
    <w:rsid w:val="00966C4B"/>
    <w:rsid w:val="00970E50"/>
    <w:rsid w:val="00971FB1"/>
    <w:rsid w:val="0097514E"/>
    <w:rsid w:val="0097605E"/>
    <w:rsid w:val="00977DD7"/>
    <w:rsid w:val="009804BA"/>
    <w:rsid w:val="00982F43"/>
    <w:rsid w:val="00983E16"/>
    <w:rsid w:val="00986FC4"/>
    <w:rsid w:val="009906C6"/>
    <w:rsid w:val="00990BAE"/>
    <w:rsid w:val="00991F98"/>
    <w:rsid w:val="0099229B"/>
    <w:rsid w:val="00992C2A"/>
    <w:rsid w:val="009938AD"/>
    <w:rsid w:val="00996641"/>
    <w:rsid w:val="009A15E1"/>
    <w:rsid w:val="009A2950"/>
    <w:rsid w:val="009A399A"/>
    <w:rsid w:val="009A66C2"/>
    <w:rsid w:val="009A7328"/>
    <w:rsid w:val="009B2DE7"/>
    <w:rsid w:val="009B66FF"/>
    <w:rsid w:val="009C0A00"/>
    <w:rsid w:val="009C15F1"/>
    <w:rsid w:val="009C2708"/>
    <w:rsid w:val="009C4A7A"/>
    <w:rsid w:val="009C4E4B"/>
    <w:rsid w:val="009C6813"/>
    <w:rsid w:val="009D06EC"/>
    <w:rsid w:val="009D0F29"/>
    <w:rsid w:val="009D4D59"/>
    <w:rsid w:val="009D540B"/>
    <w:rsid w:val="009D54A2"/>
    <w:rsid w:val="009D54F4"/>
    <w:rsid w:val="009E08ED"/>
    <w:rsid w:val="009E41A4"/>
    <w:rsid w:val="009E5C5A"/>
    <w:rsid w:val="009E724F"/>
    <w:rsid w:val="009E7DA4"/>
    <w:rsid w:val="009F09B4"/>
    <w:rsid w:val="009F2039"/>
    <w:rsid w:val="009F2879"/>
    <w:rsid w:val="009F5093"/>
    <w:rsid w:val="009F61F6"/>
    <w:rsid w:val="009F7950"/>
    <w:rsid w:val="00A0055C"/>
    <w:rsid w:val="00A00A44"/>
    <w:rsid w:val="00A00C00"/>
    <w:rsid w:val="00A00D69"/>
    <w:rsid w:val="00A01D7B"/>
    <w:rsid w:val="00A0300D"/>
    <w:rsid w:val="00A036AB"/>
    <w:rsid w:val="00A05EA8"/>
    <w:rsid w:val="00A12C23"/>
    <w:rsid w:val="00A14017"/>
    <w:rsid w:val="00A14A35"/>
    <w:rsid w:val="00A16FBC"/>
    <w:rsid w:val="00A17C6C"/>
    <w:rsid w:val="00A204A0"/>
    <w:rsid w:val="00A2116E"/>
    <w:rsid w:val="00A23F94"/>
    <w:rsid w:val="00A248FB"/>
    <w:rsid w:val="00A24CF8"/>
    <w:rsid w:val="00A335C8"/>
    <w:rsid w:val="00A3438C"/>
    <w:rsid w:val="00A3661E"/>
    <w:rsid w:val="00A3710A"/>
    <w:rsid w:val="00A4318F"/>
    <w:rsid w:val="00A457F5"/>
    <w:rsid w:val="00A45B82"/>
    <w:rsid w:val="00A470B1"/>
    <w:rsid w:val="00A5339F"/>
    <w:rsid w:val="00A53A39"/>
    <w:rsid w:val="00A54257"/>
    <w:rsid w:val="00A54454"/>
    <w:rsid w:val="00A563D1"/>
    <w:rsid w:val="00A6164E"/>
    <w:rsid w:val="00A61682"/>
    <w:rsid w:val="00A61FC5"/>
    <w:rsid w:val="00A6363E"/>
    <w:rsid w:val="00A64CF3"/>
    <w:rsid w:val="00A64F1F"/>
    <w:rsid w:val="00A655B8"/>
    <w:rsid w:val="00A65744"/>
    <w:rsid w:val="00A6588B"/>
    <w:rsid w:val="00A65FCE"/>
    <w:rsid w:val="00A66041"/>
    <w:rsid w:val="00A6718E"/>
    <w:rsid w:val="00A67C7F"/>
    <w:rsid w:val="00A719C1"/>
    <w:rsid w:val="00A73FFB"/>
    <w:rsid w:val="00A76F18"/>
    <w:rsid w:val="00A77104"/>
    <w:rsid w:val="00A77CAC"/>
    <w:rsid w:val="00A83BEF"/>
    <w:rsid w:val="00A8420F"/>
    <w:rsid w:val="00A84AB5"/>
    <w:rsid w:val="00A854A2"/>
    <w:rsid w:val="00A916B0"/>
    <w:rsid w:val="00A91803"/>
    <w:rsid w:val="00A9198D"/>
    <w:rsid w:val="00A92CE0"/>
    <w:rsid w:val="00A93CF5"/>
    <w:rsid w:val="00A9417F"/>
    <w:rsid w:val="00A96B91"/>
    <w:rsid w:val="00A97550"/>
    <w:rsid w:val="00A97C53"/>
    <w:rsid w:val="00AA2F5C"/>
    <w:rsid w:val="00AA348C"/>
    <w:rsid w:val="00AA6E4A"/>
    <w:rsid w:val="00AB0DD9"/>
    <w:rsid w:val="00AB3296"/>
    <w:rsid w:val="00AB4E23"/>
    <w:rsid w:val="00AC009F"/>
    <w:rsid w:val="00AC0B02"/>
    <w:rsid w:val="00AC2EEE"/>
    <w:rsid w:val="00AC32EB"/>
    <w:rsid w:val="00AC401A"/>
    <w:rsid w:val="00AC4D9B"/>
    <w:rsid w:val="00AC502C"/>
    <w:rsid w:val="00AC5B43"/>
    <w:rsid w:val="00AC7F27"/>
    <w:rsid w:val="00AD0102"/>
    <w:rsid w:val="00AD10B5"/>
    <w:rsid w:val="00AD1173"/>
    <w:rsid w:val="00AD1435"/>
    <w:rsid w:val="00AD3A65"/>
    <w:rsid w:val="00AD3BEA"/>
    <w:rsid w:val="00AD3DA3"/>
    <w:rsid w:val="00AD54BA"/>
    <w:rsid w:val="00AD6B80"/>
    <w:rsid w:val="00AE358C"/>
    <w:rsid w:val="00AE37BF"/>
    <w:rsid w:val="00AE64C1"/>
    <w:rsid w:val="00AE7D64"/>
    <w:rsid w:val="00AF205F"/>
    <w:rsid w:val="00AF42E4"/>
    <w:rsid w:val="00AF4E6D"/>
    <w:rsid w:val="00AF5087"/>
    <w:rsid w:val="00AF5479"/>
    <w:rsid w:val="00AF5B9F"/>
    <w:rsid w:val="00AF6BBA"/>
    <w:rsid w:val="00AF77E4"/>
    <w:rsid w:val="00B017E2"/>
    <w:rsid w:val="00B0227A"/>
    <w:rsid w:val="00B02BAE"/>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31D2"/>
    <w:rsid w:val="00B35E89"/>
    <w:rsid w:val="00B36984"/>
    <w:rsid w:val="00B36C5F"/>
    <w:rsid w:val="00B36F92"/>
    <w:rsid w:val="00B40709"/>
    <w:rsid w:val="00B40811"/>
    <w:rsid w:val="00B41C40"/>
    <w:rsid w:val="00B43FA6"/>
    <w:rsid w:val="00B44851"/>
    <w:rsid w:val="00B45311"/>
    <w:rsid w:val="00B4600B"/>
    <w:rsid w:val="00B47666"/>
    <w:rsid w:val="00B476F0"/>
    <w:rsid w:val="00B557A7"/>
    <w:rsid w:val="00B55837"/>
    <w:rsid w:val="00B57859"/>
    <w:rsid w:val="00B615A1"/>
    <w:rsid w:val="00B62009"/>
    <w:rsid w:val="00B62151"/>
    <w:rsid w:val="00B625C3"/>
    <w:rsid w:val="00B6469F"/>
    <w:rsid w:val="00B652D2"/>
    <w:rsid w:val="00B65339"/>
    <w:rsid w:val="00B66227"/>
    <w:rsid w:val="00B6699B"/>
    <w:rsid w:val="00B70881"/>
    <w:rsid w:val="00B73CC5"/>
    <w:rsid w:val="00B74676"/>
    <w:rsid w:val="00B761A5"/>
    <w:rsid w:val="00B77A81"/>
    <w:rsid w:val="00B816DF"/>
    <w:rsid w:val="00B81D82"/>
    <w:rsid w:val="00B83A30"/>
    <w:rsid w:val="00B84D8A"/>
    <w:rsid w:val="00B852CD"/>
    <w:rsid w:val="00B860C8"/>
    <w:rsid w:val="00B87B5F"/>
    <w:rsid w:val="00B90709"/>
    <w:rsid w:val="00B90CD8"/>
    <w:rsid w:val="00B91B31"/>
    <w:rsid w:val="00B92806"/>
    <w:rsid w:val="00B92B3E"/>
    <w:rsid w:val="00B94A7A"/>
    <w:rsid w:val="00BA0D54"/>
    <w:rsid w:val="00BA165D"/>
    <w:rsid w:val="00BA1D1B"/>
    <w:rsid w:val="00BA6A2C"/>
    <w:rsid w:val="00BB0974"/>
    <w:rsid w:val="00BB1A3D"/>
    <w:rsid w:val="00BB3BCB"/>
    <w:rsid w:val="00BB4BE0"/>
    <w:rsid w:val="00BB4EF7"/>
    <w:rsid w:val="00BB5BEA"/>
    <w:rsid w:val="00BB68A3"/>
    <w:rsid w:val="00BB7371"/>
    <w:rsid w:val="00BC10EC"/>
    <w:rsid w:val="00BC1655"/>
    <w:rsid w:val="00BC2FA9"/>
    <w:rsid w:val="00BC56C0"/>
    <w:rsid w:val="00BC6B86"/>
    <w:rsid w:val="00BC6E00"/>
    <w:rsid w:val="00BD0128"/>
    <w:rsid w:val="00BD29C8"/>
    <w:rsid w:val="00BD2B45"/>
    <w:rsid w:val="00BD74A2"/>
    <w:rsid w:val="00BD79DF"/>
    <w:rsid w:val="00BE15FB"/>
    <w:rsid w:val="00BE1ADE"/>
    <w:rsid w:val="00BE3E74"/>
    <w:rsid w:val="00BE5749"/>
    <w:rsid w:val="00BE6CA8"/>
    <w:rsid w:val="00BE7114"/>
    <w:rsid w:val="00BF1875"/>
    <w:rsid w:val="00BF1CA3"/>
    <w:rsid w:val="00BF2A30"/>
    <w:rsid w:val="00BF48FE"/>
    <w:rsid w:val="00BF7FED"/>
    <w:rsid w:val="00C02202"/>
    <w:rsid w:val="00C02547"/>
    <w:rsid w:val="00C04ED6"/>
    <w:rsid w:val="00C051C2"/>
    <w:rsid w:val="00C11B59"/>
    <w:rsid w:val="00C12A1E"/>
    <w:rsid w:val="00C14BB9"/>
    <w:rsid w:val="00C1540F"/>
    <w:rsid w:val="00C1568A"/>
    <w:rsid w:val="00C15E91"/>
    <w:rsid w:val="00C15F19"/>
    <w:rsid w:val="00C16F01"/>
    <w:rsid w:val="00C177AD"/>
    <w:rsid w:val="00C179A6"/>
    <w:rsid w:val="00C218DD"/>
    <w:rsid w:val="00C2218B"/>
    <w:rsid w:val="00C23CCE"/>
    <w:rsid w:val="00C24654"/>
    <w:rsid w:val="00C25A60"/>
    <w:rsid w:val="00C26037"/>
    <w:rsid w:val="00C263E4"/>
    <w:rsid w:val="00C33BED"/>
    <w:rsid w:val="00C34E4B"/>
    <w:rsid w:val="00C356CF"/>
    <w:rsid w:val="00C4035D"/>
    <w:rsid w:val="00C44D5E"/>
    <w:rsid w:val="00C513F7"/>
    <w:rsid w:val="00C52134"/>
    <w:rsid w:val="00C5309E"/>
    <w:rsid w:val="00C5441D"/>
    <w:rsid w:val="00C54D66"/>
    <w:rsid w:val="00C600F2"/>
    <w:rsid w:val="00C62181"/>
    <w:rsid w:val="00C62FF4"/>
    <w:rsid w:val="00C63171"/>
    <w:rsid w:val="00C637E7"/>
    <w:rsid w:val="00C63B28"/>
    <w:rsid w:val="00C64D6F"/>
    <w:rsid w:val="00C6556E"/>
    <w:rsid w:val="00C65A4D"/>
    <w:rsid w:val="00C74AAD"/>
    <w:rsid w:val="00C75B6B"/>
    <w:rsid w:val="00C76ACE"/>
    <w:rsid w:val="00C77E9B"/>
    <w:rsid w:val="00C8003E"/>
    <w:rsid w:val="00C853E8"/>
    <w:rsid w:val="00C85949"/>
    <w:rsid w:val="00C87AF0"/>
    <w:rsid w:val="00C9110D"/>
    <w:rsid w:val="00C916D3"/>
    <w:rsid w:val="00C923B5"/>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398D"/>
    <w:rsid w:val="00CC414B"/>
    <w:rsid w:val="00CC4D78"/>
    <w:rsid w:val="00CD0D82"/>
    <w:rsid w:val="00CD17D5"/>
    <w:rsid w:val="00CD2459"/>
    <w:rsid w:val="00CD2DBE"/>
    <w:rsid w:val="00CD45AD"/>
    <w:rsid w:val="00CD5DD2"/>
    <w:rsid w:val="00CD6D97"/>
    <w:rsid w:val="00CE1C03"/>
    <w:rsid w:val="00CE3B19"/>
    <w:rsid w:val="00CE5B95"/>
    <w:rsid w:val="00CF0617"/>
    <w:rsid w:val="00CF41CA"/>
    <w:rsid w:val="00CF6506"/>
    <w:rsid w:val="00CF746F"/>
    <w:rsid w:val="00D01481"/>
    <w:rsid w:val="00D05C7F"/>
    <w:rsid w:val="00D06850"/>
    <w:rsid w:val="00D07800"/>
    <w:rsid w:val="00D101D6"/>
    <w:rsid w:val="00D10BFF"/>
    <w:rsid w:val="00D13A22"/>
    <w:rsid w:val="00D2331D"/>
    <w:rsid w:val="00D235EC"/>
    <w:rsid w:val="00D24CD0"/>
    <w:rsid w:val="00D30446"/>
    <w:rsid w:val="00D308C9"/>
    <w:rsid w:val="00D31B07"/>
    <w:rsid w:val="00D3320A"/>
    <w:rsid w:val="00D4310A"/>
    <w:rsid w:val="00D444F4"/>
    <w:rsid w:val="00D445BF"/>
    <w:rsid w:val="00D51009"/>
    <w:rsid w:val="00D51C93"/>
    <w:rsid w:val="00D52141"/>
    <w:rsid w:val="00D544CD"/>
    <w:rsid w:val="00D5700E"/>
    <w:rsid w:val="00D57734"/>
    <w:rsid w:val="00D611EC"/>
    <w:rsid w:val="00D618CA"/>
    <w:rsid w:val="00D61C2A"/>
    <w:rsid w:val="00D632B8"/>
    <w:rsid w:val="00D65FD1"/>
    <w:rsid w:val="00D71D83"/>
    <w:rsid w:val="00D7253D"/>
    <w:rsid w:val="00D73F8D"/>
    <w:rsid w:val="00D73FAD"/>
    <w:rsid w:val="00D75A83"/>
    <w:rsid w:val="00D76DB9"/>
    <w:rsid w:val="00D76F03"/>
    <w:rsid w:val="00D77A64"/>
    <w:rsid w:val="00D81FCC"/>
    <w:rsid w:val="00D830B1"/>
    <w:rsid w:val="00D83957"/>
    <w:rsid w:val="00D843F2"/>
    <w:rsid w:val="00D84C71"/>
    <w:rsid w:val="00D854EB"/>
    <w:rsid w:val="00D85D42"/>
    <w:rsid w:val="00D869F0"/>
    <w:rsid w:val="00D87D2E"/>
    <w:rsid w:val="00D9083E"/>
    <w:rsid w:val="00D91D05"/>
    <w:rsid w:val="00D93F39"/>
    <w:rsid w:val="00D96736"/>
    <w:rsid w:val="00D979C0"/>
    <w:rsid w:val="00D97E4B"/>
    <w:rsid w:val="00D97E69"/>
    <w:rsid w:val="00DA0E34"/>
    <w:rsid w:val="00DA0EB5"/>
    <w:rsid w:val="00DA1EF8"/>
    <w:rsid w:val="00DA35A9"/>
    <w:rsid w:val="00DA4FFB"/>
    <w:rsid w:val="00DA6E60"/>
    <w:rsid w:val="00DA6E93"/>
    <w:rsid w:val="00DA799E"/>
    <w:rsid w:val="00DB2CCF"/>
    <w:rsid w:val="00DB3FA9"/>
    <w:rsid w:val="00DB4969"/>
    <w:rsid w:val="00DB5025"/>
    <w:rsid w:val="00DB6690"/>
    <w:rsid w:val="00DB6E66"/>
    <w:rsid w:val="00DC07FB"/>
    <w:rsid w:val="00DC1E3C"/>
    <w:rsid w:val="00DC319D"/>
    <w:rsid w:val="00DC321E"/>
    <w:rsid w:val="00DC346F"/>
    <w:rsid w:val="00DC4692"/>
    <w:rsid w:val="00DC63EE"/>
    <w:rsid w:val="00DC6D98"/>
    <w:rsid w:val="00DC7BFC"/>
    <w:rsid w:val="00DD2899"/>
    <w:rsid w:val="00DD701A"/>
    <w:rsid w:val="00DE1159"/>
    <w:rsid w:val="00DE1993"/>
    <w:rsid w:val="00DE200E"/>
    <w:rsid w:val="00DE4519"/>
    <w:rsid w:val="00DF04B2"/>
    <w:rsid w:val="00DF3A20"/>
    <w:rsid w:val="00E018B4"/>
    <w:rsid w:val="00E01A1E"/>
    <w:rsid w:val="00E04D1E"/>
    <w:rsid w:val="00E07672"/>
    <w:rsid w:val="00E07697"/>
    <w:rsid w:val="00E122D8"/>
    <w:rsid w:val="00E14F0A"/>
    <w:rsid w:val="00E17684"/>
    <w:rsid w:val="00E17764"/>
    <w:rsid w:val="00E20022"/>
    <w:rsid w:val="00E20543"/>
    <w:rsid w:val="00E250B9"/>
    <w:rsid w:val="00E27E92"/>
    <w:rsid w:val="00E30594"/>
    <w:rsid w:val="00E346BF"/>
    <w:rsid w:val="00E37065"/>
    <w:rsid w:val="00E440E7"/>
    <w:rsid w:val="00E44384"/>
    <w:rsid w:val="00E453D8"/>
    <w:rsid w:val="00E478D6"/>
    <w:rsid w:val="00E522EC"/>
    <w:rsid w:val="00E54038"/>
    <w:rsid w:val="00E55E02"/>
    <w:rsid w:val="00E57D2C"/>
    <w:rsid w:val="00E600AA"/>
    <w:rsid w:val="00E6210B"/>
    <w:rsid w:val="00E630FC"/>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0B84"/>
    <w:rsid w:val="00E91D25"/>
    <w:rsid w:val="00E92648"/>
    <w:rsid w:val="00E95CB5"/>
    <w:rsid w:val="00E96002"/>
    <w:rsid w:val="00E9600D"/>
    <w:rsid w:val="00E96018"/>
    <w:rsid w:val="00E96600"/>
    <w:rsid w:val="00EA0A75"/>
    <w:rsid w:val="00EA2287"/>
    <w:rsid w:val="00EA2F6F"/>
    <w:rsid w:val="00EA69FE"/>
    <w:rsid w:val="00EB2D92"/>
    <w:rsid w:val="00EB49B8"/>
    <w:rsid w:val="00EB4B6E"/>
    <w:rsid w:val="00EB6A8C"/>
    <w:rsid w:val="00EC08B4"/>
    <w:rsid w:val="00EC093F"/>
    <w:rsid w:val="00EC24E9"/>
    <w:rsid w:val="00EC5A9E"/>
    <w:rsid w:val="00EC61F8"/>
    <w:rsid w:val="00ED0F8F"/>
    <w:rsid w:val="00ED5254"/>
    <w:rsid w:val="00EE09AB"/>
    <w:rsid w:val="00EE4D64"/>
    <w:rsid w:val="00EE4EF0"/>
    <w:rsid w:val="00EE72A8"/>
    <w:rsid w:val="00EF0243"/>
    <w:rsid w:val="00EF13E4"/>
    <w:rsid w:val="00EF67CA"/>
    <w:rsid w:val="00F002B8"/>
    <w:rsid w:val="00F03365"/>
    <w:rsid w:val="00F03385"/>
    <w:rsid w:val="00F041B7"/>
    <w:rsid w:val="00F06D5D"/>
    <w:rsid w:val="00F1098E"/>
    <w:rsid w:val="00F10DAD"/>
    <w:rsid w:val="00F152E1"/>
    <w:rsid w:val="00F165B3"/>
    <w:rsid w:val="00F16C0A"/>
    <w:rsid w:val="00F20C14"/>
    <w:rsid w:val="00F21922"/>
    <w:rsid w:val="00F22CEE"/>
    <w:rsid w:val="00F23526"/>
    <w:rsid w:val="00F23836"/>
    <w:rsid w:val="00F24A29"/>
    <w:rsid w:val="00F24E02"/>
    <w:rsid w:val="00F26665"/>
    <w:rsid w:val="00F26716"/>
    <w:rsid w:val="00F26A38"/>
    <w:rsid w:val="00F309CB"/>
    <w:rsid w:val="00F316E7"/>
    <w:rsid w:val="00F3676C"/>
    <w:rsid w:val="00F378CA"/>
    <w:rsid w:val="00F37DDF"/>
    <w:rsid w:val="00F4074B"/>
    <w:rsid w:val="00F413FC"/>
    <w:rsid w:val="00F41DC3"/>
    <w:rsid w:val="00F43FE1"/>
    <w:rsid w:val="00F44910"/>
    <w:rsid w:val="00F454F6"/>
    <w:rsid w:val="00F50C3D"/>
    <w:rsid w:val="00F526FF"/>
    <w:rsid w:val="00F53410"/>
    <w:rsid w:val="00F54280"/>
    <w:rsid w:val="00F5574F"/>
    <w:rsid w:val="00F57ABF"/>
    <w:rsid w:val="00F60CB4"/>
    <w:rsid w:val="00F60FCF"/>
    <w:rsid w:val="00F6117A"/>
    <w:rsid w:val="00F61795"/>
    <w:rsid w:val="00F61D2A"/>
    <w:rsid w:val="00F630D6"/>
    <w:rsid w:val="00F631D8"/>
    <w:rsid w:val="00F65076"/>
    <w:rsid w:val="00F65E43"/>
    <w:rsid w:val="00F70FED"/>
    <w:rsid w:val="00F71CDC"/>
    <w:rsid w:val="00F72CB4"/>
    <w:rsid w:val="00F764B7"/>
    <w:rsid w:val="00F768FB"/>
    <w:rsid w:val="00F7746B"/>
    <w:rsid w:val="00F77CF1"/>
    <w:rsid w:val="00F82875"/>
    <w:rsid w:val="00F84704"/>
    <w:rsid w:val="00F848FF"/>
    <w:rsid w:val="00F86134"/>
    <w:rsid w:val="00F865D7"/>
    <w:rsid w:val="00F87C81"/>
    <w:rsid w:val="00F87DEE"/>
    <w:rsid w:val="00F90B4D"/>
    <w:rsid w:val="00F917D5"/>
    <w:rsid w:val="00F92708"/>
    <w:rsid w:val="00F92E51"/>
    <w:rsid w:val="00F939A8"/>
    <w:rsid w:val="00F9610C"/>
    <w:rsid w:val="00F97A6A"/>
    <w:rsid w:val="00FA2CB3"/>
    <w:rsid w:val="00FA45DB"/>
    <w:rsid w:val="00FA6006"/>
    <w:rsid w:val="00FA6DA9"/>
    <w:rsid w:val="00FA73FA"/>
    <w:rsid w:val="00FB1E05"/>
    <w:rsid w:val="00FB2243"/>
    <w:rsid w:val="00FB5288"/>
    <w:rsid w:val="00FB625F"/>
    <w:rsid w:val="00FB79FF"/>
    <w:rsid w:val="00FC0817"/>
    <w:rsid w:val="00FC5936"/>
    <w:rsid w:val="00FD211F"/>
    <w:rsid w:val="00FD42B8"/>
    <w:rsid w:val="00FD64D6"/>
    <w:rsid w:val="00FD78AF"/>
    <w:rsid w:val="00FE0C91"/>
    <w:rsid w:val="00FE1EC9"/>
    <w:rsid w:val="00FE387A"/>
    <w:rsid w:val="00FE392B"/>
    <w:rsid w:val="00FE3A4B"/>
    <w:rsid w:val="00FE55AF"/>
    <w:rsid w:val="00FE5AB7"/>
    <w:rsid w:val="00FE6625"/>
    <w:rsid w:val="00FF08CC"/>
    <w:rsid w:val="00FF4B46"/>
    <w:rsid w:val="00FF52EE"/>
    <w:rsid w:val="00FF5BD6"/>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F"/>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F"/>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427045162">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379744079">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FAB8F-3B85-4F3B-B3C5-0B9C3B075ABC}"/>
</file>

<file path=customXml/itemProps2.xml><?xml version="1.0" encoding="utf-8"?>
<ds:datastoreItem xmlns:ds="http://schemas.openxmlformats.org/officeDocument/2006/customXml" ds:itemID="{9A0E00A5-2350-47D4-B99F-5CD1B1E37FC1}"/>
</file>

<file path=customXml/itemProps3.xml><?xml version="1.0" encoding="utf-8"?>
<ds:datastoreItem xmlns:ds="http://schemas.openxmlformats.org/officeDocument/2006/customXml" ds:itemID="{CFC7EE91-56D9-40F5-B361-E4D77BB99096}"/>
</file>

<file path=customXml/itemProps4.xml><?xml version="1.0" encoding="utf-8"?>
<ds:datastoreItem xmlns:ds="http://schemas.openxmlformats.org/officeDocument/2006/customXml" ds:itemID="{F4691008-680D-4FA5-975F-A2F1CDBE4663}"/>
</file>

<file path=docProps/app.xml><?xml version="1.0" encoding="utf-8"?>
<Properties xmlns="http://schemas.openxmlformats.org/officeDocument/2006/extended-properties" xmlns:vt="http://schemas.openxmlformats.org/officeDocument/2006/docPropsVTypes">
  <Template>Normal.dotm</Template>
  <TotalTime>462</TotalTime>
  <Pages>19</Pages>
  <Words>5555</Words>
  <Characters>31667</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106</cp:revision>
  <cp:lastPrinted>2017-02-09T10:50:00Z</cp:lastPrinted>
  <dcterms:created xsi:type="dcterms:W3CDTF">2017-04-17T11:39:00Z</dcterms:created>
  <dcterms:modified xsi:type="dcterms:W3CDTF">2017-06-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